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6A8FC" w14:textId="77777777" w:rsidR="00D24FA1" w:rsidRPr="00DB4352" w:rsidRDefault="00D24FA1" w:rsidP="00D24FA1">
      <w:pPr>
        <w:jc w:val="center"/>
        <w:rPr>
          <w:sz w:val="34"/>
          <w:szCs w:val="34"/>
        </w:rPr>
      </w:pPr>
      <w:r w:rsidRPr="00DB4352">
        <w:rPr>
          <w:b/>
          <w:noProof/>
          <w:color w:val="000000"/>
          <w:sz w:val="20"/>
          <w:lang w:eastAsia="ru-RU"/>
        </w:rPr>
        <w:drawing>
          <wp:inline distT="0" distB="0" distL="0" distR="0" wp14:anchorId="1FE24946" wp14:editId="4721BBD3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DAE3A" w14:textId="77777777" w:rsidR="00D24FA1" w:rsidRPr="00DB4352" w:rsidRDefault="00D24FA1" w:rsidP="00D24FA1">
      <w:pPr>
        <w:rPr>
          <w:sz w:val="34"/>
          <w:szCs w:val="34"/>
        </w:rPr>
      </w:pPr>
    </w:p>
    <w:p w14:paraId="15D1C961" w14:textId="77777777" w:rsidR="00D24FA1" w:rsidRPr="00DB4352" w:rsidRDefault="00D24FA1" w:rsidP="00D24FA1">
      <w:pPr>
        <w:jc w:val="center"/>
        <w:rPr>
          <w:sz w:val="34"/>
          <w:szCs w:val="34"/>
        </w:rPr>
      </w:pPr>
      <w:r w:rsidRPr="00DB4352">
        <w:rPr>
          <w:sz w:val="34"/>
          <w:szCs w:val="34"/>
        </w:rPr>
        <w:t xml:space="preserve">ГЛАВА  ГОРОДСКОГО  ОКРУГА  ЛЫТКАРИНО  </w:t>
      </w:r>
      <w:r w:rsidRPr="00DB4352">
        <w:rPr>
          <w:sz w:val="34"/>
          <w:szCs w:val="34"/>
        </w:rPr>
        <w:br/>
        <w:t>МОСКОВСКОЙ  ОБЛАСТИ</w:t>
      </w:r>
    </w:p>
    <w:p w14:paraId="2C274DB4" w14:textId="77777777" w:rsidR="00D24FA1" w:rsidRPr="00DB4352" w:rsidRDefault="00D24FA1" w:rsidP="00D24FA1">
      <w:pPr>
        <w:jc w:val="center"/>
        <w:rPr>
          <w:b/>
          <w:sz w:val="12"/>
          <w:szCs w:val="12"/>
        </w:rPr>
      </w:pPr>
    </w:p>
    <w:p w14:paraId="7ADCC675" w14:textId="77777777" w:rsidR="00D24FA1" w:rsidRPr="00DB4352" w:rsidRDefault="00D24FA1" w:rsidP="00D24FA1">
      <w:pPr>
        <w:jc w:val="center"/>
        <w:rPr>
          <w:sz w:val="34"/>
          <w:szCs w:val="34"/>
          <w:u w:val="single"/>
        </w:rPr>
      </w:pPr>
      <w:r w:rsidRPr="00DB4352">
        <w:rPr>
          <w:b/>
          <w:sz w:val="34"/>
          <w:szCs w:val="34"/>
        </w:rPr>
        <w:t>ПОСТАНОВЛЕНИЕ</w:t>
      </w:r>
    </w:p>
    <w:p w14:paraId="02B66F11" w14:textId="0C235C8B" w:rsidR="00D24FA1" w:rsidRPr="00DB4352" w:rsidRDefault="00D24FA1" w:rsidP="00D24FA1">
      <w:pPr>
        <w:jc w:val="center"/>
        <w:rPr>
          <w:sz w:val="24"/>
          <w:szCs w:val="24"/>
          <w:u w:val="single"/>
        </w:rPr>
      </w:pPr>
      <w:r w:rsidRPr="00DB4352">
        <w:rPr>
          <w:sz w:val="24"/>
          <w:szCs w:val="24"/>
        </w:rPr>
        <w:t>__</w:t>
      </w:r>
      <w:r w:rsidR="00407A21" w:rsidRPr="00DB4352">
        <w:rPr>
          <w:sz w:val="24"/>
          <w:szCs w:val="24"/>
        </w:rPr>
        <w:t>__________</w:t>
      </w:r>
      <w:r w:rsidRPr="00DB4352">
        <w:rPr>
          <w:sz w:val="24"/>
          <w:szCs w:val="24"/>
        </w:rPr>
        <w:t>_№ __</w:t>
      </w:r>
      <w:r w:rsidR="00407A21" w:rsidRPr="00DB4352">
        <w:rPr>
          <w:sz w:val="24"/>
          <w:szCs w:val="24"/>
        </w:rPr>
        <w:t>_____</w:t>
      </w:r>
      <w:r w:rsidRPr="00DB4352">
        <w:rPr>
          <w:sz w:val="24"/>
          <w:szCs w:val="24"/>
        </w:rPr>
        <w:t>__</w:t>
      </w:r>
    </w:p>
    <w:p w14:paraId="2BCF9CB2" w14:textId="77777777" w:rsidR="00D24FA1" w:rsidRPr="00DB4352" w:rsidRDefault="00D24FA1" w:rsidP="00D24FA1">
      <w:pPr>
        <w:jc w:val="center"/>
        <w:rPr>
          <w:sz w:val="20"/>
        </w:rPr>
      </w:pPr>
      <w:r w:rsidRPr="00DB4352">
        <w:rPr>
          <w:sz w:val="20"/>
        </w:rPr>
        <w:t>г.о. Лыткарино</w:t>
      </w:r>
    </w:p>
    <w:p w14:paraId="56BB1103" w14:textId="77777777" w:rsidR="00D24FA1" w:rsidRPr="00DB4352" w:rsidRDefault="00D24FA1" w:rsidP="00D24FA1">
      <w:pPr>
        <w:jc w:val="center"/>
      </w:pPr>
    </w:p>
    <w:p w14:paraId="61888158" w14:textId="77777777" w:rsidR="00D24FA1" w:rsidRPr="00DB4352" w:rsidRDefault="00D24FA1" w:rsidP="00D24FA1">
      <w:pPr>
        <w:rPr>
          <w:color w:val="000000"/>
          <w:sz w:val="16"/>
          <w:szCs w:val="28"/>
        </w:rPr>
      </w:pPr>
    </w:p>
    <w:p w14:paraId="4CD70454" w14:textId="77777777" w:rsidR="00306416" w:rsidRPr="00E944C2" w:rsidRDefault="00306416" w:rsidP="00D24FA1">
      <w:pPr>
        <w:rPr>
          <w:color w:val="000000"/>
          <w:sz w:val="27"/>
          <w:szCs w:val="27"/>
        </w:rPr>
      </w:pPr>
    </w:p>
    <w:p w14:paraId="6FCDF1EA" w14:textId="77777777" w:rsidR="00CC352A" w:rsidRPr="00E944C2" w:rsidRDefault="00CC352A" w:rsidP="00CC352A">
      <w:pPr>
        <w:jc w:val="center"/>
        <w:rPr>
          <w:color w:val="000000"/>
          <w:sz w:val="27"/>
          <w:szCs w:val="27"/>
        </w:rPr>
      </w:pPr>
      <w:r w:rsidRPr="00E944C2">
        <w:rPr>
          <w:color w:val="000000"/>
          <w:sz w:val="27"/>
          <w:szCs w:val="27"/>
        </w:rPr>
        <w:t>О внесении изменений в муниципальную программу</w:t>
      </w:r>
    </w:p>
    <w:p w14:paraId="4AC69152" w14:textId="77777777" w:rsidR="00CC352A" w:rsidRPr="00E944C2" w:rsidRDefault="00CC352A" w:rsidP="00CC352A">
      <w:pPr>
        <w:jc w:val="center"/>
        <w:rPr>
          <w:color w:val="000000"/>
          <w:sz w:val="27"/>
          <w:szCs w:val="27"/>
        </w:rPr>
      </w:pPr>
      <w:r w:rsidRPr="00E944C2">
        <w:rPr>
          <w:color w:val="000000"/>
          <w:sz w:val="27"/>
          <w:szCs w:val="27"/>
        </w:rPr>
        <w:t>«Культура и туризм» на 2023-2027 годы</w:t>
      </w:r>
    </w:p>
    <w:p w14:paraId="3EC1E59C" w14:textId="77777777" w:rsidR="00CC352A" w:rsidRPr="00DB4352" w:rsidRDefault="00CC352A" w:rsidP="00CC352A">
      <w:pPr>
        <w:rPr>
          <w:color w:val="000000"/>
          <w:szCs w:val="28"/>
        </w:rPr>
      </w:pPr>
    </w:p>
    <w:p w14:paraId="2F925DF3" w14:textId="77777777" w:rsidR="00CC352A" w:rsidRPr="00DB4352" w:rsidRDefault="00CC352A" w:rsidP="00CC352A">
      <w:pPr>
        <w:ind w:right="-1"/>
        <w:jc w:val="both"/>
        <w:rPr>
          <w:color w:val="000000"/>
          <w:szCs w:val="28"/>
        </w:rPr>
      </w:pPr>
    </w:p>
    <w:p w14:paraId="54877F68" w14:textId="71B5890A" w:rsidR="00571349" w:rsidRDefault="00571349" w:rsidP="00571349">
      <w:pPr>
        <w:spacing w:line="276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5143F2">
        <w:rPr>
          <w:color w:val="000000"/>
          <w:szCs w:val="28"/>
          <w:shd w:val="clear" w:color="auto" w:fill="FFFFFF"/>
        </w:rPr>
        <w:t>В соответствии со ст. 179 Бюджетного кодекса Российской Федерации, решением Совета депутатов городского округа Лыткарино от 1</w:t>
      </w:r>
      <w:r>
        <w:rPr>
          <w:color w:val="000000"/>
          <w:szCs w:val="28"/>
          <w:shd w:val="clear" w:color="auto" w:fill="FFFFFF"/>
        </w:rPr>
        <w:t>4</w:t>
      </w:r>
      <w:r w:rsidRPr="005143F2">
        <w:rPr>
          <w:color w:val="000000"/>
          <w:szCs w:val="28"/>
          <w:shd w:val="clear" w:color="auto" w:fill="FFFFFF"/>
        </w:rPr>
        <w:t>.12.202</w:t>
      </w:r>
      <w:r>
        <w:rPr>
          <w:color w:val="000000"/>
          <w:szCs w:val="28"/>
          <w:shd w:val="clear" w:color="auto" w:fill="FFFFFF"/>
        </w:rPr>
        <w:t>3</w:t>
      </w:r>
      <w:r w:rsidRPr="005143F2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br/>
      </w:r>
      <w:r w:rsidRPr="005143F2">
        <w:rPr>
          <w:color w:val="000000"/>
          <w:szCs w:val="28"/>
          <w:shd w:val="clear" w:color="auto" w:fill="FFFFFF"/>
        </w:rPr>
        <w:t xml:space="preserve">№ </w:t>
      </w:r>
      <w:r>
        <w:rPr>
          <w:color w:val="000000"/>
          <w:szCs w:val="28"/>
          <w:shd w:val="clear" w:color="auto" w:fill="FFFFFF"/>
        </w:rPr>
        <w:t>423</w:t>
      </w:r>
      <w:r w:rsidRPr="005143F2">
        <w:rPr>
          <w:color w:val="000000"/>
          <w:szCs w:val="28"/>
          <w:shd w:val="clear" w:color="auto" w:fill="FFFFFF"/>
        </w:rPr>
        <w:t>/</w:t>
      </w:r>
      <w:r>
        <w:rPr>
          <w:color w:val="000000"/>
          <w:szCs w:val="28"/>
          <w:shd w:val="clear" w:color="auto" w:fill="FFFFFF"/>
        </w:rPr>
        <w:t>49</w:t>
      </w:r>
      <w:r w:rsidRPr="005143F2">
        <w:rPr>
          <w:color w:val="000000"/>
          <w:szCs w:val="28"/>
          <w:shd w:val="clear" w:color="auto" w:fill="FFFFFF"/>
        </w:rPr>
        <w:t xml:space="preserve"> «Об утверждении бюджета городского округа Лыткарино на 202</w:t>
      </w:r>
      <w:r>
        <w:rPr>
          <w:color w:val="000000"/>
          <w:szCs w:val="28"/>
          <w:shd w:val="clear" w:color="auto" w:fill="FFFFFF"/>
        </w:rPr>
        <w:t>4</w:t>
      </w:r>
      <w:r w:rsidRPr="005143F2">
        <w:rPr>
          <w:color w:val="000000"/>
          <w:szCs w:val="28"/>
          <w:shd w:val="clear" w:color="auto" w:fill="FFFFFF"/>
        </w:rPr>
        <w:t xml:space="preserve"> год и на плановый период 202</w:t>
      </w:r>
      <w:r>
        <w:rPr>
          <w:color w:val="000000"/>
          <w:szCs w:val="28"/>
          <w:shd w:val="clear" w:color="auto" w:fill="FFFFFF"/>
        </w:rPr>
        <w:t>5</w:t>
      </w:r>
      <w:r w:rsidRPr="005143F2">
        <w:rPr>
          <w:color w:val="000000"/>
          <w:szCs w:val="28"/>
          <w:shd w:val="clear" w:color="auto" w:fill="FFFFFF"/>
        </w:rPr>
        <w:t xml:space="preserve"> и 202</w:t>
      </w:r>
      <w:r>
        <w:rPr>
          <w:color w:val="000000"/>
          <w:szCs w:val="28"/>
          <w:shd w:val="clear" w:color="auto" w:fill="FFFFFF"/>
        </w:rPr>
        <w:t>6</w:t>
      </w:r>
      <w:r w:rsidRPr="005143F2">
        <w:rPr>
          <w:color w:val="000000"/>
          <w:szCs w:val="28"/>
          <w:shd w:val="clear" w:color="auto" w:fill="FFFFFF"/>
        </w:rPr>
        <w:t xml:space="preserve"> годов»</w:t>
      </w:r>
      <w:r w:rsidRPr="008733E8">
        <w:rPr>
          <w:color w:val="000000"/>
          <w:szCs w:val="28"/>
          <w:shd w:val="clear" w:color="auto" w:fill="FFFFFF"/>
        </w:rPr>
        <w:t xml:space="preserve"> </w:t>
      </w:r>
      <w:r w:rsidRPr="0077471D">
        <w:rPr>
          <w:color w:val="000000"/>
          <w:szCs w:val="28"/>
          <w:shd w:val="clear" w:color="auto" w:fill="FFFFFF"/>
        </w:rPr>
        <w:t xml:space="preserve">(в редакции решения Совета депутатов городского округа Лыткарино от </w:t>
      </w:r>
      <w:r w:rsidR="00900210">
        <w:rPr>
          <w:color w:val="000000"/>
          <w:szCs w:val="28"/>
          <w:shd w:val="clear" w:color="auto" w:fill="FFFFFF"/>
        </w:rPr>
        <w:t>20</w:t>
      </w:r>
      <w:r w:rsidRPr="0077471D">
        <w:rPr>
          <w:color w:val="000000"/>
          <w:szCs w:val="28"/>
          <w:shd w:val="clear" w:color="auto" w:fill="FFFFFF"/>
        </w:rPr>
        <w:t>.</w:t>
      </w:r>
      <w:r>
        <w:rPr>
          <w:color w:val="000000"/>
          <w:szCs w:val="28"/>
          <w:shd w:val="clear" w:color="auto" w:fill="FFFFFF"/>
        </w:rPr>
        <w:t>0</w:t>
      </w:r>
      <w:r w:rsidR="00900210">
        <w:rPr>
          <w:color w:val="000000"/>
          <w:szCs w:val="28"/>
          <w:shd w:val="clear" w:color="auto" w:fill="FFFFFF"/>
        </w:rPr>
        <w:t>6</w:t>
      </w:r>
      <w:r w:rsidRPr="0077471D">
        <w:rPr>
          <w:color w:val="000000"/>
          <w:szCs w:val="28"/>
          <w:shd w:val="clear" w:color="auto" w:fill="FFFFFF"/>
        </w:rPr>
        <w:t>.202</w:t>
      </w:r>
      <w:r>
        <w:rPr>
          <w:color w:val="000000"/>
          <w:szCs w:val="28"/>
          <w:shd w:val="clear" w:color="auto" w:fill="FFFFFF"/>
        </w:rPr>
        <w:t>4</w:t>
      </w:r>
      <w:r w:rsidRPr="0077471D">
        <w:rPr>
          <w:color w:val="000000"/>
          <w:szCs w:val="28"/>
          <w:shd w:val="clear" w:color="auto" w:fill="FFFFFF"/>
        </w:rPr>
        <w:t xml:space="preserve"> </w:t>
      </w:r>
      <w:r w:rsidRPr="002A4E08">
        <w:rPr>
          <w:color w:val="000000"/>
          <w:szCs w:val="28"/>
          <w:shd w:val="clear" w:color="auto" w:fill="FFFFFF"/>
        </w:rPr>
        <w:t>№ 4</w:t>
      </w:r>
      <w:r w:rsidR="00900210">
        <w:rPr>
          <w:color w:val="000000"/>
          <w:szCs w:val="28"/>
          <w:shd w:val="clear" w:color="auto" w:fill="FFFFFF"/>
        </w:rPr>
        <w:t>7</w:t>
      </w:r>
      <w:r w:rsidR="00E440F8">
        <w:rPr>
          <w:color w:val="000000"/>
          <w:szCs w:val="28"/>
          <w:shd w:val="clear" w:color="auto" w:fill="FFFFFF"/>
        </w:rPr>
        <w:t>5</w:t>
      </w:r>
      <w:r w:rsidRPr="002A4E08">
        <w:rPr>
          <w:color w:val="000000"/>
          <w:szCs w:val="28"/>
          <w:shd w:val="clear" w:color="auto" w:fill="FFFFFF"/>
        </w:rPr>
        <w:t>/</w:t>
      </w:r>
      <w:r>
        <w:rPr>
          <w:color w:val="000000"/>
          <w:szCs w:val="28"/>
          <w:shd w:val="clear" w:color="auto" w:fill="FFFFFF"/>
        </w:rPr>
        <w:t>5</w:t>
      </w:r>
      <w:r w:rsidR="00900210">
        <w:rPr>
          <w:color w:val="000000"/>
          <w:szCs w:val="28"/>
          <w:shd w:val="clear" w:color="auto" w:fill="FFFFFF"/>
        </w:rPr>
        <w:t>7</w:t>
      </w:r>
      <w:r w:rsidRPr="0077471D">
        <w:rPr>
          <w:color w:val="000000"/>
          <w:szCs w:val="28"/>
          <w:shd w:val="clear" w:color="auto" w:fill="FFFFFF"/>
        </w:rPr>
        <w:t>)</w:t>
      </w:r>
      <w:r>
        <w:rPr>
          <w:color w:val="000000"/>
          <w:szCs w:val="28"/>
          <w:shd w:val="clear" w:color="auto" w:fill="FFFFFF"/>
        </w:rPr>
        <w:t xml:space="preserve">, </w:t>
      </w:r>
      <w:r w:rsidRPr="005143F2">
        <w:rPr>
          <w:color w:val="000000"/>
          <w:szCs w:val="28"/>
          <w:shd w:val="clear" w:color="auto" w:fill="FFFFFF"/>
        </w:rPr>
        <w:t>руководствуясь Положением о муниципальных программах городского округа Лыткарино, утверждённым постановлением главы городского округа Лыткарино от 02.11.2020 № 548-п, с учётом заключения Контрольно-счётной палаты городского округа Лыткарино Московской области по результатам проведения фин</w:t>
      </w:r>
      <w:r>
        <w:rPr>
          <w:color w:val="000000"/>
          <w:szCs w:val="28"/>
          <w:shd w:val="clear" w:color="auto" w:fill="FFFFFF"/>
        </w:rPr>
        <w:t xml:space="preserve">ансово-экономической экспертизы от </w:t>
      </w:r>
      <w:r w:rsidR="00805078">
        <w:rPr>
          <w:color w:val="000000"/>
          <w:szCs w:val="28"/>
          <w:shd w:val="clear" w:color="auto" w:fill="FFFFFF"/>
        </w:rPr>
        <w:t>26</w:t>
      </w:r>
      <w:r w:rsidRPr="005143F2">
        <w:rPr>
          <w:color w:val="000000"/>
          <w:szCs w:val="28"/>
          <w:shd w:val="clear" w:color="auto" w:fill="FFFFFF"/>
        </w:rPr>
        <w:t>.</w:t>
      </w:r>
      <w:r w:rsidR="00805078">
        <w:rPr>
          <w:color w:val="000000"/>
          <w:szCs w:val="28"/>
          <w:shd w:val="clear" w:color="auto" w:fill="FFFFFF"/>
        </w:rPr>
        <w:t>06</w:t>
      </w:r>
      <w:r w:rsidRPr="005143F2">
        <w:rPr>
          <w:color w:val="000000"/>
          <w:szCs w:val="28"/>
          <w:shd w:val="clear" w:color="auto" w:fill="FFFFFF"/>
        </w:rPr>
        <w:t>.202</w:t>
      </w:r>
      <w:r>
        <w:rPr>
          <w:color w:val="000000"/>
          <w:szCs w:val="28"/>
          <w:shd w:val="clear" w:color="auto" w:fill="FFFFFF"/>
        </w:rPr>
        <w:t>4</w:t>
      </w:r>
      <w:r w:rsidRPr="005143F2">
        <w:rPr>
          <w:color w:val="000000"/>
          <w:szCs w:val="28"/>
          <w:shd w:val="clear" w:color="auto" w:fill="FFFFFF"/>
        </w:rPr>
        <w:t xml:space="preserve"> № </w:t>
      </w:r>
      <w:r w:rsidR="00805078">
        <w:rPr>
          <w:color w:val="000000"/>
          <w:szCs w:val="28"/>
          <w:shd w:val="clear" w:color="auto" w:fill="FFFFFF"/>
        </w:rPr>
        <w:t>48</w:t>
      </w:r>
      <w:r w:rsidRPr="005143F2">
        <w:rPr>
          <w:color w:val="000000"/>
          <w:szCs w:val="28"/>
          <w:shd w:val="clear" w:color="auto" w:fill="FFFFFF"/>
        </w:rPr>
        <w:t>, </w:t>
      </w:r>
      <w:r>
        <w:rPr>
          <w:color w:val="000000"/>
          <w:szCs w:val="28"/>
          <w:shd w:val="clear" w:color="auto" w:fill="FFFFFF"/>
        </w:rPr>
        <w:t xml:space="preserve">и в связи с возникшей необходимостью, </w:t>
      </w:r>
      <w:r w:rsidRPr="005143F2">
        <w:rPr>
          <w:color w:val="000000"/>
          <w:szCs w:val="28"/>
          <w:shd w:val="clear" w:color="auto" w:fill="FFFFFF"/>
        </w:rPr>
        <w:t>постановляю:</w:t>
      </w:r>
    </w:p>
    <w:p w14:paraId="6D2F9324" w14:textId="77777777" w:rsidR="00571349" w:rsidRPr="005E251B" w:rsidRDefault="00571349" w:rsidP="00571349">
      <w:pPr>
        <w:spacing w:line="276" w:lineRule="auto"/>
        <w:ind w:firstLine="709"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  <w:r w:rsidRPr="005E251B">
        <w:rPr>
          <w:rFonts w:eastAsia="Arial Unicode MS"/>
          <w:szCs w:val="28"/>
        </w:rPr>
        <w:t>1. </w:t>
      </w:r>
      <w:r w:rsidRPr="005E251B">
        <w:rPr>
          <w:rFonts w:eastAsia="Times New Roman" w:cs="Times New Roman"/>
          <w:color w:val="000000"/>
          <w:szCs w:val="28"/>
          <w:lang w:eastAsia="ru-RU"/>
        </w:rPr>
        <w:t>Внести изменения в муниципальную программу «</w:t>
      </w:r>
      <w:r>
        <w:rPr>
          <w:rFonts w:eastAsia="Times New Roman" w:cs="Times New Roman"/>
          <w:color w:val="000000"/>
          <w:szCs w:val="28"/>
          <w:lang w:eastAsia="ru-RU"/>
        </w:rPr>
        <w:t>Культура и туризм» на 2023</w:t>
      </w:r>
      <w:r w:rsidRPr="005E251B">
        <w:rPr>
          <w:rFonts w:eastAsia="Times New Roman" w:cs="Times New Roman"/>
          <w:color w:val="000000"/>
          <w:szCs w:val="28"/>
          <w:lang w:eastAsia="ru-RU"/>
        </w:rPr>
        <w:t>-202</w:t>
      </w:r>
      <w:r>
        <w:rPr>
          <w:rFonts w:eastAsia="Times New Roman" w:cs="Times New Roman"/>
          <w:color w:val="000000"/>
          <w:szCs w:val="28"/>
          <w:lang w:eastAsia="ru-RU"/>
        </w:rPr>
        <w:t>7</w:t>
      </w:r>
      <w:r w:rsidRPr="005E251B">
        <w:rPr>
          <w:rFonts w:eastAsia="Times New Roman" w:cs="Times New Roman"/>
          <w:color w:val="000000"/>
          <w:szCs w:val="28"/>
          <w:lang w:eastAsia="ru-RU"/>
        </w:rPr>
        <w:t xml:space="preserve"> годы, утверждённую постановлением </w:t>
      </w:r>
      <w:r>
        <w:rPr>
          <w:rFonts w:eastAsia="Times New Roman" w:cs="Times New Roman"/>
          <w:color w:val="000000"/>
          <w:szCs w:val="28"/>
          <w:lang w:eastAsia="ru-RU"/>
        </w:rPr>
        <w:t>г</w:t>
      </w:r>
      <w:r w:rsidRPr="005E251B">
        <w:rPr>
          <w:rFonts w:eastAsia="Times New Roman" w:cs="Times New Roman"/>
          <w:color w:val="000000"/>
          <w:szCs w:val="28"/>
          <w:lang w:eastAsia="ru-RU"/>
        </w:rPr>
        <w:t xml:space="preserve">лавы городского округа Лыткарино </w:t>
      </w:r>
      <w:r>
        <w:rPr>
          <w:rFonts w:eastAsia="Times New Roman" w:cs="Times New Roman"/>
          <w:color w:val="000000"/>
          <w:szCs w:val="28"/>
          <w:lang w:eastAsia="ru-RU"/>
        </w:rPr>
        <w:t>15</w:t>
      </w:r>
      <w:r w:rsidRPr="005E251B">
        <w:rPr>
          <w:rFonts w:eastAsia="Times New Roman" w:cs="Times New Roman"/>
          <w:color w:val="000000"/>
          <w:szCs w:val="28"/>
          <w:lang w:eastAsia="ru-RU"/>
        </w:rPr>
        <w:t>.1</w:t>
      </w:r>
      <w:r>
        <w:rPr>
          <w:rFonts w:eastAsia="Times New Roman" w:cs="Times New Roman"/>
          <w:color w:val="000000"/>
          <w:szCs w:val="28"/>
          <w:lang w:eastAsia="ru-RU"/>
        </w:rPr>
        <w:t>1</w:t>
      </w:r>
      <w:r w:rsidRPr="005E251B">
        <w:rPr>
          <w:rFonts w:eastAsia="Times New Roman" w:cs="Times New Roman"/>
          <w:color w:val="000000"/>
          <w:szCs w:val="28"/>
          <w:lang w:eastAsia="ru-RU"/>
        </w:rPr>
        <w:t>.20</w:t>
      </w:r>
      <w:r>
        <w:rPr>
          <w:rFonts w:eastAsia="Times New Roman" w:cs="Times New Roman"/>
          <w:color w:val="000000"/>
          <w:szCs w:val="28"/>
          <w:lang w:eastAsia="ru-RU"/>
        </w:rPr>
        <w:t>22 № 710</w:t>
      </w:r>
      <w:r w:rsidRPr="005E251B">
        <w:rPr>
          <w:rFonts w:eastAsia="Times New Roman" w:cs="Times New Roman"/>
          <w:color w:val="000000"/>
          <w:szCs w:val="28"/>
          <w:lang w:eastAsia="ru-RU"/>
        </w:rPr>
        <w:t>-п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(прилагаются)</w:t>
      </w:r>
      <w:r w:rsidRPr="005E251B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52CCE87" w14:textId="77777777" w:rsidR="00571349" w:rsidRPr="00285E21" w:rsidRDefault="00571349" w:rsidP="00571349">
      <w:pPr>
        <w:spacing w:line="276" w:lineRule="auto"/>
        <w:ind w:firstLine="709"/>
        <w:jc w:val="both"/>
        <w:rPr>
          <w:rFonts w:eastAsia="Arial Unicode MS"/>
          <w:szCs w:val="28"/>
        </w:rPr>
      </w:pPr>
      <w:r w:rsidRPr="00285E21">
        <w:rPr>
          <w:rFonts w:eastAsia="Arial Unicode MS"/>
          <w:szCs w:val="28"/>
        </w:rPr>
        <w:t>2. 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</w:r>
    </w:p>
    <w:p w14:paraId="32FBF406" w14:textId="77777777" w:rsidR="00571349" w:rsidRDefault="00571349" w:rsidP="00571349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  <w:r w:rsidRPr="00285E21">
        <w:rPr>
          <w:rFonts w:eastAsia="Arial Unicode MS" w:cs="Times New Roman"/>
          <w:bCs/>
          <w:kern w:val="32"/>
          <w:szCs w:val="28"/>
        </w:rPr>
        <w:t xml:space="preserve">3. Контроль за исполнением настоящего постановления возложить на заместителя главы городского округа Лыткарино Е.В. </w:t>
      </w:r>
      <w:r>
        <w:rPr>
          <w:rFonts w:eastAsia="Arial Unicode MS" w:cs="Times New Roman"/>
          <w:bCs/>
          <w:kern w:val="32"/>
          <w:szCs w:val="28"/>
        </w:rPr>
        <w:t>Забойкина</w:t>
      </w:r>
      <w:r w:rsidRPr="00285E21">
        <w:rPr>
          <w:rFonts w:eastAsia="Arial Unicode MS" w:cs="Times New Roman"/>
          <w:bCs/>
          <w:kern w:val="32"/>
          <w:szCs w:val="28"/>
        </w:rPr>
        <w:t>.</w:t>
      </w:r>
    </w:p>
    <w:p w14:paraId="06CD6200" w14:textId="77777777" w:rsidR="00571349" w:rsidRDefault="00571349" w:rsidP="00571349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</w:p>
    <w:p w14:paraId="103548FC" w14:textId="77777777" w:rsidR="00571349" w:rsidRPr="00285E21" w:rsidRDefault="00571349" w:rsidP="00571349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</w:p>
    <w:p w14:paraId="673D9AC0" w14:textId="77777777" w:rsidR="00571349" w:rsidRDefault="00571349" w:rsidP="00571349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  <w:r w:rsidRPr="00E964E8">
        <w:rPr>
          <w:color w:val="000000"/>
          <w:szCs w:val="28"/>
        </w:rPr>
        <w:t xml:space="preserve">                                                                        </w:t>
      </w:r>
      <w:r>
        <w:rPr>
          <w:color w:val="000000"/>
          <w:szCs w:val="28"/>
        </w:rPr>
        <w:t xml:space="preserve">                     К.А. Кравцов</w:t>
      </w:r>
    </w:p>
    <w:p w14:paraId="1A8B2913" w14:textId="77777777" w:rsidR="00CC352A" w:rsidRPr="00DB4352" w:rsidRDefault="00CC352A" w:rsidP="00D24FA1">
      <w:pPr>
        <w:jc w:val="center"/>
        <w:rPr>
          <w:color w:val="000000"/>
          <w:szCs w:val="28"/>
        </w:rPr>
      </w:pPr>
    </w:p>
    <w:p w14:paraId="67B37067" w14:textId="77777777" w:rsidR="00836512" w:rsidRPr="00DB4352" w:rsidRDefault="00836512" w:rsidP="00836512">
      <w:pPr>
        <w:jc w:val="both"/>
        <w:rPr>
          <w:rFonts w:cs="Times New Roman"/>
          <w:szCs w:val="28"/>
        </w:rPr>
      </w:pPr>
    </w:p>
    <w:p w14:paraId="69EC2098" w14:textId="77777777" w:rsidR="00836512" w:rsidRPr="00DB4352" w:rsidRDefault="00836512" w:rsidP="00836512">
      <w:pPr>
        <w:jc w:val="both"/>
        <w:rPr>
          <w:rFonts w:cs="Times New Roman"/>
          <w:szCs w:val="28"/>
        </w:rPr>
      </w:pPr>
    </w:p>
    <w:p w14:paraId="7080A8A5" w14:textId="77777777" w:rsidR="00843EAE" w:rsidRDefault="00843EAE" w:rsidP="00843EAE">
      <w:pPr>
        <w:jc w:val="both"/>
        <w:rPr>
          <w:rFonts w:cs="Times New Roman"/>
          <w:szCs w:val="28"/>
        </w:rPr>
      </w:pPr>
    </w:p>
    <w:p w14:paraId="381BD1E2" w14:textId="77777777" w:rsidR="00843EAE" w:rsidRDefault="00843EAE" w:rsidP="00843EAE">
      <w:pPr>
        <w:jc w:val="both"/>
        <w:rPr>
          <w:rFonts w:cs="Times New Roman"/>
          <w:szCs w:val="28"/>
        </w:rPr>
      </w:pPr>
    </w:p>
    <w:p w14:paraId="71C21459" w14:textId="77777777" w:rsidR="00843EAE" w:rsidRDefault="00843EAE" w:rsidP="00843EAE">
      <w:pPr>
        <w:jc w:val="both"/>
        <w:rPr>
          <w:rFonts w:cs="Times New Roman"/>
          <w:szCs w:val="28"/>
        </w:rPr>
      </w:pPr>
    </w:p>
    <w:p w14:paraId="6082C3A0" w14:textId="77777777" w:rsidR="00843EAE" w:rsidRDefault="00843EAE" w:rsidP="00843EAE">
      <w:pPr>
        <w:jc w:val="both"/>
        <w:rPr>
          <w:rFonts w:cs="Times New Roman"/>
          <w:szCs w:val="28"/>
        </w:rPr>
      </w:pPr>
    </w:p>
    <w:p w14:paraId="3CF6B25C" w14:textId="77777777" w:rsidR="00843EAE" w:rsidRDefault="00843EAE" w:rsidP="00843EAE">
      <w:pPr>
        <w:jc w:val="both"/>
        <w:rPr>
          <w:rFonts w:cs="Times New Roman"/>
          <w:szCs w:val="28"/>
        </w:rPr>
      </w:pPr>
    </w:p>
    <w:p w14:paraId="33E9C255" w14:textId="77777777" w:rsidR="00843EAE" w:rsidRDefault="00843EAE" w:rsidP="00843EAE">
      <w:pPr>
        <w:jc w:val="both"/>
        <w:rPr>
          <w:rFonts w:cs="Times New Roman"/>
          <w:szCs w:val="28"/>
        </w:rPr>
      </w:pPr>
    </w:p>
    <w:p w14:paraId="54C8D106" w14:textId="77777777" w:rsidR="00843EAE" w:rsidRDefault="00843EAE" w:rsidP="00843EAE">
      <w:pPr>
        <w:jc w:val="both"/>
        <w:rPr>
          <w:rFonts w:cs="Times New Roman"/>
          <w:szCs w:val="28"/>
        </w:rPr>
      </w:pPr>
    </w:p>
    <w:p w14:paraId="3D06C4AB" w14:textId="77777777" w:rsidR="00843EAE" w:rsidRDefault="00843EAE" w:rsidP="00843EAE">
      <w:pPr>
        <w:jc w:val="both"/>
        <w:rPr>
          <w:rFonts w:cs="Times New Roman"/>
          <w:szCs w:val="28"/>
        </w:rPr>
      </w:pPr>
    </w:p>
    <w:p w14:paraId="54089DD2" w14:textId="77777777" w:rsidR="00843EAE" w:rsidRDefault="00843EAE" w:rsidP="00843EAE">
      <w:pPr>
        <w:jc w:val="both"/>
        <w:rPr>
          <w:rFonts w:cs="Times New Roman"/>
          <w:szCs w:val="28"/>
        </w:rPr>
      </w:pPr>
    </w:p>
    <w:p w14:paraId="0AE6916D" w14:textId="77777777" w:rsidR="00843EAE" w:rsidRDefault="00843EAE" w:rsidP="00843EAE">
      <w:pPr>
        <w:jc w:val="both"/>
        <w:rPr>
          <w:rFonts w:cs="Times New Roman"/>
          <w:szCs w:val="28"/>
        </w:rPr>
      </w:pPr>
    </w:p>
    <w:p w14:paraId="3D374F5B" w14:textId="77777777" w:rsidR="00843EAE" w:rsidRDefault="00843EAE" w:rsidP="00843EAE">
      <w:pPr>
        <w:jc w:val="both"/>
        <w:rPr>
          <w:rFonts w:cs="Times New Roman"/>
          <w:szCs w:val="28"/>
        </w:rPr>
      </w:pPr>
    </w:p>
    <w:p w14:paraId="3932B983" w14:textId="77777777" w:rsidR="00843EAE" w:rsidRDefault="00843EAE" w:rsidP="00843EAE">
      <w:pPr>
        <w:jc w:val="both"/>
        <w:rPr>
          <w:rFonts w:cs="Times New Roman"/>
          <w:szCs w:val="28"/>
        </w:rPr>
      </w:pPr>
    </w:p>
    <w:p w14:paraId="290A6F5A" w14:textId="77777777" w:rsidR="00843EAE" w:rsidRDefault="00843EAE" w:rsidP="00843EAE">
      <w:pPr>
        <w:jc w:val="both"/>
        <w:rPr>
          <w:rFonts w:cs="Times New Roman"/>
          <w:szCs w:val="28"/>
        </w:rPr>
      </w:pPr>
    </w:p>
    <w:p w14:paraId="18E8B1F9" w14:textId="77777777" w:rsidR="00843EAE" w:rsidRDefault="00843EAE" w:rsidP="00843EAE">
      <w:pPr>
        <w:jc w:val="both"/>
        <w:rPr>
          <w:rFonts w:cs="Times New Roman"/>
          <w:szCs w:val="28"/>
        </w:rPr>
      </w:pPr>
    </w:p>
    <w:p w14:paraId="594C0DF7" w14:textId="6D4CF3E1" w:rsidR="00843EAE" w:rsidRDefault="00843EAE" w:rsidP="00843EAE">
      <w:pPr>
        <w:jc w:val="both"/>
        <w:rPr>
          <w:rFonts w:cs="Times New Roman"/>
          <w:szCs w:val="28"/>
        </w:rPr>
      </w:pPr>
    </w:p>
    <w:p w14:paraId="3C34FCD8" w14:textId="57D4B8EB" w:rsidR="0021219D" w:rsidRDefault="0021219D" w:rsidP="00843EAE">
      <w:pPr>
        <w:jc w:val="both"/>
        <w:rPr>
          <w:rFonts w:cs="Times New Roman"/>
          <w:szCs w:val="28"/>
        </w:rPr>
      </w:pPr>
    </w:p>
    <w:p w14:paraId="16C6F008" w14:textId="68F32285" w:rsidR="0021219D" w:rsidRDefault="0021219D" w:rsidP="00843EAE">
      <w:pPr>
        <w:jc w:val="both"/>
        <w:rPr>
          <w:rFonts w:cs="Times New Roman"/>
          <w:szCs w:val="28"/>
        </w:rPr>
      </w:pPr>
    </w:p>
    <w:p w14:paraId="52802A52" w14:textId="06F3AADC" w:rsidR="0021219D" w:rsidRDefault="0021219D" w:rsidP="00843EAE">
      <w:pPr>
        <w:jc w:val="both"/>
        <w:rPr>
          <w:rFonts w:cs="Times New Roman"/>
          <w:szCs w:val="28"/>
        </w:rPr>
      </w:pPr>
    </w:p>
    <w:p w14:paraId="4CEE79FC" w14:textId="1E81F0F0" w:rsidR="00076A53" w:rsidRDefault="00076A53" w:rsidP="00843EAE">
      <w:pPr>
        <w:jc w:val="both"/>
        <w:rPr>
          <w:rFonts w:cs="Times New Roman"/>
          <w:szCs w:val="28"/>
        </w:rPr>
      </w:pPr>
    </w:p>
    <w:p w14:paraId="7A04DCAF" w14:textId="279319F1" w:rsidR="00AE1104" w:rsidRDefault="00AE1104" w:rsidP="00843EAE">
      <w:pPr>
        <w:jc w:val="both"/>
        <w:rPr>
          <w:rFonts w:cs="Times New Roman"/>
          <w:szCs w:val="28"/>
        </w:rPr>
      </w:pPr>
    </w:p>
    <w:p w14:paraId="5156E979" w14:textId="0E47A645" w:rsidR="00AE1104" w:rsidRDefault="00AE1104" w:rsidP="00843EAE">
      <w:pPr>
        <w:jc w:val="both"/>
        <w:rPr>
          <w:rFonts w:cs="Times New Roman"/>
          <w:szCs w:val="28"/>
        </w:rPr>
      </w:pPr>
    </w:p>
    <w:p w14:paraId="6DC25A57" w14:textId="77777777" w:rsidR="00AE1104" w:rsidRDefault="00AE1104" w:rsidP="00843EAE">
      <w:pPr>
        <w:jc w:val="both"/>
        <w:rPr>
          <w:rFonts w:cs="Times New Roman"/>
          <w:szCs w:val="28"/>
        </w:rPr>
      </w:pPr>
    </w:p>
    <w:p w14:paraId="3F1C3D97" w14:textId="77777777" w:rsidR="00076A53" w:rsidRDefault="00076A53" w:rsidP="00843EAE">
      <w:pPr>
        <w:jc w:val="both"/>
        <w:rPr>
          <w:rFonts w:cs="Times New Roman"/>
          <w:szCs w:val="28"/>
        </w:rPr>
      </w:pPr>
    </w:p>
    <w:p w14:paraId="6D79FC5C" w14:textId="77777777" w:rsidR="0021219D" w:rsidRDefault="0021219D" w:rsidP="00843EAE">
      <w:pPr>
        <w:jc w:val="both"/>
        <w:rPr>
          <w:rFonts w:cs="Times New Roman"/>
          <w:szCs w:val="28"/>
        </w:rPr>
      </w:pPr>
    </w:p>
    <w:p w14:paraId="2E4A28FD" w14:textId="5C677E3D" w:rsidR="00843EAE" w:rsidRDefault="00843EAE" w:rsidP="00843EAE">
      <w:pPr>
        <w:jc w:val="both"/>
        <w:rPr>
          <w:rFonts w:cs="Times New Roman"/>
          <w:szCs w:val="28"/>
        </w:rPr>
      </w:pPr>
    </w:p>
    <w:p w14:paraId="0962CF51" w14:textId="2EB81225" w:rsidR="006611E9" w:rsidRDefault="006611E9" w:rsidP="00843EAE">
      <w:pPr>
        <w:jc w:val="both"/>
        <w:rPr>
          <w:rFonts w:cs="Times New Roman"/>
          <w:szCs w:val="28"/>
        </w:rPr>
      </w:pPr>
    </w:p>
    <w:p w14:paraId="669CE65D" w14:textId="2C3E5E38" w:rsidR="006611E9" w:rsidRDefault="006611E9" w:rsidP="00843EAE">
      <w:pPr>
        <w:jc w:val="both"/>
        <w:rPr>
          <w:rFonts w:cs="Times New Roman"/>
          <w:szCs w:val="28"/>
        </w:rPr>
      </w:pPr>
    </w:p>
    <w:p w14:paraId="6FB15B6A" w14:textId="77777777" w:rsidR="006611E9" w:rsidRDefault="006611E9" w:rsidP="00843EAE">
      <w:pPr>
        <w:jc w:val="both"/>
        <w:rPr>
          <w:rFonts w:cs="Times New Roman"/>
          <w:szCs w:val="28"/>
        </w:rPr>
      </w:pPr>
    </w:p>
    <w:p w14:paraId="7910B976" w14:textId="3B09AB5C" w:rsidR="00843EAE" w:rsidRPr="00843EAE" w:rsidRDefault="00843EAE" w:rsidP="00843EAE">
      <w:pPr>
        <w:jc w:val="both"/>
        <w:rPr>
          <w:rFonts w:cs="Times New Roman"/>
          <w:szCs w:val="28"/>
        </w:rPr>
      </w:pPr>
      <w:r w:rsidRPr="00843EAE">
        <w:rPr>
          <w:rFonts w:cs="Times New Roman"/>
          <w:szCs w:val="28"/>
        </w:rPr>
        <w:t xml:space="preserve">Заместитель главы </w:t>
      </w:r>
    </w:p>
    <w:p w14:paraId="11A7DE4E" w14:textId="46F16608" w:rsidR="00843EAE" w:rsidRPr="00843EAE" w:rsidRDefault="00843EAE" w:rsidP="00843EAE">
      <w:pPr>
        <w:jc w:val="both"/>
        <w:rPr>
          <w:rFonts w:cs="Times New Roman"/>
          <w:szCs w:val="28"/>
        </w:rPr>
      </w:pPr>
      <w:r w:rsidRPr="00843EAE">
        <w:rPr>
          <w:rFonts w:cs="Times New Roman"/>
          <w:szCs w:val="28"/>
        </w:rPr>
        <w:t>городского округа Лыткарино __________________</w:t>
      </w:r>
      <w:r>
        <w:rPr>
          <w:rFonts w:cs="Times New Roman"/>
          <w:szCs w:val="28"/>
        </w:rPr>
        <w:t>_________</w:t>
      </w:r>
      <w:r w:rsidRPr="00843EAE">
        <w:rPr>
          <w:rFonts w:cs="Times New Roman"/>
          <w:szCs w:val="28"/>
        </w:rPr>
        <w:t>Е.В. Забойкин</w:t>
      </w:r>
    </w:p>
    <w:p w14:paraId="2B4D5AC6" w14:textId="77777777" w:rsidR="00843EAE" w:rsidRDefault="00843EAE" w:rsidP="00843EAE">
      <w:pPr>
        <w:jc w:val="both"/>
        <w:rPr>
          <w:rFonts w:cs="Times New Roman"/>
          <w:szCs w:val="28"/>
        </w:rPr>
      </w:pPr>
    </w:p>
    <w:p w14:paraId="79626235" w14:textId="21A37022" w:rsidR="00843EAE" w:rsidRDefault="00843EAE" w:rsidP="00843EA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инансово</w:t>
      </w:r>
      <w:r w:rsidR="003B5041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3B5041">
        <w:rPr>
          <w:rFonts w:cs="Times New Roman"/>
          <w:szCs w:val="28"/>
        </w:rPr>
        <w:t>управление</w:t>
      </w:r>
    </w:p>
    <w:p w14:paraId="377099BA" w14:textId="58A00605" w:rsidR="00843EAE" w:rsidRDefault="00843EAE" w:rsidP="00843EA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орода Лыткарино</w:t>
      </w:r>
      <w:r w:rsidR="003B5041">
        <w:rPr>
          <w:rFonts w:cs="Times New Roman"/>
          <w:szCs w:val="28"/>
        </w:rPr>
        <w:t xml:space="preserve">                     </w:t>
      </w:r>
      <w:r>
        <w:rPr>
          <w:rFonts w:cs="Times New Roman"/>
          <w:szCs w:val="28"/>
        </w:rPr>
        <w:t>__________________________</w:t>
      </w:r>
      <w:r w:rsidR="003B5041">
        <w:rPr>
          <w:rFonts w:cs="Times New Roman"/>
          <w:szCs w:val="28"/>
        </w:rPr>
        <w:t>_____________</w:t>
      </w:r>
    </w:p>
    <w:p w14:paraId="19BD3469" w14:textId="77777777" w:rsidR="00843EAE" w:rsidRDefault="00843EAE" w:rsidP="00843EAE">
      <w:pPr>
        <w:jc w:val="both"/>
        <w:rPr>
          <w:rFonts w:cs="Times New Roman"/>
          <w:szCs w:val="28"/>
        </w:rPr>
      </w:pPr>
    </w:p>
    <w:p w14:paraId="6B71566E" w14:textId="73BD1236" w:rsidR="00843EAE" w:rsidRDefault="00843EAE" w:rsidP="00843EA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дел экономики и перспективного </w:t>
      </w:r>
    </w:p>
    <w:p w14:paraId="63052E9F" w14:textId="7CC972A8" w:rsidR="00843EAE" w:rsidRDefault="00843EAE" w:rsidP="00843EA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вития Администрации г.о. Лыткарино______________________________</w:t>
      </w:r>
    </w:p>
    <w:p w14:paraId="4D261CE0" w14:textId="77777777" w:rsidR="00843EAE" w:rsidRDefault="00843EAE" w:rsidP="00843EAE">
      <w:pPr>
        <w:jc w:val="both"/>
        <w:rPr>
          <w:rFonts w:cs="Times New Roman"/>
          <w:szCs w:val="28"/>
        </w:rPr>
      </w:pPr>
    </w:p>
    <w:p w14:paraId="0A117446" w14:textId="4A2E9F02" w:rsidR="00843EAE" w:rsidRPr="00843EAE" w:rsidRDefault="00843EAE" w:rsidP="00843EAE">
      <w:pPr>
        <w:jc w:val="both"/>
        <w:rPr>
          <w:rFonts w:cs="Times New Roman"/>
          <w:szCs w:val="28"/>
        </w:rPr>
      </w:pPr>
      <w:r w:rsidRPr="00843EAE">
        <w:rPr>
          <w:rFonts w:cs="Times New Roman"/>
          <w:szCs w:val="28"/>
        </w:rPr>
        <w:t>Юридический отдел Администрации</w:t>
      </w:r>
    </w:p>
    <w:p w14:paraId="5AA65833" w14:textId="50DC8679" w:rsidR="00843EAE" w:rsidRPr="00843EAE" w:rsidRDefault="00843EAE" w:rsidP="00843EAE">
      <w:pPr>
        <w:jc w:val="both"/>
        <w:rPr>
          <w:rFonts w:cs="Times New Roman"/>
          <w:szCs w:val="28"/>
        </w:rPr>
      </w:pPr>
      <w:r w:rsidRPr="00843EAE">
        <w:rPr>
          <w:rFonts w:cs="Times New Roman"/>
          <w:szCs w:val="28"/>
        </w:rPr>
        <w:t>городского округа Лыткарино________________________________________</w:t>
      </w:r>
    </w:p>
    <w:p w14:paraId="56069A2B" w14:textId="77777777" w:rsidR="00843EAE" w:rsidRDefault="00843EAE" w:rsidP="00843EAE">
      <w:pPr>
        <w:jc w:val="both"/>
        <w:rPr>
          <w:rFonts w:cs="Times New Roman"/>
          <w:szCs w:val="28"/>
        </w:rPr>
      </w:pPr>
    </w:p>
    <w:p w14:paraId="3A929443" w14:textId="371FB244" w:rsidR="00843EAE" w:rsidRPr="00843EAE" w:rsidRDefault="00843EAE" w:rsidP="00843EAE">
      <w:pPr>
        <w:jc w:val="both"/>
        <w:rPr>
          <w:rFonts w:cs="Times New Roman"/>
          <w:szCs w:val="28"/>
        </w:rPr>
      </w:pPr>
      <w:r w:rsidRPr="00843EAE">
        <w:rPr>
          <w:rFonts w:cs="Times New Roman"/>
          <w:szCs w:val="28"/>
        </w:rPr>
        <w:t>Председатель МКУ «Комитет по делам</w:t>
      </w:r>
    </w:p>
    <w:p w14:paraId="244EB239" w14:textId="77777777" w:rsidR="00843EAE" w:rsidRPr="00843EAE" w:rsidRDefault="00843EAE" w:rsidP="00843EAE">
      <w:pPr>
        <w:jc w:val="both"/>
        <w:rPr>
          <w:rFonts w:cs="Times New Roman"/>
          <w:szCs w:val="28"/>
        </w:rPr>
      </w:pPr>
      <w:r w:rsidRPr="00843EAE">
        <w:rPr>
          <w:rFonts w:cs="Times New Roman"/>
          <w:szCs w:val="28"/>
        </w:rPr>
        <w:t>культуры, молодёжи, спорта и туризма</w:t>
      </w:r>
    </w:p>
    <w:p w14:paraId="7A17ED0D" w14:textId="0A366AD2" w:rsidR="00843EAE" w:rsidRPr="00843EAE" w:rsidRDefault="00843EAE" w:rsidP="00843EAE">
      <w:pPr>
        <w:jc w:val="both"/>
        <w:rPr>
          <w:rFonts w:cs="Times New Roman"/>
          <w:szCs w:val="28"/>
        </w:rPr>
      </w:pPr>
      <w:r w:rsidRPr="00843EAE">
        <w:rPr>
          <w:rFonts w:cs="Times New Roman"/>
          <w:szCs w:val="28"/>
        </w:rPr>
        <w:t xml:space="preserve">города Лыткарино» </w:t>
      </w:r>
      <w:r>
        <w:rPr>
          <w:rFonts w:cs="Times New Roman"/>
          <w:szCs w:val="28"/>
        </w:rPr>
        <w:t>____________</w:t>
      </w:r>
      <w:r w:rsidRPr="00843EAE">
        <w:rPr>
          <w:rFonts w:cs="Times New Roman"/>
          <w:szCs w:val="28"/>
        </w:rPr>
        <w:t>____________________</w:t>
      </w:r>
      <w:r>
        <w:rPr>
          <w:rFonts w:cs="Times New Roman"/>
          <w:szCs w:val="28"/>
        </w:rPr>
        <w:t>_____</w:t>
      </w:r>
      <w:r w:rsidRPr="00843EAE">
        <w:rPr>
          <w:rFonts w:cs="Times New Roman"/>
          <w:szCs w:val="28"/>
        </w:rPr>
        <w:t>О.В. Кленова</w:t>
      </w:r>
    </w:p>
    <w:p w14:paraId="2BF028EF" w14:textId="77777777" w:rsidR="00843EAE" w:rsidRDefault="00843EAE" w:rsidP="00843EAE">
      <w:pPr>
        <w:jc w:val="both"/>
        <w:rPr>
          <w:rFonts w:cs="Times New Roman"/>
          <w:szCs w:val="28"/>
        </w:rPr>
      </w:pPr>
    </w:p>
    <w:p w14:paraId="02EDFC58" w14:textId="375F355D" w:rsidR="00843EAE" w:rsidRPr="00843EAE" w:rsidRDefault="00843EAE" w:rsidP="00843EAE">
      <w:pPr>
        <w:jc w:val="both"/>
        <w:rPr>
          <w:rFonts w:cs="Times New Roman"/>
          <w:szCs w:val="28"/>
        </w:rPr>
      </w:pPr>
      <w:r w:rsidRPr="00843EAE">
        <w:rPr>
          <w:rFonts w:cs="Times New Roman"/>
          <w:szCs w:val="28"/>
        </w:rPr>
        <w:t>Рассылка:</w:t>
      </w:r>
    </w:p>
    <w:p w14:paraId="1BAB11CF" w14:textId="14AF4E25" w:rsidR="00843EAE" w:rsidRPr="00843EAE" w:rsidRDefault="00843EAE" w:rsidP="00843EAE">
      <w:pPr>
        <w:jc w:val="both"/>
        <w:rPr>
          <w:rFonts w:cs="Times New Roman"/>
          <w:sz w:val="24"/>
          <w:szCs w:val="24"/>
        </w:rPr>
      </w:pPr>
      <w:r w:rsidRPr="00843EAE">
        <w:rPr>
          <w:rFonts w:cs="Times New Roman"/>
          <w:sz w:val="24"/>
          <w:szCs w:val="24"/>
        </w:rPr>
        <w:t>Финансовое управление, бухгалтерия – 2 экз.,</w:t>
      </w:r>
      <w:r w:rsidR="008C082C">
        <w:rPr>
          <w:rFonts w:cs="Times New Roman"/>
          <w:sz w:val="24"/>
          <w:szCs w:val="24"/>
        </w:rPr>
        <w:t xml:space="preserve"> отдел экономики,</w:t>
      </w:r>
      <w:r w:rsidRPr="00843EAE">
        <w:rPr>
          <w:rFonts w:cs="Times New Roman"/>
          <w:sz w:val="24"/>
          <w:szCs w:val="24"/>
        </w:rPr>
        <w:t xml:space="preserve"> МКУ «Комитет по делам культуры, молодежи, спорта и туризма города Лыткарино», МОУДОД «</w:t>
      </w:r>
      <w:r>
        <w:rPr>
          <w:rFonts w:cs="Times New Roman"/>
          <w:sz w:val="24"/>
          <w:szCs w:val="24"/>
        </w:rPr>
        <w:t>ДМШ</w:t>
      </w:r>
      <w:r w:rsidRPr="00843EAE">
        <w:rPr>
          <w:rFonts w:cs="Times New Roman"/>
          <w:sz w:val="24"/>
          <w:szCs w:val="24"/>
        </w:rPr>
        <w:t>», МУ ДК «Мир», МУ «ДК «Центр Молодёжи»</w:t>
      </w:r>
      <w:r>
        <w:rPr>
          <w:rFonts w:cs="Times New Roman"/>
          <w:sz w:val="24"/>
          <w:szCs w:val="24"/>
        </w:rPr>
        <w:t>, МУ ЛИКМ, МУ ЦБС, прокуратура</w:t>
      </w:r>
    </w:p>
    <w:p w14:paraId="2BE617D5" w14:textId="1392FE4E" w:rsidR="00786F53" w:rsidRPr="00DB4352" w:rsidRDefault="00843EAE" w:rsidP="00843EAE">
      <w:pPr>
        <w:jc w:val="both"/>
        <w:rPr>
          <w:rFonts w:cs="Times New Roman"/>
          <w:szCs w:val="28"/>
        </w:rPr>
        <w:sectPr w:rsidR="00786F53" w:rsidRPr="00DB4352" w:rsidSect="00466D31">
          <w:pgSz w:w="11906" w:h="16838"/>
          <w:pgMar w:top="284" w:right="993" w:bottom="1134" w:left="1701" w:header="709" w:footer="709" w:gutter="0"/>
          <w:cols w:space="708"/>
          <w:titlePg/>
          <w:docGrid w:linePitch="381"/>
        </w:sectPr>
      </w:pPr>
      <w:r w:rsidRPr="00843EAE">
        <w:rPr>
          <w:rFonts w:cs="Times New Roman"/>
          <w:sz w:val="24"/>
          <w:szCs w:val="24"/>
        </w:rPr>
        <w:t xml:space="preserve"> </w:t>
      </w:r>
    </w:p>
    <w:p w14:paraId="651E565D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lastRenderedPageBreak/>
        <w:t xml:space="preserve">ПРИЛОЖЕНИЕ  </w:t>
      </w:r>
    </w:p>
    <w:p w14:paraId="57E4126A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t>к постановлению главы</w:t>
      </w:r>
    </w:p>
    <w:p w14:paraId="63A3442C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  <w:t xml:space="preserve">                            городского округа Лыткарино</w:t>
      </w:r>
    </w:p>
    <w:p w14:paraId="097B39C2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t xml:space="preserve">                      </w:t>
      </w:r>
    </w:p>
    <w:p w14:paraId="57637EEC" w14:textId="066DAC2C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  <w:t xml:space="preserve">  </w:t>
      </w:r>
      <w:r w:rsidRPr="00DB4352">
        <w:rPr>
          <w:bCs/>
          <w:sz w:val="22"/>
          <w:szCs w:val="28"/>
        </w:rPr>
        <w:tab/>
        <w:t xml:space="preserve">  от __</w:t>
      </w:r>
      <w:r w:rsidR="00407A21" w:rsidRPr="00DB4352">
        <w:rPr>
          <w:bCs/>
          <w:sz w:val="22"/>
          <w:szCs w:val="28"/>
        </w:rPr>
        <w:t>__________</w:t>
      </w:r>
      <w:r w:rsidRPr="00DB4352">
        <w:rPr>
          <w:bCs/>
          <w:sz w:val="22"/>
          <w:szCs w:val="28"/>
        </w:rPr>
        <w:t>_№__</w:t>
      </w:r>
      <w:r w:rsidR="00407A21" w:rsidRPr="00DB4352">
        <w:rPr>
          <w:bCs/>
          <w:sz w:val="22"/>
          <w:szCs w:val="28"/>
        </w:rPr>
        <w:t>______</w:t>
      </w:r>
      <w:r w:rsidRPr="00DB4352">
        <w:rPr>
          <w:bCs/>
          <w:sz w:val="22"/>
          <w:szCs w:val="28"/>
        </w:rPr>
        <w:t>_</w:t>
      </w:r>
    </w:p>
    <w:p w14:paraId="1F090D76" w14:textId="77777777" w:rsidR="00F136DF" w:rsidRPr="00DB4352" w:rsidRDefault="00F136DF" w:rsidP="00F136DF">
      <w:pPr>
        <w:jc w:val="right"/>
        <w:rPr>
          <w:sz w:val="18"/>
          <w:szCs w:val="18"/>
        </w:rPr>
      </w:pPr>
      <w:r w:rsidRPr="00DB4352">
        <w:t xml:space="preserve">                                                                                      </w:t>
      </w:r>
    </w:p>
    <w:p w14:paraId="395626A8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bCs/>
          <w:sz w:val="22"/>
          <w:szCs w:val="20"/>
          <w:lang w:eastAsia="ru-RU"/>
        </w:rPr>
      </w:pPr>
    </w:p>
    <w:p w14:paraId="3915DD1D" w14:textId="77777777" w:rsidR="00F136DF" w:rsidRPr="00DB4352" w:rsidRDefault="00F136DF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  <w:r w:rsidRPr="00DB4352">
        <w:rPr>
          <w:rFonts w:eastAsia="Times New Roman" w:cs="Times New Roman"/>
          <w:b/>
          <w:bCs/>
          <w:sz w:val="22"/>
          <w:szCs w:val="20"/>
          <w:lang w:eastAsia="ru-RU"/>
        </w:rPr>
        <w:t xml:space="preserve">Изменения в муниципальную программу </w:t>
      </w:r>
      <w:r w:rsidRPr="00DB4352">
        <w:rPr>
          <w:rFonts w:eastAsia="Times New Roman" w:cs="Times New Roman"/>
          <w:sz w:val="22"/>
          <w:szCs w:val="20"/>
          <w:lang w:eastAsia="ru-RU"/>
        </w:rPr>
        <w:t>«</w:t>
      </w:r>
      <w:r w:rsidRPr="00DB4352">
        <w:rPr>
          <w:rFonts w:eastAsia="Times New Roman" w:cs="Times New Roman"/>
          <w:b/>
          <w:sz w:val="22"/>
          <w:szCs w:val="20"/>
          <w:lang w:eastAsia="ru-RU"/>
        </w:rPr>
        <w:t>Культура и туризм» на 2023-2027 годы</w:t>
      </w:r>
    </w:p>
    <w:p w14:paraId="16D07276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55C3D2F0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5180D6C1" w14:textId="77777777" w:rsidR="00571349" w:rsidRPr="007939E5" w:rsidRDefault="00571349" w:rsidP="00571349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6"/>
        </w:rPr>
      </w:pPr>
      <w:r>
        <w:rPr>
          <w:b/>
          <w:bCs/>
          <w:color w:val="000000"/>
          <w:sz w:val="22"/>
          <w:szCs w:val="26"/>
        </w:rPr>
        <w:t xml:space="preserve">Раздел 1. </w:t>
      </w:r>
      <w:r w:rsidRPr="007939E5">
        <w:rPr>
          <w:b/>
          <w:bCs/>
          <w:color w:val="000000"/>
          <w:sz w:val="22"/>
          <w:szCs w:val="26"/>
        </w:rPr>
        <w:t>Паспорт</w:t>
      </w:r>
      <w:r>
        <w:rPr>
          <w:b/>
          <w:bCs/>
          <w:color w:val="000000"/>
          <w:sz w:val="22"/>
          <w:szCs w:val="26"/>
        </w:rPr>
        <w:t>а</w:t>
      </w:r>
      <w:r w:rsidRPr="007939E5">
        <w:rPr>
          <w:b/>
          <w:bCs/>
          <w:color w:val="000000"/>
          <w:sz w:val="22"/>
          <w:szCs w:val="26"/>
        </w:rPr>
        <w:t xml:space="preserve"> муниципальной программы </w:t>
      </w:r>
      <w:r w:rsidRPr="007939E5">
        <w:rPr>
          <w:b/>
          <w:color w:val="000000"/>
          <w:sz w:val="22"/>
          <w:szCs w:val="26"/>
        </w:rPr>
        <w:t>«Культура</w:t>
      </w:r>
      <w:r>
        <w:rPr>
          <w:b/>
          <w:color w:val="000000"/>
          <w:sz w:val="22"/>
          <w:szCs w:val="26"/>
        </w:rPr>
        <w:t xml:space="preserve"> и туризм</w:t>
      </w:r>
      <w:r w:rsidRPr="007939E5">
        <w:rPr>
          <w:b/>
          <w:color w:val="000000"/>
          <w:sz w:val="22"/>
          <w:szCs w:val="26"/>
        </w:rPr>
        <w:t>» на 202</w:t>
      </w:r>
      <w:r>
        <w:rPr>
          <w:b/>
          <w:color w:val="000000"/>
          <w:sz w:val="22"/>
          <w:szCs w:val="26"/>
        </w:rPr>
        <w:t>3</w:t>
      </w:r>
      <w:r w:rsidRPr="007939E5">
        <w:rPr>
          <w:b/>
          <w:color w:val="000000"/>
          <w:sz w:val="22"/>
          <w:szCs w:val="26"/>
        </w:rPr>
        <w:t>-202</w:t>
      </w:r>
      <w:r>
        <w:rPr>
          <w:b/>
          <w:color w:val="000000"/>
          <w:sz w:val="22"/>
          <w:szCs w:val="26"/>
        </w:rPr>
        <w:t>7</w:t>
      </w:r>
      <w:r w:rsidRPr="007939E5">
        <w:rPr>
          <w:b/>
          <w:color w:val="000000"/>
          <w:sz w:val="22"/>
          <w:szCs w:val="26"/>
        </w:rPr>
        <w:t xml:space="preserve"> годы изложить в следующей редакции: </w:t>
      </w:r>
    </w:p>
    <w:p w14:paraId="50495C58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617"/>
      </w:tblGrid>
      <w:tr w:rsidR="00D655F4" w:rsidRPr="00DB4352" w14:paraId="2CA7C23E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8B2A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F9304" w14:textId="4BE60D60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DB4352">
              <w:rPr>
                <w:rFonts w:eastAsia="Calibri" w:cs="Times New Roman"/>
                <w:sz w:val="24"/>
              </w:rPr>
              <w:t xml:space="preserve">Заместитель главы городского округа Лыткарино </w:t>
            </w:r>
            <w:r w:rsidRPr="00DB4352">
              <w:rPr>
                <w:rFonts w:cs="Times New Roman"/>
                <w:sz w:val="24"/>
              </w:rPr>
              <w:t>Забойкин Е.В.</w:t>
            </w:r>
          </w:p>
        </w:tc>
      </w:tr>
      <w:tr w:rsidR="00D655F4" w:rsidRPr="00DB4352" w14:paraId="251F85FB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8A6F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289DB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D655F4" w:rsidRPr="00DB4352" w14:paraId="418657FD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A57B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Разработчик муниципальной программы</w:t>
            </w: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03B79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D655F4" w:rsidRPr="00DB4352" w14:paraId="7B8E0EB0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663E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1307E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="Calibri" w:cs="Times New Roman"/>
                <w:sz w:val="24"/>
              </w:rPr>
              <w:t>Повышение качества жизни населения города Лыткарино путем развития услуг в сфере культуры, туризма и архивного дела.</w:t>
            </w:r>
          </w:p>
        </w:tc>
      </w:tr>
      <w:tr w:rsidR="00D655F4" w:rsidRPr="00DB4352" w14:paraId="53CCD297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69A1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F0A59" w14:textId="1F88F1AB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</w:t>
            </w:r>
            <w:r w:rsidR="005A403D"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</w: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  <w:p w14:paraId="275CCF67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2 «Развитие музейного дела»</w:t>
            </w:r>
          </w:p>
          <w:p w14:paraId="2E8D5871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DB4352">
              <w:rPr>
                <w:rFonts w:cs="Times New Roman"/>
                <w:sz w:val="24"/>
                <w:szCs w:val="24"/>
              </w:rPr>
              <w:t>«Развитие библиотечного дела»</w:t>
            </w:r>
          </w:p>
          <w:p w14:paraId="7F86BF76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DB4352">
              <w:rPr>
                <w:rFonts w:cs="Times New Roman"/>
                <w:bCs/>
                <w:sz w:val="24"/>
                <w:szCs w:val="24"/>
              </w:rPr>
              <w:t>«Развитие профессионального искусства, гастрольно-концертной и культурно-досуговой деятельности, кинематографии»</w:t>
            </w:r>
          </w:p>
          <w:p w14:paraId="6F6C1EF4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bCs/>
                <w:sz w:val="24"/>
                <w:szCs w:val="24"/>
              </w:rPr>
              <w:t xml:space="preserve">Подпрограмма 5 </w:t>
            </w:r>
            <w:r w:rsidRPr="00DB4352">
              <w:rPr>
                <w:rFonts w:cs="Times New Roman"/>
                <w:sz w:val="24"/>
                <w:szCs w:val="24"/>
              </w:rPr>
              <w:t>«Укрепление материально-технической базы муниципальных учреждений культуры»</w:t>
            </w:r>
          </w:p>
          <w:p w14:paraId="21EC780B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6 «Развитие образования в сфере культуры»</w:t>
            </w:r>
          </w:p>
          <w:p w14:paraId="07C60C26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7 «Развитие туризма»</w:t>
            </w:r>
          </w:p>
        </w:tc>
      </w:tr>
      <w:tr w:rsidR="005A403D" w:rsidRPr="00DB4352" w14:paraId="13CEEA95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F958" w14:textId="583D293D" w:rsidR="005A403D" w:rsidRPr="00DB4352" w:rsidRDefault="005A403D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22DEC" w14:textId="77777777" w:rsidR="00692D3A" w:rsidRPr="00DB4352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1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испособление ОКН</w:t>
            </w:r>
          </w:p>
          <w:p w14:paraId="53387ED1" w14:textId="77777777" w:rsidR="00692D3A" w:rsidRPr="00DB4352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2. Приобретение культурных ценностей, реставрация музейных предметов, создание музейных выставок и экспозиций, приобретение фондового, реставрационного и экспозиционного оборудования, проведение капитального ремонта, текущего ремонта и благоустройство территорий в муниципальных музеях Московской области</w:t>
            </w:r>
          </w:p>
          <w:p w14:paraId="3965E7BA" w14:textId="77777777" w:rsidR="00692D3A" w:rsidRPr="00DB4352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3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</w:t>
            </w: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чтения</w:t>
            </w:r>
          </w:p>
          <w:p w14:paraId="15778F35" w14:textId="77777777" w:rsidR="00692D3A" w:rsidRPr="00DB4352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4. Обеспечение функций муниципальных театрально-концертных учреждений Московской области, проведение праздничных и культурно-массовых мероприятий, творческих проектов муниципального значения в сфере культуры</w:t>
            </w:r>
          </w:p>
          <w:p w14:paraId="26BDA66B" w14:textId="77777777" w:rsidR="00692D3A" w:rsidRPr="00DB4352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5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</w:p>
          <w:p w14:paraId="54A61942" w14:textId="77777777" w:rsidR="00692D3A" w:rsidRPr="00DB4352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6. Реализации прав граждан на получение профессионального образо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</w:r>
          </w:p>
          <w:p w14:paraId="6F9A76DD" w14:textId="00B411CC" w:rsidR="005A403D" w:rsidRPr="00DB4352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7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Московской области</w:t>
            </w:r>
          </w:p>
        </w:tc>
      </w:tr>
      <w:tr w:rsidR="00D655F4" w:rsidRPr="00DB4352" w14:paraId="1861A0D9" w14:textId="77777777" w:rsidTr="00D655F4">
        <w:tc>
          <w:tcPr>
            <w:tcW w:w="5387" w:type="dxa"/>
            <w:vMerge w:val="restart"/>
            <w:tcBorders>
              <w:top w:val="single" w:sz="4" w:space="0" w:color="auto"/>
              <w:right w:val="nil"/>
            </w:tcBorders>
          </w:tcPr>
          <w:p w14:paraId="73B7BAF3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0" w:name="sub_101"/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8C0325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D655F4" w:rsidRPr="00DB4352" w14:paraId="2ABAFDF4" w14:textId="77777777" w:rsidTr="00D655F4">
        <w:tc>
          <w:tcPr>
            <w:tcW w:w="5387" w:type="dxa"/>
            <w:vMerge/>
            <w:tcBorders>
              <w:right w:val="nil"/>
            </w:tcBorders>
          </w:tcPr>
          <w:p w14:paraId="746468B7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12240C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FDCC09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296B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D7E5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46DB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1128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D655F4" w:rsidRPr="00DB4352" w14:paraId="7B91D913" w14:textId="77777777" w:rsidTr="00D655F4">
        <w:tc>
          <w:tcPr>
            <w:tcW w:w="5387" w:type="dxa"/>
            <w:vMerge/>
            <w:tcBorders>
              <w:bottom w:val="nil"/>
              <w:right w:val="nil"/>
            </w:tcBorders>
          </w:tcPr>
          <w:p w14:paraId="62AD4BFC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F44A" w14:textId="064BC11D" w:rsidR="00D655F4" w:rsidRPr="004354D2" w:rsidRDefault="004354D2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54D2">
              <w:rPr>
                <w:rFonts w:cs="Times New Roman"/>
                <w:b/>
                <w:sz w:val="24"/>
                <w:szCs w:val="24"/>
              </w:rPr>
              <w:t>933 </w:t>
            </w:r>
            <w:r w:rsidR="005D5174">
              <w:rPr>
                <w:rFonts w:cs="Times New Roman"/>
                <w:b/>
                <w:sz w:val="24"/>
                <w:szCs w:val="24"/>
              </w:rPr>
              <w:t>2</w:t>
            </w:r>
            <w:r w:rsidR="008639AF">
              <w:rPr>
                <w:rFonts w:cs="Times New Roman"/>
                <w:b/>
                <w:sz w:val="24"/>
                <w:szCs w:val="24"/>
              </w:rPr>
              <w:t>5</w:t>
            </w:r>
            <w:r w:rsidRPr="004354D2">
              <w:rPr>
                <w:rFonts w:cs="Times New Roman"/>
                <w:b/>
                <w:sz w:val="24"/>
                <w:szCs w:val="24"/>
              </w:rPr>
              <w:t>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08A61" w14:textId="77777777" w:rsidR="00D655F4" w:rsidRPr="00DB4352" w:rsidRDefault="00B614A2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B4352">
              <w:rPr>
                <w:rFonts w:cs="Times New Roman"/>
                <w:b/>
                <w:sz w:val="24"/>
                <w:szCs w:val="24"/>
              </w:rPr>
              <w:t>185 69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9A0B9" w14:textId="0924F417" w:rsidR="00D655F4" w:rsidRPr="00E440F8" w:rsidRDefault="004354D2" w:rsidP="00D655F4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E635C6">
              <w:rPr>
                <w:rFonts w:cs="Times New Roman"/>
                <w:b/>
                <w:sz w:val="24"/>
                <w:szCs w:val="24"/>
              </w:rPr>
              <w:t>223 </w:t>
            </w:r>
            <w:r w:rsidR="005D5174" w:rsidRPr="00E635C6">
              <w:rPr>
                <w:rFonts w:cs="Times New Roman"/>
                <w:b/>
                <w:sz w:val="24"/>
                <w:szCs w:val="24"/>
              </w:rPr>
              <w:t>9</w:t>
            </w:r>
            <w:r w:rsidR="008639AF" w:rsidRPr="00E635C6">
              <w:rPr>
                <w:rFonts w:cs="Times New Roman"/>
                <w:b/>
                <w:sz w:val="24"/>
                <w:szCs w:val="24"/>
              </w:rPr>
              <w:t>0</w:t>
            </w:r>
            <w:r w:rsidRPr="00E635C6">
              <w:rPr>
                <w:rFonts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D238" w14:textId="558FAE04" w:rsidR="00D655F4" w:rsidRPr="00DB4352" w:rsidRDefault="00636FCC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1</w:t>
            </w:r>
            <w:r w:rsidR="008B76F3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812,</w:t>
            </w:r>
            <w:r w:rsidR="008B76F3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6F4F" w14:textId="72EC171A" w:rsidR="00D655F4" w:rsidRPr="00DB4352" w:rsidRDefault="00023CBD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B4352">
              <w:rPr>
                <w:rFonts w:cs="Times New Roman"/>
                <w:b/>
                <w:sz w:val="24"/>
                <w:szCs w:val="24"/>
              </w:rPr>
              <w:t>176 108,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EFAE" w14:textId="25D17C84" w:rsidR="00D655F4" w:rsidRPr="00DB4352" w:rsidRDefault="00FC0154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B4352">
              <w:rPr>
                <w:rFonts w:cs="Times New Roman"/>
                <w:b/>
                <w:sz w:val="24"/>
                <w:szCs w:val="24"/>
              </w:rPr>
              <w:t>175 743,2</w:t>
            </w:r>
          </w:p>
        </w:tc>
      </w:tr>
      <w:tr w:rsidR="002F3E58" w:rsidRPr="00DB4352" w14:paraId="622995EF" w14:textId="77777777" w:rsidTr="007A2E92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14:paraId="25419947" w14:textId="77777777" w:rsidR="002F3E58" w:rsidRPr="00DB4352" w:rsidRDefault="002F3E58" w:rsidP="002F3E5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F782" w14:textId="3EFCF1F8" w:rsidR="002F3E58" w:rsidRPr="004354D2" w:rsidRDefault="00636FCC" w:rsidP="002F3E5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4354D2">
              <w:rPr>
                <w:rFonts w:cs="Times New Roman"/>
                <w:sz w:val="24"/>
                <w:szCs w:val="24"/>
              </w:rPr>
              <w:t>20 61</w:t>
            </w:r>
            <w:r w:rsidR="008B76F3" w:rsidRPr="004354D2">
              <w:rPr>
                <w:rFonts w:cs="Times New Roman"/>
                <w:sz w:val="24"/>
                <w:szCs w:val="24"/>
              </w:rPr>
              <w:t>5</w:t>
            </w:r>
            <w:r w:rsidRPr="004354D2">
              <w:rPr>
                <w:rFonts w:cs="Times New Roman"/>
                <w:sz w:val="24"/>
                <w:szCs w:val="24"/>
              </w:rPr>
              <w:t>,</w:t>
            </w:r>
            <w:r w:rsidR="008B76F3" w:rsidRPr="004354D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1157" w14:textId="77777777" w:rsidR="002F3E58" w:rsidRPr="00DB4352" w:rsidRDefault="002F3E58" w:rsidP="002F3E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8 582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0BA5" w14:textId="3CCA64A1" w:rsidR="002F3E58" w:rsidRPr="00E635C6" w:rsidRDefault="00636FCC" w:rsidP="002F3E5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E635C6">
              <w:rPr>
                <w:rFonts w:cs="Times New Roman"/>
                <w:sz w:val="24"/>
                <w:szCs w:val="24"/>
              </w:rPr>
              <w:t>11</w:t>
            </w:r>
            <w:r w:rsidR="008B76F3" w:rsidRPr="00E635C6">
              <w:rPr>
                <w:rFonts w:cs="Times New Roman"/>
                <w:sz w:val="24"/>
                <w:szCs w:val="24"/>
              </w:rPr>
              <w:t xml:space="preserve"> </w:t>
            </w:r>
            <w:r w:rsidRPr="00E635C6">
              <w:rPr>
                <w:rFonts w:cs="Times New Roman"/>
                <w:sz w:val="24"/>
                <w:szCs w:val="24"/>
              </w:rPr>
              <w:t>34</w:t>
            </w:r>
            <w:r w:rsidR="000606C8" w:rsidRPr="00E635C6">
              <w:rPr>
                <w:rFonts w:cs="Times New Roman"/>
                <w:sz w:val="24"/>
                <w:szCs w:val="24"/>
              </w:rPr>
              <w:t>2</w:t>
            </w:r>
            <w:r w:rsidRPr="00E635C6">
              <w:rPr>
                <w:rFonts w:cs="Times New Roman"/>
                <w:sz w:val="24"/>
                <w:szCs w:val="24"/>
              </w:rPr>
              <w:t>,</w:t>
            </w:r>
            <w:r w:rsidR="000606C8" w:rsidRPr="00E635C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BF5D" w14:textId="5AC6F48B" w:rsidR="002F3E58" w:rsidRPr="00DB4352" w:rsidRDefault="00636FCC" w:rsidP="002F3E5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1,</w:t>
            </w:r>
            <w:r w:rsidR="000606C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2788" w14:textId="1DA0618C" w:rsidR="002F3E58" w:rsidRPr="00DB4352" w:rsidRDefault="00FC0154" w:rsidP="002F3E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149,2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5097" w14:textId="370BD4E0" w:rsidR="002F3E58" w:rsidRPr="00DB4352" w:rsidRDefault="002F3E58" w:rsidP="002F3E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2F3E58" w:rsidRPr="00DB4352" w14:paraId="0BE816F4" w14:textId="77777777" w:rsidTr="007A2E92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14:paraId="7069CCEF" w14:textId="77777777" w:rsidR="002F3E58" w:rsidRPr="00DB4352" w:rsidRDefault="002F3E58" w:rsidP="002F3E5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7E83C" w14:textId="036F2D3E" w:rsidR="002F3E58" w:rsidRPr="004354D2" w:rsidRDefault="00FC0154" w:rsidP="002F3E5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4354D2">
              <w:rPr>
                <w:rFonts w:cs="Times New Roman"/>
                <w:sz w:val="24"/>
                <w:szCs w:val="24"/>
              </w:rPr>
              <w:t>64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4FF91" w14:textId="77777777" w:rsidR="002F3E58" w:rsidRPr="00DB4352" w:rsidRDefault="002F3E58" w:rsidP="002F3E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17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393D" w14:textId="75A42E19" w:rsidR="002F3E58" w:rsidRPr="00E635C6" w:rsidRDefault="00FC0154" w:rsidP="002F3E5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E635C6">
              <w:rPr>
                <w:rFonts w:cs="Times New Roman"/>
                <w:sz w:val="24"/>
                <w:szCs w:val="24"/>
              </w:rPr>
              <w:t>16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B1A7" w14:textId="30EA8731" w:rsidR="002F3E58" w:rsidRPr="00DB4352" w:rsidRDefault="00FC0154" w:rsidP="002F3E5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16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1B01" w14:textId="0F255B80" w:rsidR="002F3E58" w:rsidRPr="00DB4352" w:rsidRDefault="00FC0154" w:rsidP="002F3E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149,3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A5D8" w14:textId="795EEBE0" w:rsidR="002F3E58" w:rsidRPr="00DB4352" w:rsidRDefault="002F3E58" w:rsidP="002F3E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D655F4" w:rsidRPr="00DB4352" w14:paraId="6A767AA3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C54D0E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 Лыткарин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F7B0" w14:textId="09BF2715" w:rsidR="00D655F4" w:rsidRPr="004354D2" w:rsidRDefault="004354D2" w:rsidP="00D655F4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4354D2">
              <w:rPr>
                <w:rFonts w:cs="Times New Roman"/>
                <w:sz w:val="24"/>
                <w:szCs w:val="24"/>
              </w:rPr>
              <w:t>91</w:t>
            </w:r>
            <w:r w:rsidR="008639AF">
              <w:rPr>
                <w:rFonts w:cs="Times New Roman"/>
                <w:sz w:val="24"/>
                <w:szCs w:val="24"/>
              </w:rPr>
              <w:t>1</w:t>
            </w:r>
            <w:r w:rsidRPr="004354D2">
              <w:rPr>
                <w:rFonts w:cs="Times New Roman"/>
                <w:sz w:val="24"/>
                <w:szCs w:val="24"/>
              </w:rPr>
              <w:t> </w:t>
            </w:r>
            <w:r w:rsidR="008639AF">
              <w:rPr>
                <w:rFonts w:cs="Times New Roman"/>
                <w:sz w:val="24"/>
                <w:szCs w:val="24"/>
              </w:rPr>
              <w:t>99</w:t>
            </w:r>
            <w:r w:rsidR="005D5174">
              <w:rPr>
                <w:rFonts w:cs="Times New Roman"/>
                <w:sz w:val="24"/>
                <w:szCs w:val="24"/>
              </w:rPr>
              <w:t>8</w:t>
            </w:r>
            <w:r w:rsidRPr="004354D2">
              <w:rPr>
                <w:rFonts w:cs="Times New Roman"/>
                <w:sz w:val="24"/>
                <w:szCs w:val="24"/>
              </w:rPr>
              <w:t>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0078" w14:textId="77777777" w:rsidR="00D655F4" w:rsidRPr="00DB4352" w:rsidRDefault="00B614A2" w:rsidP="00D655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176 93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B3CB" w14:textId="31D01C2F" w:rsidR="00D655F4" w:rsidRPr="00E635C6" w:rsidRDefault="004354D2" w:rsidP="00D655F4">
            <w:pPr>
              <w:jc w:val="center"/>
              <w:rPr>
                <w:sz w:val="24"/>
                <w:szCs w:val="24"/>
              </w:rPr>
            </w:pPr>
            <w:r w:rsidRPr="00E635C6">
              <w:rPr>
                <w:sz w:val="24"/>
                <w:szCs w:val="24"/>
              </w:rPr>
              <w:t>212 </w:t>
            </w:r>
            <w:r w:rsidR="008639AF" w:rsidRPr="00E635C6">
              <w:rPr>
                <w:sz w:val="24"/>
                <w:szCs w:val="24"/>
              </w:rPr>
              <w:t>39</w:t>
            </w:r>
            <w:r w:rsidRPr="00E635C6">
              <w:rPr>
                <w:sz w:val="24"/>
                <w:szCs w:val="24"/>
              </w:rPr>
              <w:t>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2F10" w14:textId="1DA61FEE" w:rsidR="00D655F4" w:rsidRPr="00DB4352" w:rsidRDefault="002F3E58" w:rsidP="00D655F4">
            <w:pPr>
              <w:jc w:val="center"/>
              <w:rPr>
                <w:sz w:val="24"/>
                <w:szCs w:val="24"/>
              </w:rPr>
            </w:pPr>
            <w:r w:rsidRPr="00DB4352">
              <w:rPr>
                <w:sz w:val="24"/>
                <w:szCs w:val="24"/>
              </w:rPr>
              <w:t>171 </w:t>
            </w:r>
            <w:r w:rsidR="00FC0154" w:rsidRPr="00DB4352">
              <w:rPr>
                <w:sz w:val="24"/>
                <w:szCs w:val="24"/>
              </w:rPr>
              <w:t>109</w:t>
            </w:r>
            <w:r w:rsidRPr="00DB4352">
              <w:rPr>
                <w:sz w:val="24"/>
                <w:szCs w:val="24"/>
              </w:rPr>
              <w:t>,</w:t>
            </w:r>
            <w:r w:rsidR="00FC0154" w:rsidRPr="00DB4352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E5B1F" w14:textId="6BC13FDA" w:rsidR="00D655F4" w:rsidRPr="00DB4352" w:rsidRDefault="00023CBD" w:rsidP="00D655F4">
            <w:pPr>
              <w:jc w:val="center"/>
              <w:rPr>
                <w:sz w:val="24"/>
                <w:szCs w:val="24"/>
              </w:rPr>
            </w:pPr>
            <w:r w:rsidRPr="00DB4352">
              <w:rPr>
                <w:sz w:val="24"/>
                <w:szCs w:val="24"/>
              </w:rPr>
              <w:t>175 </w:t>
            </w:r>
            <w:r w:rsidR="00FC0154" w:rsidRPr="00DB4352">
              <w:rPr>
                <w:sz w:val="24"/>
                <w:szCs w:val="24"/>
              </w:rPr>
              <w:t>809</w:t>
            </w:r>
            <w:r w:rsidRPr="00DB4352">
              <w:rPr>
                <w:sz w:val="24"/>
                <w:szCs w:val="24"/>
              </w:rPr>
              <w:t>,</w:t>
            </w:r>
            <w:r w:rsidR="00FC0154" w:rsidRPr="00DB4352">
              <w:rPr>
                <w:sz w:val="24"/>
                <w:szCs w:val="24"/>
              </w:rPr>
              <w:t>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73B9" w14:textId="610A9269" w:rsidR="00D655F4" w:rsidRPr="00DB4352" w:rsidRDefault="00FC0154" w:rsidP="00D655F4">
            <w:pPr>
              <w:jc w:val="center"/>
              <w:rPr>
                <w:sz w:val="24"/>
                <w:szCs w:val="24"/>
              </w:rPr>
            </w:pPr>
            <w:r w:rsidRPr="00DB4352">
              <w:rPr>
                <w:sz w:val="24"/>
                <w:szCs w:val="24"/>
              </w:rPr>
              <w:t>175 743,2</w:t>
            </w:r>
          </w:p>
        </w:tc>
      </w:tr>
      <w:tr w:rsidR="00D655F4" w:rsidRPr="00DB4352" w14:paraId="7C9959DF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4BB7EC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CA7A" w14:textId="477AEBFE" w:rsidR="00D655F4" w:rsidRPr="004354D2" w:rsidRDefault="00023CBD" w:rsidP="00D655F4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4354D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79D2" w14:textId="77777777" w:rsidR="00D655F4" w:rsidRPr="00DB4352" w:rsidRDefault="00D655F4" w:rsidP="00D655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3C69" w14:textId="51BC3D7F" w:rsidR="00D655F4" w:rsidRPr="00E635C6" w:rsidRDefault="00023CBD" w:rsidP="00D655F4">
            <w:pPr>
              <w:jc w:val="center"/>
              <w:rPr>
                <w:sz w:val="24"/>
                <w:szCs w:val="24"/>
              </w:rPr>
            </w:pPr>
            <w:r w:rsidRPr="00E635C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B8128" w14:textId="3D902341" w:rsidR="00D655F4" w:rsidRPr="00DB4352" w:rsidRDefault="00023CBD" w:rsidP="00D655F4">
            <w:pPr>
              <w:jc w:val="center"/>
              <w:rPr>
                <w:sz w:val="24"/>
                <w:szCs w:val="24"/>
              </w:rPr>
            </w:pPr>
            <w:r w:rsidRPr="00DB435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9C6B" w14:textId="5DA54097" w:rsidR="00D655F4" w:rsidRPr="00DB4352" w:rsidRDefault="00023CBD" w:rsidP="00D655F4">
            <w:pPr>
              <w:jc w:val="center"/>
              <w:rPr>
                <w:sz w:val="24"/>
                <w:szCs w:val="24"/>
              </w:rPr>
            </w:pPr>
            <w:r w:rsidRPr="00DB4352">
              <w:rPr>
                <w:sz w:val="24"/>
                <w:szCs w:val="24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9A41" w14:textId="27ABC1BD" w:rsidR="00D655F4" w:rsidRPr="00DB4352" w:rsidRDefault="00023CBD" w:rsidP="00D655F4">
            <w:pPr>
              <w:jc w:val="center"/>
              <w:rPr>
                <w:sz w:val="24"/>
                <w:szCs w:val="24"/>
              </w:rPr>
            </w:pPr>
            <w:r w:rsidRPr="00DB4352">
              <w:rPr>
                <w:sz w:val="24"/>
                <w:szCs w:val="24"/>
              </w:rPr>
              <w:t>0</w:t>
            </w:r>
          </w:p>
        </w:tc>
      </w:tr>
    </w:tbl>
    <w:p w14:paraId="2219AAF0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4DBF7475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52B1A43F" w14:textId="203E9F75" w:rsidR="00BC3C04" w:rsidRPr="00DB4352" w:rsidRDefault="00BC3C04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1D77FCA9" w14:textId="1F2498DE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5A093C56" w14:textId="2F5C9838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0E48622E" w14:textId="09EB3D48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209A99F9" w14:textId="66119C61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4CA9148C" w14:textId="0D861A80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6CB35998" w14:textId="378105CB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6BC81409" w14:textId="75B58E8F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512AF65D" w14:textId="783A35B5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6C2B5E7B" w14:textId="56D48D18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3335A7AA" w14:textId="2C6DE559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0F0450D7" w14:textId="339E02DA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4FE02841" w14:textId="35F075DC" w:rsidR="00692D3A" w:rsidRPr="00DB4352" w:rsidRDefault="00692D3A" w:rsidP="00BC3C04">
      <w:pPr>
        <w:shd w:val="clear" w:color="auto" w:fill="FFFFFF"/>
        <w:ind w:left="360" w:firstLine="348"/>
        <w:rPr>
          <w:rFonts w:eastAsiaTheme="minorEastAsia" w:cs="Times New Roman"/>
          <w:sz w:val="21"/>
          <w:szCs w:val="21"/>
          <w:lang w:eastAsia="ru-RU"/>
        </w:rPr>
      </w:pPr>
    </w:p>
    <w:p w14:paraId="64E64725" w14:textId="77777777" w:rsidR="00F12C9F" w:rsidRPr="00DB4352" w:rsidRDefault="00F12C9F" w:rsidP="00BC3C04">
      <w:pPr>
        <w:shd w:val="clear" w:color="auto" w:fill="FFFFFF"/>
        <w:ind w:left="360" w:firstLine="348"/>
        <w:rPr>
          <w:rFonts w:eastAsiaTheme="minorEastAsia" w:cs="Times New Roman"/>
          <w:sz w:val="21"/>
          <w:szCs w:val="21"/>
          <w:lang w:eastAsia="ru-RU"/>
        </w:rPr>
      </w:pPr>
    </w:p>
    <w:p w14:paraId="29F55671" w14:textId="77777777" w:rsidR="00BC3C04" w:rsidRPr="00DB4352" w:rsidRDefault="00BC3C0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2038695B" w14:textId="77777777" w:rsidR="00BC3C04" w:rsidRPr="00DB4352" w:rsidRDefault="00BC3C04" w:rsidP="00B24466">
      <w:pPr>
        <w:shd w:val="clear" w:color="auto" w:fill="FFFFFF" w:themeFill="background1"/>
        <w:jc w:val="center"/>
        <w:rPr>
          <w:rFonts w:eastAsia="Calibri" w:cs="Times New Roman"/>
          <w:sz w:val="18"/>
          <w:szCs w:val="18"/>
        </w:rPr>
      </w:pPr>
    </w:p>
    <w:p w14:paraId="1F71BB85" w14:textId="3481AB04" w:rsidR="005D5174" w:rsidRPr="005D5174" w:rsidRDefault="005D5174" w:rsidP="005D5174">
      <w:pPr>
        <w:pStyle w:val="ae"/>
        <w:numPr>
          <w:ilvl w:val="0"/>
          <w:numId w:val="1"/>
        </w:numPr>
        <w:shd w:val="clear" w:color="auto" w:fill="FFFFFF" w:themeFill="background1"/>
        <w:suppressAutoHyphens/>
        <w:spacing w:line="276" w:lineRule="auto"/>
        <w:rPr>
          <w:rFonts w:cs="Times New Roman"/>
          <w:b/>
          <w:sz w:val="20"/>
          <w:szCs w:val="20"/>
        </w:rPr>
      </w:pPr>
      <w:bookmarkStart w:id="1" w:name="_Hlk157175513"/>
      <w:r w:rsidRPr="005D5174">
        <w:rPr>
          <w:rFonts w:cs="Times New Roman"/>
          <w:b/>
          <w:bCs/>
          <w:sz w:val="20"/>
          <w:szCs w:val="20"/>
        </w:rPr>
        <w:t xml:space="preserve">Паспорт Подпрограммы </w:t>
      </w:r>
      <w:r w:rsidRPr="005D5174">
        <w:rPr>
          <w:rFonts w:eastAsia="Times New Roman" w:cs="Times New Roman"/>
          <w:b/>
          <w:sz w:val="20"/>
          <w:szCs w:val="20"/>
          <w:lang w:val="en-US" w:eastAsia="ru-RU"/>
        </w:rPr>
        <w:t>III</w:t>
      </w:r>
      <w:r w:rsidRPr="005D5174">
        <w:rPr>
          <w:rFonts w:eastAsia="Times New Roman" w:cs="Times New Roman"/>
          <w:b/>
          <w:sz w:val="20"/>
          <w:szCs w:val="20"/>
          <w:lang w:eastAsia="ru-RU"/>
        </w:rPr>
        <w:t xml:space="preserve"> «Развитие библиотечного дела»</w:t>
      </w:r>
      <w:r w:rsidRPr="005D5174">
        <w:rPr>
          <w:rFonts w:cs="Times New Roman"/>
          <w:b/>
          <w:bCs/>
          <w:sz w:val="20"/>
          <w:szCs w:val="20"/>
        </w:rPr>
        <w:t xml:space="preserve"> муниципальной программы «Культура и туризм» на 2023-2027»</w:t>
      </w:r>
      <w:r w:rsidRPr="005D5174">
        <w:rPr>
          <w:b/>
          <w:color w:val="000000"/>
          <w:sz w:val="20"/>
          <w:szCs w:val="20"/>
        </w:rPr>
        <w:t xml:space="preserve"> изложить в следующей редакции:</w:t>
      </w:r>
    </w:p>
    <w:p w14:paraId="69339D9A" w14:textId="77777777" w:rsidR="005D5174" w:rsidRPr="00433F15" w:rsidRDefault="005D5174" w:rsidP="005D517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left="720"/>
        <w:jc w:val="both"/>
        <w:rPr>
          <w:rFonts w:eastAsia="Times New Roman" w:cs="Times New Roman"/>
          <w:sz w:val="6"/>
          <w:szCs w:val="18"/>
          <w:lang w:eastAsia="ru-RU"/>
        </w:rPr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126"/>
        <w:gridCol w:w="3402"/>
        <w:gridCol w:w="1134"/>
        <w:gridCol w:w="992"/>
        <w:gridCol w:w="992"/>
        <w:gridCol w:w="993"/>
        <w:gridCol w:w="1134"/>
        <w:gridCol w:w="1842"/>
      </w:tblGrid>
      <w:tr w:rsidR="005D5174" w:rsidRPr="00433F15" w14:paraId="36FF0D87" w14:textId="77777777" w:rsidTr="0097621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4D691" w14:textId="77777777" w:rsidR="005D5174" w:rsidRPr="008733E8" w:rsidRDefault="005D5174" w:rsidP="00976212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26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83A3D" w14:textId="77777777" w:rsidR="005D5174" w:rsidRPr="008733E8" w:rsidRDefault="005D5174" w:rsidP="00976212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:rsidR="005D5174" w:rsidRPr="00433F15" w14:paraId="220F253E" w14:textId="77777777" w:rsidTr="00976212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B6C5F0" w14:textId="77777777" w:rsidR="005D5174" w:rsidRPr="008733E8" w:rsidRDefault="005D5174" w:rsidP="00976212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D4767C" w14:textId="77777777" w:rsidR="005D5174" w:rsidRPr="008733E8" w:rsidRDefault="005D5174" w:rsidP="00976212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ГРБС – Администрация г. о. Лыткарино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234E8" w14:textId="77777777" w:rsidR="005D5174" w:rsidRPr="008733E8" w:rsidRDefault="005D5174" w:rsidP="00976212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49B85" w14:textId="77777777" w:rsidR="005D5174" w:rsidRPr="008733E8" w:rsidRDefault="005D5174" w:rsidP="00976212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5D5174" w:rsidRPr="00433F15" w14:paraId="49441F66" w14:textId="77777777" w:rsidTr="00976212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1492E4" w14:textId="77777777" w:rsidR="005D5174" w:rsidRPr="008733E8" w:rsidRDefault="005D5174" w:rsidP="00976212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5406BA" w14:textId="77777777" w:rsidR="005D5174" w:rsidRPr="008733E8" w:rsidRDefault="005D5174" w:rsidP="00976212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2D581" w14:textId="77777777" w:rsidR="005D5174" w:rsidRPr="008733E8" w:rsidRDefault="005D5174" w:rsidP="00976212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181577BA" w14:textId="77777777" w:rsidR="005D5174" w:rsidRPr="008733E8" w:rsidRDefault="005D5174" w:rsidP="00976212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EE773" w14:textId="77777777" w:rsidR="005D5174" w:rsidRPr="008733E8" w:rsidRDefault="005D5174" w:rsidP="00976212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1E831" w14:textId="77777777" w:rsidR="005D5174" w:rsidRPr="008733E8" w:rsidRDefault="005D5174" w:rsidP="00976212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5693A" w14:textId="77777777" w:rsidR="005D5174" w:rsidRPr="008733E8" w:rsidRDefault="005D5174" w:rsidP="00976212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2D692" w14:textId="77777777" w:rsidR="005D5174" w:rsidRPr="008733E8" w:rsidRDefault="005D5174" w:rsidP="00976212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E8C95" w14:textId="77777777" w:rsidR="005D5174" w:rsidRPr="008733E8" w:rsidRDefault="005D5174" w:rsidP="00976212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5D5174" w:rsidRPr="00433F15" w14:paraId="46057C38" w14:textId="77777777" w:rsidTr="00976212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755BC7" w14:textId="77777777" w:rsidR="005D5174" w:rsidRPr="008733E8" w:rsidRDefault="005D5174" w:rsidP="00976212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4EC553" w14:textId="77777777" w:rsidR="005D5174" w:rsidRPr="008733E8" w:rsidRDefault="005D5174" w:rsidP="00976212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4C76F" w14:textId="77777777" w:rsidR="005D5174" w:rsidRPr="008733E8" w:rsidRDefault="005D5174" w:rsidP="00976212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3D5B3" w14:textId="77777777" w:rsidR="005D5174" w:rsidRPr="008733E8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D04F21">
              <w:rPr>
                <w:rFonts w:cs="Times New Roman"/>
                <w:bCs/>
                <w:sz w:val="18"/>
                <w:szCs w:val="20"/>
              </w:rPr>
              <w:t>32 488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7A0EEA" w14:textId="0D9FB24D" w:rsidR="005D5174" w:rsidRPr="008733E8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53 492,5</w:t>
            </w:r>
            <w:r w:rsidRPr="002703A9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0D82" w14:textId="77777777" w:rsidR="005D5174" w:rsidRPr="008733E8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20FE8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3 2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20A6" w14:textId="77777777" w:rsidR="005D5174" w:rsidRPr="008733E8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20FE8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3 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53C7" w14:textId="77777777" w:rsidR="005D5174" w:rsidRPr="008733E8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20FE8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3 425,1</w:t>
            </w:r>
          </w:p>
        </w:tc>
        <w:tc>
          <w:tcPr>
            <w:tcW w:w="1842" w:type="dxa"/>
            <w:vAlign w:val="center"/>
          </w:tcPr>
          <w:p w14:paraId="1019BA1C" w14:textId="0D54C0D2" w:rsidR="005D5174" w:rsidRPr="008733E8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86 486,4</w:t>
            </w:r>
          </w:p>
        </w:tc>
      </w:tr>
      <w:tr w:rsidR="005D5174" w:rsidRPr="00433F15" w14:paraId="57D8C5B4" w14:textId="77777777" w:rsidTr="00976212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7B4516" w14:textId="77777777" w:rsidR="005D5174" w:rsidRPr="008733E8" w:rsidRDefault="005D5174" w:rsidP="00976212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16478B" w14:textId="77777777" w:rsidR="005D5174" w:rsidRPr="008733E8" w:rsidRDefault="005D5174" w:rsidP="00976212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35E36" w14:textId="77777777" w:rsidR="005D5174" w:rsidRPr="008733E8" w:rsidRDefault="005D5174" w:rsidP="00976212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18BA" w14:textId="77777777" w:rsidR="005D5174" w:rsidRPr="008733E8" w:rsidRDefault="005D5174" w:rsidP="0097621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2 6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92FA" w14:textId="77777777" w:rsidR="005D5174" w:rsidRPr="008733E8" w:rsidRDefault="005D5174" w:rsidP="0097621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 12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60E1" w14:textId="77777777" w:rsidR="005D5174" w:rsidRPr="008733E8" w:rsidRDefault="005D5174" w:rsidP="0097621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6C7C" w14:textId="77777777" w:rsidR="005D5174" w:rsidRPr="008733E8" w:rsidRDefault="005D5174" w:rsidP="0097621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953C" w14:textId="77777777" w:rsidR="005D5174" w:rsidRPr="008733E8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62DD83" w14:textId="77777777" w:rsidR="005D5174" w:rsidRPr="008733E8" w:rsidRDefault="005D5174" w:rsidP="0097621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3 106,7</w:t>
            </w:r>
          </w:p>
        </w:tc>
      </w:tr>
      <w:tr w:rsidR="005D5174" w:rsidRPr="00433F15" w14:paraId="04B92F10" w14:textId="77777777" w:rsidTr="00976212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255F6F" w14:textId="77777777" w:rsidR="005D5174" w:rsidRPr="008733E8" w:rsidRDefault="005D5174" w:rsidP="00976212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CB0561" w14:textId="77777777" w:rsidR="005D5174" w:rsidRPr="008733E8" w:rsidRDefault="005D5174" w:rsidP="00976212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A5532" w14:textId="77777777" w:rsidR="005D5174" w:rsidRPr="008733E8" w:rsidRDefault="005D5174" w:rsidP="00976212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3BC7" w14:textId="77777777" w:rsidR="005D5174" w:rsidRPr="008733E8" w:rsidRDefault="005D5174" w:rsidP="0097621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17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0841" w14:textId="77777777" w:rsidR="005D5174" w:rsidRPr="008733E8" w:rsidRDefault="005D5174" w:rsidP="0097621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599D" w14:textId="77777777" w:rsidR="005D5174" w:rsidRPr="008733E8" w:rsidRDefault="005D5174" w:rsidP="0097621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33F15">
              <w:rPr>
                <w:rFonts w:cs="Times New Roman"/>
                <w:sz w:val="18"/>
                <w:szCs w:val="18"/>
              </w:rPr>
              <w:t>16</w:t>
            </w:r>
            <w:r>
              <w:rPr>
                <w:rFonts w:cs="Times New Roman"/>
                <w:sz w:val="18"/>
                <w:szCs w:val="18"/>
              </w:rPr>
              <w:t>1</w:t>
            </w:r>
            <w:r w:rsidRPr="00433F15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B81F" w14:textId="77777777" w:rsidR="005D5174" w:rsidRPr="008733E8" w:rsidRDefault="005D5174" w:rsidP="0097621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602B" w14:textId="77777777" w:rsidR="005D5174" w:rsidRPr="008733E8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6A2277" w14:textId="77777777" w:rsidR="005D5174" w:rsidRPr="008733E8" w:rsidRDefault="005D5174" w:rsidP="0097621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46,8</w:t>
            </w:r>
          </w:p>
        </w:tc>
      </w:tr>
      <w:tr w:rsidR="005D5174" w:rsidRPr="00433F15" w14:paraId="53855F55" w14:textId="77777777" w:rsidTr="00976212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4F27A4" w14:textId="77777777" w:rsidR="005D5174" w:rsidRPr="008733E8" w:rsidRDefault="005D5174" w:rsidP="00976212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0AC93" w14:textId="77777777" w:rsidR="005D5174" w:rsidRPr="008733E8" w:rsidRDefault="005D5174" w:rsidP="00976212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94FC1" w14:textId="77777777" w:rsidR="005D5174" w:rsidRPr="008733E8" w:rsidRDefault="005D5174" w:rsidP="00976212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57C79" w14:textId="77777777" w:rsidR="005D5174" w:rsidRPr="008733E8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29 62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15143C" w14:textId="4E8E741F" w:rsidR="005D5174" w:rsidRPr="008733E8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3 1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1950" w14:textId="77777777" w:rsidR="005D5174" w:rsidRPr="008733E8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2 9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F1E5" w14:textId="77777777" w:rsidR="005D5174" w:rsidRPr="008733E8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3 4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C43F" w14:textId="77777777" w:rsidR="005D5174" w:rsidRPr="008733E8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3 425,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6E6780" w14:textId="46445E04" w:rsidR="005D5174" w:rsidRPr="008733E8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72 732,9</w:t>
            </w:r>
          </w:p>
        </w:tc>
      </w:tr>
      <w:tr w:rsidR="005D5174" w:rsidRPr="00433F15" w14:paraId="14F559E2" w14:textId="77777777" w:rsidTr="00976212"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724CF" w14:textId="77777777" w:rsidR="005D5174" w:rsidRPr="008733E8" w:rsidRDefault="005D5174" w:rsidP="00976212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BE660" w14:textId="77777777" w:rsidR="005D5174" w:rsidRPr="008733E8" w:rsidRDefault="005D5174" w:rsidP="00976212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1CE29" w14:textId="77777777" w:rsidR="005D5174" w:rsidRPr="008733E8" w:rsidRDefault="005D5174" w:rsidP="00976212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DA34" w14:textId="77777777" w:rsidR="005D5174" w:rsidRPr="008733E8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15D888" w14:textId="77777777" w:rsidR="005D5174" w:rsidRPr="008733E8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9281" w14:textId="77777777" w:rsidR="005D5174" w:rsidRPr="008733E8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2213" w14:textId="77777777" w:rsidR="005D5174" w:rsidRPr="008733E8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0A1E" w14:textId="77777777" w:rsidR="005D5174" w:rsidRPr="008733E8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21820B39" w14:textId="77777777" w:rsidR="005D5174" w:rsidRPr="008733E8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14:paraId="6809DD65" w14:textId="77777777" w:rsidR="005D5174" w:rsidRPr="005D5174" w:rsidRDefault="005D5174" w:rsidP="005D5174">
      <w:pPr>
        <w:pStyle w:val="ae"/>
        <w:shd w:val="clear" w:color="auto" w:fill="FFFFFF" w:themeFill="background1"/>
        <w:suppressAutoHyphens/>
        <w:spacing w:line="276" w:lineRule="auto"/>
        <w:rPr>
          <w:rFonts w:cs="Times New Roman"/>
          <w:b/>
          <w:sz w:val="20"/>
          <w:szCs w:val="20"/>
        </w:rPr>
      </w:pPr>
    </w:p>
    <w:p w14:paraId="2385F437" w14:textId="2B9AADCA" w:rsidR="005D5174" w:rsidRPr="002703A9" w:rsidRDefault="005D5174" w:rsidP="005D5174">
      <w:pPr>
        <w:pStyle w:val="ae"/>
        <w:numPr>
          <w:ilvl w:val="0"/>
          <w:numId w:val="1"/>
        </w:numPr>
        <w:shd w:val="clear" w:color="auto" w:fill="FFFFFF" w:themeFill="background1"/>
        <w:suppressAutoHyphens/>
        <w:spacing w:line="276" w:lineRule="auto"/>
        <w:rPr>
          <w:rFonts w:cs="Times New Roman"/>
          <w:b/>
          <w:sz w:val="20"/>
          <w:szCs w:val="20"/>
        </w:rPr>
      </w:pPr>
      <w:r w:rsidRPr="002703A9">
        <w:rPr>
          <w:rFonts w:eastAsia="Times New Roman" w:cs="Times New Roman"/>
          <w:b/>
          <w:sz w:val="20"/>
          <w:szCs w:val="20"/>
          <w:lang w:eastAsia="ru-RU"/>
        </w:rPr>
        <w:t>Перечень мероприятий Подпрограммы III «Развитие библиотечного дела» муниципальной программы «Культура и туризм» на 2023-2027»</w:t>
      </w:r>
      <w:r w:rsidRPr="002703A9">
        <w:rPr>
          <w:b/>
          <w:color w:val="000000"/>
          <w:sz w:val="20"/>
          <w:szCs w:val="20"/>
        </w:rPr>
        <w:t xml:space="preserve"> изложить в следующей редакции:</w:t>
      </w:r>
    </w:p>
    <w:p w14:paraId="64F6B5E6" w14:textId="77777777" w:rsidR="005D5174" w:rsidRDefault="005D5174" w:rsidP="005D5174">
      <w:pPr>
        <w:shd w:val="clear" w:color="auto" w:fill="FFFFFF" w:themeFill="background1"/>
        <w:suppressAutoHyphens/>
        <w:spacing w:line="276" w:lineRule="auto"/>
        <w:rPr>
          <w:rFonts w:cs="Times New Roman"/>
          <w:b/>
          <w:sz w:val="18"/>
          <w:szCs w:val="18"/>
        </w:rPr>
      </w:pPr>
    </w:p>
    <w:tbl>
      <w:tblPr>
        <w:tblW w:w="15481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215"/>
        <w:gridCol w:w="1292"/>
        <w:gridCol w:w="2535"/>
        <w:gridCol w:w="851"/>
        <w:gridCol w:w="850"/>
        <w:gridCol w:w="851"/>
        <w:gridCol w:w="567"/>
        <w:gridCol w:w="709"/>
        <w:gridCol w:w="567"/>
        <w:gridCol w:w="567"/>
        <w:gridCol w:w="708"/>
        <w:gridCol w:w="709"/>
        <w:gridCol w:w="710"/>
        <w:gridCol w:w="1843"/>
      </w:tblGrid>
      <w:tr w:rsidR="005D5174" w:rsidRPr="002703A9" w14:paraId="6334E390" w14:textId="77777777" w:rsidTr="00976212">
        <w:trPr>
          <w:trHeight w:val="300"/>
        </w:trPr>
        <w:tc>
          <w:tcPr>
            <w:tcW w:w="507" w:type="dxa"/>
            <w:vMerge w:val="restart"/>
            <w:shd w:val="clear" w:color="auto" w:fill="auto"/>
            <w:vAlign w:val="center"/>
            <w:hideMark/>
          </w:tcPr>
          <w:p w14:paraId="67AD232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782B6164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  <w:hideMark/>
          </w:tcPr>
          <w:p w14:paraId="334436A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14:paraId="5AF2AD1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оки 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исполнения, годы</w:t>
            </w:r>
          </w:p>
        </w:tc>
        <w:tc>
          <w:tcPr>
            <w:tcW w:w="2535" w:type="dxa"/>
            <w:vMerge w:val="restart"/>
            <w:shd w:val="clear" w:color="auto" w:fill="auto"/>
            <w:vAlign w:val="center"/>
            <w:hideMark/>
          </w:tcPr>
          <w:p w14:paraId="2AE648A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Источник 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финансир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5F7F1D7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6238" w:type="dxa"/>
            <w:gridSpan w:val="9"/>
          </w:tcPr>
          <w:p w14:paraId="2A9956E9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7A800D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        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выполнение мероприятия</w:t>
            </w:r>
          </w:p>
        </w:tc>
      </w:tr>
      <w:tr w:rsidR="005D5174" w:rsidRPr="002703A9" w14:paraId="6F5D3B6E" w14:textId="77777777" w:rsidTr="00976212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7F0AF2A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620B438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652BB7F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593D519A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07056B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0BC69A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</w:t>
            </w:r>
            <w:r w:rsidRPr="002703A9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3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261" w:type="dxa"/>
            <w:gridSpan w:val="5"/>
            <w:shd w:val="clear" w:color="auto" w:fill="auto"/>
            <w:noWrap/>
            <w:vAlign w:val="center"/>
            <w:hideMark/>
          </w:tcPr>
          <w:p w14:paraId="272EE399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CDE1E9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47DDE0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017802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Align w:val="center"/>
            <w:hideMark/>
          </w:tcPr>
          <w:p w14:paraId="009BAD8A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5D726E45" w14:textId="77777777" w:rsidTr="00976212">
        <w:trPr>
          <w:trHeight w:val="319"/>
        </w:trPr>
        <w:tc>
          <w:tcPr>
            <w:tcW w:w="507" w:type="dxa"/>
            <w:shd w:val="clear" w:color="auto" w:fill="auto"/>
            <w:vAlign w:val="center"/>
          </w:tcPr>
          <w:p w14:paraId="66BDE2E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1DB755C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D623ED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5D114A2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5736D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14:paraId="5BDF295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14:paraId="1B4310E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ED581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5A790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BE2AED4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9E35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5D5174" w:rsidRPr="002703A9" w14:paraId="618637BD" w14:textId="77777777" w:rsidTr="00976212">
        <w:trPr>
          <w:trHeight w:val="139"/>
        </w:trPr>
        <w:tc>
          <w:tcPr>
            <w:tcW w:w="507" w:type="dxa"/>
            <w:vMerge w:val="restart"/>
            <w:shd w:val="clear" w:color="auto" w:fill="auto"/>
            <w:hideMark/>
          </w:tcPr>
          <w:p w14:paraId="09FD30BA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5142F30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1.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107190B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14:paraId="6FC948B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F69F7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166 30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F96A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D04F21">
              <w:rPr>
                <w:rFonts w:cs="Times New Roman"/>
                <w:bCs/>
                <w:sz w:val="18"/>
                <w:szCs w:val="20"/>
              </w:rPr>
              <w:t>32 488,8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675468E0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3 312,5</w:t>
            </w:r>
            <w:r w:rsidRPr="002703A9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474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B20FE8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3 2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F3FE" w14:textId="77777777" w:rsidR="005D5174" w:rsidRPr="00537B3B" w:rsidRDefault="005D5174" w:rsidP="00976212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 w:rsidRPr="00537B3B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33 7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38C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B20FE8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3 425,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59D22A17" w14:textId="77777777" w:rsidR="005D5174" w:rsidRPr="00433F15" w:rsidRDefault="005D5174" w:rsidP="009762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6EA5965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5D5174" w:rsidRPr="002703A9" w14:paraId="1C7A16F2" w14:textId="77777777" w:rsidTr="00976212">
        <w:trPr>
          <w:trHeight w:val="388"/>
        </w:trPr>
        <w:tc>
          <w:tcPr>
            <w:tcW w:w="507" w:type="dxa"/>
            <w:vMerge/>
            <w:vAlign w:val="center"/>
            <w:hideMark/>
          </w:tcPr>
          <w:p w14:paraId="75153249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4937188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61B5A0C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0FE5DE0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84071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 10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C970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690,4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A8B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2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C11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3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2B55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4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45C0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2106C9D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14FE7C93" w14:textId="77777777" w:rsidTr="00976212">
        <w:trPr>
          <w:trHeight w:val="348"/>
        </w:trPr>
        <w:tc>
          <w:tcPr>
            <w:tcW w:w="507" w:type="dxa"/>
            <w:vMerge/>
            <w:vAlign w:val="center"/>
            <w:hideMark/>
          </w:tcPr>
          <w:p w14:paraId="12CF139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2D2F3AE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07F2BE55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067C684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B8EB0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4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E5E0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171,1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BD5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65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427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sz w:val="18"/>
                <w:szCs w:val="18"/>
              </w:rPr>
              <w:t>16</w:t>
            </w:r>
            <w:r>
              <w:rPr>
                <w:rFonts w:cs="Times New Roman"/>
                <w:sz w:val="18"/>
                <w:szCs w:val="18"/>
              </w:rPr>
              <w:t>1</w:t>
            </w:r>
            <w:r w:rsidRPr="00433F15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A2B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49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BA4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7249D1B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6398623A" w14:textId="77777777" w:rsidTr="00976212">
        <w:trPr>
          <w:trHeight w:val="274"/>
        </w:trPr>
        <w:tc>
          <w:tcPr>
            <w:tcW w:w="507" w:type="dxa"/>
            <w:vMerge/>
            <w:vAlign w:val="center"/>
            <w:hideMark/>
          </w:tcPr>
          <w:p w14:paraId="01FDBDE4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7E6A86E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57C72DA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0F2F64AB" w14:textId="77777777" w:rsidR="005D5174" w:rsidRDefault="005D5174" w:rsidP="00976212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835B769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C9EEF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62 55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15FE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29 627,3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  <w:hideMark/>
          </w:tcPr>
          <w:p w14:paraId="112A2460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3 01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348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2 99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7EC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E4C94">
              <w:rPr>
                <w:rFonts w:eastAsiaTheme="minorEastAsia" w:cs="Times New Roman"/>
                <w:sz w:val="18"/>
                <w:szCs w:val="18"/>
                <w:lang w:eastAsia="ru-RU"/>
              </w:rPr>
              <w:t>33 49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80A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3 425,1</w:t>
            </w:r>
          </w:p>
        </w:tc>
        <w:tc>
          <w:tcPr>
            <w:tcW w:w="1843" w:type="dxa"/>
            <w:vMerge/>
            <w:vAlign w:val="center"/>
            <w:hideMark/>
          </w:tcPr>
          <w:p w14:paraId="63C6FB0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0D839083" w14:textId="77777777" w:rsidTr="00976212">
        <w:trPr>
          <w:trHeight w:val="218"/>
        </w:trPr>
        <w:tc>
          <w:tcPr>
            <w:tcW w:w="507" w:type="dxa"/>
            <w:vMerge/>
            <w:vAlign w:val="center"/>
          </w:tcPr>
          <w:p w14:paraId="67FD377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7846B03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4AE421B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2CEDAE8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4CB34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776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14:paraId="19FC698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77D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73BA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888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0BA67FDA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2965DF00" w14:textId="77777777" w:rsidTr="00976212">
        <w:trPr>
          <w:trHeight w:val="122"/>
        </w:trPr>
        <w:tc>
          <w:tcPr>
            <w:tcW w:w="507" w:type="dxa"/>
            <w:vMerge w:val="restart"/>
            <w:shd w:val="clear" w:color="auto" w:fill="auto"/>
            <w:hideMark/>
          </w:tcPr>
          <w:p w14:paraId="0B4B9B8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6E9B3F45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1.01.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54D72C1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14:paraId="5DC3F354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15AD075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B20FE8">
              <w:rPr>
                <w:rFonts w:cs="Times New Roman"/>
                <w:bCs/>
                <w:sz w:val="18"/>
                <w:szCs w:val="18"/>
              </w:rPr>
              <w:t>158 2</w:t>
            </w:r>
            <w:r w:rsidRPr="00B20FE8">
              <w:rPr>
                <w:rFonts w:cs="Times New Roman"/>
                <w:bCs/>
                <w:sz w:val="18"/>
                <w:szCs w:val="18"/>
                <w:lang w:val="en-US"/>
              </w:rPr>
              <w:t>92</w:t>
            </w:r>
            <w:r w:rsidRPr="00B20FE8">
              <w:rPr>
                <w:rFonts w:cs="Times New Roman"/>
                <w:bCs/>
                <w:sz w:val="18"/>
                <w:szCs w:val="18"/>
              </w:rPr>
              <w:t>,</w:t>
            </w:r>
            <w:r w:rsidRPr="00B20FE8">
              <w:rPr>
                <w:rFonts w:cs="Times New Roman"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E46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D04F21">
              <w:rPr>
                <w:bCs/>
                <w:sz w:val="18"/>
              </w:rPr>
              <w:t>28 565,6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17643B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B20FE8">
              <w:rPr>
                <w:rFonts w:cs="Times New Roman"/>
                <w:bCs/>
                <w:sz w:val="18"/>
                <w:szCs w:val="18"/>
              </w:rPr>
              <w:t>31 9</w:t>
            </w:r>
            <w:r w:rsidRPr="00B20FE8">
              <w:rPr>
                <w:rFonts w:cs="Times New Roman"/>
                <w:bCs/>
                <w:sz w:val="18"/>
                <w:szCs w:val="18"/>
                <w:lang w:val="en-US"/>
              </w:rPr>
              <w:t>51</w:t>
            </w:r>
            <w:r w:rsidRPr="00B20FE8">
              <w:rPr>
                <w:rFonts w:cs="Times New Roman"/>
                <w:bCs/>
                <w:sz w:val="18"/>
                <w:szCs w:val="18"/>
              </w:rPr>
              <w:t>,</w:t>
            </w:r>
            <w:r w:rsidRPr="00B20FE8">
              <w:rPr>
                <w:rFonts w:cs="Times New Roman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10FDC4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B20FE8">
              <w:rPr>
                <w:rFonts w:cs="Times New Roman"/>
                <w:bCs/>
                <w:sz w:val="18"/>
                <w:szCs w:val="18"/>
              </w:rPr>
              <w:t>31 92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883719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B20FE8">
              <w:rPr>
                <w:rFonts w:cs="Times New Roman"/>
                <w:bCs/>
                <w:sz w:val="18"/>
                <w:szCs w:val="18"/>
              </w:rPr>
              <w:t>32 925,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5AA216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B20FE8">
              <w:rPr>
                <w:rFonts w:cs="Times New Roman"/>
                <w:bCs/>
                <w:sz w:val="18"/>
                <w:szCs w:val="18"/>
              </w:rPr>
              <w:t>32 925,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1AD09010" w14:textId="77777777" w:rsidR="005D5174" w:rsidRPr="00433F15" w:rsidRDefault="005D5174" w:rsidP="009762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4E33844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5D5174" w:rsidRPr="002703A9" w14:paraId="148A9662" w14:textId="77777777" w:rsidTr="00976212">
        <w:trPr>
          <w:trHeight w:val="418"/>
        </w:trPr>
        <w:tc>
          <w:tcPr>
            <w:tcW w:w="507" w:type="dxa"/>
            <w:vMerge/>
            <w:vAlign w:val="center"/>
            <w:hideMark/>
          </w:tcPr>
          <w:p w14:paraId="4428C29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6ABEE30A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3818E6F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2E60DCD5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04A81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0D2C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3932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238F5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FE26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2D4344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537A43D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1B4F07E6" w14:textId="77777777" w:rsidTr="00976212">
        <w:trPr>
          <w:trHeight w:val="330"/>
        </w:trPr>
        <w:tc>
          <w:tcPr>
            <w:tcW w:w="507" w:type="dxa"/>
            <w:vMerge/>
            <w:vAlign w:val="center"/>
            <w:hideMark/>
          </w:tcPr>
          <w:p w14:paraId="23B7F54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634AAB05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428FB80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1E94D7BD" w14:textId="77777777" w:rsidR="005D5174" w:rsidRDefault="005D5174" w:rsidP="00976212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F2541A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4954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EECE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03314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68F6A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8C3E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F579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288F44C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2DF817BD" w14:textId="77777777" w:rsidTr="00976212">
        <w:trPr>
          <w:trHeight w:val="193"/>
        </w:trPr>
        <w:tc>
          <w:tcPr>
            <w:tcW w:w="507" w:type="dxa"/>
            <w:vMerge/>
            <w:vAlign w:val="center"/>
          </w:tcPr>
          <w:p w14:paraId="41EEC87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008D42C5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4647224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31FA1BA4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303237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sz w:val="18"/>
                <w:szCs w:val="18"/>
              </w:rPr>
              <w:t>158 2</w:t>
            </w:r>
            <w:r>
              <w:rPr>
                <w:rFonts w:cs="Times New Roman"/>
                <w:bCs/>
                <w:sz w:val="18"/>
                <w:szCs w:val="18"/>
                <w:lang w:val="en-US"/>
              </w:rPr>
              <w:t>92</w:t>
            </w:r>
            <w:r>
              <w:rPr>
                <w:rFonts w:cs="Times New Roman"/>
                <w:bCs/>
                <w:sz w:val="18"/>
                <w:szCs w:val="18"/>
              </w:rPr>
              <w:t>,</w:t>
            </w:r>
            <w:r>
              <w:rPr>
                <w:rFonts w:cs="Times New Roman"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719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sz w:val="18"/>
              </w:rPr>
              <w:t>28 565,6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373E4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31 9</w:t>
            </w:r>
            <w:r>
              <w:rPr>
                <w:rFonts w:cs="Times New Roman"/>
                <w:sz w:val="18"/>
                <w:szCs w:val="18"/>
                <w:lang w:val="en-US"/>
              </w:rPr>
              <w:t>51</w:t>
            </w:r>
            <w:r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5DAE2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31 92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EF892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32 925,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66E703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32 925,1</w:t>
            </w:r>
          </w:p>
        </w:tc>
        <w:tc>
          <w:tcPr>
            <w:tcW w:w="1843" w:type="dxa"/>
            <w:vMerge/>
            <w:vAlign w:val="center"/>
          </w:tcPr>
          <w:p w14:paraId="05D3EB5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0561D46D" w14:textId="77777777" w:rsidTr="00976212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21B36AC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7B151CB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73FB043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2703A9">
              <w:rPr>
                <w:rFonts w:cs="Times New Roman"/>
                <w:color w:val="000000"/>
                <w:sz w:val="12"/>
                <w:szCs w:val="12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</w:t>
            </w: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муниципальных учреждений - библиотеки</w:t>
            </w:r>
            <w:r w:rsidRPr="002703A9">
              <w:rPr>
                <w:rFonts w:cs="Times New Roman"/>
                <w:color w:val="000000"/>
                <w:sz w:val="12"/>
                <w:szCs w:val="12"/>
              </w:rPr>
              <w:t>, процент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7FDEE39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14:paraId="24CDF7B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CA4011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0AC9B2C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6DB7E30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5D84DCBD" w14:textId="77777777" w:rsidR="005D5174" w:rsidRPr="002703A9" w:rsidRDefault="005D5174" w:rsidP="00976212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4D152EA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0AC91E4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14:paraId="3765B90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/>
            <w:vAlign w:val="center"/>
            <w:hideMark/>
          </w:tcPr>
          <w:p w14:paraId="5477721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2AD6D858" w14:textId="77777777" w:rsidTr="00976212">
        <w:trPr>
          <w:trHeight w:val="390"/>
        </w:trPr>
        <w:tc>
          <w:tcPr>
            <w:tcW w:w="507" w:type="dxa"/>
            <w:vMerge/>
            <w:vAlign w:val="center"/>
            <w:hideMark/>
          </w:tcPr>
          <w:p w14:paraId="151EFFD0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61489A7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395AA125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64E4E114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B9BB7E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5FEAC12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C00E3C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592E8D93" w14:textId="77777777" w:rsidR="005D5174" w:rsidRPr="002703A9" w:rsidRDefault="005D5174" w:rsidP="00976212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69FA2328" w14:textId="77777777" w:rsidR="005D5174" w:rsidRPr="002703A9" w:rsidRDefault="005D5174" w:rsidP="00976212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3C239ECE" w14:textId="77777777" w:rsidR="005D5174" w:rsidRPr="002703A9" w:rsidRDefault="005D5174" w:rsidP="00976212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3D90268B" w14:textId="77777777" w:rsidR="005D5174" w:rsidRPr="002703A9" w:rsidRDefault="005D5174" w:rsidP="00976212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vAlign w:val="center"/>
            <w:hideMark/>
          </w:tcPr>
          <w:p w14:paraId="5E2376F0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196CA3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60D8E245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B6D4AA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16131D01" w14:textId="77777777" w:rsidTr="00976212">
        <w:trPr>
          <w:trHeight w:val="456"/>
        </w:trPr>
        <w:tc>
          <w:tcPr>
            <w:tcW w:w="507" w:type="dxa"/>
            <w:vMerge/>
            <w:vAlign w:val="center"/>
            <w:hideMark/>
          </w:tcPr>
          <w:p w14:paraId="0F366770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352AE165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4915B1E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60563545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66466FC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14:paraId="373C269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19A0AF1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4469EF74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2F1416C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14:paraId="30BA776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14:paraId="7C83A39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6127339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37F304F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14:paraId="011355A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1843" w:type="dxa"/>
            <w:vMerge/>
            <w:vAlign w:val="center"/>
            <w:hideMark/>
          </w:tcPr>
          <w:p w14:paraId="5DC97ED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358EBF39" w14:textId="77777777" w:rsidTr="00976212">
        <w:trPr>
          <w:trHeight w:val="409"/>
        </w:trPr>
        <w:tc>
          <w:tcPr>
            <w:tcW w:w="507" w:type="dxa"/>
            <w:vMerge w:val="restart"/>
            <w:shd w:val="clear" w:color="auto" w:fill="auto"/>
            <w:hideMark/>
          </w:tcPr>
          <w:p w14:paraId="764C5EB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1.2</w:t>
            </w:r>
          </w:p>
          <w:p w14:paraId="6ADA8AE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5D0F22C5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1.02. </w:t>
            </w:r>
          </w:p>
          <w:p w14:paraId="28B5C69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рганизация библиотечного обслуживания населения, 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609085B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14:paraId="2365B44A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C23E5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B20FE8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4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9DD958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Cs/>
                <w:sz w:val="18"/>
                <w:szCs w:val="18"/>
                <w:lang w:val="en-US" w:eastAsia="ru-RU"/>
              </w:rPr>
            </w:pPr>
            <w:r w:rsidRPr="00B20FE8">
              <w:rPr>
                <w:rFonts w:eastAsiaTheme="minorEastAsia" w:cs="Times New Roman"/>
                <w:bCs/>
                <w:sz w:val="18"/>
                <w:szCs w:val="18"/>
                <w:lang w:val="en-US" w:eastAsia="ru-RU"/>
              </w:rPr>
              <w:t>1 000</w:t>
            </w:r>
            <w:r w:rsidRPr="00B20FE8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,</w:t>
            </w:r>
            <w:r w:rsidRPr="00B20FE8">
              <w:rPr>
                <w:rFonts w:eastAsiaTheme="minorEastAsia" w:cs="Times New Roman"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26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BEF9D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B20FE8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82BE9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B20FE8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D65D6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B20FE8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CA1B40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B20FE8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49843021" w14:textId="77777777" w:rsidR="005D5174" w:rsidRPr="00433F15" w:rsidRDefault="005D5174" w:rsidP="009762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6F373F9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5D5174" w:rsidRPr="002703A9" w14:paraId="176ADC0D" w14:textId="77777777" w:rsidTr="00976212">
        <w:trPr>
          <w:trHeight w:val="567"/>
        </w:trPr>
        <w:tc>
          <w:tcPr>
            <w:tcW w:w="507" w:type="dxa"/>
            <w:vMerge/>
            <w:vAlign w:val="center"/>
            <w:hideMark/>
          </w:tcPr>
          <w:p w14:paraId="404AB8D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0DA2B0E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3568833A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057F1999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05A7A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BFE47F5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26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1B26C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AC1AB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8946E0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70F755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4FCD70B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3A0AA18D" w14:textId="77777777" w:rsidTr="00976212">
        <w:trPr>
          <w:trHeight w:val="544"/>
        </w:trPr>
        <w:tc>
          <w:tcPr>
            <w:tcW w:w="507" w:type="dxa"/>
            <w:vMerge/>
            <w:vAlign w:val="center"/>
            <w:hideMark/>
          </w:tcPr>
          <w:p w14:paraId="7988ACF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0B5FB209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713DA8F5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6587A6DA" w14:textId="77777777" w:rsidR="005D5174" w:rsidRDefault="005D5174" w:rsidP="00976212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018F01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C01FC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F6185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9CF18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54BD1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EA831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54BD1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B3C1E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54BD1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23804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54BD1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843" w:type="dxa"/>
            <w:vMerge/>
            <w:vAlign w:val="center"/>
            <w:hideMark/>
          </w:tcPr>
          <w:p w14:paraId="64FC31A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4EFF42AD" w14:textId="77777777" w:rsidTr="00976212">
        <w:trPr>
          <w:trHeight w:val="50"/>
        </w:trPr>
        <w:tc>
          <w:tcPr>
            <w:tcW w:w="507" w:type="dxa"/>
            <w:vMerge/>
            <w:vAlign w:val="center"/>
          </w:tcPr>
          <w:p w14:paraId="44E460A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085DF7D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17F9938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5C9E54A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248A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9510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5919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036B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FB59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5402A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6F3B3F7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327F900B" w14:textId="77777777" w:rsidTr="00976212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31ADBD64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7147774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5DB893D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(Муниципальные библиотеки Московской области (юридические лица), обновившие книжный фонд, ед</w:t>
            </w:r>
            <w:r>
              <w:rPr>
                <w:rFonts w:eastAsiaTheme="minorEastAsia" w:cs="Times New Roman"/>
                <w:sz w:val="12"/>
                <w:szCs w:val="12"/>
                <w:lang w:eastAsia="ru-RU"/>
              </w:rPr>
              <w:t xml:space="preserve"> измерения - %</w:t>
            </w: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0D0DB63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14:paraId="62134A05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90B81F4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698522D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3966A99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2C8436EA" w14:textId="77777777" w:rsidR="005D5174" w:rsidRPr="002703A9" w:rsidRDefault="005D5174" w:rsidP="00976212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673B85D9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718AC3A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14:paraId="7381A8A0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/>
            <w:vAlign w:val="center"/>
            <w:hideMark/>
          </w:tcPr>
          <w:p w14:paraId="502EE7C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29FE0888" w14:textId="77777777" w:rsidTr="00976212">
        <w:trPr>
          <w:trHeight w:val="64"/>
        </w:trPr>
        <w:tc>
          <w:tcPr>
            <w:tcW w:w="507" w:type="dxa"/>
            <w:vMerge/>
            <w:vAlign w:val="center"/>
            <w:hideMark/>
          </w:tcPr>
          <w:p w14:paraId="62C5D76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5AE5695A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2E0780D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70E71F4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DA70EA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3CEAEBA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B6003D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4D7F5D10" w14:textId="77777777" w:rsidR="005D5174" w:rsidRPr="002703A9" w:rsidRDefault="005D5174" w:rsidP="00976212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2A221D7C" w14:textId="77777777" w:rsidR="005D5174" w:rsidRPr="002703A9" w:rsidRDefault="005D5174" w:rsidP="00976212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79D1DC62" w14:textId="77777777" w:rsidR="005D5174" w:rsidRPr="002703A9" w:rsidRDefault="005D5174" w:rsidP="00976212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0300A09A" w14:textId="77777777" w:rsidR="005D5174" w:rsidRPr="002703A9" w:rsidRDefault="005D5174" w:rsidP="00976212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vAlign w:val="center"/>
            <w:hideMark/>
          </w:tcPr>
          <w:p w14:paraId="4A1DF74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AA5507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330DC47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23803F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4ED7E301" w14:textId="77777777" w:rsidTr="00976212">
        <w:trPr>
          <w:trHeight w:val="228"/>
        </w:trPr>
        <w:tc>
          <w:tcPr>
            <w:tcW w:w="507" w:type="dxa"/>
            <w:vMerge/>
            <w:shd w:val="clear" w:color="auto" w:fill="auto"/>
            <w:hideMark/>
          </w:tcPr>
          <w:p w14:paraId="119A1A6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5FF3C8D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266BED3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15792BE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6496289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</w:tcPr>
          <w:p w14:paraId="6FA0035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14:paraId="68AE172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14:paraId="79BBCDB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4D00AC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14:paraId="2C3A1C6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14:paraId="4C5F95E5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14:paraId="0A06582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14:paraId="30714BA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0" w:type="dxa"/>
            <w:shd w:val="clear" w:color="auto" w:fill="auto"/>
            <w:hideMark/>
          </w:tcPr>
          <w:p w14:paraId="056F297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3" w:type="dxa"/>
            <w:vMerge/>
            <w:vAlign w:val="center"/>
            <w:hideMark/>
          </w:tcPr>
          <w:p w14:paraId="1495B89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2E372CF1" w14:textId="77777777" w:rsidTr="00976212">
        <w:trPr>
          <w:trHeight w:val="236"/>
        </w:trPr>
        <w:tc>
          <w:tcPr>
            <w:tcW w:w="507" w:type="dxa"/>
            <w:vMerge w:val="restart"/>
            <w:shd w:val="clear" w:color="auto" w:fill="auto"/>
            <w:hideMark/>
          </w:tcPr>
          <w:p w14:paraId="4B2C8F4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07808E0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1.03</w:t>
            </w:r>
          </w:p>
          <w:p w14:paraId="69D64F9A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5DB8C0B4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14:paraId="13C5999A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2651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B20FE8">
              <w:rPr>
                <w:rFonts w:cs="Times New Roman"/>
                <w:bCs/>
                <w:sz w:val="18"/>
                <w:szCs w:val="18"/>
              </w:rPr>
              <w:t>1 45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DDDE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B20FE8">
              <w:rPr>
                <w:rFonts w:cs="Times New Roman"/>
                <w:bCs/>
                <w:sz w:val="18"/>
                <w:szCs w:val="18"/>
              </w:rPr>
              <w:t>367,2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06D4F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B20FE8">
              <w:rPr>
                <w:rFonts w:cs="Times New Roman"/>
                <w:bCs/>
                <w:sz w:val="18"/>
                <w:szCs w:val="18"/>
              </w:rPr>
              <w:t>36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5C13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B20FE8">
              <w:rPr>
                <w:rFonts w:cs="Times New Roman"/>
                <w:bCs/>
                <w:sz w:val="18"/>
                <w:szCs w:val="18"/>
              </w:rPr>
              <w:t>36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2CDA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B20FE8">
              <w:rPr>
                <w:rFonts w:cs="Times New Roman"/>
                <w:bCs/>
                <w:sz w:val="18"/>
                <w:szCs w:val="18"/>
              </w:rPr>
              <w:t>364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92625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B20FE8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6E48F7B6" w14:textId="77777777" w:rsidR="005D5174" w:rsidRPr="00433F15" w:rsidRDefault="005D5174" w:rsidP="009762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0053E9A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5D5174" w:rsidRPr="002703A9" w14:paraId="4AE627FF" w14:textId="77777777" w:rsidTr="00976212">
        <w:trPr>
          <w:trHeight w:val="409"/>
        </w:trPr>
        <w:tc>
          <w:tcPr>
            <w:tcW w:w="507" w:type="dxa"/>
            <w:vMerge/>
            <w:vAlign w:val="center"/>
            <w:hideMark/>
          </w:tcPr>
          <w:p w14:paraId="15C3F6C4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19DE7D9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0783FEA4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6DCCA0A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3D41D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5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023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34,4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0200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2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83F4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3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0C3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4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AAD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18E2ABD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122CABB6" w14:textId="77777777" w:rsidTr="00976212">
        <w:trPr>
          <w:trHeight w:val="359"/>
        </w:trPr>
        <w:tc>
          <w:tcPr>
            <w:tcW w:w="507" w:type="dxa"/>
            <w:vMerge/>
            <w:vAlign w:val="center"/>
            <w:hideMark/>
          </w:tcPr>
          <w:p w14:paraId="7A994EE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6674077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0C50736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0568B960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9C41C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4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9DE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171,1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368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65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EA6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sz w:val="18"/>
                <w:szCs w:val="18"/>
              </w:rPr>
              <w:t>16</w:t>
            </w:r>
            <w:r>
              <w:rPr>
                <w:rFonts w:cs="Times New Roman"/>
                <w:sz w:val="18"/>
                <w:szCs w:val="18"/>
              </w:rPr>
              <w:t>1</w:t>
            </w:r>
            <w:r w:rsidRPr="00433F15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59F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49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5B4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60B1704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70B7E6B3" w14:textId="77777777" w:rsidTr="00976212">
        <w:trPr>
          <w:trHeight w:val="459"/>
        </w:trPr>
        <w:tc>
          <w:tcPr>
            <w:tcW w:w="507" w:type="dxa"/>
            <w:vMerge/>
            <w:vAlign w:val="center"/>
            <w:hideMark/>
          </w:tcPr>
          <w:p w14:paraId="56C411C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3AEABCA9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5A54702A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745FF41D" w14:textId="77777777" w:rsidR="005D5174" w:rsidRDefault="005D5174" w:rsidP="00976212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024FC3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C913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6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CA109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61,7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AA1D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65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0CC6A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6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DEE7A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66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69059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7D09817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2F1CABCE" w14:textId="77777777" w:rsidTr="00976212">
        <w:trPr>
          <w:trHeight w:val="309"/>
        </w:trPr>
        <w:tc>
          <w:tcPr>
            <w:tcW w:w="507" w:type="dxa"/>
            <w:vMerge/>
            <w:vAlign w:val="center"/>
          </w:tcPr>
          <w:p w14:paraId="5A1A5DA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4086EC6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1327785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6C3F99E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05B5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D987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FB280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FB01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34929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A657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0E03493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206D3A14" w14:textId="77777777" w:rsidTr="00976212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79F7DC1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34C371E4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48F50454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Муниципальные библиотеки Московской области (юридические лица), обновившие книжный фонд, ед.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7AB3F5C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14:paraId="64EA0A9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1A567E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4190A87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59CC8D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4AD2721E" w14:textId="77777777" w:rsidR="005D5174" w:rsidRPr="002703A9" w:rsidRDefault="005D5174" w:rsidP="00976212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0670CCB5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5 год 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069ED2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6 год 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14:paraId="6ABAFFB9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7 год </w:t>
            </w:r>
          </w:p>
        </w:tc>
        <w:tc>
          <w:tcPr>
            <w:tcW w:w="1843" w:type="dxa"/>
            <w:vMerge/>
            <w:vAlign w:val="center"/>
            <w:hideMark/>
          </w:tcPr>
          <w:p w14:paraId="22F15C4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6BE62277" w14:textId="77777777" w:rsidTr="00976212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1959CC89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2508713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4FED50A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5E3D186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8DDDE30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22A1CF2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495AED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D6232FE" w14:textId="77777777" w:rsidR="005D5174" w:rsidRPr="002703A9" w:rsidRDefault="005D5174" w:rsidP="00976212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6B4B2AE3" w14:textId="77777777" w:rsidR="005D5174" w:rsidRPr="002703A9" w:rsidRDefault="005D5174" w:rsidP="00976212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3DB946F8" w14:textId="77777777" w:rsidR="005D5174" w:rsidRPr="002703A9" w:rsidRDefault="005D5174" w:rsidP="00976212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07E45F5B" w14:textId="77777777" w:rsidR="005D5174" w:rsidRPr="002703A9" w:rsidRDefault="005D5174" w:rsidP="00976212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5F2ACF9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0869DFA5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14:paraId="60B57AF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D3BD84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6A14D187" w14:textId="77777777" w:rsidTr="00976212">
        <w:trPr>
          <w:trHeight w:val="242"/>
        </w:trPr>
        <w:tc>
          <w:tcPr>
            <w:tcW w:w="507" w:type="dxa"/>
            <w:vMerge/>
            <w:vAlign w:val="center"/>
            <w:hideMark/>
          </w:tcPr>
          <w:p w14:paraId="76C5324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0626C229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17F355D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6D30123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838636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</w:tcPr>
          <w:p w14:paraId="564B78D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8685A1A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6556A8A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5E51AD4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1432A0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8B047C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3DBE731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E51EC0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14:paraId="37D7DA79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/>
            <w:vAlign w:val="center"/>
            <w:hideMark/>
          </w:tcPr>
          <w:p w14:paraId="6EE53450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48877826" w14:textId="77777777" w:rsidTr="00976212">
        <w:trPr>
          <w:trHeight w:val="252"/>
        </w:trPr>
        <w:tc>
          <w:tcPr>
            <w:tcW w:w="507" w:type="dxa"/>
            <w:vMerge w:val="restart"/>
            <w:vAlign w:val="center"/>
          </w:tcPr>
          <w:p w14:paraId="3BB71A9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215" w:type="dxa"/>
            <w:vMerge w:val="restart"/>
            <w:vAlign w:val="center"/>
          </w:tcPr>
          <w:p w14:paraId="7A84A218" w14:textId="77777777" w:rsidR="005D5174" w:rsidRPr="00A5752C" w:rsidRDefault="005D5174" w:rsidP="009762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1</w:t>
            </w: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0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4</w:t>
            </w:r>
          </w:p>
          <w:p w14:paraId="4D4B613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292" w:type="dxa"/>
            <w:vMerge w:val="restart"/>
            <w:vAlign w:val="center"/>
          </w:tcPr>
          <w:p w14:paraId="5FDE3800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45D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76DF543F" w14:textId="77777777" w:rsidR="005D5174" w:rsidRPr="00395210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39521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 556,0</w:t>
            </w:r>
          </w:p>
        </w:tc>
        <w:tc>
          <w:tcPr>
            <w:tcW w:w="850" w:type="dxa"/>
          </w:tcPr>
          <w:p w14:paraId="70AFDA90" w14:textId="77777777" w:rsidR="005D5174" w:rsidRPr="00395210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39521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 556,0</w:t>
            </w:r>
          </w:p>
        </w:tc>
        <w:tc>
          <w:tcPr>
            <w:tcW w:w="851" w:type="dxa"/>
            <w:shd w:val="clear" w:color="auto" w:fill="auto"/>
          </w:tcPr>
          <w:p w14:paraId="2560B2E3" w14:textId="77777777" w:rsidR="005D5174" w:rsidRPr="00395210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39521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9BB6996" w14:textId="77777777" w:rsidR="005D5174" w:rsidRPr="00395210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39521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5CE5F07" w14:textId="77777777" w:rsidR="005D5174" w:rsidRPr="00395210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39521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92090F3" w14:textId="77777777" w:rsidR="005D5174" w:rsidRPr="00395210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39521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1656211" w14:textId="77777777" w:rsidR="005D5174" w:rsidRPr="00395210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39521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96FEAF5" w14:textId="77777777" w:rsidR="005D5174" w:rsidRPr="00395210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39521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595AF78" w14:textId="77777777" w:rsidR="005D5174" w:rsidRPr="00395210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39521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5A7948BD" w14:textId="77777777" w:rsidR="005D5174" w:rsidRPr="00395210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39521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vAlign w:val="center"/>
          </w:tcPr>
          <w:p w14:paraId="79E852B3" w14:textId="77777777" w:rsidR="005D5174" w:rsidRPr="00433F15" w:rsidRDefault="005D5174" w:rsidP="009762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60B9874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5D5174" w:rsidRPr="002703A9" w14:paraId="310AF73F" w14:textId="77777777" w:rsidTr="00976212">
        <w:trPr>
          <w:trHeight w:val="175"/>
        </w:trPr>
        <w:tc>
          <w:tcPr>
            <w:tcW w:w="507" w:type="dxa"/>
            <w:vMerge/>
            <w:vAlign w:val="center"/>
          </w:tcPr>
          <w:p w14:paraId="10191CFA" w14:textId="77777777" w:rsidR="005D5174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2E796E20" w14:textId="77777777" w:rsidR="005D5174" w:rsidRPr="00A5752C" w:rsidRDefault="005D5174" w:rsidP="009762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03828A29" w14:textId="77777777" w:rsidR="005D5174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F3C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</w:tcPr>
          <w:p w14:paraId="5366EB90" w14:textId="77777777" w:rsidR="005D5174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 556,0</w:t>
            </w:r>
          </w:p>
        </w:tc>
        <w:tc>
          <w:tcPr>
            <w:tcW w:w="850" w:type="dxa"/>
          </w:tcPr>
          <w:p w14:paraId="2E67DE16" w14:textId="77777777" w:rsidR="005D5174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 556,0</w:t>
            </w:r>
          </w:p>
        </w:tc>
        <w:tc>
          <w:tcPr>
            <w:tcW w:w="851" w:type="dxa"/>
            <w:shd w:val="clear" w:color="auto" w:fill="auto"/>
          </w:tcPr>
          <w:p w14:paraId="61BFC59C" w14:textId="77777777" w:rsidR="005D5174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50CE6CA" w14:textId="77777777" w:rsidR="005D5174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AFE8330" w14:textId="77777777" w:rsidR="005D5174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0FB9DEF" w14:textId="77777777" w:rsidR="005D5174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FE696F7" w14:textId="77777777" w:rsidR="005D5174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C3A63F6" w14:textId="77777777" w:rsidR="005D5174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719BEB1" w14:textId="77777777" w:rsidR="005D5174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41B55C79" w14:textId="77777777" w:rsidR="005D5174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65A9756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050E2B50" w14:textId="77777777" w:rsidTr="00976212">
        <w:trPr>
          <w:trHeight w:val="246"/>
        </w:trPr>
        <w:tc>
          <w:tcPr>
            <w:tcW w:w="507" w:type="dxa"/>
            <w:vMerge/>
            <w:vAlign w:val="center"/>
          </w:tcPr>
          <w:p w14:paraId="0CBBF026" w14:textId="77777777" w:rsidR="005D5174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20F8A77D" w14:textId="77777777" w:rsidR="005D5174" w:rsidRPr="00A5752C" w:rsidRDefault="005D5174" w:rsidP="009762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7E3E3D66" w14:textId="77777777" w:rsidR="005D5174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6DD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фед. бюджета</w:t>
            </w:r>
          </w:p>
        </w:tc>
        <w:tc>
          <w:tcPr>
            <w:tcW w:w="851" w:type="dxa"/>
            <w:shd w:val="clear" w:color="auto" w:fill="auto"/>
          </w:tcPr>
          <w:p w14:paraId="3B708747" w14:textId="77777777" w:rsidR="005D5174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67029525" w14:textId="77777777" w:rsidR="005D5174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9208AEC" w14:textId="77777777" w:rsidR="005D5174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07E81D0" w14:textId="77777777" w:rsidR="005D5174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046C8A1" w14:textId="77777777" w:rsidR="005D5174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68B8794" w14:textId="77777777" w:rsidR="005D5174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1DD105B" w14:textId="77777777" w:rsidR="005D5174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8C959DD" w14:textId="77777777" w:rsidR="005D5174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F892EDA" w14:textId="77777777" w:rsidR="005D5174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5CD74A8B" w14:textId="77777777" w:rsidR="005D5174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4A539F2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126E467E" w14:textId="77777777" w:rsidTr="00976212">
        <w:trPr>
          <w:trHeight w:val="438"/>
        </w:trPr>
        <w:tc>
          <w:tcPr>
            <w:tcW w:w="507" w:type="dxa"/>
            <w:vMerge/>
            <w:vAlign w:val="center"/>
          </w:tcPr>
          <w:p w14:paraId="0BA044C1" w14:textId="77777777" w:rsidR="005D5174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1E7A456E" w14:textId="77777777" w:rsidR="005D5174" w:rsidRPr="00A5752C" w:rsidRDefault="005D5174" w:rsidP="009762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53C651F8" w14:textId="77777777" w:rsidR="005D5174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7C18" w14:textId="77777777" w:rsidR="005D5174" w:rsidRPr="00A5752C" w:rsidRDefault="005D5174" w:rsidP="009762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14:paraId="09FC9F3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</w:tcPr>
          <w:p w14:paraId="3B754D4F" w14:textId="77777777" w:rsidR="005D5174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1E23B65A" w14:textId="77777777" w:rsidR="005D5174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B176EB0" w14:textId="77777777" w:rsidR="005D5174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CFE4788" w14:textId="77777777" w:rsidR="005D5174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20AEDF8" w14:textId="77777777" w:rsidR="005D5174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8581A75" w14:textId="77777777" w:rsidR="005D5174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6FBF2C4" w14:textId="77777777" w:rsidR="005D5174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A9D1122" w14:textId="77777777" w:rsidR="005D5174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6A72D93" w14:textId="77777777" w:rsidR="005D5174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668C53A4" w14:textId="77777777" w:rsidR="005D5174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3071A25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5DFD576F" w14:textId="77777777" w:rsidTr="00976212">
        <w:trPr>
          <w:trHeight w:val="323"/>
        </w:trPr>
        <w:tc>
          <w:tcPr>
            <w:tcW w:w="507" w:type="dxa"/>
            <w:vMerge w:val="restart"/>
            <w:shd w:val="clear" w:color="auto" w:fill="auto"/>
            <w:hideMark/>
          </w:tcPr>
          <w:p w14:paraId="2B93038D" w14:textId="77777777" w:rsidR="005D5174" w:rsidRPr="002703A9" w:rsidRDefault="005D5174" w:rsidP="005D5174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41FBFF68" w14:textId="77777777" w:rsidR="005D5174" w:rsidRPr="002703A9" w:rsidRDefault="005D5174" w:rsidP="005D5174">
            <w:pPr>
              <w:widowControl w:val="0"/>
              <w:shd w:val="clear" w:color="auto" w:fill="FFFFFF" w:themeFill="background1"/>
              <w:suppressAutoHyphens/>
              <w:ind w:left="-17" w:right="-109" w:firstLine="17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2. Модернизация (развитие)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      </w:r>
          </w:p>
          <w:p w14:paraId="7B8201AF" w14:textId="77777777" w:rsidR="005D5174" w:rsidRPr="002703A9" w:rsidRDefault="005D5174" w:rsidP="005D5174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45878CA9" w14:textId="77777777" w:rsidR="005D5174" w:rsidRPr="002703A9" w:rsidRDefault="005D5174" w:rsidP="005D517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C136C" w14:textId="44282558" w:rsidR="005D5174" w:rsidRPr="002703A9" w:rsidRDefault="005D5174" w:rsidP="005D5174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14:paraId="41F202E1" w14:textId="42EA3F29" w:rsidR="005D5174" w:rsidRPr="002703A9" w:rsidRDefault="005D5174" w:rsidP="005D517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517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850" w:type="dxa"/>
          </w:tcPr>
          <w:p w14:paraId="7C655A43" w14:textId="3B51DC14" w:rsidR="005D5174" w:rsidRPr="002703A9" w:rsidRDefault="005D5174" w:rsidP="005D517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517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5744A517" w14:textId="6DC9505D" w:rsidR="005D5174" w:rsidRPr="002703A9" w:rsidRDefault="005D5174" w:rsidP="005D517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517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80,0 </w:t>
            </w:r>
          </w:p>
        </w:tc>
        <w:tc>
          <w:tcPr>
            <w:tcW w:w="708" w:type="dxa"/>
            <w:shd w:val="clear" w:color="auto" w:fill="auto"/>
            <w:hideMark/>
          </w:tcPr>
          <w:p w14:paraId="7F7E3ACB" w14:textId="71991813" w:rsidR="005D5174" w:rsidRPr="002703A9" w:rsidRDefault="005D5174" w:rsidP="005D517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517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8A27CFA" w14:textId="692E338D" w:rsidR="005D5174" w:rsidRPr="002703A9" w:rsidRDefault="005D5174" w:rsidP="005D517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517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7CA146C7" w14:textId="43FA5EEB" w:rsidR="005D5174" w:rsidRPr="002703A9" w:rsidRDefault="005D5174" w:rsidP="005D517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517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522536D4" w14:textId="77777777" w:rsidR="005D5174" w:rsidRPr="00433F15" w:rsidRDefault="005D5174" w:rsidP="005D51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78B54AA3" w14:textId="77777777" w:rsidR="005D5174" w:rsidRPr="002703A9" w:rsidRDefault="005D5174" w:rsidP="005D5174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5D5174" w:rsidRPr="002703A9" w14:paraId="44B342F7" w14:textId="77777777" w:rsidTr="00976212">
        <w:trPr>
          <w:trHeight w:val="236"/>
        </w:trPr>
        <w:tc>
          <w:tcPr>
            <w:tcW w:w="507" w:type="dxa"/>
            <w:vMerge/>
            <w:vAlign w:val="center"/>
            <w:hideMark/>
          </w:tcPr>
          <w:p w14:paraId="5B101FD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14A2E8E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48CEBA2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3DC8D6F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14:paraId="5CEAB4CA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33269009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69707D4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1B8264E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466E66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2AA13B55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066DFDE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04A93D79" w14:textId="77777777" w:rsidTr="00976212">
        <w:trPr>
          <w:trHeight w:val="370"/>
        </w:trPr>
        <w:tc>
          <w:tcPr>
            <w:tcW w:w="507" w:type="dxa"/>
            <w:vMerge/>
            <w:vAlign w:val="center"/>
            <w:hideMark/>
          </w:tcPr>
          <w:p w14:paraId="2C1CDDB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6A72831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461C838A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4EEF3214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14:paraId="4961072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2A5C2D80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2D4A422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14D94E14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F9522AA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475FC5F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4039CE39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46966285" w14:textId="77777777" w:rsidTr="00976212">
        <w:trPr>
          <w:trHeight w:val="517"/>
        </w:trPr>
        <w:tc>
          <w:tcPr>
            <w:tcW w:w="507" w:type="dxa"/>
            <w:vMerge/>
            <w:vAlign w:val="center"/>
            <w:hideMark/>
          </w:tcPr>
          <w:p w14:paraId="6BA7F97C" w14:textId="77777777" w:rsidR="005D5174" w:rsidRPr="002703A9" w:rsidRDefault="005D5174" w:rsidP="005D5174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261B0289" w14:textId="77777777" w:rsidR="005D5174" w:rsidRPr="002703A9" w:rsidRDefault="005D5174" w:rsidP="005D5174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753CF83D" w14:textId="77777777" w:rsidR="005D5174" w:rsidRPr="002703A9" w:rsidRDefault="005D5174" w:rsidP="005D517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3F0C3E63" w14:textId="77777777" w:rsidR="005D5174" w:rsidRDefault="005D5174" w:rsidP="005D517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3C22A1D" w14:textId="77777777" w:rsidR="005D5174" w:rsidRPr="002703A9" w:rsidRDefault="005D5174" w:rsidP="005D5174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  <w:hideMark/>
          </w:tcPr>
          <w:p w14:paraId="5AD685AE" w14:textId="1AD07F9E" w:rsidR="005D5174" w:rsidRPr="005D5174" w:rsidRDefault="005D5174" w:rsidP="005D517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5174">
              <w:rPr>
                <w:rFonts w:eastAsiaTheme="minorEastAsia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850" w:type="dxa"/>
          </w:tcPr>
          <w:p w14:paraId="72D35AAB" w14:textId="1DE1CE99" w:rsidR="005D5174" w:rsidRPr="005D5174" w:rsidRDefault="005D5174" w:rsidP="005D517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517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314A58FE" w14:textId="1DAC131B" w:rsidR="005D5174" w:rsidRPr="005D5174" w:rsidRDefault="005D5174" w:rsidP="005D517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5174">
              <w:rPr>
                <w:rFonts w:eastAsiaTheme="minorEastAsia" w:cs="Times New Roman"/>
                <w:sz w:val="18"/>
                <w:szCs w:val="18"/>
                <w:lang w:eastAsia="ru-RU"/>
              </w:rPr>
              <w:t>180,0 </w:t>
            </w:r>
          </w:p>
        </w:tc>
        <w:tc>
          <w:tcPr>
            <w:tcW w:w="708" w:type="dxa"/>
            <w:shd w:val="clear" w:color="auto" w:fill="auto"/>
            <w:hideMark/>
          </w:tcPr>
          <w:p w14:paraId="0C44E051" w14:textId="74325BF1" w:rsidR="005D5174" w:rsidRPr="005D5174" w:rsidRDefault="005D5174" w:rsidP="005D517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517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95E4750" w14:textId="11B1D4C3" w:rsidR="005D5174" w:rsidRPr="005D5174" w:rsidRDefault="005D5174" w:rsidP="005D517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517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40E29145" w14:textId="0F732317" w:rsidR="005D5174" w:rsidRPr="005D5174" w:rsidRDefault="005D5174" w:rsidP="005D517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517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4EEBC94D" w14:textId="77777777" w:rsidR="005D5174" w:rsidRPr="002703A9" w:rsidRDefault="005D5174" w:rsidP="005D517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1B95F094" w14:textId="77777777" w:rsidTr="00976212">
        <w:trPr>
          <w:trHeight w:val="269"/>
        </w:trPr>
        <w:tc>
          <w:tcPr>
            <w:tcW w:w="507" w:type="dxa"/>
            <w:vMerge/>
            <w:vAlign w:val="center"/>
          </w:tcPr>
          <w:p w14:paraId="124E501A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6163A95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476576A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1A84E584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14:paraId="7765C96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16ED379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257A390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CE9A81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AE2543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27C4D3D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44FF922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493AF65A" w14:textId="77777777" w:rsidTr="00976212">
        <w:trPr>
          <w:trHeight w:val="85"/>
        </w:trPr>
        <w:tc>
          <w:tcPr>
            <w:tcW w:w="507" w:type="dxa"/>
            <w:vMerge w:val="restart"/>
            <w:shd w:val="clear" w:color="auto" w:fill="auto"/>
            <w:hideMark/>
          </w:tcPr>
          <w:p w14:paraId="623B2984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12B49F4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2.01 </w:t>
            </w:r>
          </w:p>
          <w:p w14:paraId="364FE12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Модернизация (развитие) материально-технической базы муниципальных библиотек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317C838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14:paraId="10CDE7D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14:paraId="46452117" w14:textId="1D555FD4" w:rsidR="005D5174" w:rsidRPr="005D5174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5D517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850" w:type="dxa"/>
          </w:tcPr>
          <w:p w14:paraId="65134958" w14:textId="77777777" w:rsidR="005D5174" w:rsidRPr="005D5174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5D517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2FF19494" w14:textId="4498B7EA" w:rsidR="005D5174" w:rsidRPr="005D5174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5D517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80,0 </w:t>
            </w:r>
          </w:p>
        </w:tc>
        <w:tc>
          <w:tcPr>
            <w:tcW w:w="708" w:type="dxa"/>
            <w:shd w:val="clear" w:color="auto" w:fill="auto"/>
            <w:hideMark/>
          </w:tcPr>
          <w:p w14:paraId="61DDC2E9" w14:textId="77777777" w:rsidR="005D5174" w:rsidRPr="005D5174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5D517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38B59FC" w14:textId="77777777" w:rsidR="005D5174" w:rsidRPr="005D5174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5D517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6407DD41" w14:textId="77777777" w:rsidR="005D5174" w:rsidRPr="005D5174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5D517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1CBFF61C" w14:textId="77777777" w:rsidR="005D5174" w:rsidRPr="00433F15" w:rsidRDefault="005D5174" w:rsidP="009762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0B514E7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5D5174" w:rsidRPr="002703A9" w14:paraId="322AD4E6" w14:textId="77777777" w:rsidTr="00976212">
        <w:trPr>
          <w:trHeight w:val="407"/>
        </w:trPr>
        <w:tc>
          <w:tcPr>
            <w:tcW w:w="507" w:type="dxa"/>
            <w:vMerge/>
            <w:vAlign w:val="center"/>
            <w:hideMark/>
          </w:tcPr>
          <w:p w14:paraId="7609C87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705C5B0A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221D785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5F9F2049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14:paraId="76A6799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6B92A2D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737DF2F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41DFA88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C50398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6CBCA425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1BF21C0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7A0BCCC2" w14:textId="77777777" w:rsidTr="00976212">
        <w:trPr>
          <w:trHeight w:val="357"/>
        </w:trPr>
        <w:tc>
          <w:tcPr>
            <w:tcW w:w="507" w:type="dxa"/>
            <w:vMerge/>
            <w:vAlign w:val="center"/>
            <w:hideMark/>
          </w:tcPr>
          <w:p w14:paraId="30363B8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2B9721F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5FFF75E5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665AB89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14:paraId="41696ADA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043504CA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010579D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4A1F4F3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E2F00B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5C3A7A70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4A78095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190128A3" w14:textId="77777777" w:rsidTr="00976212">
        <w:trPr>
          <w:trHeight w:val="273"/>
        </w:trPr>
        <w:tc>
          <w:tcPr>
            <w:tcW w:w="507" w:type="dxa"/>
            <w:vMerge/>
            <w:vAlign w:val="center"/>
            <w:hideMark/>
          </w:tcPr>
          <w:p w14:paraId="31BB337A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75B292A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5EB2025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6E118C03" w14:textId="77777777" w:rsidR="005D5174" w:rsidRDefault="005D5174" w:rsidP="00976212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2355450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  <w:hideMark/>
          </w:tcPr>
          <w:p w14:paraId="42F05967" w14:textId="043CEE3A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850" w:type="dxa"/>
          </w:tcPr>
          <w:p w14:paraId="19A2A42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0F81316F" w14:textId="0D706C22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708" w:type="dxa"/>
            <w:shd w:val="clear" w:color="auto" w:fill="auto"/>
            <w:hideMark/>
          </w:tcPr>
          <w:p w14:paraId="6A52360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EF0A2E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20A686B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2F8B95D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047DACC1" w14:textId="77777777" w:rsidTr="00976212">
        <w:trPr>
          <w:trHeight w:val="236"/>
        </w:trPr>
        <w:tc>
          <w:tcPr>
            <w:tcW w:w="507" w:type="dxa"/>
            <w:vMerge/>
            <w:vAlign w:val="center"/>
          </w:tcPr>
          <w:p w14:paraId="5C80B78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510D865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0EE8933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0B63D735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14:paraId="1043D144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14BFDC59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1F74F01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42C61B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5ACEFB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2674F13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6F5755A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6D412F2A" w14:textId="77777777" w:rsidTr="00976212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64592DD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4C41A1F9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0CEF9EC2" w14:textId="6FAD8B51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lastRenderedPageBreak/>
              <w:t>(</w:t>
            </w:r>
            <w:r>
              <w:rPr>
                <w:rFonts w:eastAsiaTheme="minorEastAsia" w:cs="Times New Roman"/>
                <w:sz w:val="12"/>
                <w:szCs w:val="12"/>
                <w:lang w:eastAsia="ru-RU"/>
              </w:rPr>
              <w:t>Муниципальные библиотеки, в которых проведена м</w:t>
            </w: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одернизация (развитие) материально-технической базы, ед.)</w:t>
            </w:r>
            <w:r>
              <w:rPr>
                <w:rFonts w:eastAsiaTheme="minorEastAsia" w:cs="Times New Roman"/>
                <w:sz w:val="12"/>
                <w:szCs w:val="12"/>
                <w:lang w:eastAsia="ru-RU"/>
              </w:rPr>
              <w:t xml:space="preserve"> (приобретение системы </w:t>
            </w:r>
            <w:r>
              <w:rPr>
                <w:rFonts w:eastAsiaTheme="minorEastAsia" w:cs="Times New Roman"/>
                <w:sz w:val="12"/>
                <w:szCs w:val="12"/>
                <w:lang w:val="en-US" w:eastAsia="ru-RU"/>
              </w:rPr>
              <w:t>OPAC</w:t>
            </w:r>
            <w:r>
              <w:rPr>
                <w:rFonts w:eastAsiaTheme="minorEastAsia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5FAA2F0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14:paraId="1EDADC0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D3728F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582B8FA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A33DB0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Итого 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52668D0F" w14:textId="77777777" w:rsidR="005D5174" w:rsidRPr="002703A9" w:rsidRDefault="005D5174" w:rsidP="00976212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433E596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5 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9F8C645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2026 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14:paraId="67DB169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2027 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1843" w:type="dxa"/>
            <w:vMerge/>
            <w:vAlign w:val="center"/>
            <w:hideMark/>
          </w:tcPr>
          <w:p w14:paraId="5AFE6A4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7A0816D8" w14:textId="77777777" w:rsidTr="00976212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78BB4F9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44EA803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7345CF1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58278584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F3A0E10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713A785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B279D9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9D65B30" w14:textId="77777777" w:rsidR="005D5174" w:rsidRPr="002703A9" w:rsidRDefault="005D5174" w:rsidP="00976212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5F752178" w14:textId="77777777" w:rsidR="005D5174" w:rsidRPr="002703A9" w:rsidRDefault="005D5174" w:rsidP="00976212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2B91DB0D" w14:textId="77777777" w:rsidR="005D5174" w:rsidRPr="002703A9" w:rsidRDefault="005D5174" w:rsidP="00976212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158D4F20" w14:textId="77777777" w:rsidR="005D5174" w:rsidRPr="002703A9" w:rsidRDefault="005D5174" w:rsidP="00976212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69214A7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3D32171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14:paraId="45AC83C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647580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55985294" w14:textId="77777777" w:rsidTr="00976212">
        <w:trPr>
          <w:trHeight w:val="77"/>
        </w:trPr>
        <w:tc>
          <w:tcPr>
            <w:tcW w:w="507" w:type="dxa"/>
            <w:vMerge/>
            <w:vAlign w:val="center"/>
            <w:hideMark/>
          </w:tcPr>
          <w:p w14:paraId="23615FA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699FFF0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3A08B76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7B715CF5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7082215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1E105BD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4A11E20" w14:textId="13447A62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40DA09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9D6C18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ECA6D58" w14:textId="3BBDF89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6D1AFFE" w14:textId="6B04CCBB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5599A1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97A014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1891051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0E7C676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5BE4A5B5" w14:textId="77777777" w:rsidTr="00976212">
        <w:trPr>
          <w:trHeight w:val="163"/>
        </w:trPr>
        <w:tc>
          <w:tcPr>
            <w:tcW w:w="507" w:type="dxa"/>
            <w:vMerge w:val="restart"/>
            <w:shd w:val="clear" w:color="auto" w:fill="auto"/>
            <w:hideMark/>
          </w:tcPr>
          <w:p w14:paraId="4FA4E86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0473D1A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2.02 </w:t>
            </w:r>
          </w:p>
          <w:p w14:paraId="6A3F4D55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1986A945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14:paraId="5E188B6A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14:paraId="6EA9490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6F649F5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02418CD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27C42164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A41CFA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39C7E760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45042012" w14:textId="77777777" w:rsidR="005D5174" w:rsidRPr="00433F15" w:rsidRDefault="005D5174" w:rsidP="009762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4A4F365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5D5174" w:rsidRPr="002703A9" w14:paraId="6C34AB7D" w14:textId="77777777" w:rsidTr="00976212">
        <w:trPr>
          <w:trHeight w:val="350"/>
        </w:trPr>
        <w:tc>
          <w:tcPr>
            <w:tcW w:w="507" w:type="dxa"/>
            <w:vMerge/>
            <w:vAlign w:val="center"/>
            <w:hideMark/>
          </w:tcPr>
          <w:p w14:paraId="6DB6057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7AFD8C7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6C02750A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3550E94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14:paraId="7C134C1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0B5B311A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44777A00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36903DB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69DA9D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798A8F8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53B1EF4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055721A5" w14:textId="77777777" w:rsidTr="00976212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3BA3C58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14DECF3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42BF9F9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4C5AF37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14:paraId="583B2D9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7150E26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47098BF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544C405A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C4D9590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176F7920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2A8682D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417B9211" w14:textId="77777777" w:rsidTr="00976212">
        <w:trPr>
          <w:trHeight w:val="277"/>
        </w:trPr>
        <w:tc>
          <w:tcPr>
            <w:tcW w:w="507" w:type="dxa"/>
            <w:vMerge/>
            <w:vAlign w:val="center"/>
            <w:hideMark/>
          </w:tcPr>
          <w:p w14:paraId="7AB263B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28A9880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0AD549B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3378E584" w14:textId="77777777" w:rsidR="005D5174" w:rsidRDefault="005D5174" w:rsidP="00976212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009C71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  <w:hideMark/>
          </w:tcPr>
          <w:p w14:paraId="52281B9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67B7665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01DD11F0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1905D5D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FEA698A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2EDF8CF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5130355A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4D42512D" w14:textId="77777777" w:rsidTr="00976212">
        <w:trPr>
          <w:trHeight w:val="85"/>
        </w:trPr>
        <w:tc>
          <w:tcPr>
            <w:tcW w:w="507" w:type="dxa"/>
            <w:vMerge/>
            <w:vAlign w:val="center"/>
          </w:tcPr>
          <w:p w14:paraId="3C9F5DE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48E17A6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0D225A7A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79F5BA9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14:paraId="6304C6AA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4946596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2AE1732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60A8C3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DB2AC1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4A7FF2F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299827F9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2C1D6E90" w14:textId="77777777" w:rsidTr="00976212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0430FD6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6675E18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535B0AE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(</w:t>
            </w:r>
            <w:r>
              <w:rPr>
                <w:rFonts w:eastAsiaTheme="minorEastAsia" w:cs="Times New Roman"/>
                <w:sz w:val="12"/>
                <w:szCs w:val="12"/>
                <w:lang w:eastAsia="ru-RU"/>
              </w:rPr>
              <w:t xml:space="preserve">Муниципальные библиотеки, в которых проведен </w:t>
            </w: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капитальн</w:t>
            </w:r>
            <w:r>
              <w:rPr>
                <w:rFonts w:eastAsiaTheme="minorEastAsia" w:cs="Times New Roman"/>
                <w:sz w:val="12"/>
                <w:szCs w:val="12"/>
                <w:lang w:eastAsia="ru-RU"/>
              </w:rPr>
              <w:t>ый</w:t>
            </w: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 xml:space="preserve"> ремонт, текущ</w:t>
            </w:r>
            <w:r>
              <w:rPr>
                <w:rFonts w:eastAsiaTheme="minorEastAsia" w:cs="Times New Roman"/>
                <w:sz w:val="12"/>
                <w:szCs w:val="12"/>
                <w:lang w:eastAsia="ru-RU"/>
              </w:rPr>
              <w:t>ий</w:t>
            </w: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 xml:space="preserve"> ремонт, благоустро</w:t>
            </w:r>
            <w:r>
              <w:rPr>
                <w:rFonts w:eastAsiaTheme="minorEastAsia" w:cs="Times New Roman"/>
                <w:sz w:val="12"/>
                <w:szCs w:val="12"/>
                <w:lang w:eastAsia="ru-RU"/>
              </w:rPr>
              <w:t>ена</w:t>
            </w: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 xml:space="preserve"> территори</w:t>
            </w:r>
            <w:r>
              <w:rPr>
                <w:rFonts w:eastAsiaTheme="minorEastAsia" w:cs="Times New Roman"/>
                <w:sz w:val="12"/>
                <w:szCs w:val="12"/>
                <w:lang w:eastAsia="ru-RU"/>
              </w:rPr>
              <w:t>я</w:t>
            </w: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, ед</w:t>
            </w:r>
            <w:r>
              <w:rPr>
                <w:rFonts w:eastAsiaTheme="minorEastAsia" w:cs="Times New Roman"/>
                <w:sz w:val="12"/>
                <w:szCs w:val="12"/>
                <w:lang w:eastAsia="ru-RU"/>
              </w:rPr>
              <w:t>.</w:t>
            </w: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66BF407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14:paraId="52185C8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BA1D42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5A5579D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C312A5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25322CA4" w14:textId="77777777" w:rsidR="005D5174" w:rsidRPr="002703A9" w:rsidRDefault="005D5174" w:rsidP="00976212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10E74BA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44ED2E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14:paraId="2EFD1A4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/>
            <w:vAlign w:val="center"/>
            <w:hideMark/>
          </w:tcPr>
          <w:p w14:paraId="3EE6823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0E115019" w14:textId="77777777" w:rsidTr="00976212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00275F3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017C466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17A4ADB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23A9095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6D8A5E0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6060569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AE6E559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36F98942" w14:textId="77777777" w:rsidR="005D5174" w:rsidRPr="002703A9" w:rsidRDefault="005D5174" w:rsidP="00976212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1E13819E" w14:textId="77777777" w:rsidR="005D5174" w:rsidRPr="002703A9" w:rsidRDefault="005D5174" w:rsidP="00976212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6D605FAA" w14:textId="77777777" w:rsidR="005D5174" w:rsidRPr="002703A9" w:rsidRDefault="005D5174" w:rsidP="00976212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2542F1B9" w14:textId="77777777" w:rsidR="005D5174" w:rsidRPr="002703A9" w:rsidRDefault="005D5174" w:rsidP="00976212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14400E84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78799C4A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14:paraId="6C6DC7E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A99EC7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6C2966C9" w14:textId="77777777" w:rsidTr="00976212">
        <w:trPr>
          <w:trHeight w:val="77"/>
        </w:trPr>
        <w:tc>
          <w:tcPr>
            <w:tcW w:w="507" w:type="dxa"/>
            <w:vMerge/>
            <w:vAlign w:val="center"/>
            <w:hideMark/>
          </w:tcPr>
          <w:p w14:paraId="493A91C5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66F6FF5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2CAF99F5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67B2198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68B365A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15B0E56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E5D579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DF5238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060C15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AE5210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33028B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9979A6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80C112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41FBD36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74EABB89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105DDE02" w14:textId="77777777" w:rsidTr="00976212">
        <w:trPr>
          <w:trHeight w:val="88"/>
        </w:trPr>
        <w:tc>
          <w:tcPr>
            <w:tcW w:w="507" w:type="dxa"/>
            <w:vMerge w:val="restart"/>
            <w:shd w:val="clear" w:color="auto" w:fill="auto"/>
            <w:hideMark/>
          </w:tcPr>
          <w:p w14:paraId="0B591C24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749952F0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2.03 </w:t>
            </w:r>
          </w:p>
          <w:p w14:paraId="390FB46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ыполнение работ по обеспечению пожарной безопасности в муниципальных библиотеках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2A89A18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14:paraId="7D06690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14:paraId="79F8C34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576782F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3918C674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06821FD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90D4550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1D28FAB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4826DA21" w14:textId="77777777" w:rsidR="005D5174" w:rsidRPr="00433F15" w:rsidRDefault="005D5174" w:rsidP="009762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158AFEC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5D5174" w:rsidRPr="002703A9" w14:paraId="158A407A" w14:textId="77777777" w:rsidTr="00976212">
        <w:trPr>
          <w:trHeight w:val="417"/>
        </w:trPr>
        <w:tc>
          <w:tcPr>
            <w:tcW w:w="507" w:type="dxa"/>
            <w:vMerge/>
            <w:vAlign w:val="center"/>
            <w:hideMark/>
          </w:tcPr>
          <w:p w14:paraId="7C1ABCE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28CDE36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7D98C4A5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68BCE7E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14:paraId="321A3DD9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33C38400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6EABC97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4F5DCA4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C25E80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35430D0A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685810D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240F0BC9" w14:textId="77777777" w:rsidTr="00976212">
        <w:trPr>
          <w:trHeight w:val="367"/>
        </w:trPr>
        <w:tc>
          <w:tcPr>
            <w:tcW w:w="507" w:type="dxa"/>
            <w:vMerge/>
            <w:vAlign w:val="center"/>
            <w:hideMark/>
          </w:tcPr>
          <w:p w14:paraId="73D8494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4B803B8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11779085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32EFEAD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14:paraId="3910767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479CCC6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655B69B5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7EF3251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0E393A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45A3C6C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370DB615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7EA1FDE8" w14:textId="77777777" w:rsidTr="00976212">
        <w:trPr>
          <w:trHeight w:val="258"/>
        </w:trPr>
        <w:tc>
          <w:tcPr>
            <w:tcW w:w="507" w:type="dxa"/>
            <w:vMerge/>
            <w:vAlign w:val="center"/>
            <w:hideMark/>
          </w:tcPr>
          <w:p w14:paraId="7043F4C9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7A12A9E5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390C9F2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3442FA88" w14:textId="77777777" w:rsidR="005D5174" w:rsidRDefault="005D5174" w:rsidP="00976212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891F8F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  <w:hideMark/>
          </w:tcPr>
          <w:p w14:paraId="6307FE9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44BF5DF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7C84CEE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0E017B2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9DDA8A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779D1989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60E9A669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00518147" w14:textId="77777777" w:rsidTr="00976212">
        <w:trPr>
          <w:trHeight w:val="104"/>
        </w:trPr>
        <w:tc>
          <w:tcPr>
            <w:tcW w:w="507" w:type="dxa"/>
            <w:vMerge/>
            <w:vAlign w:val="center"/>
          </w:tcPr>
          <w:p w14:paraId="27969F79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5870B7E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774BF5A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381CE91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14:paraId="4827830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2ED9A12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6E08C65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61AEAC29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50F7AB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3DE44FF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7ADCB67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6870E200" w14:textId="77777777" w:rsidTr="00976212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51D9262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129AA50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51BAD2F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Муниципальные библиотеки Московской области, выполнившие работы по обеспечению пожарной безопасности, ед. (ежегодно)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073D2A00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14:paraId="5080FFAA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FDD096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5DBE9CC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491F2A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1E16175B" w14:textId="77777777" w:rsidR="005D5174" w:rsidRPr="002703A9" w:rsidRDefault="005D5174" w:rsidP="00976212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508AC41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7692865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14:paraId="6E39AB5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/>
            <w:vAlign w:val="center"/>
            <w:hideMark/>
          </w:tcPr>
          <w:p w14:paraId="356E6DA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43DDF71A" w14:textId="77777777" w:rsidTr="00976212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4D9B0765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4F778F0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38B6B125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53B6BBB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44C7589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2445CDA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4EE708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A60D3F8" w14:textId="77777777" w:rsidR="005D5174" w:rsidRPr="002703A9" w:rsidRDefault="005D5174" w:rsidP="00976212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1FB0CFE0" w14:textId="77777777" w:rsidR="005D5174" w:rsidRPr="002703A9" w:rsidRDefault="005D5174" w:rsidP="00976212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5D2384BD" w14:textId="77777777" w:rsidR="005D5174" w:rsidRPr="002703A9" w:rsidRDefault="005D5174" w:rsidP="00976212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36A821A0" w14:textId="77777777" w:rsidR="005D5174" w:rsidRPr="002703A9" w:rsidRDefault="005D5174" w:rsidP="00976212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6B1EBE3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1574C5B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14:paraId="3BD29124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816F5B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6FDCDBED" w14:textId="77777777" w:rsidTr="00976212">
        <w:trPr>
          <w:trHeight w:val="77"/>
        </w:trPr>
        <w:tc>
          <w:tcPr>
            <w:tcW w:w="507" w:type="dxa"/>
            <w:vMerge/>
            <w:vAlign w:val="center"/>
            <w:hideMark/>
          </w:tcPr>
          <w:p w14:paraId="355D7710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5DAD79C0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6324ABE4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10E32E4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674566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6824899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CC002C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D38909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E0F14E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3A25A14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666A1E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A5D353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4D052B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4701B2A9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272FCD1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4BA1E1F7" w14:textId="77777777" w:rsidTr="00976212">
        <w:trPr>
          <w:trHeight w:val="236"/>
        </w:trPr>
        <w:tc>
          <w:tcPr>
            <w:tcW w:w="507" w:type="dxa"/>
            <w:vMerge w:val="restart"/>
            <w:shd w:val="clear" w:color="auto" w:fill="auto"/>
            <w:hideMark/>
          </w:tcPr>
          <w:p w14:paraId="06EDFFB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7379048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А1</w:t>
            </w:r>
          </w:p>
          <w:p w14:paraId="04B0579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Федеральный проект «Культурная среда»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7C1DD31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14:paraId="1F38D86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14:paraId="62D2AB60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 000,0</w:t>
            </w:r>
          </w:p>
        </w:tc>
        <w:tc>
          <w:tcPr>
            <w:tcW w:w="850" w:type="dxa"/>
          </w:tcPr>
          <w:p w14:paraId="47057869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37E93B9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 000,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09A116A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3EFFBD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289D066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2B0C5A97" w14:textId="77777777" w:rsidR="005D5174" w:rsidRPr="00433F15" w:rsidRDefault="005D5174" w:rsidP="009762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13FC284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5D5174" w:rsidRPr="002703A9" w14:paraId="4E511983" w14:textId="77777777" w:rsidTr="00976212">
        <w:trPr>
          <w:trHeight w:val="395"/>
        </w:trPr>
        <w:tc>
          <w:tcPr>
            <w:tcW w:w="507" w:type="dxa"/>
            <w:vMerge/>
            <w:vAlign w:val="center"/>
            <w:hideMark/>
          </w:tcPr>
          <w:p w14:paraId="1C66A71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2924AF1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7F5EC73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720EA250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14:paraId="3675BC9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850" w:type="dxa"/>
          </w:tcPr>
          <w:p w14:paraId="5DD0CB7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2E1B640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 000,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6BDA71A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6463A0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3F2DFBA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621B59C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7C3B553F" w14:textId="77777777" w:rsidTr="00976212">
        <w:trPr>
          <w:trHeight w:val="359"/>
        </w:trPr>
        <w:tc>
          <w:tcPr>
            <w:tcW w:w="507" w:type="dxa"/>
            <w:vMerge/>
            <w:vAlign w:val="center"/>
            <w:hideMark/>
          </w:tcPr>
          <w:p w14:paraId="184CA31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4F195D6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1B222805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0866003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14:paraId="4C23F56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1A89868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28FB697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50092A4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AA7ED44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67460CC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0564847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7A13E0B5" w14:textId="77777777" w:rsidTr="00976212">
        <w:trPr>
          <w:trHeight w:val="209"/>
        </w:trPr>
        <w:tc>
          <w:tcPr>
            <w:tcW w:w="507" w:type="dxa"/>
            <w:vMerge/>
            <w:vAlign w:val="center"/>
            <w:hideMark/>
          </w:tcPr>
          <w:p w14:paraId="0B4247A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08C4800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756F7D2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512041DD" w14:textId="77777777" w:rsidR="005D5174" w:rsidRDefault="005D5174" w:rsidP="00976212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D8BA44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  <w:hideMark/>
          </w:tcPr>
          <w:p w14:paraId="5129642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850" w:type="dxa"/>
          </w:tcPr>
          <w:p w14:paraId="3BF4D0EA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39FF6E2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708" w:type="dxa"/>
            <w:shd w:val="clear" w:color="auto" w:fill="auto"/>
            <w:hideMark/>
          </w:tcPr>
          <w:p w14:paraId="1732DE5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5894EB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4F9E379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03C6BB80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4C7E0165" w14:textId="77777777" w:rsidTr="00976212">
        <w:trPr>
          <w:trHeight w:val="131"/>
        </w:trPr>
        <w:tc>
          <w:tcPr>
            <w:tcW w:w="507" w:type="dxa"/>
            <w:vMerge/>
            <w:vAlign w:val="center"/>
          </w:tcPr>
          <w:p w14:paraId="67A07D55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12F51035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5E7B6B10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3FC72C4A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14:paraId="56FAE6C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7275311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14E951C5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5F2A35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8714A5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0D3D267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7DF8CA8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2327DD3F" w14:textId="77777777" w:rsidTr="00976212">
        <w:trPr>
          <w:trHeight w:val="163"/>
        </w:trPr>
        <w:tc>
          <w:tcPr>
            <w:tcW w:w="507" w:type="dxa"/>
            <w:vMerge w:val="restart"/>
            <w:shd w:val="clear" w:color="auto" w:fill="auto"/>
            <w:hideMark/>
          </w:tcPr>
          <w:p w14:paraId="190858A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703D09A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А1.01</w:t>
            </w:r>
          </w:p>
          <w:p w14:paraId="70A749F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5CCD78E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14:paraId="51A3E63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14:paraId="17C4DEC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76A3FEC4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0C718A0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7ACA27C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865F92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3B15308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36F47F12" w14:textId="77777777" w:rsidR="005D5174" w:rsidRPr="00433F15" w:rsidRDefault="005D5174" w:rsidP="009762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5CBB93F4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5D5174" w:rsidRPr="002703A9" w14:paraId="3242061A" w14:textId="77777777" w:rsidTr="00976212">
        <w:trPr>
          <w:trHeight w:val="350"/>
        </w:trPr>
        <w:tc>
          <w:tcPr>
            <w:tcW w:w="507" w:type="dxa"/>
            <w:vMerge/>
            <w:vAlign w:val="center"/>
            <w:hideMark/>
          </w:tcPr>
          <w:p w14:paraId="4B5F790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28B3C649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13CA9AD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5EA2E60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14:paraId="2A604030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498B458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7EF65E6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4C91390A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A460C5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6C558D3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2918AA1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7A4CDCCF" w14:textId="77777777" w:rsidTr="00976212">
        <w:trPr>
          <w:trHeight w:val="355"/>
        </w:trPr>
        <w:tc>
          <w:tcPr>
            <w:tcW w:w="507" w:type="dxa"/>
            <w:vMerge/>
            <w:vAlign w:val="center"/>
            <w:hideMark/>
          </w:tcPr>
          <w:p w14:paraId="29F0F3C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1BC5EFF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1392BCA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7F5D27AA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14:paraId="33C7976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0B07FA9A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4C25918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584DC37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A51502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5C7CB56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3748AE20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58FA6A3A" w14:textId="77777777" w:rsidTr="00976212">
        <w:trPr>
          <w:trHeight w:val="50"/>
        </w:trPr>
        <w:tc>
          <w:tcPr>
            <w:tcW w:w="507" w:type="dxa"/>
            <w:vMerge/>
            <w:vAlign w:val="center"/>
            <w:hideMark/>
          </w:tcPr>
          <w:p w14:paraId="71BFF39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6BF02A5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779520A5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2F126070" w14:textId="77777777" w:rsidR="005D5174" w:rsidRDefault="005D5174" w:rsidP="00976212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F0A845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  <w:hideMark/>
          </w:tcPr>
          <w:p w14:paraId="0183439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23C5A16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6FCD84D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3A6E400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29C126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287AF7E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1084FD69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49A7B09A" w14:textId="77777777" w:rsidTr="00976212">
        <w:trPr>
          <w:trHeight w:val="178"/>
        </w:trPr>
        <w:tc>
          <w:tcPr>
            <w:tcW w:w="507" w:type="dxa"/>
            <w:vMerge/>
            <w:vAlign w:val="center"/>
          </w:tcPr>
          <w:p w14:paraId="19CA1F0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7A15B904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2E67CE5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5F64554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14:paraId="27290F1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6D34ADF5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19029095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1271724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539F8F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3C1005A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4DB591D0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5A9EFDB8" w14:textId="77777777" w:rsidTr="00976212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412EEE3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4074BD5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5991AAB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озданы модельные муниципальные библиотеки, ед.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445034E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14:paraId="540B7C9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7B82099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4DC762B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522540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40FF6D8F" w14:textId="77777777" w:rsidR="005D5174" w:rsidRPr="002703A9" w:rsidRDefault="005D5174" w:rsidP="00976212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221AE41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7CACF15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14:paraId="11B460A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/>
            <w:vAlign w:val="center"/>
            <w:hideMark/>
          </w:tcPr>
          <w:p w14:paraId="4FED388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09AA32D5" w14:textId="77777777" w:rsidTr="00976212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207851CA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42E672F9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1DD583F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2334557A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9BFEC6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42DC34E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4E58E4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459115C3" w14:textId="77777777" w:rsidR="005D5174" w:rsidRPr="002703A9" w:rsidRDefault="005D5174" w:rsidP="00976212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69FCA1FE" w14:textId="77777777" w:rsidR="005D5174" w:rsidRPr="002703A9" w:rsidRDefault="005D5174" w:rsidP="00976212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1BDF8A68" w14:textId="77777777" w:rsidR="005D5174" w:rsidRPr="002703A9" w:rsidRDefault="005D5174" w:rsidP="00976212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69CD784B" w14:textId="77777777" w:rsidR="005D5174" w:rsidRPr="002703A9" w:rsidRDefault="005D5174" w:rsidP="00976212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0A8CBE2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546776A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14:paraId="2040672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1C2CFC9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1DE48E09" w14:textId="77777777" w:rsidTr="00976212">
        <w:trPr>
          <w:trHeight w:val="77"/>
        </w:trPr>
        <w:tc>
          <w:tcPr>
            <w:tcW w:w="507" w:type="dxa"/>
            <w:vMerge/>
            <w:vAlign w:val="center"/>
            <w:hideMark/>
          </w:tcPr>
          <w:p w14:paraId="616CBC9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238AE07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21D119C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6DD5DE9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0CA6DFA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30E9DF2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7235C2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293DED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DD9F784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DF9490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0F72CB90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1F8144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52EADC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4ACD77C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779920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15454791" w14:textId="77777777" w:rsidTr="00976212">
        <w:trPr>
          <w:trHeight w:val="77"/>
        </w:trPr>
        <w:tc>
          <w:tcPr>
            <w:tcW w:w="507" w:type="dxa"/>
            <w:vMerge w:val="restart"/>
          </w:tcPr>
          <w:p w14:paraId="6429A12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215" w:type="dxa"/>
            <w:vMerge w:val="restart"/>
          </w:tcPr>
          <w:p w14:paraId="2C18EDC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А1.02. Создание модельных 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центральных городских библиотек</w:t>
            </w:r>
          </w:p>
        </w:tc>
        <w:tc>
          <w:tcPr>
            <w:tcW w:w="1292" w:type="dxa"/>
            <w:vMerge w:val="restart"/>
          </w:tcPr>
          <w:p w14:paraId="5366A82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2535" w:type="dxa"/>
          </w:tcPr>
          <w:p w14:paraId="244D0D1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3AFB5AE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 000,0</w:t>
            </w:r>
          </w:p>
        </w:tc>
        <w:tc>
          <w:tcPr>
            <w:tcW w:w="850" w:type="dxa"/>
          </w:tcPr>
          <w:p w14:paraId="57DA66C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0A659A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 000,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38CA48B0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3536CD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2844DD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 w:rsidRPr="00B20FE8">
              <w:rPr>
                <w:rFonts w:eastAsiaTheme="minorEastAsia" w:cs="Times New Roman"/>
                <w:sz w:val="14"/>
                <w:szCs w:val="14"/>
                <w:lang w:eastAsia="ru-RU"/>
              </w:rPr>
              <w:t>10000,0</w:t>
            </w:r>
          </w:p>
        </w:tc>
        <w:tc>
          <w:tcPr>
            <w:tcW w:w="567" w:type="dxa"/>
            <w:shd w:val="clear" w:color="auto" w:fill="auto"/>
          </w:tcPr>
          <w:p w14:paraId="58AA74F0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2</w:t>
            </w:r>
            <w:r w:rsidRPr="00B20FE8">
              <w:rPr>
                <w:rFonts w:eastAsiaTheme="minorEastAsia" w:cs="Times New Roman"/>
                <w:sz w:val="14"/>
                <w:szCs w:val="14"/>
                <w:lang w:eastAsia="ru-RU"/>
              </w:rPr>
              <w:t>0000,0</w:t>
            </w:r>
          </w:p>
        </w:tc>
        <w:tc>
          <w:tcPr>
            <w:tcW w:w="708" w:type="dxa"/>
            <w:shd w:val="clear" w:color="auto" w:fill="auto"/>
          </w:tcPr>
          <w:p w14:paraId="1E54FA9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D1D95A5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3302B64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vAlign w:val="center"/>
          </w:tcPr>
          <w:p w14:paraId="0A17ABBF" w14:textId="77777777" w:rsidR="005D5174" w:rsidRPr="00433F15" w:rsidRDefault="005D5174" w:rsidP="009762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ородского округа </w:t>
            </w: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Лыткарино,</w:t>
            </w:r>
          </w:p>
          <w:p w14:paraId="49246BB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5D5174" w:rsidRPr="002703A9" w14:paraId="04693192" w14:textId="77777777" w:rsidTr="00976212">
        <w:trPr>
          <w:trHeight w:val="77"/>
        </w:trPr>
        <w:tc>
          <w:tcPr>
            <w:tcW w:w="507" w:type="dxa"/>
            <w:vMerge/>
            <w:vAlign w:val="center"/>
          </w:tcPr>
          <w:p w14:paraId="1DD7315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638D6C4A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438032D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</w:tcPr>
          <w:p w14:paraId="282C3C4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</w:tcPr>
          <w:p w14:paraId="44112A2A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850" w:type="dxa"/>
          </w:tcPr>
          <w:p w14:paraId="618B53D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91C3CF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 000,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0B5CA69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C7042F9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9C6534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 w:rsidRPr="00B20FE8">
              <w:rPr>
                <w:rFonts w:eastAsiaTheme="minorEastAsia" w:cs="Times New Roman"/>
                <w:sz w:val="14"/>
                <w:szCs w:val="14"/>
                <w:lang w:eastAsia="ru-RU"/>
              </w:rPr>
              <w:t>5000,0</w:t>
            </w:r>
          </w:p>
        </w:tc>
        <w:tc>
          <w:tcPr>
            <w:tcW w:w="567" w:type="dxa"/>
            <w:shd w:val="clear" w:color="auto" w:fill="auto"/>
          </w:tcPr>
          <w:p w14:paraId="4875985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0</w:t>
            </w:r>
            <w:r w:rsidRPr="00B20FE8">
              <w:rPr>
                <w:rFonts w:eastAsiaTheme="minorEastAsia" w:cs="Times New Roman"/>
                <w:sz w:val="14"/>
                <w:szCs w:val="14"/>
                <w:lang w:eastAsia="ru-RU"/>
              </w:rPr>
              <w:t>000,0</w:t>
            </w:r>
          </w:p>
        </w:tc>
        <w:tc>
          <w:tcPr>
            <w:tcW w:w="708" w:type="dxa"/>
            <w:shd w:val="clear" w:color="auto" w:fill="auto"/>
          </w:tcPr>
          <w:p w14:paraId="626241C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E8373D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44010B6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771F3CB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2D7F821C" w14:textId="77777777" w:rsidTr="00976212">
        <w:trPr>
          <w:trHeight w:val="77"/>
        </w:trPr>
        <w:tc>
          <w:tcPr>
            <w:tcW w:w="507" w:type="dxa"/>
            <w:vMerge/>
            <w:vAlign w:val="center"/>
          </w:tcPr>
          <w:p w14:paraId="529F4F8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44BAF5AA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536F4BC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</w:tcPr>
          <w:p w14:paraId="6FBA128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</w:tcPr>
          <w:p w14:paraId="50651EE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525F72B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2C188F0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45AF3594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DA75929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814776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435677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FCFDB50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41D48A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727A130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5038C8E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51B43428" w14:textId="77777777" w:rsidTr="00976212">
        <w:trPr>
          <w:trHeight w:val="77"/>
        </w:trPr>
        <w:tc>
          <w:tcPr>
            <w:tcW w:w="507" w:type="dxa"/>
            <w:vMerge/>
            <w:vAlign w:val="center"/>
          </w:tcPr>
          <w:p w14:paraId="0FAF374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4FE76C3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7C303FC4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</w:tcPr>
          <w:p w14:paraId="620B39B6" w14:textId="77777777" w:rsidR="005D5174" w:rsidRDefault="005D5174" w:rsidP="00976212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3B1F08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</w:tcPr>
          <w:p w14:paraId="3C655D1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850" w:type="dxa"/>
          </w:tcPr>
          <w:p w14:paraId="17B0DA0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6A81700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567" w:type="dxa"/>
            <w:shd w:val="clear" w:color="auto" w:fill="auto"/>
          </w:tcPr>
          <w:p w14:paraId="2987558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7E8357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257FCE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 w:rsidRPr="00B20FE8">
              <w:rPr>
                <w:rFonts w:eastAsiaTheme="minorEastAsia" w:cs="Times New Roman"/>
                <w:sz w:val="14"/>
                <w:szCs w:val="14"/>
                <w:lang w:eastAsia="ru-RU"/>
              </w:rPr>
              <w:t>5000,0</w:t>
            </w:r>
          </w:p>
        </w:tc>
        <w:tc>
          <w:tcPr>
            <w:tcW w:w="567" w:type="dxa"/>
            <w:shd w:val="clear" w:color="auto" w:fill="auto"/>
          </w:tcPr>
          <w:p w14:paraId="748D3E1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0</w:t>
            </w:r>
            <w:r w:rsidRPr="00B20FE8">
              <w:rPr>
                <w:rFonts w:eastAsiaTheme="minorEastAsia" w:cs="Times New Roman"/>
                <w:sz w:val="14"/>
                <w:szCs w:val="14"/>
                <w:lang w:eastAsia="ru-RU"/>
              </w:rPr>
              <w:t>000,0</w:t>
            </w:r>
          </w:p>
        </w:tc>
        <w:tc>
          <w:tcPr>
            <w:tcW w:w="708" w:type="dxa"/>
            <w:shd w:val="clear" w:color="auto" w:fill="auto"/>
          </w:tcPr>
          <w:p w14:paraId="6994104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0428E9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4466677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279D1ED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1CB620F5" w14:textId="77777777" w:rsidTr="00976212">
        <w:trPr>
          <w:trHeight w:val="77"/>
        </w:trPr>
        <w:tc>
          <w:tcPr>
            <w:tcW w:w="507" w:type="dxa"/>
            <w:vMerge/>
            <w:vAlign w:val="center"/>
          </w:tcPr>
          <w:p w14:paraId="0941C285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3AD00F94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5AF2817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</w:tcPr>
          <w:p w14:paraId="245ED21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14:paraId="64AE4D8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0DE08B49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A4C2A2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6FB55E4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31AFFB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DD1F5CA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3ACF111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4CF6D8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4A8D904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2C9A183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2E9EC9F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7A39DC78" w14:textId="77777777" w:rsidTr="00976212">
        <w:trPr>
          <w:trHeight w:val="77"/>
        </w:trPr>
        <w:tc>
          <w:tcPr>
            <w:tcW w:w="507" w:type="dxa"/>
            <w:vMerge/>
            <w:vAlign w:val="center"/>
          </w:tcPr>
          <w:p w14:paraId="121B1AE4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</w:tcPr>
          <w:p w14:paraId="34E36609" w14:textId="77777777" w:rsidR="005D5174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12CE2C8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зданы модельные центральные городские библиотеки, ед.</w:t>
            </w:r>
          </w:p>
        </w:tc>
        <w:tc>
          <w:tcPr>
            <w:tcW w:w="1292" w:type="dxa"/>
            <w:vMerge w:val="restart"/>
          </w:tcPr>
          <w:p w14:paraId="0A8E2469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35" w:type="dxa"/>
            <w:vMerge w:val="restart"/>
          </w:tcPr>
          <w:p w14:paraId="0A1797E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62C396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29A2601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54CECA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031FB982" w14:textId="77777777" w:rsidR="005D5174" w:rsidRPr="002703A9" w:rsidRDefault="005D5174" w:rsidP="00976212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731C66D9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3A27CA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0" w:type="dxa"/>
            <w:vMerge w:val="restart"/>
            <w:shd w:val="clear" w:color="auto" w:fill="auto"/>
          </w:tcPr>
          <w:p w14:paraId="2B942FB0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/>
            <w:vAlign w:val="center"/>
          </w:tcPr>
          <w:p w14:paraId="6EF64EC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3B091920" w14:textId="77777777" w:rsidTr="00976212">
        <w:trPr>
          <w:trHeight w:val="77"/>
        </w:trPr>
        <w:tc>
          <w:tcPr>
            <w:tcW w:w="507" w:type="dxa"/>
            <w:vMerge/>
            <w:vAlign w:val="center"/>
          </w:tcPr>
          <w:p w14:paraId="18CBEB3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620C88E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15ED0EE4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</w:tcPr>
          <w:p w14:paraId="4260F5C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CC2A36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720439E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72F352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917F7C2" w14:textId="77777777" w:rsidR="005D5174" w:rsidRPr="002703A9" w:rsidRDefault="005D5174" w:rsidP="00976212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</w:tcPr>
          <w:p w14:paraId="0788A359" w14:textId="77777777" w:rsidR="005D5174" w:rsidRPr="002703A9" w:rsidRDefault="005D5174" w:rsidP="00976212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</w:tcPr>
          <w:p w14:paraId="1FEF46F4" w14:textId="77777777" w:rsidR="005D5174" w:rsidRPr="002703A9" w:rsidRDefault="005D5174" w:rsidP="00976212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</w:tcPr>
          <w:p w14:paraId="3981CC44" w14:textId="77777777" w:rsidR="005D5174" w:rsidRPr="002703A9" w:rsidRDefault="005D5174" w:rsidP="00976212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</w:tcPr>
          <w:p w14:paraId="43862D70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D89E84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14:paraId="7EA07CF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DE666F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09A45F36" w14:textId="77777777" w:rsidTr="00976212">
        <w:trPr>
          <w:trHeight w:val="77"/>
        </w:trPr>
        <w:tc>
          <w:tcPr>
            <w:tcW w:w="507" w:type="dxa"/>
            <w:vMerge/>
            <w:vAlign w:val="center"/>
          </w:tcPr>
          <w:p w14:paraId="6715C32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48ECA9E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3A3ECAA0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</w:tcPr>
          <w:p w14:paraId="15F02F7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A5901A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</w:tcPr>
          <w:p w14:paraId="03A14A5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DACFFC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0DD8D3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E8091D0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566AFE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F780F5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4BF2045A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E9DD8E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2897A29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5C462272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73AADE18" w14:textId="77777777" w:rsidTr="0097621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507" w:type="dxa"/>
            <w:vMerge w:val="restart"/>
          </w:tcPr>
          <w:p w14:paraId="01E54E66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7" w:type="dxa"/>
            <w:gridSpan w:val="2"/>
            <w:vMerge w:val="restart"/>
          </w:tcPr>
          <w:p w14:paraId="54FD3FD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2535" w:type="dxa"/>
          </w:tcPr>
          <w:p w14:paraId="12883D49" w14:textId="77777777" w:rsidR="005D5174" w:rsidRPr="002703A9" w:rsidRDefault="005D5174" w:rsidP="0097621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2703A9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vAlign w:val="center"/>
          </w:tcPr>
          <w:p w14:paraId="0FA3D9E3" w14:textId="00CC03B1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86 48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A8E1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04F21">
              <w:rPr>
                <w:rFonts w:cs="Times New Roman"/>
                <w:bCs/>
                <w:sz w:val="18"/>
                <w:szCs w:val="20"/>
              </w:rPr>
              <w:t>32 488,8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14:paraId="1058E949" w14:textId="4F844D80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53 492,5</w:t>
            </w:r>
            <w:r w:rsidRPr="002703A9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5775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20FE8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3 2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F759" w14:textId="77777777" w:rsidR="005D5174" w:rsidRPr="006E4C94" w:rsidRDefault="005D5174" w:rsidP="00976212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0FE8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3 7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F4F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20FE8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3 425,1</w:t>
            </w:r>
          </w:p>
        </w:tc>
        <w:tc>
          <w:tcPr>
            <w:tcW w:w="1843" w:type="dxa"/>
            <w:vMerge w:val="restart"/>
          </w:tcPr>
          <w:p w14:paraId="2FCD57B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D5174" w:rsidRPr="002703A9" w14:paraId="3B574D31" w14:textId="77777777" w:rsidTr="0097621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7" w:type="dxa"/>
            <w:vMerge/>
          </w:tcPr>
          <w:p w14:paraId="7D173E05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7" w:type="dxa"/>
            <w:gridSpan w:val="2"/>
            <w:vMerge/>
          </w:tcPr>
          <w:p w14:paraId="7FB3370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</w:tcPr>
          <w:p w14:paraId="1953196E" w14:textId="77777777" w:rsidR="005D5174" w:rsidRPr="002703A9" w:rsidRDefault="005D5174" w:rsidP="0097621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2703A9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035D9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3 10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22E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2 690,4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F414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0 12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55EC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3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EA1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4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784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</w:tcPr>
          <w:p w14:paraId="349E636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53DF01C8" w14:textId="77777777" w:rsidTr="0097621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07" w:type="dxa"/>
            <w:vMerge/>
          </w:tcPr>
          <w:p w14:paraId="1F39192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7" w:type="dxa"/>
            <w:gridSpan w:val="2"/>
            <w:vMerge/>
          </w:tcPr>
          <w:p w14:paraId="6C87E561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</w:tcPr>
          <w:p w14:paraId="3477BB1E" w14:textId="77777777" w:rsidR="005D5174" w:rsidRPr="002703A9" w:rsidRDefault="005D5174" w:rsidP="0097621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2703A9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52318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4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159D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171,1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F9C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65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4E0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sz w:val="18"/>
                <w:szCs w:val="18"/>
              </w:rPr>
              <w:t>16</w:t>
            </w:r>
            <w:r>
              <w:rPr>
                <w:rFonts w:cs="Times New Roman"/>
                <w:sz w:val="18"/>
                <w:szCs w:val="18"/>
              </w:rPr>
              <w:t>1</w:t>
            </w:r>
            <w:r w:rsidRPr="00433F15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B9B5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49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2EE4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</w:tcPr>
          <w:p w14:paraId="7929CE5F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1420BDAD" w14:textId="77777777" w:rsidTr="0097621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7" w:type="dxa"/>
            <w:vMerge/>
          </w:tcPr>
          <w:p w14:paraId="2D542575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7" w:type="dxa"/>
            <w:gridSpan w:val="2"/>
            <w:vMerge/>
          </w:tcPr>
          <w:p w14:paraId="102DBE24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</w:tcPr>
          <w:p w14:paraId="45E42D3D" w14:textId="77777777" w:rsidR="005D5174" w:rsidRDefault="005D5174" w:rsidP="00976212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DA865E9" w14:textId="77777777" w:rsidR="005D5174" w:rsidRPr="002703A9" w:rsidRDefault="005D5174" w:rsidP="0097621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5A72F0" w14:textId="45AAF314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72 73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82C1E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29 627,3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14:paraId="73C146F3" w14:textId="7557FD4E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3 19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C020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2 99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828A" w14:textId="77777777" w:rsidR="005D5174" w:rsidRPr="006E4C94" w:rsidRDefault="005D5174" w:rsidP="00976212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3 49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A5B9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3 425,1</w:t>
            </w:r>
          </w:p>
        </w:tc>
        <w:tc>
          <w:tcPr>
            <w:tcW w:w="1843" w:type="dxa"/>
            <w:vMerge/>
          </w:tcPr>
          <w:p w14:paraId="31548FE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4A6CAE64" w14:textId="77777777" w:rsidTr="0097621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07" w:type="dxa"/>
            <w:vMerge/>
          </w:tcPr>
          <w:p w14:paraId="471950E4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7" w:type="dxa"/>
            <w:gridSpan w:val="2"/>
            <w:vMerge/>
          </w:tcPr>
          <w:p w14:paraId="314119C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</w:tcPr>
          <w:p w14:paraId="29862D00" w14:textId="77777777" w:rsidR="005D5174" w:rsidRPr="002703A9" w:rsidRDefault="005D5174" w:rsidP="0097621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2703A9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vAlign w:val="center"/>
          </w:tcPr>
          <w:p w14:paraId="1B7926B4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88BB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14:paraId="3B603065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70F3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0774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9348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</w:tcPr>
          <w:p w14:paraId="2E8BF617" w14:textId="77777777" w:rsidR="005D5174" w:rsidRPr="002703A9" w:rsidRDefault="005D5174" w:rsidP="00976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14:paraId="6FCB588C" w14:textId="77777777" w:rsidR="005D5174" w:rsidRPr="005D5174" w:rsidRDefault="005D5174" w:rsidP="005D5174">
      <w:pPr>
        <w:pStyle w:val="ae"/>
        <w:widowControl w:val="0"/>
        <w:suppressAutoHyphens/>
        <w:autoSpaceDE w:val="0"/>
        <w:autoSpaceDN w:val="0"/>
        <w:spacing w:line="276" w:lineRule="auto"/>
        <w:rPr>
          <w:rFonts w:eastAsia="Times New Roman" w:cs="Times New Roman"/>
          <w:sz w:val="20"/>
          <w:szCs w:val="20"/>
          <w:lang w:eastAsia="ru-RU"/>
        </w:rPr>
      </w:pPr>
    </w:p>
    <w:p w14:paraId="7963207E" w14:textId="370FAF78" w:rsidR="00D6349E" w:rsidRPr="00DB4352" w:rsidRDefault="006C0E44" w:rsidP="005D5174">
      <w:pPr>
        <w:pStyle w:val="ae"/>
        <w:widowControl w:val="0"/>
        <w:numPr>
          <w:ilvl w:val="0"/>
          <w:numId w:val="1"/>
        </w:numPr>
        <w:suppressAutoHyphens/>
        <w:autoSpaceDE w:val="0"/>
        <w:autoSpaceDN w:val="0"/>
        <w:spacing w:line="276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cs="Times New Roman"/>
          <w:b/>
          <w:bCs/>
          <w:sz w:val="20"/>
          <w:szCs w:val="20"/>
        </w:rPr>
        <w:t xml:space="preserve">Раздел 9. </w:t>
      </w:r>
      <w:r w:rsidR="00D6349E" w:rsidRPr="00DB4352">
        <w:rPr>
          <w:rFonts w:cs="Times New Roman"/>
          <w:b/>
          <w:bCs/>
          <w:sz w:val="20"/>
          <w:szCs w:val="20"/>
        </w:rPr>
        <w:t>Паспорт</w:t>
      </w:r>
      <w:r>
        <w:rPr>
          <w:rFonts w:cs="Times New Roman"/>
          <w:b/>
          <w:bCs/>
          <w:sz w:val="20"/>
          <w:szCs w:val="20"/>
        </w:rPr>
        <w:t>а</w:t>
      </w:r>
      <w:r w:rsidR="00D6349E" w:rsidRPr="00DB4352">
        <w:rPr>
          <w:rFonts w:cs="Times New Roman"/>
          <w:b/>
          <w:bCs/>
          <w:sz w:val="20"/>
          <w:szCs w:val="20"/>
        </w:rPr>
        <w:t xml:space="preserve"> Подпрограммы </w:t>
      </w:r>
      <w:r w:rsidR="00D6349E" w:rsidRPr="00DB4352">
        <w:rPr>
          <w:rFonts w:eastAsia="Times New Roman" w:cs="Times New Roman"/>
          <w:b/>
          <w:sz w:val="20"/>
          <w:szCs w:val="20"/>
          <w:lang w:val="en-US" w:eastAsia="ru-RU"/>
        </w:rPr>
        <w:t>IV</w:t>
      </w:r>
      <w:r w:rsidR="00D6349E" w:rsidRPr="00DB4352">
        <w:rPr>
          <w:rFonts w:eastAsia="Times New Roman" w:cs="Times New Roman"/>
          <w:b/>
          <w:sz w:val="20"/>
          <w:szCs w:val="20"/>
          <w:lang w:eastAsia="ru-RU"/>
        </w:rPr>
        <w:t xml:space="preserve"> «Развитие профессионального искусства, гастрольно-концертной и культурно-досуговой деятельности, кинематографии» </w:t>
      </w:r>
      <w:r w:rsidR="00D6349E" w:rsidRPr="00DB4352">
        <w:rPr>
          <w:rFonts w:cs="Times New Roman"/>
          <w:b/>
          <w:bCs/>
          <w:sz w:val="20"/>
          <w:szCs w:val="20"/>
        </w:rPr>
        <w:t>муниципальной программы «Культура и туризм» на 2023-2027»</w:t>
      </w:r>
      <w:r w:rsidR="0019646E" w:rsidRPr="00DB4352">
        <w:rPr>
          <w:b/>
          <w:color w:val="000000"/>
          <w:sz w:val="20"/>
          <w:szCs w:val="20"/>
        </w:rPr>
        <w:t xml:space="preserve"> изложить в следующей редакции:</w:t>
      </w:r>
    </w:p>
    <w:p w14:paraId="64C0225D" w14:textId="77777777" w:rsidR="00BB338E" w:rsidRPr="00DB4352" w:rsidRDefault="00BB338E" w:rsidP="00D6349E">
      <w:pPr>
        <w:widowControl w:val="0"/>
        <w:autoSpaceDE w:val="0"/>
        <w:autoSpaceDN w:val="0"/>
        <w:spacing w:line="276" w:lineRule="auto"/>
        <w:ind w:left="1080"/>
        <w:jc w:val="both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67"/>
        <w:gridCol w:w="1612"/>
        <w:gridCol w:w="3401"/>
        <w:gridCol w:w="992"/>
        <w:gridCol w:w="993"/>
        <w:gridCol w:w="992"/>
        <w:gridCol w:w="992"/>
        <w:gridCol w:w="1276"/>
        <w:gridCol w:w="1843"/>
      </w:tblGrid>
      <w:tr w:rsidR="00D6349E" w:rsidRPr="00DB4352" w14:paraId="2BFD3EE1" w14:textId="77777777" w:rsidTr="0019646E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19165" w14:textId="77777777" w:rsidR="00D6349E" w:rsidRPr="00DB4352" w:rsidRDefault="00D6349E" w:rsidP="00D6349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2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3930E" w14:textId="77777777" w:rsidR="00D6349E" w:rsidRPr="00DB4352" w:rsidRDefault="00D6349E" w:rsidP="00D6349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:rsidR="00D6349E" w:rsidRPr="00DB4352" w14:paraId="58D3E830" w14:textId="77777777" w:rsidTr="0019646E">
        <w:tc>
          <w:tcPr>
            <w:tcW w:w="3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1F975" w14:textId="77777777" w:rsidR="00D6349E" w:rsidRPr="00DB4352" w:rsidRDefault="00D6349E" w:rsidP="00D6349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BCE6E" w14:textId="77777777" w:rsidR="00D6349E" w:rsidRPr="00DB4352" w:rsidRDefault="00D6349E" w:rsidP="00D6349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РБС – Администрация г. о. Лыткарино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B0C08" w14:textId="77777777" w:rsidR="00D6349E" w:rsidRPr="00DB4352" w:rsidRDefault="00D6349E" w:rsidP="00D6349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95FFB" w14:textId="77777777" w:rsidR="00D6349E" w:rsidRPr="00DB4352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D6349E" w:rsidRPr="00DB4352" w14:paraId="16220CBF" w14:textId="77777777" w:rsidTr="0019646E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F68A1" w14:textId="77777777" w:rsidR="00D6349E" w:rsidRPr="00DB4352" w:rsidRDefault="00D6349E" w:rsidP="00D6349E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DD79C" w14:textId="77777777" w:rsidR="00D6349E" w:rsidRPr="00DB4352" w:rsidRDefault="00D6349E" w:rsidP="00D6349E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53D75" w14:textId="77777777" w:rsidR="00D6349E" w:rsidRPr="00DB4352" w:rsidRDefault="00D6349E" w:rsidP="00D6349E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9DC7" w14:textId="77777777" w:rsidR="00D6349E" w:rsidRPr="00DB4352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8A0E6" w14:textId="77777777" w:rsidR="00D6349E" w:rsidRPr="00DB4352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18DF1" w14:textId="77777777" w:rsidR="00D6349E" w:rsidRPr="00DB4352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F3017" w14:textId="77777777" w:rsidR="00D6349E" w:rsidRPr="00DB4352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4BE85" w14:textId="77777777" w:rsidR="00D6349E" w:rsidRPr="00DB4352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DB7D4" w14:textId="77777777" w:rsidR="00D6349E" w:rsidRPr="00DB4352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Итого </w:t>
            </w:r>
          </w:p>
        </w:tc>
      </w:tr>
      <w:tr w:rsidR="000606C8" w:rsidRPr="00DB4352" w14:paraId="6A18EEA9" w14:textId="77777777" w:rsidTr="00B24466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AEDD" w14:textId="77777777" w:rsidR="000606C8" w:rsidRPr="00DB4352" w:rsidRDefault="000606C8" w:rsidP="000606C8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425F6" w14:textId="77777777" w:rsidR="000606C8" w:rsidRPr="00DB4352" w:rsidRDefault="000606C8" w:rsidP="000606C8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10165" w14:textId="77777777" w:rsidR="000606C8" w:rsidRPr="00DB4352" w:rsidRDefault="000606C8" w:rsidP="000606C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F4DEB" w14:textId="4280A709" w:rsidR="000606C8" w:rsidRPr="00DB4352" w:rsidRDefault="000606C8" w:rsidP="000606C8">
            <w:pPr>
              <w:ind w:left="-22" w:right="-194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</w:rPr>
              <w:t xml:space="preserve">  </w:t>
            </w:r>
            <w:r w:rsidRPr="00DB4352">
              <w:rPr>
                <w:rFonts w:cs="Times New Roman"/>
                <w:b/>
                <w:sz w:val="18"/>
              </w:rPr>
              <w:t>75 957,4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5DCFC20" w14:textId="546A0EB3" w:rsidR="000606C8" w:rsidRPr="008639AF" w:rsidRDefault="000606C8" w:rsidP="000606C8">
            <w:pPr>
              <w:widowControl w:val="0"/>
              <w:suppressAutoHyphens/>
              <w:ind w:right="-142" w:hanging="77"/>
              <w:jc w:val="center"/>
              <w:rPr>
                <w:rFonts w:eastAsiaTheme="minorEastAsia" w:cs="Times New Roman"/>
                <w:b/>
                <w:sz w:val="17"/>
                <w:szCs w:val="17"/>
                <w:highlight w:val="yellow"/>
                <w:lang w:eastAsia="ru-RU"/>
              </w:rPr>
            </w:pPr>
            <w:r w:rsidRPr="00EE69F5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86 </w:t>
            </w:r>
            <w:r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24</w:t>
            </w:r>
            <w:r w:rsidRPr="00EE69F5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3,</w:t>
            </w:r>
            <w:r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9C1239A" w14:textId="6352BDF4" w:rsidR="000606C8" w:rsidRPr="008639AF" w:rsidRDefault="000606C8" w:rsidP="000606C8">
            <w:pPr>
              <w:widowControl w:val="0"/>
              <w:suppressAutoHyphens/>
              <w:ind w:right="-198" w:hanging="224"/>
              <w:jc w:val="center"/>
              <w:rPr>
                <w:rFonts w:eastAsiaTheme="minorEastAsia" w:cs="Times New Roman"/>
                <w:b/>
                <w:sz w:val="17"/>
                <w:szCs w:val="17"/>
                <w:highlight w:val="yellow"/>
                <w:lang w:eastAsia="ru-RU"/>
              </w:rPr>
            </w:pPr>
            <w:r w:rsidRPr="00485063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4 777,</w:t>
            </w:r>
            <w:r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17FABD3" w14:textId="1226FC5B" w:rsidR="000606C8" w:rsidRPr="00DB4352" w:rsidRDefault="000606C8" w:rsidP="000606C8">
            <w:pPr>
              <w:widowControl w:val="0"/>
              <w:suppressAutoHyphens/>
              <w:ind w:right="-253" w:hanging="153"/>
              <w:jc w:val="center"/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9EFB888" w14:textId="6B23DC29" w:rsidR="000606C8" w:rsidRPr="00DB4352" w:rsidRDefault="000606C8" w:rsidP="000606C8">
            <w:pPr>
              <w:widowControl w:val="0"/>
              <w:suppressAutoHyphens/>
              <w:ind w:right="-107" w:hanging="113"/>
              <w:jc w:val="center"/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73569" w14:textId="362FEA7A" w:rsidR="000606C8" w:rsidRPr="00DB4352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EE69F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28 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2</w:t>
            </w:r>
            <w:r w:rsidRPr="00EE69F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,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</w:t>
            </w:r>
          </w:p>
        </w:tc>
      </w:tr>
      <w:tr w:rsidR="000606C8" w:rsidRPr="00DB4352" w14:paraId="40D716C4" w14:textId="77777777" w:rsidTr="00B24466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8AA6D" w14:textId="77777777" w:rsidR="000606C8" w:rsidRPr="00DB4352" w:rsidRDefault="000606C8" w:rsidP="000606C8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EFA0D" w14:textId="77777777" w:rsidR="000606C8" w:rsidRPr="00DB4352" w:rsidRDefault="000606C8" w:rsidP="000606C8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BB87C" w14:textId="77777777" w:rsidR="000606C8" w:rsidRPr="00DB4352" w:rsidRDefault="000606C8" w:rsidP="000606C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15F4F" w14:textId="21BD5F4C" w:rsidR="000606C8" w:rsidRPr="00DB4352" w:rsidRDefault="000606C8" w:rsidP="00060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259FA" w14:textId="6A86F6BA" w:rsidR="000606C8" w:rsidRPr="00DB4352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 2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2A476" w14:textId="596840FC" w:rsidR="000606C8" w:rsidRPr="00DB4352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C1823" w14:textId="1C76DF26" w:rsidR="000606C8" w:rsidRPr="00DB4352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6C551" w14:textId="2D626E4A" w:rsidR="000606C8" w:rsidRPr="00DB4352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C7CA7" w14:textId="12FAAB29" w:rsidR="000606C8" w:rsidRPr="00DB4352" w:rsidRDefault="000606C8" w:rsidP="000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 885,3</w:t>
            </w:r>
          </w:p>
        </w:tc>
      </w:tr>
      <w:tr w:rsidR="000606C8" w:rsidRPr="00DB4352" w14:paraId="5375962C" w14:textId="77777777" w:rsidTr="00B24466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14009" w14:textId="77777777" w:rsidR="000606C8" w:rsidRPr="00DB4352" w:rsidRDefault="000606C8" w:rsidP="000606C8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26326" w14:textId="77777777" w:rsidR="000606C8" w:rsidRPr="00DB4352" w:rsidRDefault="000606C8" w:rsidP="000606C8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28664" w14:textId="77777777" w:rsidR="000606C8" w:rsidRPr="00DB4352" w:rsidRDefault="000606C8" w:rsidP="000606C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A7F26" w14:textId="5BE092ED" w:rsidR="000606C8" w:rsidRPr="00DB4352" w:rsidRDefault="000606C8" w:rsidP="00060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C9FF6" w14:textId="6957371A" w:rsidR="000606C8" w:rsidRPr="00DB4352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15AF7" w14:textId="10AD3C66" w:rsidR="000606C8" w:rsidRPr="00DB4352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B6ADA" w14:textId="524ABF1B" w:rsidR="000606C8" w:rsidRPr="00DB4352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F2514" w14:textId="3FD45026" w:rsidR="000606C8" w:rsidRPr="00DB4352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E6216" w14:textId="4969054E" w:rsidR="000606C8" w:rsidRPr="00DB4352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606C8" w:rsidRPr="00DB4352" w14:paraId="62F8D8C9" w14:textId="77777777" w:rsidTr="00B50FE2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EE7F4" w14:textId="77777777" w:rsidR="000606C8" w:rsidRPr="00DB4352" w:rsidRDefault="000606C8" w:rsidP="000606C8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570E8" w14:textId="77777777" w:rsidR="000606C8" w:rsidRPr="00DB4352" w:rsidRDefault="000606C8" w:rsidP="000606C8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93205" w14:textId="77777777" w:rsidR="000606C8" w:rsidRPr="00DB4352" w:rsidRDefault="000606C8" w:rsidP="000606C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0DD6F" w14:textId="0F52FB94" w:rsidR="000606C8" w:rsidRPr="00DB4352" w:rsidRDefault="000606C8" w:rsidP="000606C8">
            <w:pPr>
              <w:ind w:left="-22" w:right="-19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</w:rPr>
              <w:t xml:space="preserve">  </w:t>
            </w:r>
            <w:r w:rsidRPr="00DB4352">
              <w:rPr>
                <w:rFonts w:cs="Times New Roman"/>
                <w:sz w:val="18"/>
              </w:rPr>
              <w:t>71 688,4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BA937" w14:textId="5E4B8C55" w:rsidR="000606C8" w:rsidRPr="0017377C" w:rsidRDefault="000606C8" w:rsidP="000606C8">
            <w:pPr>
              <w:widowControl w:val="0"/>
              <w:suppressAutoHyphens/>
              <w:ind w:right="-142" w:hanging="77"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 w:rsidRPr="00EE69F5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8</w:t>
            </w:r>
            <w:r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</w:t>
            </w:r>
            <w:r w:rsidRPr="00EE69F5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 </w:t>
            </w:r>
            <w:r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031</w:t>
            </w:r>
            <w:r w:rsidRPr="00EE69F5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,</w:t>
            </w:r>
            <w:r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77E2C" w14:textId="07A91D60" w:rsidR="000606C8" w:rsidRPr="0017377C" w:rsidRDefault="000606C8" w:rsidP="000606C8">
            <w:pPr>
              <w:widowControl w:val="0"/>
              <w:suppressAutoHyphens/>
              <w:ind w:right="-198" w:hanging="224"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 w:rsidRPr="00DB4352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4 373,8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A4013A3" w14:textId="14118FAD" w:rsidR="000606C8" w:rsidRPr="00DB4352" w:rsidRDefault="000606C8" w:rsidP="000606C8">
            <w:pPr>
              <w:widowControl w:val="0"/>
              <w:suppressAutoHyphens/>
              <w:ind w:right="-253" w:hanging="153"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 w:rsidRPr="00DB4352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73E09CA" w14:textId="1FE40A4E" w:rsidR="000606C8" w:rsidRPr="00DB4352" w:rsidRDefault="000606C8" w:rsidP="000606C8">
            <w:pPr>
              <w:widowControl w:val="0"/>
              <w:suppressAutoHyphens/>
              <w:ind w:right="-107" w:hanging="113"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 w:rsidRPr="00DB4352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A5F5B" w14:textId="7D46AE89" w:rsidR="000606C8" w:rsidRPr="00DB4352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EE69F5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22 </w:t>
            </w:r>
            <w:r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84</w:t>
            </w:r>
            <w:r w:rsidRPr="00EE69F5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1,</w:t>
            </w:r>
            <w:r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0606C8" w:rsidRPr="00DB4352" w14:paraId="0426A2C6" w14:textId="77777777" w:rsidTr="000606C8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16FBC" w14:textId="77777777" w:rsidR="000606C8" w:rsidRPr="00DB4352" w:rsidRDefault="000606C8" w:rsidP="000606C8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87289" w14:textId="77777777" w:rsidR="000606C8" w:rsidRPr="00DB4352" w:rsidRDefault="000606C8" w:rsidP="000606C8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ED9B2" w14:textId="77777777" w:rsidR="000606C8" w:rsidRPr="00DB4352" w:rsidRDefault="000606C8" w:rsidP="000606C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2591B" w14:textId="4BAA7918" w:rsidR="000606C8" w:rsidRPr="00DB4352" w:rsidRDefault="000606C8" w:rsidP="00060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139AC" w14:textId="7B5D463E" w:rsidR="000606C8" w:rsidRPr="00DB4352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E65A8" w14:textId="32B799DF" w:rsidR="000606C8" w:rsidRPr="00DB4352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EC6A1" w14:textId="2F06CC34" w:rsidR="000606C8" w:rsidRPr="00DB4352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6FE36" w14:textId="25070DB9" w:rsidR="000606C8" w:rsidRPr="00DB4352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30A80" w14:textId="4CAC9339" w:rsidR="000606C8" w:rsidRPr="00DB4352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bookmarkEnd w:id="1"/>
    </w:tbl>
    <w:p w14:paraId="593F4A57" w14:textId="03B6B0A7" w:rsidR="00D6349E" w:rsidRPr="00DB4352" w:rsidRDefault="00D6349E" w:rsidP="00D6349E">
      <w:pPr>
        <w:widowControl w:val="0"/>
        <w:suppressAutoHyphens/>
        <w:jc w:val="center"/>
        <w:rPr>
          <w:rFonts w:eastAsiaTheme="minorEastAsia" w:cs="Times New Roman"/>
          <w:sz w:val="18"/>
          <w:szCs w:val="18"/>
          <w:lang w:eastAsia="ru-RU"/>
        </w:rPr>
      </w:pPr>
    </w:p>
    <w:p w14:paraId="12A39CE2" w14:textId="5B5ED717" w:rsidR="00663892" w:rsidRPr="00DB4352" w:rsidRDefault="00663892" w:rsidP="00D6349E">
      <w:pPr>
        <w:widowControl w:val="0"/>
        <w:suppressAutoHyphens/>
        <w:jc w:val="center"/>
        <w:rPr>
          <w:rFonts w:eastAsiaTheme="minorEastAsia" w:cs="Times New Roman"/>
          <w:sz w:val="18"/>
          <w:szCs w:val="18"/>
          <w:lang w:eastAsia="ru-RU"/>
        </w:rPr>
      </w:pPr>
    </w:p>
    <w:p w14:paraId="4577C162" w14:textId="6C00AFF4" w:rsidR="00EE0915" w:rsidRPr="00DB4352" w:rsidRDefault="006C0E44" w:rsidP="005D5174">
      <w:pPr>
        <w:pStyle w:val="ae"/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Theme="minorEastAsia" w:cs="Times New Roman"/>
          <w:b/>
          <w:sz w:val="18"/>
          <w:szCs w:val="18"/>
          <w:lang w:eastAsia="ru-RU"/>
        </w:rPr>
        <w:t xml:space="preserve">Раздел 10. </w:t>
      </w:r>
      <w:r w:rsidR="00D6349E" w:rsidRPr="00DB4352">
        <w:rPr>
          <w:rFonts w:eastAsiaTheme="minorEastAsia" w:cs="Times New Roman"/>
          <w:b/>
          <w:sz w:val="18"/>
          <w:szCs w:val="18"/>
          <w:lang w:eastAsia="ru-RU"/>
        </w:rPr>
        <w:t>Перечн</w:t>
      </w:r>
      <w:r>
        <w:rPr>
          <w:rFonts w:eastAsiaTheme="minorEastAsia" w:cs="Times New Roman"/>
          <w:b/>
          <w:sz w:val="18"/>
          <w:szCs w:val="18"/>
          <w:lang w:eastAsia="ru-RU"/>
        </w:rPr>
        <w:t>я</w:t>
      </w:r>
      <w:r w:rsidR="00D6349E" w:rsidRPr="00DB4352">
        <w:rPr>
          <w:rFonts w:eastAsiaTheme="minorEastAsia" w:cs="Times New Roman"/>
          <w:b/>
          <w:sz w:val="18"/>
          <w:szCs w:val="18"/>
          <w:lang w:eastAsia="ru-RU"/>
        </w:rPr>
        <w:t xml:space="preserve"> мероприятий Подпрограммы IV «Развитие профессионального искусства, гастрольно-концертной и культурно-досуговой деятельности, кинематографии» муниципальной программы «Культура и туризм» на 2023-2027»</w:t>
      </w:r>
      <w:r w:rsidR="00EE0915" w:rsidRPr="00DB4352">
        <w:rPr>
          <w:b/>
          <w:color w:val="000000"/>
          <w:sz w:val="18"/>
        </w:rPr>
        <w:t xml:space="preserve"> изложить в следующей редакции:</w:t>
      </w:r>
    </w:p>
    <w:p w14:paraId="0713D629" w14:textId="1F63E280" w:rsidR="00E41CBB" w:rsidRPr="00DB4352" w:rsidRDefault="00E41CBB" w:rsidP="00B24466">
      <w:pPr>
        <w:widowControl w:val="0"/>
        <w:shd w:val="clear" w:color="auto" w:fill="FFFFFF" w:themeFill="background1"/>
        <w:suppressAutoHyphens/>
        <w:rPr>
          <w:rFonts w:eastAsiaTheme="minorEastAsia" w:cs="Times New Roman"/>
          <w:sz w:val="18"/>
          <w:szCs w:val="18"/>
          <w:lang w:eastAsia="ru-RU"/>
        </w:rPr>
      </w:pPr>
    </w:p>
    <w:tbl>
      <w:tblPr>
        <w:tblW w:w="161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96"/>
        <w:gridCol w:w="1276"/>
        <w:gridCol w:w="2835"/>
        <w:gridCol w:w="1087"/>
        <w:gridCol w:w="850"/>
        <w:gridCol w:w="850"/>
        <w:gridCol w:w="567"/>
        <w:gridCol w:w="709"/>
        <w:gridCol w:w="567"/>
        <w:gridCol w:w="567"/>
        <w:gridCol w:w="728"/>
        <w:gridCol w:w="689"/>
        <w:gridCol w:w="709"/>
        <w:gridCol w:w="1894"/>
      </w:tblGrid>
      <w:tr w:rsidR="00E41CBB" w:rsidRPr="00DB4352" w14:paraId="0497898B" w14:textId="77777777" w:rsidTr="007A2E92">
        <w:trPr>
          <w:trHeight w:val="417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7FB8F0EB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74FF592F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14:paraId="030D5CFC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2B4DB3B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оки </w:t>
            </w: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5F4B3C4D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  <w:hideMark/>
          </w:tcPr>
          <w:p w14:paraId="64554CF5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сего (тыс.</w:t>
            </w:r>
            <w:r w:rsidRPr="00DB4352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 xml:space="preserve"> </w:t>
            </w: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6236" w:type="dxa"/>
            <w:gridSpan w:val="9"/>
          </w:tcPr>
          <w:p w14:paraId="37763DED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14:paraId="4E328EA7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</w:p>
        </w:tc>
      </w:tr>
      <w:tr w:rsidR="00E41CBB" w:rsidRPr="00DB4352" w14:paraId="162369B5" w14:textId="77777777" w:rsidTr="00485063">
        <w:trPr>
          <w:trHeight w:val="521"/>
        </w:trPr>
        <w:tc>
          <w:tcPr>
            <w:tcW w:w="568" w:type="dxa"/>
            <w:vMerge/>
            <w:vAlign w:val="center"/>
            <w:hideMark/>
          </w:tcPr>
          <w:p w14:paraId="44844A0D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219A32D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C95AFA4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5800C8F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3C6E8598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707E22C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260" w:type="dxa"/>
            <w:gridSpan w:val="5"/>
            <w:shd w:val="clear" w:color="auto" w:fill="auto"/>
            <w:noWrap/>
            <w:vAlign w:val="center"/>
            <w:hideMark/>
          </w:tcPr>
          <w:p w14:paraId="047C968B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3AA7FCFB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9A102A6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EF6F80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Align w:val="center"/>
            <w:hideMark/>
          </w:tcPr>
          <w:p w14:paraId="4C954922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86236" w:rsidRPr="00DB4352" w14:paraId="513932A9" w14:textId="77777777" w:rsidTr="00485063">
        <w:trPr>
          <w:trHeight w:val="86"/>
        </w:trPr>
        <w:tc>
          <w:tcPr>
            <w:tcW w:w="568" w:type="dxa"/>
            <w:vMerge w:val="restart"/>
            <w:shd w:val="clear" w:color="auto" w:fill="auto"/>
            <w:hideMark/>
          </w:tcPr>
          <w:p w14:paraId="4E0BFDD0" w14:textId="0DCC064D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3D1501A9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4. Обеспечение функций культурно-досуговых учреждений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9ED75DA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55CF14A5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0457DFBA" w14:textId="08158C0F" w:rsidR="00286236" w:rsidRPr="00DB4352" w:rsidRDefault="00831A4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16 59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E979F" w14:textId="75737C19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cs="Times New Roman"/>
                <w:b/>
                <w:sz w:val="18"/>
              </w:rPr>
              <w:t>69 965,9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287B7951" w14:textId="72EABA7A" w:rsidR="00286236" w:rsidRPr="00DB4352" w:rsidRDefault="00831A4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80 511,3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23E9E800" w14:textId="3FB4ADC1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4 373,8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F761E17" w14:textId="3EA315BE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ind w:right="-153" w:hanging="200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6D4D3E" w14:textId="3580D7CD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ind w:right="-160" w:hanging="202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FABA0A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4F4553CD" w14:textId="760A1CAB" w:rsidR="00286236" w:rsidRPr="00DB4352" w:rsidRDefault="00286236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7829C8D2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У ДК «Мир», </w:t>
            </w:r>
          </w:p>
          <w:p w14:paraId="69392B26" w14:textId="4DFCD951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286236" w:rsidRPr="00DB4352" w14:paraId="5D29BEFD" w14:textId="77777777" w:rsidTr="00485063">
        <w:trPr>
          <w:trHeight w:val="287"/>
        </w:trPr>
        <w:tc>
          <w:tcPr>
            <w:tcW w:w="568" w:type="dxa"/>
            <w:vMerge/>
            <w:vAlign w:val="center"/>
            <w:hideMark/>
          </w:tcPr>
          <w:p w14:paraId="1A595FC7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71BC1BB9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8807E85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548286F6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2E80729F" w14:textId="1ADD03F5" w:rsidR="00286236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FCC8" w14:textId="6A6CB0AF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4A232EEA" w14:textId="16004756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42CBB1EE" w14:textId="23BD5AD4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B75D905" w14:textId="32522D6A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135B54" w14:textId="15A51068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68A35611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86236" w:rsidRPr="00DB4352" w14:paraId="20B490EC" w14:textId="77777777" w:rsidTr="00485063">
        <w:trPr>
          <w:trHeight w:val="85"/>
        </w:trPr>
        <w:tc>
          <w:tcPr>
            <w:tcW w:w="568" w:type="dxa"/>
            <w:vMerge/>
            <w:vAlign w:val="center"/>
            <w:hideMark/>
          </w:tcPr>
          <w:p w14:paraId="2590D092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F9E30A7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2BD58AD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4FFAECE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7FE1D306" w14:textId="2BED9DCE" w:rsidR="00286236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843E" w14:textId="66C30F1A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0C030A21" w14:textId="78731189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6BA85207" w14:textId="7174B7F7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35FBFAB" w14:textId="25C28108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48D6F6" w14:textId="31DCE4F3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346BA563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47309" w:rsidRPr="00DB4352" w14:paraId="329BEDDE" w14:textId="77777777" w:rsidTr="00485063">
        <w:trPr>
          <w:trHeight w:val="329"/>
        </w:trPr>
        <w:tc>
          <w:tcPr>
            <w:tcW w:w="568" w:type="dxa"/>
            <w:vMerge/>
            <w:vAlign w:val="center"/>
            <w:hideMark/>
          </w:tcPr>
          <w:p w14:paraId="4A286BED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BC133CD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DECE4A4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65D92B7" w14:textId="77777777" w:rsidR="00547309" w:rsidRPr="00DB4352" w:rsidRDefault="0054730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40C1EA6" w14:textId="0ED256B1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7000B38C" w14:textId="57F4970B" w:rsidR="00547309" w:rsidRPr="00DB4352" w:rsidRDefault="00831A4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16 59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4FB9E" w14:textId="64273701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cs="Times New Roman"/>
                <w:sz w:val="18"/>
              </w:rPr>
              <w:t>69 965,9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0265BCAF" w14:textId="4BEDD44B" w:rsidR="00547309" w:rsidRPr="00DB4352" w:rsidRDefault="00831A4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80 511,3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140448B7" w14:textId="3C68D839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54 373,8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3663E5F" w14:textId="1D3BD116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ind w:right="-153" w:hanging="2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737B3D" w14:textId="1AD0EC52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ind w:right="-160" w:hanging="20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1894" w:type="dxa"/>
            <w:vMerge/>
            <w:vAlign w:val="center"/>
            <w:hideMark/>
          </w:tcPr>
          <w:p w14:paraId="5D4B7387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47309" w:rsidRPr="00DB4352" w14:paraId="0BD28D6B" w14:textId="77777777" w:rsidTr="00485063">
        <w:trPr>
          <w:trHeight w:val="85"/>
        </w:trPr>
        <w:tc>
          <w:tcPr>
            <w:tcW w:w="568" w:type="dxa"/>
            <w:vMerge/>
            <w:vAlign w:val="center"/>
          </w:tcPr>
          <w:p w14:paraId="23011FBD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7D2B5113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1D247AF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B14A8C3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29B36C7" w14:textId="55CBAC78" w:rsidR="00547309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5D76" w14:textId="4F76040B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1EBB6AA9" w14:textId="01A4601F" w:rsidR="00547309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6F7935D" w14:textId="1A0847A7" w:rsidR="00547309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32DD1294" w14:textId="4AB18299" w:rsidR="00547309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1E8FA8" w14:textId="16EBFE04" w:rsidR="00547309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3D79FC58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292FE5C4" w14:textId="77777777" w:rsidTr="00485063">
        <w:trPr>
          <w:trHeight w:val="102"/>
        </w:trPr>
        <w:tc>
          <w:tcPr>
            <w:tcW w:w="568" w:type="dxa"/>
            <w:vMerge w:val="restart"/>
            <w:shd w:val="clear" w:color="auto" w:fill="auto"/>
            <w:hideMark/>
          </w:tcPr>
          <w:p w14:paraId="2788065B" w14:textId="7E142FD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2868ABA6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4.01</w:t>
            </w:r>
          </w:p>
          <w:p w14:paraId="528DC9EF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488AC5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2A49641F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5C92C829" w14:textId="3B48100F" w:rsidR="00721BFA" w:rsidRPr="00DB4352" w:rsidRDefault="00186E4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95 10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5B101" w14:textId="7BCE492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cs="Times New Roman"/>
                <w:b/>
                <w:sz w:val="18"/>
              </w:rPr>
              <w:t>60 637,9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09341A41" w14:textId="57D53045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68</w:t>
            </w:r>
            <w:r w:rsidR="00186E45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 343,4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2EDFED81" w14:textId="42EB9864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4 373,8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FA7490D" w14:textId="63420BFE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AA53BC" w14:textId="77D2FD0A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760BF383" w14:textId="77777777" w:rsidR="007E1BD5" w:rsidRPr="00DB4352" w:rsidRDefault="007E1BD5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4389DA8E" w14:textId="77777777" w:rsidR="007E1BD5" w:rsidRPr="00DB4352" w:rsidRDefault="007E1BD5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1A925E11" w14:textId="77777777" w:rsidR="007E1BD5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У ДК «Мир», </w:t>
            </w:r>
          </w:p>
          <w:p w14:paraId="345B2F3C" w14:textId="7C2F7BE7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721BFA" w:rsidRPr="00DB4352" w14:paraId="3D4C9AC5" w14:textId="77777777" w:rsidTr="00485063">
        <w:trPr>
          <w:trHeight w:val="134"/>
        </w:trPr>
        <w:tc>
          <w:tcPr>
            <w:tcW w:w="568" w:type="dxa"/>
            <w:vMerge/>
            <w:vAlign w:val="center"/>
            <w:hideMark/>
          </w:tcPr>
          <w:p w14:paraId="2D8E694B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4B6A3AF6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564CB9B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6E3C3CA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2ADAE4FD" w14:textId="64610809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9820" w14:textId="33D99B6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61CBD1C6" w14:textId="26931820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633B8413" w14:textId="741146D5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D46C35C" w14:textId="55D756F5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C1A74C" w14:textId="412FDF54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63BC04A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358FA295" w14:textId="77777777" w:rsidTr="00485063">
        <w:trPr>
          <w:trHeight w:val="84"/>
        </w:trPr>
        <w:tc>
          <w:tcPr>
            <w:tcW w:w="568" w:type="dxa"/>
            <w:vMerge/>
            <w:vAlign w:val="center"/>
            <w:hideMark/>
          </w:tcPr>
          <w:p w14:paraId="3EDA40C6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55F3B12A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0E06BCF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C94859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28D6D8B1" w14:textId="797E3B66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B885" w14:textId="3E2BEC2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220AA554" w14:textId="424BC8CF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0D754748" w14:textId="70638A7B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73C5EBC" w14:textId="35C4965B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0B3A60" w14:textId="51C8FCB2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3CB33D0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1641E48B" w14:textId="77777777" w:rsidTr="00485063">
        <w:trPr>
          <w:trHeight w:val="405"/>
        </w:trPr>
        <w:tc>
          <w:tcPr>
            <w:tcW w:w="568" w:type="dxa"/>
            <w:vMerge/>
            <w:vAlign w:val="center"/>
            <w:hideMark/>
          </w:tcPr>
          <w:p w14:paraId="625CF6CF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3754462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4CD2DA1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2D14FF6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E5C6503" w14:textId="12F57E71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299BF0AB" w14:textId="2D372E95" w:rsidR="00721BFA" w:rsidRPr="00DB4352" w:rsidRDefault="00186E4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95 10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C9C06" w14:textId="36105CCE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cs="Times New Roman"/>
                <w:sz w:val="18"/>
              </w:rPr>
              <w:t>60 637,9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07AA6C19" w14:textId="1010CE1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68 </w:t>
            </w:r>
            <w:r w:rsidR="00186E45">
              <w:rPr>
                <w:rFonts w:eastAsiaTheme="minorEastAsia" w:cs="Times New Roman"/>
                <w:sz w:val="18"/>
                <w:szCs w:val="18"/>
                <w:lang w:eastAsia="ru-RU"/>
              </w:rPr>
              <w:t>343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186E4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3001AD5C" w14:textId="3F65F72A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54 373,8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B6477B1" w14:textId="0C69F4FC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508FE6" w14:textId="7F52FBFC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1894" w:type="dxa"/>
            <w:vMerge/>
            <w:vAlign w:val="center"/>
            <w:hideMark/>
          </w:tcPr>
          <w:p w14:paraId="75AD5925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2DFEC05D" w14:textId="77777777" w:rsidTr="00485063">
        <w:trPr>
          <w:trHeight w:val="85"/>
        </w:trPr>
        <w:tc>
          <w:tcPr>
            <w:tcW w:w="568" w:type="dxa"/>
            <w:vMerge/>
            <w:vAlign w:val="center"/>
          </w:tcPr>
          <w:p w14:paraId="78E964F6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2CD3219C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ABD3B68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89CE78A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66B5C0C" w14:textId="7AB9BB1A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F3B3" w14:textId="2CC5183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08B014D7" w14:textId="649769B0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61C246A" w14:textId="1FBE6C6A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60ADEC12" w14:textId="6751F26D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464828" w14:textId="4DCE2A38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224AE34D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51A6EE60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21267CE3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5C91E6C8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644F6A16" w14:textId="1C4E8E8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(</w:t>
            </w:r>
            <w:r w:rsidR="00AF3B41"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ыполнение муниципального задания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, ед. измерения</w:t>
            </w:r>
            <w:r w:rsidR="00AF3B41"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- %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5A5A941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4F5B0598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71F27008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7CC0DE9C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E2902A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5658985D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  <w:hideMark/>
          </w:tcPr>
          <w:p w14:paraId="1FDA08BF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auto"/>
            <w:hideMark/>
          </w:tcPr>
          <w:p w14:paraId="0A8E3C84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DB43F1D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56E606FD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70A09AFC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0C13CA3F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E427F8B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823DB3B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29E10EB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64FBE0D5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2DED46F0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2C72CD3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E0F40A4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1A2FB0F2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32A3E478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54809E0B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  <w:hideMark/>
          </w:tcPr>
          <w:p w14:paraId="653BECA7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hideMark/>
          </w:tcPr>
          <w:p w14:paraId="46F2A8A5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663CA3F2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3F6A6B3B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68FAFDD9" w14:textId="77777777" w:rsidTr="00485063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5C66AC9B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9F8A846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35C69D6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B54F982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55F49DA2" w14:textId="47E2EB39" w:rsidR="00721BFA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14:paraId="24502C8A" w14:textId="383EF8BD" w:rsidR="00721BFA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32C9780F" w14:textId="10D8FCEA" w:rsidR="00721BFA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760FADB0" w14:textId="01E4A344" w:rsidR="00721BFA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52873BC3" w14:textId="40732A3A" w:rsidR="00721BFA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14:paraId="290C8760" w14:textId="1B17F661" w:rsidR="00721BFA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14:paraId="60B2380D" w14:textId="3E50F675" w:rsidR="00721BFA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8" w:type="dxa"/>
            <w:shd w:val="clear" w:color="auto" w:fill="auto"/>
          </w:tcPr>
          <w:p w14:paraId="301D442F" w14:textId="4DA27B38" w:rsidR="00721BFA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9" w:type="dxa"/>
            <w:shd w:val="clear" w:color="auto" w:fill="auto"/>
          </w:tcPr>
          <w:p w14:paraId="6DCD8368" w14:textId="1890FC30" w:rsidR="00721BFA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00371FCD" w14:textId="3ECA6429" w:rsidR="00721BFA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4" w:type="dxa"/>
            <w:vMerge/>
            <w:vAlign w:val="center"/>
            <w:hideMark/>
          </w:tcPr>
          <w:p w14:paraId="5DCBA80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35C47D7F" w14:textId="77777777" w:rsidTr="00485063">
        <w:trPr>
          <w:trHeight w:val="260"/>
        </w:trPr>
        <w:tc>
          <w:tcPr>
            <w:tcW w:w="568" w:type="dxa"/>
            <w:vMerge w:val="restart"/>
            <w:vAlign w:val="center"/>
          </w:tcPr>
          <w:p w14:paraId="23E465CC" w14:textId="3A93E84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296" w:type="dxa"/>
            <w:vMerge w:val="restart"/>
            <w:vAlign w:val="center"/>
          </w:tcPr>
          <w:p w14:paraId="086ACAF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4.01.01</w:t>
            </w:r>
          </w:p>
          <w:p w14:paraId="0C22002E" w14:textId="03FA3364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– культурно-досуговые учреждения (МУ «ДК «Мир»»)</w:t>
            </w:r>
          </w:p>
        </w:tc>
        <w:tc>
          <w:tcPr>
            <w:tcW w:w="1276" w:type="dxa"/>
            <w:vMerge w:val="restart"/>
            <w:vAlign w:val="center"/>
          </w:tcPr>
          <w:p w14:paraId="0F6D999D" w14:textId="4C7428AB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</w:tcPr>
          <w:p w14:paraId="7AAAD8A6" w14:textId="46E0F8C8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746567D" w14:textId="013AF1A2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36 </w:t>
            </w:r>
            <w:r w:rsidR="00186E45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20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186E45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0A864" w14:textId="7762CF0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b/>
                <w:sz w:val="18"/>
                <w:szCs w:val="18"/>
              </w:rPr>
              <w:t>30 309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F8D9E5" w14:textId="2CC2D72A" w:rsidR="00721BFA" w:rsidRPr="00DB4352" w:rsidRDefault="0038377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1 089,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CC10AB" w14:textId="4802242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7718,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A827F2" w14:textId="1532AF0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15436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112EC1" w14:textId="3097BB88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23155,3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3B72AA" w14:textId="0F2CAE66" w:rsidR="00721BFA" w:rsidRPr="00DB4352" w:rsidRDefault="00383772" w:rsidP="00B24466">
            <w:pPr>
              <w:widowControl w:val="0"/>
              <w:shd w:val="clear" w:color="auto" w:fill="FFFFFF" w:themeFill="background1"/>
              <w:suppressAutoHyphens/>
              <w:ind w:right="-157" w:hanging="205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31 089,6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3AAA159" w14:textId="099B094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3 373,8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53FCB902" w14:textId="620D889B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5 873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526E3A" w14:textId="479D27E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5 873,8</w:t>
            </w:r>
          </w:p>
        </w:tc>
        <w:tc>
          <w:tcPr>
            <w:tcW w:w="1894" w:type="dxa"/>
            <w:vMerge w:val="restart"/>
            <w:vAlign w:val="center"/>
          </w:tcPr>
          <w:p w14:paraId="44B142EE" w14:textId="77777777" w:rsidR="007E1BD5" w:rsidRPr="00DB4352" w:rsidRDefault="007E1BD5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5F618198" w14:textId="77777777" w:rsidR="007E1BD5" w:rsidRPr="00DB4352" w:rsidRDefault="007E1BD5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3AB59BF4" w14:textId="198CDD32" w:rsidR="007E1BD5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  <w:p w14:paraId="725B5B25" w14:textId="2455A40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7754B28C" w14:textId="77777777" w:rsidTr="00485063">
        <w:trPr>
          <w:trHeight w:val="220"/>
        </w:trPr>
        <w:tc>
          <w:tcPr>
            <w:tcW w:w="568" w:type="dxa"/>
            <w:vMerge/>
            <w:vAlign w:val="center"/>
          </w:tcPr>
          <w:p w14:paraId="12508CF6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373C7C48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6789D01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C2BEC0D" w14:textId="3FB4F50F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C0BB3DF" w14:textId="69CBB844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4350" w14:textId="24AE1C30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230A9D" w14:textId="4C696A38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5AE581" w14:textId="031CC07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234FBF" w14:textId="01111C3C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B7099C" w14:textId="0874CC58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F87A7E" w14:textId="03D00C55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27FFEEE" w14:textId="5F75BA5A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2363AB0F" w14:textId="427AF7C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A61393" w14:textId="02814F1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1B49BFED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14C43594" w14:textId="77777777" w:rsidTr="00485063">
        <w:trPr>
          <w:trHeight w:val="230"/>
        </w:trPr>
        <w:tc>
          <w:tcPr>
            <w:tcW w:w="568" w:type="dxa"/>
            <w:vMerge/>
            <w:vAlign w:val="center"/>
          </w:tcPr>
          <w:p w14:paraId="4F709335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2CCC3697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1570CA2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38C6B28" w14:textId="1C2A2993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CF7C23C" w14:textId="78A840D2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566E" w14:textId="467C17A8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77A3AF" w14:textId="35C4C4A2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CF55CD" w14:textId="58B83E10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1B8285" w14:textId="2F31DA0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6B1BA1" w14:textId="2686462A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0FDE4F" w14:textId="083E8A42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1D048FA" w14:textId="624AC703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3E8C7537" w14:textId="69C1B16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798304" w14:textId="46BFAB2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29A40799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0BEFB49E" w14:textId="77777777" w:rsidTr="00485063">
        <w:trPr>
          <w:trHeight w:val="240"/>
        </w:trPr>
        <w:tc>
          <w:tcPr>
            <w:tcW w:w="568" w:type="dxa"/>
            <w:vMerge/>
            <w:vAlign w:val="center"/>
          </w:tcPr>
          <w:p w14:paraId="19ACC40A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3E97A12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EFCB99F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889C02D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06A1058" w14:textId="779E34AB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001E0B4" w14:textId="4B37C3F2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136 </w:t>
            </w:r>
            <w:r w:rsidR="00186E45">
              <w:rPr>
                <w:rFonts w:eastAsiaTheme="minorEastAsia" w:cs="Times New Roman"/>
                <w:sz w:val="18"/>
                <w:szCs w:val="18"/>
                <w:lang w:eastAsia="ru-RU"/>
              </w:rPr>
              <w:t>520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186E4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61FFA" w14:textId="21A4670B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sz w:val="18"/>
                <w:szCs w:val="18"/>
              </w:rPr>
              <w:t>30 309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D57158" w14:textId="3520DB88" w:rsidR="00721BFA" w:rsidRPr="00DB4352" w:rsidRDefault="0038377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1 089,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6A074C" w14:textId="621905EE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4"/>
                <w:lang w:eastAsia="ru-RU"/>
              </w:rPr>
              <w:t>7718,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A6CFA5" w14:textId="75056A4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4"/>
                <w:lang w:eastAsia="ru-RU"/>
              </w:rPr>
              <w:t>15436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78A91D" w14:textId="6BCB186E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4"/>
                <w:lang w:eastAsia="ru-RU"/>
              </w:rPr>
              <w:t>23155,3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FC6B8B" w14:textId="1672E663" w:rsidR="00721BFA" w:rsidRPr="00DB4352" w:rsidRDefault="00383772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1 089,6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2B67B34" w14:textId="4FE086B2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3 373,8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4DA14D36" w14:textId="739C308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5 873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1BE9DB" w14:textId="49FEB164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5 873,8</w:t>
            </w:r>
          </w:p>
        </w:tc>
        <w:tc>
          <w:tcPr>
            <w:tcW w:w="1894" w:type="dxa"/>
            <w:vMerge/>
            <w:vAlign w:val="center"/>
          </w:tcPr>
          <w:p w14:paraId="09E75D37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6E6C6A62" w14:textId="77777777" w:rsidTr="00485063">
        <w:trPr>
          <w:trHeight w:val="143"/>
        </w:trPr>
        <w:tc>
          <w:tcPr>
            <w:tcW w:w="568" w:type="dxa"/>
            <w:vMerge/>
            <w:vAlign w:val="center"/>
          </w:tcPr>
          <w:p w14:paraId="534C21A5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2AB3967A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6A09080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8D45199" w14:textId="0B57786A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44B1EEB" w14:textId="6B9671C5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EA05" w14:textId="3B11D0C3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37BB0C" w14:textId="05978476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0FB7AA" w14:textId="20C159F1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05DBC8" w14:textId="34A4396F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CD7E7D" w14:textId="1B3C2AB9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7A84EA" w14:textId="6E3FB50D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549B017" w14:textId="1D119641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26F54D35" w14:textId="46BE100F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9F9EA1" w14:textId="047ADE21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25955F0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5B62257F" w14:textId="77777777" w:rsidTr="00485063">
        <w:trPr>
          <w:trHeight w:val="256"/>
        </w:trPr>
        <w:tc>
          <w:tcPr>
            <w:tcW w:w="568" w:type="dxa"/>
            <w:vMerge w:val="restart"/>
            <w:vAlign w:val="center"/>
          </w:tcPr>
          <w:p w14:paraId="6909347D" w14:textId="2A7A7C64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296" w:type="dxa"/>
            <w:vMerge w:val="restart"/>
            <w:vAlign w:val="center"/>
          </w:tcPr>
          <w:p w14:paraId="0BE48711" w14:textId="77777777" w:rsidR="00721BFA" w:rsidRPr="00DB4352" w:rsidRDefault="00721BFA" w:rsidP="00B24466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4.01.02 </w:t>
            </w:r>
          </w:p>
          <w:p w14:paraId="212F8AC9" w14:textId="591E3FDC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– культурно-досуговые учреждения (МУ «ДК «Центр Молодёжи»»)</w:t>
            </w:r>
          </w:p>
        </w:tc>
        <w:tc>
          <w:tcPr>
            <w:tcW w:w="1276" w:type="dxa"/>
            <w:vMerge w:val="restart"/>
            <w:vAlign w:val="center"/>
          </w:tcPr>
          <w:p w14:paraId="37EBFFA9" w14:textId="1F491405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</w:tcPr>
          <w:p w14:paraId="73BBCA89" w14:textId="5101F21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655E94D" w14:textId="08D0319D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58</w:t>
            </w:r>
            <w:r w:rsidR="0038377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 58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3E872" w14:textId="088A6E4B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b/>
                <w:sz w:val="18"/>
                <w:szCs w:val="18"/>
              </w:rPr>
              <w:t>30 328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591D1A" w14:textId="1217248E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7</w:t>
            </w:r>
            <w:r w:rsidR="0038377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 253,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BE576B" w14:textId="4314E858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9 286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2C9011" w14:textId="73C1D1BA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18 573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9FC11B" w14:textId="176D2CFB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27 859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BFF5FC" w14:textId="6CC104D8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37</w:t>
            </w:r>
            <w:r w:rsidR="00383772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 253,8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24CA1D6" w14:textId="375F1ED1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1 000,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20E947B1" w14:textId="1C44400E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0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700693" w14:textId="47E6153A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0 000,0</w:t>
            </w:r>
          </w:p>
        </w:tc>
        <w:tc>
          <w:tcPr>
            <w:tcW w:w="1894" w:type="dxa"/>
            <w:vMerge w:val="restart"/>
            <w:vAlign w:val="center"/>
          </w:tcPr>
          <w:p w14:paraId="04826ACD" w14:textId="77777777" w:rsidR="007E1BD5" w:rsidRPr="00DB4352" w:rsidRDefault="007E1BD5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1A47EE2D" w14:textId="77777777" w:rsidR="007E1BD5" w:rsidRPr="00DB4352" w:rsidRDefault="007E1BD5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54B914DC" w14:textId="251B0557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721BFA" w:rsidRPr="00DB4352" w14:paraId="54CDA72A" w14:textId="77777777" w:rsidTr="00485063">
        <w:trPr>
          <w:trHeight w:val="220"/>
        </w:trPr>
        <w:tc>
          <w:tcPr>
            <w:tcW w:w="568" w:type="dxa"/>
            <w:vMerge/>
            <w:vAlign w:val="center"/>
          </w:tcPr>
          <w:p w14:paraId="00DBF3EC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12952D2" w14:textId="77777777" w:rsidR="00721BFA" w:rsidRPr="00DB4352" w:rsidRDefault="00721BFA" w:rsidP="00B24466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95AEA99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FE6F0A6" w14:textId="52B179C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9AAD251" w14:textId="26A722A0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483D" w14:textId="41B5F542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072BB2" w14:textId="0F4EE22A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2415D7" w14:textId="60472BC4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66D291" w14:textId="2566D51F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A8C916" w14:textId="750AD4B5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37249C" w14:textId="3B8F2AC6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38469C9" w14:textId="7E68D40E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19DB1A44" w14:textId="169C0D08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8B58CE" w14:textId="7BACADC4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DDA8FDB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25238D3D" w14:textId="77777777" w:rsidTr="00485063">
        <w:trPr>
          <w:trHeight w:val="240"/>
        </w:trPr>
        <w:tc>
          <w:tcPr>
            <w:tcW w:w="568" w:type="dxa"/>
            <w:vMerge/>
            <w:vAlign w:val="center"/>
          </w:tcPr>
          <w:p w14:paraId="53606882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34963678" w14:textId="77777777" w:rsidR="00721BFA" w:rsidRPr="00DB4352" w:rsidRDefault="00721BFA" w:rsidP="00B24466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1B45B03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F142527" w14:textId="7D99B92E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2E249AC" w14:textId="39FFD550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29AA" w14:textId="7C8EBFC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186B53" w14:textId="2A932B72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DA1FB4" w14:textId="6AF675F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FEF9FC" w14:textId="0C18CF31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C8F7DD" w14:textId="2ED1367C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D99F6C" w14:textId="2B2408EB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7C5A64F" w14:textId="2076D8FE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548A07C1" w14:textId="0A6F55E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5855E6" w14:textId="6C3F394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2DE429C7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1F26D44F" w14:textId="77777777" w:rsidTr="00485063">
        <w:trPr>
          <w:trHeight w:val="390"/>
        </w:trPr>
        <w:tc>
          <w:tcPr>
            <w:tcW w:w="568" w:type="dxa"/>
            <w:vMerge/>
            <w:vAlign w:val="center"/>
          </w:tcPr>
          <w:p w14:paraId="00F947C3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7642A448" w14:textId="77777777" w:rsidR="00721BFA" w:rsidRPr="00DB4352" w:rsidRDefault="00721BFA" w:rsidP="00B24466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5A550F2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D621D83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21F43C8" w14:textId="0812F18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47830D6" w14:textId="210BE7F7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158 </w:t>
            </w:r>
            <w:r w:rsidR="00383772">
              <w:rPr>
                <w:rFonts w:eastAsiaTheme="minorEastAsia" w:cs="Times New Roman"/>
                <w:sz w:val="18"/>
                <w:szCs w:val="18"/>
                <w:lang w:eastAsia="ru-RU"/>
              </w:rPr>
              <w:t>582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383772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7222" w14:textId="0B6087EC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sz w:val="18"/>
                <w:szCs w:val="18"/>
              </w:rPr>
              <w:t>30 328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56DE0" w14:textId="7F768C6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37</w:t>
            </w:r>
            <w:r w:rsidR="00383772">
              <w:rPr>
                <w:rFonts w:eastAsiaTheme="minorEastAsia" w:cs="Times New Roman"/>
                <w:sz w:val="18"/>
                <w:szCs w:val="18"/>
                <w:lang w:eastAsia="ru-RU"/>
              </w:rPr>
              <w:t> 253,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4F708" w14:textId="38FD297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4"/>
                <w:lang w:eastAsia="ru-RU"/>
              </w:rPr>
              <w:t>9 286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159A69" w14:textId="5AC5AEAC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4"/>
                <w:lang w:eastAsia="ru-RU"/>
              </w:rPr>
              <w:t>18 573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D1AA4D" w14:textId="7077F00F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4"/>
                <w:lang w:eastAsia="ru-RU"/>
              </w:rPr>
              <w:t>27 859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7F24FE" w14:textId="2D983A95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4"/>
                <w:lang w:eastAsia="ru-RU"/>
              </w:rPr>
              <w:t>37</w:t>
            </w:r>
            <w:r w:rsidR="00383772">
              <w:rPr>
                <w:rFonts w:eastAsiaTheme="minorEastAsia" w:cs="Times New Roman"/>
                <w:sz w:val="14"/>
                <w:szCs w:val="14"/>
                <w:lang w:eastAsia="ru-RU"/>
              </w:rPr>
              <w:t> 253,8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5BACFA9" w14:textId="4A12F77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1 000,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6ABD4063" w14:textId="7F5B13E2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0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5C11ED" w14:textId="58C45145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0 000,0</w:t>
            </w:r>
          </w:p>
        </w:tc>
        <w:tc>
          <w:tcPr>
            <w:tcW w:w="1894" w:type="dxa"/>
            <w:vMerge/>
            <w:vAlign w:val="center"/>
          </w:tcPr>
          <w:p w14:paraId="5C28AAA1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6847D0F4" w14:textId="77777777" w:rsidTr="00485063">
        <w:trPr>
          <w:trHeight w:val="379"/>
        </w:trPr>
        <w:tc>
          <w:tcPr>
            <w:tcW w:w="568" w:type="dxa"/>
            <w:vMerge/>
            <w:vAlign w:val="center"/>
          </w:tcPr>
          <w:p w14:paraId="5052A33B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0D4CEB6C" w14:textId="77777777" w:rsidR="00721BFA" w:rsidRPr="00DB4352" w:rsidRDefault="00721BFA" w:rsidP="00B24466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AF051AB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079F93E" w14:textId="59C9623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25B9D7B" w14:textId="184F6C70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6F58" w14:textId="114B0CA1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7D5FF5" w14:textId="72E527E9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D6FD71" w14:textId="5C391013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C59DCF" w14:textId="142AA19D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43EC28" w14:textId="4286CF6A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7B232" w14:textId="48CFE502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C0BDEC9" w14:textId="6A914CD9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6E6EAED1" w14:textId="633E19D7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35740D" w14:textId="6072345B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8B1CE65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2C06101D" w14:textId="77777777" w:rsidTr="00485063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7FE9511C" w14:textId="4A4D69CF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34D992DD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4.02</w:t>
            </w:r>
          </w:p>
          <w:p w14:paraId="19E3ED26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я в сфере культуры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80D7B82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1848069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1E328D74" w14:textId="25D42250" w:rsidR="00721BFA" w:rsidRPr="00DB4352" w:rsidRDefault="0038377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1 4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5B82" w14:textId="50A10CFB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cs="Times New Roman"/>
                <w:b/>
                <w:sz w:val="18"/>
                <w:szCs w:val="18"/>
              </w:rPr>
              <w:t>9 328,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28E83ED4" w14:textId="3F20F6F0" w:rsidR="00721BFA" w:rsidRPr="00DB4352" w:rsidRDefault="0038377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2 167,9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70BF121F" w14:textId="66EF7B3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D27178F" w14:textId="0C57B758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BFC329" w14:textId="1C2158D4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4AAEB943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339E92C3" w14:textId="77777777" w:rsidTr="00485063">
        <w:trPr>
          <w:trHeight w:val="215"/>
        </w:trPr>
        <w:tc>
          <w:tcPr>
            <w:tcW w:w="568" w:type="dxa"/>
            <w:vMerge/>
            <w:vAlign w:val="center"/>
            <w:hideMark/>
          </w:tcPr>
          <w:p w14:paraId="7FA4FB07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773F3B38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FCFC0F7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02A93AD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2C704CC9" w14:textId="1E014CD9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7516" w14:textId="4D7BCEA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561EC46D" w14:textId="1C6738B8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7562781D" w14:textId="3EF79F25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DA6EDAA" w14:textId="3CA1200A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F879C8" w14:textId="0C56F20F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264E47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1C0DCCEE" w14:textId="77777777" w:rsidTr="00485063">
        <w:trPr>
          <w:trHeight w:val="166"/>
        </w:trPr>
        <w:tc>
          <w:tcPr>
            <w:tcW w:w="568" w:type="dxa"/>
            <w:vMerge/>
            <w:vAlign w:val="center"/>
            <w:hideMark/>
          </w:tcPr>
          <w:p w14:paraId="65710646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C0A978D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D64DA2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1130E60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731B2F7F" w14:textId="32EDD305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04EF" w14:textId="21B4A65B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369C30F2" w14:textId="7E90D56E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210E91F4" w14:textId="1558CEB4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701EF8B" w14:textId="0AFE9F0B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4F804A" w14:textId="65281FB1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74F953B9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18F97E92" w14:textId="77777777" w:rsidTr="00485063">
        <w:trPr>
          <w:trHeight w:val="413"/>
        </w:trPr>
        <w:tc>
          <w:tcPr>
            <w:tcW w:w="568" w:type="dxa"/>
            <w:vMerge/>
            <w:vAlign w:val="center"/>
            <w:hideMark/>
          </w:tcPr>
          <w:p w14:paraId="587B8F84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173D989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1149AD3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716BB17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E8457AE" w14:textId="5E143174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3624B5E8" w14:textId="773DBB10" w:rsidR="00721BFA" w:rsidRPr="00DB4352" w:rsidRDefault="0038377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1 4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5D53" w14:textId="2A5EACEE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cs="Times New Roman"/>
                <w:sz w:val="18"/>
                <w:szCs w:val="18"/>
              </w:rPr>
              <w:t>9 328,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33FFFD0A" w14:textId="3EFE7897" w:rsidR="00721BFA" w:rsidRPr="00DB4352" w:rsidRDefault="0038377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2 167,9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7E9B31D6" w14:textId="36B2743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2D3CA57" w14:textId="7721274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063F27" w14:textId="4DED1C65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34B182F3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7855B170" w14:textId="77777777" w:rsidTr="00485063">
        <w:trPr>
          <w:trHeight w:val="85"/>
        </w:trPr>
        <w:tc>
          <w:tcPr>
            <w:tcW w:w="568" w:type="dxa"/>
            <w:vMerge/>
            <w:vAlign w:val="center"/>
          </w:tcPr>
          <w:p w14:paraId="367955CC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67DD33C5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C180367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30476368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DBD5038" w14:textId="68C54496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3A1B" w14:textId="0D1CDEF6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03B0D569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shd w:val="clear" w:color="auto" w:fill="auto"/>
          </w:tcPr>
          <w:p w14:paraId="31F7C814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14:paraId="09C3842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CB2952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</w:tcPr>
          <w:p w14:paraId="5A11CF97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12C622AD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0A8510E0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0D10E0EF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2DE5062B" w14:textId="2C171D1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(Количество проведенных культурно-массовых мероприятий, ед.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62A5A37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61D3CB77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15318C1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28D9265A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2DA1212A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19821344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  <w:hideMark/>
          </w:tcPr>
          <w:p w14:paraId="2E29C45D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auto"/>
            <w:hideMark/>
          </w:tcPr>
          <w:p w14:paraId="135EE128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9F065F1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5683A10C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51CA3944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562D0E1A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1982F1AF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F7E922D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5BAACC0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25822AE0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DB3A726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0201321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98AA6EA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47323540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6C31B4B6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49EE8980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  <w:hideMark/>
          </w:tcPr>
          <w:p w14:paraId="5F1DD62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hideMark/>
          </w:tcPr>
          <w:p w14:paraId="16AE8505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4031D048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52102E3A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15ED2E0E" w14:textId="77777777" w:rsidTr="00485063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5603C982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A5657F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D799379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C1B3C49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0BE48042" w14:textId="4D06C12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0" w:type="dxa"/>
          </w:tcPr>
          <w:p w14:paraId="58191F3E" w14:textId="035C6E8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6D0815D" w14:textId="0C08F023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17FF9F95" w14:textId="741265BF" w:rsidR="00855362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4499E5F4" w14:textId="38C4A3D8" w:rsidR="00855362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5F179EC6" w14:textId="08A5D3F9" w:rsidR="00855362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14:paraId="283309AB" w14:textId="0E59D265" w:rsidR="00855362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8" w:type="dxa"/>
            <w:shd w:val="clear" w:color="auto" w:fill="auto"/>
          </w:tcPr>
          <w:p w14:paraId="4906A2A3" w14:textId="4DF11FF1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89" w:type="dxa"/>
            <w:shd w:val="clear" w:color="auto" w:fill="auto"/>
          </w:tcPr>
          <w:p w14:paraId="1E9A25ED" w14:textId="3663475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1AADBF5B" w14:textId="19B529A1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94" w:type="dxa"/>
            <w:vMerge/>
            <w:vAlign w:val="center"/>
            <w:hideMark/>
          </w:tcPr>
          <w:p w14:paraId="1692B9C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2D13B107" w14:textId="77777777" w:rsidTr="00485063">
        <w:trPr>
          <w:trHeight w:val="200"/>
        </w:trPr>
        <w:tc>
          <w:tcPr>
            <w:tcW w:w="568" w:type="dxa"/>
            <w:vMerge w:val="restart"/>
            <w:vAlign w:val="center"/>
          </w:tcPr>
          <w:p w14:paraId="440442E2" w14:textId="5C2A9C4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.2.</w:t>
            </w:r>
            <w:r w:rsidR="007F7692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96" w:type="dxa"/>
            <w:vMerge w:val="restart"/>
            <w:vAlign w:val="center"/>
          </w:tcPr>
          <w:p w14:paraId="095ABB64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4.02.01.</w:t>
            </w:r>
          </w:p>
          <w:p w14:paraId="7286BF20" w14:textId="78D3A08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cs="Times New Roman"/>
                <w:bCs/>
                <w:sz w:val="18"/>
              </w:rPr>
              <w:t>Проведение культурно-</w:t>
            </w:r>
            <w:r w:rsidRPr="00DB4352">
              <w:rPr>
                <w:rFonts w:cs="Times New Roman"/>
                <w:bCs/>
                <w:sz w:val="18"/>
              </w:rPr>
              <w:lastRenderedPageBreak/>
              <w:t>массовых и праздничных мероприятий в сфере культуры в городе Лыткарино</w:t>
            </w:r>
          </w:p>
        </w:tc>
        <w:tc>
          <w:tcPr>
            <w:tcW w:w="1276" w:type="dxa"/>
            <w:vMerge w:val="restart"/>
            <w:vAlign w:val="center"/>
          </w:tcPr>
          <w:p w14:paraId="365F2576" w14:textId="1F33A26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2835" w:type="dxa"/>
            <w:shd w:val="clear" w:color="auto" w:fill="auto"/>
          </w:tcPr>
          <w:p w14:paraId="7B2CFD00" w14:textId="07B970CB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7F2E0BD" w14:textId="16EE19D7" w:rsidR="00855362" w:rsidRPr="00DB4352" w:rsidRDefault="0038377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0 6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7054" w14:textId="47E3396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8 893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760CCC" w14:textId="41BA119D" w:rsidR="00855362" w:rsidRPr="00383772" w:rsidRDefault="0038377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38377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1 732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D5D67C" w14:textId="65C6737E" w:rsidR="00855362" w:rsidRPr="00383772" w:rsidRDefault="00855362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</w:pPr>
            <w:r w:rsidRPr="00383772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4 4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922DDD" w14:textId="457D24D4" w:rsidR="00855362" w:rsidRPr="00383772" w:rsidRDefault="00855362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</w:pPr>
            <w:r w:rsidRPr="00383772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7 789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F63074" w14:textId="539843C9" w:rsidR="00855362" w:rsidRPr="00383772" w:rsidRDefault="00855362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</w:pPr>
            <w:r w:rsidRPr="00383772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7 789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ADC2AF" w14:textId="263237F1" w:rsidR="00855362" w:rsidRPr="00383772" w:rsidRDefault="00383772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11732,9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91286AC" w14:textId="3395D81C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16C538D2" w14:textId="169085A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219CF1" w14:textId="416475EB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vAlign w:val="center"/>
          </w:tcPr>
          <w:p w14:paraId="3C51B65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t>Администрация</w:t>
            </w:r>
          </w:p>
          <w:p w14:paraId="25CD9A7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t>г. о. Лыткарино,</w:t>
            </w:r>
          </w:p>
          <w:p w14:paraId="5BAAFC00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lastRenderedPageBreak/>
              <w:t>Управление образования</w:t>
            </w: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br/>
              <w:t>г. Лыткарино, МКУ «Управление обеспечения деятельности Администрации города Лыткарино,</w:t>
            </w:r>
          </w:p>
          <w:p w14:paraId="49927E1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t>МУ «ЛИКМ»,</w:t>
            </w:r>
          </w:p>
          <w:p w14:paraId="13FD10E1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t>МУ ЦБС,</w:t>
            </w:r>
          </w:p>
          <w:p w14:paraId="6E7D4241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t>МОУ ДОД «ДМШ»,</w:t>
            </w:r>
          </w:p>
          <w:p w14:paraId="5663B27F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94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t>МУ ДК «Мир»,</w:t>
            </w:r>
          </w:p>
          <w:p w14:paraId="4F8E9C6C" w14:textId="49C387C8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t>МУ «ДК «Центр Молодежи»</w:t>
            </w:r>
          </w:p>
        </w:tc>
      </w:tr>
      <w:tr w:rsidR="00855362" w:rsidRPr="00DB4352" w14:paraId="70DA891E" w14:textId="77777777" w:rsidTr="00485063">
        <w:trPr>
          <w:trHeight w:val="150"/>
        </w:trPr>
        <w:tc>
          <w:tcPr>
            <w:tcW w:w="568" w:type="dxa"/>
            <w:vMerge/>
            <w:vAlign w:val="center"/>
          </w:tcPr>
          <w:p w14:paraId="7A834DE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A515BCF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E3BDE74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9D1E235" w14:textId="7028BFDC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Московской 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области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3DFCB78" w14:textId="49C3E3C9" w:rsidR="00855362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879E" w14:textId="731E0898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98AE1C" w14:textId="0C9D29F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5C4FB8" w14:textId="04600C9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6B4719" w14:textId="73D02CE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934A4C" w14:textId="1458C77C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612A3" w14:textId="2CE9A0D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E55C690" w14:textId="460C83D3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6BAF69DC" w14:textId="692A0C1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7D1E53" w14:textId="0D1FCC45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3201244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0DDB5234" w14:textId="77777777" w:rsidTr="00485063">
        <w:trPr>
          <w:trHeight w:val="150"/>
        </w:trPr>
        <w:tc>
          <w:tcPr>
            <w:tcW w:w="568" w:type="dxa"/>
            <w:vMerge/>
            <w:vAlign w:val="center"/>
          </w:tcPr>
          <w:p w14:paraId="2B1EFF42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5F334025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C30BBF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4A885A5" w14:textId="665549E3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01BCF46" w14:textId="7B066F8E" w:rsidR="00855362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A372" w14:textId="623CA9C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EA1F49" w14:textId="19CCF65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BF094F" w14:textId="6712EF9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D51B15" w14:textId="5C7F914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7CA004" w14:textId="24F668C8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137372" w14:textId="1C1E756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D40CCE2" w14:textId="17EC1FB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4A00C63A" w14:textId="5889DFE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C18DE4" w14:textId="3C60CAF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0E6D301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690ECC78" w14:textId="77777777" w:rsidTr="00485063">
        <w:trPr>
          <w:trHeight w:val="125"/>
        </w:trPr>
        <w:tc>
          <w:tcPr>
            <w:tcW w:w="568" w:type="dxa"/>
            <w:vMerge/>
            <w:vAlign w:val="center"/>
          </w:tcPr>
          <w:p w14:paraId="23DE1146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94975B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23675D4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7F72B58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E531942" w14:textId="7046B93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4FCF19D" w14:textId="2A050DB4" w:rsidR="00855362" w:rsidRPr="00DB4352" w:rsidRDefault="0038377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 6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D897" w14:textId="4C4AFD9B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8 893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FB20C6" w14:textId="3735BC0F" w:rsidR="00855362" w:rsidRPr="00DB4352" w:rsidRDefault="0038377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 732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2538F4" w14:textId="0D89EE6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4"/>
                <w:lang w:eastAsia="ru-RU"/>
              </w:rPr>
              <w:t>4 4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06A721" w14:textId="7F8CA32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4"/>
                <w:lang w:eastAsia="ru-RU"/>
              </w:rPr>
              <w:t>7 789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468990" w14:textId="515D4F3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4"/>
                <w:lang w:eastAsia="ru-RU"/>
              </w:rPr>
              <w:t>7 789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18146E" w14:textId="6425F16E" w:rsidR="00855362" w:rsidRPr="00DB4352" w:rsidRDefault="00383772" w:rsidP="00B24466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1732,9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ED4A5DD" w14:textId="685711DC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2EEBEA53" w14:textId="6F55249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89403B" w14:textId="3069EF34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B71D540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75DD5A59" w14:textId="77777777" w:rsidTr="00485063">
        <w:trPr>
          <w:trHeight w:val="243"/>
        </w:trPr>
        <w:tc>
          <w:tcPr>
            <w:tcW w:w="568" w:type="dxa"/>
            <w:vMerge/>
            <w:vAlign w:val="center"/>
          </w:tcPr>
          <w:p w14:paraId="186B360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64051D02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336CDD6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8836B19" w14:textId="3CBF7604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4B08E8D" w14:textId="40F29D1C" w:rsidR="00855362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835A" w14:textId="73EFFED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10DC27" w14:textId="756844E8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DA9072" w14:textId="3C28774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E43BCF" w14:textId="777500DC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D7383B" w14:textId="5EAEF3D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952CF0" w14:textId="78CDDCD1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FE9D68B" w14:textId="6B0A6DD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08D866CB" w14:textId="0A24A3A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EC3A7B" w14:textId="3AA80448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318C7E7D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7920A8BE" w14:textId="77777777" w:rsidTr="00485063">
        <w:trPr>
          <w:trHeight w:val="77"/>
        </w:trPr>
        <w:tc>
          <w:tcPr>
            <w:tcW w:w="568" w:type="dxa"/>
            <w:vMerge w:val="restart"/>
            <w:vAlign w:val="center"/>
          </w:tcPr>
          <w:p w14:paraId="03377A7E" w14:textId="51CBE378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.2.</w:t>
            </w:r>
            <w:r w:rsidR="007F7692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96" w:type="dxa"/>
            <w:vMerge w:val="restart"/>
            <w:vAlign w:val="center"/>
          </w:tcPr>
          <w:p w14:paraId="7164412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4.02.02.</w:t>
            </w:r>
          </w:p>
          <w:p w14:paraId="0262F57D" w14:textId="2E25132C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cs="Times New Roman"/>
                <w:bCs/>
                <w:sz w:val="18"/>
              </w:rPr>
              <w:t>Проведение мероприятий по духовно-нравственному воспитанию</w:t>
            </w:r>
          </w:p>
        </w:tc>
        <w:tc>
          <w:tcPr>
            <w:tcW w:w="1276" w:type="dxa"/>
            <w:vMerge w:val="restart"/>
            <w:vAlign w:val="center"/>
          </w:tcPr>
          <w:p w14:paraId="29707B5B" w14:textId="1AEA4B45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</w:tcPr>
          <w:p w14:paraId="5B390C59" w14:textId="0F027A2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69B90AB" w14:textId="5DD7F6E8" w:rsidR="00855362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8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BDE6" w14:textId="09694A5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E8DC" w14:textId="7C779E7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E024A0" w14:textId="786D3645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E9ECC3" w14:textId="3A35D994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B821" w14:textId="250D0BAF" w:rsidR="00855362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1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81D0" w14:textId="4311E885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EA0C868" w14:textId="2C36395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4934E7F7" w14:textId="50321401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B3D2B0" w14:textId="4ADB0A9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vAlign w:val="center"/>
          </w:tcPr>
          <w:p w14:paraId="5316F64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6"/>
                <w:szCs w:val="18"/>
                <w:lang w:eastAsia="ru-RU"/>
              </w:rPr>
              <w:t>Администрация</w:t>
            </w:r>
          </w:p>
          <w:p w14:paraId="32F2DBD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6"/>
                <w:szCs w:val="18"/>
                <w:lang w:eastAsia="ru-RU"/>
              </w:rPr>
              <w:t>г. о. Лыткарино,</w:t>
            </w:r>
          </w:p>
          <w:p w14:paraId="29E9472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6"/>
                <w:szCs w:val="18"/>
                <w:lang w:eastAsia="ru-RU"/>
              </w:rPr>
              <w:t>МУ «ЛИКМ»,</w:t>
            </w:r>
          </w:p>
          <w:p w14:paraId="755AD6BD" w14:textId="24CDEA93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6"/>
                <w:szCs w:val="18"/>
                <w:lang w:eastAsia="ru-RU"/>
              </w:rPr>
              <w:t>МУ ЦБС</w:t>
            </w:r>
          </w:p>
          <w:p w14:paraId="46A66940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260CB146" w14:textId="77777777" w:rsidTr="00485063">
        <w:trPr>
          <w:trHeight w:val="77"/>
        </w:trPr>
        <w:tc>
          <w:tcPr>
            <w:tcW w:w="568" w:type="dxa"/>
            <w:vMerge/>
            <w:vAlign w:val="center"/>
          </w:tcPr>
          <w:p w14:paraId="3A15F358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7725455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6BE21AA8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C258934" w14:textId="6D14D613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70D7891" w14:textId="41281034" w:rsidR="00855362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2300" w14:textId="27567813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860D" w14:textId="14070ED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316C67" w14:textId="10C7FBD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18706E" w14:textId="3EE8E2F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EA9A" w14:textId="24D721A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EA18" w14:textId="2112194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04A4D86" w14:textId="37428351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0D8CC701" w14:textId="0DB4838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BB231D" w14:textId="6127C33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23F00C0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2D3B735F" w14:textId="77777777" w:rsidTr="00485063">
        <w:trPr>
          <w:trHeight w:val="77"/>
        </w:trPr>
        <w:tc>
          <w:tcPr>
            <w:tcW w:w="568" w:type="dxa"/>
            <w:vMerge/>
            <w:vAlign w:val="center"/>
          </w:tcPr>
          <w:p w14:paraId="60EA1204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0EC21D5D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7ED4091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3D2D4F6" w14:textId="536581A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A40DCD9" w14:textId="39026046" w:rsidR="00855362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57DC" w14:textId="3B4943C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6378" w14:textId="6DD18FF1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3CD68C" w14:textId="63161E6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FF9E8B" w14:textId="07584CF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DA44" w14:textId="6C33EA33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3D26" w14:textId="4E61506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1698822" w14:textId="4D78ECA5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28987C6F" w14:textId="331B63B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EA805E" w14:textId="3CCD1AE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B4B9261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5FB5E75F" w14:textId="77777777" w:rsidTr="00485063">
        <w:trPr>
          <w:trHeight w:val="77"/>
        </w:trPr>
        <w:tc>
          <w:tcPr>
            <w:tcW w:w="568" w:type="dxa"/>
            <w:vMerge/>
            <w:vAlign w:val="center"/>
          </w:tcPr>
          <w:p w14:paraId="491956A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6C1E2A7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C511E34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82C9D8A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F00A99A" w14:textId="62A4B33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7774453" w14:textId="0F6800AC" w:rsidR="00855362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8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F3A7" w14:textId="04B9D8B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1CCC" w14:textId="1B8C0D1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516A65" w14:textId="629A574C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6B6595" w14:textId="618E5A4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C424" w14:textId="0A173B58" w:rsidR="00855362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1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9010" w14:textId="06573AF2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7F4A0BD" w14:textId="238EDFD3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4EC72DEE" w14:textId="3B2D6071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39D0F0" w14:textId="56D9B121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271159F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770793C1" w14:textId="77777777" w:rsidTr="00485063">
        <w:trPr>
          <w:trHeight w:val="77"/>
        </w:trPr>
        <w:tc>
          <w:tcPr>
            <w:tcW w:w="568" w:type="dxa"/>
            <w:vMerge/>
            <w:vAlign w:val="center"/>
          </w:tcPr>
          <w:p w14:paraId="22D0348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287C8334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BC2190A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047627B" w14:textId="637C170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D99FE51" w14:textId="23EE7458" w:rsidR="00855362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7086" w14:textId="68BC0A38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8B55" w14:textId="66DEB445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C14719" w14:textId="5613E9A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D15071" w14:textId="2D2A43D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C808" w14:textId="5BA2BDDC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B199" w14:textId="5B7D051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A571A7D" w14:textId="4F54BA11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2AA01A6F" w14:textId="0073062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22D2D0" w14:textId="57C0CAA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1FE6222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1023A05A" w14:textId="77777777" w:rsidTr="00485063">
        <w:trPr>
          <w:trHeight w:val="323"/>
        </w:trPr>
        <w:tc>
          <w:tcPr>
            <w:tcW w:w="568" w:type="dxa"/>
            <w:vMerge w:val="restart"/>
            <w:shd w:val="clear" w:color="auto" w:fill="auto"/>
            <w:hideMark/>
          </w:tcPr>
          <w:p w14:paraId="470C9C1D" w14:textId="6FEDF925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49CDD3E2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5. Модернизация (развитие)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8466CA6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40C31D8E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B72A" w14:textId="19214BC9" w:rsidR="00AF3B41" w:rsidRPr="00DB4352" w:rsidRDefault="0038377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</w:t>
            </w:r>
            <w:r w:rsidR="00AF3B41"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  <w:r w:rsidR="007B59E4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8</w:t>
            </w:r>
            <w:r w:rsidR="00AF3B41"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934A" w14:textId="28841B5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722,5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3BDB26DF" w14:textId="5EDD6460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4 </w:t>
            </w:r>
            <w:r w:rsidR="0038377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7B59E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616EFA33" w14:textId="259D4818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981516A" w14:textId="1DE37565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1D3602" w14:textId="3A1B71C4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689DFECD" w14:textId="40BFC973" w:rsidR="00AF3B41" w:rsidRPr="00DB4352" w:rsidRDefault="00AF3B41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14:paraId="18A01719" w14:textId="4492D411" w:rsidR="00AF3B41" w:rsidRPr="00DB4352" w:rsidRDefault="00AF3B41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  <w:p w14:paraId="08ADD727" w14:textId="1044E4FA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AF3B41" w:rsidRPr="00DB4352" w14:paraId="12D5321C" w14:textId="77777777" w:rsidTr="00485063">
        <w:trPr>
          <w:trHeight w:val="351"/>
        </w:trPr>
        <w:tc>
          <w:tcPr>
            <w:tcW w:w="568" w:type="dxa"/>
            <w:vMerge/>
            <w:vAlign w:val="center"/>
            <w:hideMark/>
          </w:tcPr>
          <w:p w14:paraId="41CB647A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2DA769C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20513CB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7D51369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739E" w14:textId="6F19B2E4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6863" w14:textId="47F0D04F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4F177EB2" w14:textId="72C346C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53645F9C" w14:textId="49E85062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CB4C18E" w14:textId="706093D1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725547" w14:textId="4413BF6C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363E65D3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5CC4D639" w14:textId="77777777" w:rsidTr="00485063">
        <w:trPr>
          <w:trHeight w:val="485"/>
        </w:trPr>
        <w:tc>
          <w:tcPr>
            <w:tcW w:w="568" w:type="dxa"/>
            <w:vMerge/>
            <w:vAlign w:val="center"/>
            <w:hideMark/>
          </w:tcPr>
          <w:p w14:paraId="17F02993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7377B83A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2E38261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D0DA012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D4C5" w14:textId="7C744DB9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315A" w14:textId="14D6A90C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559734D7" w14:textId="54C5FAB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24D31292" w14:textId="44A36DDF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07C252F" w14:textId="4CBAE378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AB541D" w14:textId="38B55C2B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8C6C6C8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733FC95F" w14:textId="77777777" w:rsidTr="00485063">
        <w:trPr>
          <w:trHeight w:val="563"/>
        </w:trPr>
        <w:tc>
          <w:tcPr>
            <w:tcW w:w="568" w:type="dxa"/>
            <w:vMerge/>
            <w:vAlign w:val="center"/>
            <w:hideMark/>
          </w:tcPr>
          <w:p w14:paraId="065B344F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73F267E1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58810E2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B9D8087" w14:textId="77777777" w:rsidR="00AF3B41" w:rsidRPr="00DB4352" w:rsidRDefault="00AF3B41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FFC888A" w14:textId="6458BBEB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F930" w14:textId="1A993896" w:rsidR="00AF3B41" w:rsidRPr="00DB4352" w:rsidRDefault="0038377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 w:rsidR="00AF3B41"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7B59E4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  <w:r w:rsidR="00AF3B41"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8539" w14:textId="051931BA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5255ACEE" w14:textId="09E18B0D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 </w:t>
            </w:r>
            <w:r w:rsidR="0038377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7B59E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3BD7FC67" w14:textId="209DB4D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7FAE25E" w14:textId="5D2F6010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CB2005" w14:textId="7D853C58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71981A8F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4EF75BE3" w14:textId="77777777" w:rsidTr="00485063">
        <w:trPr>
          <w:trHeight w:val="567"/>
        </w:trPr>
        <w:tc>
          <w:tcPr>
            <w:tcW w:w="568" w:type="dxa"/>
            <w:vMerge/>
            <w:vAlign w:val="center"/>
          </w:tcPr>
          <w:p w14:paraId="711D313A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07F677AF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55A208F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3D9FD954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8613B04" w14:textId="0FC3A184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521D795" w14:textId="5F1810B4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7E581B68" w14:textId="090E1A3D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5207266" w14:textId="433FD5D1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18D17239" w14:textId="02FA8773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17ACE7" w14:textId="602AF60E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550FC99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2B551AA4" w14:textId="77777777" w:rsidTr="00485063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1DF82CDF" w14:textId="700A30B2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54DE3AB5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5.02 </w:t>
            </w:r>
          </w:p>
          <w:p w14:paraId="6C7F0778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04E7F00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3E6B1F4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2E9CDA4A" w14:textId="7B05A8F9" w:rsidR="00855362" w:rsidRPr="007B59E4" w:rsidRDefault="007B59E4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7B59E4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0" w:type="dxa"/>
            <w:vAlign w:val="center"/>
          </w:tcPr>
          <w:p w14:paraId="526F1263" w14:textId="3FBDF01E" w:rsidR="00855362" w:rsidRPr="007B59E4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B59E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0A214113" w14:textId="5B09BDC1" w:rsidR="00855362" w:rsidRPr="007B59E4" w:rsidRDefault="007B59E4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B59E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38CA38F7" w14:textId="01B4AA66" w:rsidR="00855362" w:rsidRPr="007B59E4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B59E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0F82503" w14:textId="0AF9CC65" w:rsidR="00855362" w:rsidRPr="007B59E4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B59E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B0B04C" w14:textId="2C230128" w:rsidR="00855362" w:rsidRPr="007B59E4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B59E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731535F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6518E8EA" w14:textId="08139A5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07AC57CA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3767FCAC" w14:textId="5C73C52C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5D5B0B80" w14:textId="77777777" w:rsidTr="00485063">
        <w:trPr>
          <w:trHeight w:val="249"/>
        </w:trPr>
        <w:tc>
          <w:tcPr>
            <w:tcW w:w="568" w:type="dxa"/>
            <w:vMerge/>
            <w:vAlign w:val="center"/>
            <w:hideMark/>
          </w:tcPr>
          <w:p w14:paraId="7AEBDC58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457102D8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B870172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54F3840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6B2DADD0" w14:textId="6E6CF408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5271F81A" w14:textId="74B17C85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7947DAE1" w14:textId="1DC80E6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54A4D6FC" w14:textId="55F02A6C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2D85517" w14:textId="7998461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454180" w14:textId="61C5C23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BEEA5C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7A89B58F" w14:textId="77777777" w:rsidTr="00485063">
        <w:trPr>
          <w:trHeight w:val="199"/>
        </w:trPr>
        <w:tc>
          <w:tcPr>
            <w:tcW w:w="568" w:type="dxa"/>
            <w:vMerge/>
            <w:vAlign w:val="center"/>
            <w:hideMark/>
          </w:tcPr>
          <w:p w14:paraId="08D51488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71814F8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8D457F1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553E7C0F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592A3E8A" w14:textId="64DAD3C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44AE0DF9" w14:textId="5803016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645ADB21" w14:textId="1EDE70E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0C955A62" w14:textId="7AB87425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8B90976" w14:textId="114CAA2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ACE5FC" w14:textId="45294834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7CFFC085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592B2843" w14:textId="77777777" w:rsidTr="007B59E4">
        <w:trPr>
          <w:trHeight w:val="447"/>
        </w:trPr>
        <w:tc>
          <w:tcPr>
            <w:tcW w:w="568" w:type="dxa"/>
            <w:vMerge/>
            <w:vAlign w:val="center"/>
            <w:hideMark/>
          </w:tcPr>
          <w:p w14:paraId="100729E9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7DDF85F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3234906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0C6593D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BB51B0E" w14:textId="745A2BC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6DDBEAE9" w14:textId="5EE3E40E" w:rsidR="00855362" w:rsidRPr="00DB4352" w:rsidRDefault="007B59E4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0" w:type="dxa"/>
            <w:vAlign w:val="center"/>
          </w:tcPr>
          <w:p w14:paraId="28CFE31C" w14:textId="065A062B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4A486364" w14:textId="05CB541C" w:rsidR="00855362" w:rsidRPr="00DB4352" w:rsidRDefault="007B59E4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5619D256" w14:textId="5BC3D425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7A7135F" w14:textId="02AE86C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9EED18" w14:textId="7C764DD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2EFA736F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497A090C" w14:textId="77777777" w:rsidTr="00485063">
        <w:trPr>
          <w:trHeight w:val="174"/>
        </w:trPr>
        <w:tc>
          <w:tcPr>
            <w:tcW w:w="568" w:type="dxa"/>
            <w:vMerge/>
            <w:vAlign w:val="center"/>
          </w:tcPr>
          <w:p w14:paraId="67B4825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2F9CC1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417E2A1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35E0484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78E02779" w14:textId="2C43CA8B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4A573FF9" w14:textId="46AB5E1C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103E0668" w14:textId="61965754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6887A2E" w14:textId="5FA110E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2CC40B9B" w14:textId="41122A2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FE0B6D" w14:textId="70E8423B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80957C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51B1FA54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69B9E65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6B0D9976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1BC5FD9C" w14:textId="1FC17A0B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(</w:t>
            </w:r>
            <w:r w:rsidRPr="00DB4352">
              <w:rPr>
                <w:rFonts w:eastAsiaTheme="minorEastAsia" w:cs="Times New Roman"/>
                <w:sz w:val="12"/>
                <w:szCs w:val="12"/>
                <w:lang w:eastAsia="ru-RU"/>
              </w:rPr>
              <w:t>Проведена модернизация (развитие) материально-технической базы культурно-досуговых учреждений культуры, ед.)</w:t>
            </w:r>
            <w:r w:rsidR="007B59E4">
              <w:rPr>
                <w:rFonts w:eastAsiaTheme="minorEastAsia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59EFC0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0F374E6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57C82959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34E72A4D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234EA630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1B4A4D97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  <w:hideMark/>
          </w:tcPr>
          <w:p w14:paraId="0C8F5EA5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auto"/>
            <w:hideMark/>
          </w:tcPr>
          <w:p w14:paraId="732E89A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B64925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3C4F851A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3D890EA2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33DD5816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4D89093A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D33C99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6CA7A2D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00BE1101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69F021F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D211FE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AD2A313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6DC6D535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7FEE5321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74F80302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  <w:hideMark/>
          </w:tcPr>
          <w:p w14:paraId="699864D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hideMark/>
          </w:tcPr>
          <w:p w14:paraId="1660F1A9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20238F4D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0F3D4B9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5630F59A" w14:textId="77777777" w:rsidTr="00485063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4E033A96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CEB6F3F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F17AD2A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A5ADFA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3B43CB43" w14:textId="29528531" w:rsidR="00855362" w:rsidRPr="00DB4352" w:rsidRDefault="007F769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14:paraId="32D993E5" w14:textId="703882EE" w:rsidR="00855362" w:rsidRPr="00DB4352" w:rsidRDefault="007F769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00B87C3" w14:textId="067824E3" w:rsidR="00855362" w:rsidRPr="00DB4352" w:rsidRDefault="007F769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564404C" w14:textId="633486AC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2037222" w14:textId="711F6E1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93E69FA" w14:textId="4698FC3D" w:rsidR="00855362" w:rsidRPr="00DB4352" w:rsidRDefault="007F769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A747DAE" w14:textId="75AD0BF8" w:rsidR="00855362" w:rsidRPr="00DB4352" w:rsidRDefault="007F769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8" w:type="dxa"/>
            <w:shd w:val="clear" w:color="auto" w:fill="auto"/>
          </w:tcPr>
          <w:p w14:paraId="5206383A" w14:textId="69CE30E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53A7F5DE" w14:textId="26382DD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D901598" w14:textId="54439C52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B99612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3FF0534D" w14:textId="77777777" w:rsidTr="00485063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572B02C4" w14:textId="615E0C4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28160D58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5.04 </w:t>
            </w:r>
          </w:p>
          <w:p w14:paraId="710AB146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23FAF22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202E89FD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7232" w14:textId="50D3C675" w:rsidR="00855362" w:rsidRPr="00DB4352" w:rsidRDefault="0038377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</w:t>
            </w:r>
            <w:r w:rsidR="00855362"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  <w:r w:rsidR="00855362"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C659" w14:textId="7EDEA2C8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359B2A89" w14:textId="707BA2DB" w:rsidR="00855362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4 </w:t>
            </w:r>
            <w:r w:rsidR="0038377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0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1CBB9A52" w14:textId="1CBD3F0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41BF961" w14:textId="2327793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3AE3EB" w14:textId="3C61D0A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3E9E1688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51D32AD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0E467482" w14:textId="42219755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«ДК «Центр Молодежи»</w:t>
            </w:r>
          </w:p>
        </w:tc>
      </w:tr>
      <w:tr w:rsidR="00855362" w:rsidRPr="00DB4352" w14:paraId="2343B95F" w14:textId="77777777" w:rsidTr="00485063">
        <w:trPr>
          <w:trHeight w:val="409"/>
        </w:trPr>
        <w:tc>
          <w:tcPr>
            <w:tcW w:w="568" w:type="dxa"/>
            <w:vMerge/>
            <w:vAlign w:val="center"/>
            <w:hideMark/>
          </w:tcPr>
          <w:p w14:paraId="01B89408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113AF54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B39FAB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A55119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4532" w14:textId="0F8E6DD0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597F" w14:textId="6617818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3D2E17CE" w14:textId="2ED1F8E2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2C541C4B" w14:textId="4845B6D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1CE36A6" w14:textId="35842D8C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134A22" w14:textId="2AD42CB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320FCD4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728E517A" w14:textId="77777777" w:rsidTr="00485063">
        <w:trPr>
          <w:trHeight w:val="232"/>
        </w:trPr>
        <w:tc>
          <w:tcPr>
            <w:tcW w:w="568" w:type="dxa"/>
            <w:vMerge/>
            <w:vAlign w:val="center"/>
            <w:hideMark/>
          </w:tcPr>
          <w:p w14:paraId="782B466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F38D5E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272DBC1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B6556F9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82D1" w14:textId="28C49F62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8F93" w14:textId="1A2334D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37B1D9C9" w14:textId="53AEE57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3CFCD6A0" w14:textId="77A5B30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AC29376" w14:textId="2AD251F0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9FFFD1" w14:textId="619E2CCB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625C8A0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6949F1BA" w14:textId="77777777" w:rsidTr="00485063">
        <w:trPr>
          <w:trHeight w:val="559"/>
        </w:trPr>
        <w:tc>
          <w:tcPr>
            <w:tcW w:w="568" w:type="dxa"/>
            <w:vMerge/>
            <w:vAlign w:val="center"/>
            <w:hideMark/>
          </w:tcPr>
          <w:p w14:paraId="58D8ADB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B8DB4E1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660DC5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032C6323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CF14C05" w14:textId="58E3E06C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3CED" w14:textId="630FC079" w:rsidR="00855362" w:rsidRPr="00DB4352" w:rsidRDefault="0038377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 w:rsidR="00855362"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855362"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1329" w14:textId="25D44885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4B0FD52D" w14:textId="22E3BA0E" w:rsidR="00855362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 </w:t>
            </w:r>
            <w:r w:rsidR="0038377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3971EB8D" w14:textId="7558448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2664FA5" w14:textId="564A6901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0A5B77" w14:textId="7FAB236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A6394A2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67354068" w14:textId="77777777" w:rsidTr="00485063">
        <w:trPr>
          <w:trHeight w:val="85"/>
        </w:trPr>
        <w:tc>
          <w:tcPr>
            <w:tcW w:w="568" w:type="dxa"/>
            <w:vMerge/>
            <w:vAlign w:val="center"/>
          </w:tcPr>
          <w:p w14:paraId="54CB5578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79AC1D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70A7E5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89D9C68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1862297" w14:textId="3B4BFA44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1E9C869" w14:textId="6CCCD02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00BA178D" w14:textId="085B52F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E262090" w14:textId="328AE16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17BC28D3" w14:textId="14F679E0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76D855" w14:textId="4EAE3C1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7255F8C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31B26621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00F4C175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48AE59A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63B245B1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DB4352">
              <w:rPr>
                <w:rFonts w:eastAsiaTheme="minorEastAsia" w:cs="Times New Roman"/>
                <w:sz w:val="12"/>
                <w:szCs w:val="12"/>
                <w:lang w:eastAsia="ru-RU"/>
              </w:rPr>
              <w:lastRenderedPageBreak/>
              <w:t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9287D6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3160AE8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6514CC35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69EAF28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3 </w:t>
            </w: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568219A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Итого </w:t>
            </w: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36DDFFFD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  <w:hideMark/>
          </w:tcPr>
          <w:p w14:paraId="7DB26E3D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5 </w:t>
            </w: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689" w:type="dxa"/>
            <w:vMerge w:val="restart"/>
            <w:shd w:val="clear" w:color="auto" w:fill="auto"/>
            <w:hideMark/>
          </w:tcPr>
          <w:p w14:paraId="413C187D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2026 </w:t>
            </w: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98456D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2027 </w:t>
            </w: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2504515F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55C652CE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2404D7C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8D7CF2D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A33ED48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522A74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4D77B9D0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5203FCD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13C49C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40E73ADF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01CA6637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4CC0005B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7CDA7B9F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  <w:hideMark/>
          </w:tcPr>
          <w:p w14:paraId="64C58E6D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hideMark/>
          </w:tcPr>
          <w:p w14:paraId="09F5DB9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37F70514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1A8AB17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7F0BDCDE" w14:textId="77777777" w:rsidTr="00485063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3463945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B3F59FF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86C7DE6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526E0E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6F8F03F6" w14:textId="04E9FC38" w:rsidR="00855362" w:rsidRPr="00DB4352" w:rsidRDefault="007F769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14:paraId="5C97F2EB" w14:textId="34E2131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C4F19A1" w14:textId="1BB6BEDA" w:rsidR="00855362" w:rsidRPr="00DB4352" w:rsidRDefault="007F769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19723C9" w14:textId="70C25108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E4497E1" w14:textId="69AB8655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88385FA" w14:textId="744D506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8B7AFBF" w14:textId="29563E1E" w:rsidR="00855362" w:rsidRPr="00DB4352" w:rsidRDefault="007F769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8" w:type="dxa"/>
            <w:shd w:val="clear" w:color="auto" w:fill="auto"/>
          </w:tcPr>
          <w:p w14:paraId="49DE09C1" w14:textId="426BE070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66290302" w14:textId="3F8DF291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655205" w14:textId="439F8243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2008720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2C778A71" w14:textId="77777777" w:rsidTr="00485063">
        <w:trPr>
          <w:trHeight w:val="198"/>
        </w:trPr>
        <w:tc>
          <w:tcPr>
            <w:tcW w:w="568" w:type="dxa"/>
            <w:vMerge w:val="restart"/>
            <w:vAlign w:val="center"/>
          </w:tcPr>
          <w:p w14:paraId="0B95E01E" w14:textId="7917955A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296" w:type="dxa"/>
            <w:vMerge w:val="restart"/>
            <w:vAlign w:val="center"/>
          </w:tcPr>
          <w:p w14:paraId="359FAB25" w14:textId="0AA78010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  <w:p w14:paraId="0FC38DBB" w14:textId="456D38E9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6"/>
                <w:szCs w:val="16"/>
                <w:lang w:eastAsia="ru-RU"/>
              </w:rPr>
              <w:t>(Ремонт входных групп</w:t>
            </w:r>
            <w:r w:rsidR="0064654D">
              <w:rPr>
                <w:rFonts w:eastAsiaTheme="minorEastAsia" w:cs="Times New Roman"/>
                <w:sz w:val="16"/>
                <w:szCs w:val="16"/>
                <w:lang w:eastAsia="ru-RU"/>
              </w:rPr>
              <w:t>, кровли</w:t>
            </w:r>
            <w:r w:rsidRPr="00DB435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ДК "Центр молодежи")</w:t>
            </w:r>
          </w:p>
        </w:tc>
        <w:tc>
          <w:tcPr>
            <w:tcW w:w="1276" w:type="dxa"/>
            <w:vMerge w:val="restart"/>
            <w:vAlign w:val="center"/>
          </w:tcPr>
          <w:p w14:paraId="5C210690" w14:textId="61417B8B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  <w:r w:rsidR="0064654D">
              <w:rPr>
                <w:rFonts w:eastAsiaTheme="minorEastAsia" w:cs="Times New Roman"/>
                <w:sz w:val="20"/>
                <w:szCs w:val="20"/>
                <w:lang w:eastAsia="ru-RU"/>
              </w:rPr>
              <w:t>, 2024</w:t>
            </w:r>
          </w:p>
        </w:tc>
        <w:tc>
          <w:tcPr>
            <w:tcW w:w="2835" w:type="dxa"/>
            <w:shd w:val="clear" w:color="auto" w:fill="auto"/>
          </w:tcPr>
          <w:p w14:paraId="7A05B506" w14:textId="57585AB8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AAE7" w14:textId="5A9B067B" w:rsidR="00AF3B41" w:rsidRPr="00DB4352" w:rsidRDefault="0038377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</w:t>
            </w:r>
            <w:r w:rsidR="00AF3B41"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  <w:r w:rsidR="00AF3B41"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4659" w14:textId="475EB16B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722,5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5336CDE3" w14:textId="4FD4F30B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4 </w:t>
            </w:r>
            <w:r w:rsidR="0038377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0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78856623" w14:textId="67BE0D93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30AC4367" w14:textId="011BA15D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BA29577" w14:textId="1C0A21E9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3DC19A6D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474E0F4E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074CE846" w14:textId="64DC6445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«ДК «Центр Молодежи»</w:t>
            </w:r>
          </w:p>
        </w:tc>
      </w:tr>
      <w:tr w:rsidR="00AF3B41" w:rsidRPr="00DB4352" w14:paraId="2FDBDF70" w14:textId="77777777" w:rsidTr="00485063">
        <w:trPr>
          <w:trHeight w:val="197"/>
        </w:trPr>
        <w:tc>
          <w:tcPr>
            <w:tcW w:w="568" w:type="dxa"/>
            <w:vMerge/>
            <w:vAlign w:val="center"/>
          </w:tcPr>
          <w:p w14:paraId="1CB3E986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3D127FD0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9BE2901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F37C80E" w14:textId="739D3695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9FDE" w14:textId="3DCDF6AC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FF3C" w14:textId="217CEDFE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486F4396" w14:textId="1A8B9EDD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6F809AC5" w14:textId="4BC3B92B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33BE6A22" w14:textId="2EA37D94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AFA69DA" w14:textId="5115558E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3BB9F51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1BBE16CA" w14:textId="77777777" w:rsidTr="00485063">
        <w:trPr>
          <w:trHeight w:val="347"/>
        </w:trPr>
        <w:tc>
          <w:tcPr>
            <w:tcW w:w="568" w:type="dxa"/>
            <w:vMerge/>
            <w:vAlign w:val="center"/>
          </w:tcPr>
          <w:p w14:paraId="6FE253A1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58AF3C60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5AC1680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5E80E5B" w14:textId="7143E7FD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9B70" w14:textId="712D623D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047D" w14:textId="751EACAD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29FDB230" w14:textId="158D005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04A99F67" w14:textId="3A800AAB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7A54DC3A" w14:textId="5D26130B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491848C" w14:textId="18B56D6E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7D96C2DA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56DD508D" w14:textId="77777777" w:rsidTr="00485063">
        <w:trPr>
          <w:trHeight w:val="337"/>
        </w:trPr>
        <w:tc>
          <w:tcPr>
            <w:tcW w:w="568" w:type="dxa"/>
            <w:vMerge/>
            <w:vAlign w:val="center"/>
          </w:tcPr>
          <w:p w14:paraId="0617C3A1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58B8BA79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1D69CA2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527CA79" w14:textId="77777777" w:rsidR="00AF3B41" w:rsidRPr="00DB4352" w:rsidRDefault="00AF3B41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143C32C" w14:textId="728F5DA5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6465" w14:textId="0B5435BB" w:rsidR="00AF3B41" w:rsidRPr="00DB4352" w:rsidRDefault="0038377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 w:rsidR="00AF3B41"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AF3B41"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68BC" w14:textId="70B62526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42A57C6E" w14:textId="2C04B049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 </w:t>
            </w:r>
            <w:r w:rsidR="0038377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728" w:type="dxa"/>
            <w:shd w:val="clear" w:color="auto" w:fill="auto"/>
          </w:tcPr>
          <w:p w14:paraId="61A35D3A" w14:textId="0333E60A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533C6F08" w14:textId="790CAF46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07C7480" w14:textId="76ACFF9F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518E303C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17E7256F" w14:textId="77777777" w:rsidTr="00485063">
        <w:trPr>
          <w:trHeight w:val="47"/>
        </w:trPr>
        <w:tc>
          <w:tcPr>
            <w:tcW w:w="568" w:type="dxa"/>
            <w:vMerge/>
            <w:vAlign w:val="center"/>
          </w:tcPr>
          <w:p w14:paraId="0D412555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741D6DE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3DCC3D6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751C3A1" w14:textId="01086D0B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76CADDFD" w14:textId="69373CCD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FB31F54" w14:textId="07247C49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643A3EB3" w14:textId="36F1DD32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2984509D" w14:textId="65D77CF5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54156CFA" w14:textId="16E1A922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50299C5" w14:textId="6A2246EE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5FD20A6F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5F5B298D" w14:textId="77777777" w:rsidTr="00485063">
        <w:trPr>
          <w:trHeight w:val="90"/>
        </w:trPr>
        <w:tc>
          <w:tcPr>
            <w:tcW w:w="568" w:type="dxa"/>
            <w:vMerge w:val="restart"/>
            <w:shd w:val="clear" w:color="auto" w:fill="auto"/>
            <w:hideMark/>
          </w:tcPr>
          <w:p w14:paraId="73AC8AB6" w14:textId="1DEB27A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3D5270B6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5.06</w:t>
            </w:r>
          </w:p>
          <w:p w14:paraId="1EBAD50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08C32E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1D88D5C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257F012D" w14:textId="3626061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45CE950" w14:textId="6BC47FE3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4B6F689B" w14:textId="6C6B1801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0C0CEFE5" w14:textId="6384D7F8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675BDD6F" w14:textId="7A5E3DC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A4AE2D6" w14:textId="0C75D338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6A611ED4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2AE8944B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378DBC97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35ECFAB8" w14:textId="5388C14C" w:rsidR="00855362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«ДК «Центр Молодежи»</w:t>
            </w:r>
          </w:p>
        </w:tc>
      </w:tr>
      <w:tr w:rsidR="00855362" w:rsidRPr="00DB4352" w14:paraId="1A2BB543" w14:textId="77777777" w:rsidTr="00485063">
        <w:trPr>
          <w:trHeight w:val="263"/>
        </w:trPr>
        <w:tc>
          <w:tcPr>
            <w:tcW w:w="568" w:type="dxa"/>
            <w:vMerge/>
            <w:vAlign w:val="center"/>
            <w:hideMark/>
          </w:tcPr>
          <w:p w14:paraId="4755F5B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47C0521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81AD3D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83DA682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7029CD66" w14:textId="028CDA23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EB9ABC8" w14:textId="70992E4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03FFD686" w14:textId="3F924C04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08D5955F" w14:textId="6A7B129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04D003F4" w14:textId="0E84FC3B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B346216" w14:textId="1ECD20F4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63A3B38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5BE69520" w14:textId="77777777" w:rsidTr="00485063">
        <w:trPr>
          <w:trHeight w:val="227"/>
        </w:trPr>
        <w:tc>
          <w:tcPr>
            <w:tcW w:w="568" w:type="dxa"/>
            <w:vMerge/>
            <w:vAlign w:val="center"/>
            <w:hideMark/>
          </w:tcPr>
          <w:p w14:paraId="19D5960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1EA0182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948A61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3181C89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7F0BBADD" w14:textId="1EF24C2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00C9D4F" w14:textId="506129B2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7EFB9E43" w14:textId="3A89793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15F363E2" w14:textId="46FC0DD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354B99D0" w14:textId="4EACE42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05889B2" w14:textId="59B9723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FA72FE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1B81A8C0" w14:textId="77777777" w:rsidTr="00485063">
        <w:trPr>
          <w:trHeight w:val="220"/>
        </w:trPr>
        <w:tc>
          <w:tcPr>
            <w:tcW w:w="568" w:type="dxa"/>
            <w:vMerge/>
            <w:vAlign w:val="center"/>
            <w:hideMark/>
          </w:tcPr>
          <w:p w14:paraId="37F3DA65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10E3281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8B44239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2C6F51C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65D69DB" w14:textId="55B62D4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78B2FF00" w14:textId="1A6D7D8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5ED9A5D" w14:textId="757695A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0747A2E7" w14:textId="615875D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62412579" w14:textId="19AEC10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78477D94" w14:textId="60311624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9A982CF" w14:textId="562B5E0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270C3CB5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7E59049F" w14:textId="77777777" w:rsidTr="00485063">
        <w:trPr>
          <w:trHeight w:val="174"/>
        </w:trPr>
        <w:tc>
          <w:tcPr>
            <w:tcW w:w="568" w:type="dxa"/>
            <w:vMerge/>
            <w:vAlign w:val="center"/>
          </w:tcPr>
          <w:p w14:paraId="58337BA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4A1CA950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8983981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2E2E2B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2520E3BF" w14:textId="74D941C4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79CDD89F" w14:textId="4DBCFEB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68FC3B7A" w14:textId="66850F98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2F82B0EE" w14:textId="19B414E2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43CA6CBB" w14:textId="2C91F3B3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7BA2CB5" w14:textId="763EEC72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C51EF60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2E83A780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3813444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562FC6E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01EDE3E9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DB4352">
              <w:rPr>
                <w:rFonts w:eastAsiaTheme="minorEastAsia" w:cs="Times New Roman"/>
                <w:sz w:val="12"/>
                <w:szCs w:val="12"/>
                <w:lang w:eastAsia="ru-RU"/>
              </w:rPr>
              <w:t>Выполнены работы по обеспечению пожарной безопасности муниципальных культурно-досуговых организаций и учреждений культуры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E4D1546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0E35D7A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429FF000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0CC6F5E9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7D4B12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459DFAC4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  <w:hideMark/>
          </w:tcPr>
          <w:p w14:paraId="58AA0EDD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auto"/>
            <w:hideMark/>
          </w:tcPr>
          <w:p w14:paraId="0F09101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9BA6FEF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30650528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27B4220E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0BBD966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340543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5EAED6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0A1C609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4937144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11276F5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C6A7C8F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3C392E79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78B8BE75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626F7AEC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69CBA9A4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  <w:hideMark/>
          </w:tcPr>
          <w:p w14:paraId="4537E6B9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hideMark/>
          </w:tcPr>
          <w:p w14:paraId="0C9B2180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3660DA42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3CA1D6A4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3E2C470B" w14:textId="77777777" w:rsidTr="00485063">
        <w:trPr>
          <w:trHeight w:val="276"/>
        </w:trPr>
        <w:tc>
          <w:tcPr>
            <w:tcW w:w="568" w:type="dxa"/>
            <w:vMerge/>
            <w:vAlign w:val="center"/>
            <w:hideMark/>
          </w:tcPr>
          <w:p w14:paraId="448B29B5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9CBEE8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F8B8359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63AA4ED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42D60FC2" w14:textId="6701CA1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9276277" w14:textId="4AB3F914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6F932AA" w14:textId="75674ABB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1198FE2" w14:textId="16AAD94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CB188B3" w14:textId="335F3212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1D60C53" w14:textId="6610A0D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BA3B488" w14:textId="26F87E0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725179DA" w14:textId="2607A56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3ABCA618" w14:textId="0E61A94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23CB0F8" w14:textId="53A8C7F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1D5E1A86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2B8125B6" w14:textId="77777777" w:rsidTr="00485063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6EABB40C" w14:textId="1389F872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4C27287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6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548640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1532319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41A64268" w14:textId="5A462963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</w:tcPr>
          <w:p w14:paraId="224E589D" w14:textId="592FBF3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2AA47CB" w14:textId="6A72272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728" w:type="dxa"/>
            <w:shd w:val="clear" w:color="auto" w:fill="auto"/>
            <w:hideMark/>
          </w:tcPr>
          <w:p w14:paraId="4990F888" w14:textId="3ADAAD2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599B65AD" w14:textId="0A6840A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99889BF" w14:textId="4ECE612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406C75A6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1BEA308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02539E7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2BE92D71" w14:textId="071FCE8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588EFBF2" w14:textId="77777777" w:rsidTr="00485063">
        <w:trPr>
          <w:trHeight w:val="232"/>
        </w:trPr>
        <w:tc>
          <w:tcPr>
            <w:tcW w:w="568" w:type="dxa"/>
            <w:vMerge/>
            <w:vAlign w:val="center"/>
            <w:hideMark/>
          </w:tcPr>
          <w:p w14:paraId="149092E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9609551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94CFF65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9EE9DA7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5223194F" w14:textId="34469DD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78EDF77" w14:textId="79BB9B3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2F1FA40F" w14:textId="780B3394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6BE5A664" w14:textId="40C34F2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642D4D73" w14:textId="375F3C5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901302F" w14:textId="333E84BC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7DA25B21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4744446B" w14:textId="77777777" w:rsidTr="00485063">
        <w:trPr>
          <w:trHeight w:val="85"/>
        </w:trPr>
        <w:tc>
          <w:tcPr>
            <w:tcW w:w="568" w:type="dxa"/>
            <w:vMerge/>
            <w:vAlign w:val="center"/>
            <w:hideMark/>
          </w:tcPr>
          <w:p w14:paraId="00644F9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34E94D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8B2054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00807977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5BC07E74" w14:textId="6BCC2BE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2C01923" w14:textId="7813F0B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1E910F5C" w14:textId="201F099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3E070661" w14:textId="257D39C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2E8C8C6F" w14:textId="455C72F2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0F445F4" w14:textId="0A00696F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162C945C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65D1522B" w14:textId="77777777" w:rsidTr="00485063">
        <w:trPr>
          <w:trHeight w:val="402"/>
        </w:trPr>
        <w:tc>
          <w:tcPr>
            <w:tcW w:w="568" w:type="dxa"/>
            <w:vMerge/>
            <w:vAlign w:val="center"/>
            <w:hideMark/>
          </w:tcPr>
          <w:p w14:paraId="2101A327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56DCC05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DCAE99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D121A19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C715ED1" w14:textId="7A8001C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444F3AB0" w14:textId="514E195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</w:tcPr>
          <w:p w14:paraId="2E8B45B5" w14:textId="0884102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2FFE0D71" w14:textId="50AB7E9F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728" w:type="dxa"/>
            <w:shd w:val="clear" w:color="auto" w:fill="auto"/>
            <w:hideMark/>
          </w:tcPr>
          <w:p w14:paraId="405675FA" w14:textId="5FA5378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4FF8CE10" w14:textId="08BDDEA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7061847" w14:textId="4CB5AC53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FDE14D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0C8ED275" w14:textId="77777777" w:rsidTr="00485063">
        <w:trPr>
          <w:trHeight w:val="85"/>
        </w:trPr>
        <w:tc>
          <w:tcPr>
            <w:tcW w:w="568" w:type="dxa"/>
            <w:vMerge/>
            <w:vAlign w:val="center"/>
          </w:tcPr>
          <w:p w14:paraId="2A4A16F6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775F9EF3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A61CA56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49C1B0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73C60148" w14:textId="63AD296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E2C1F45" w14:textId="3068B89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4DB85423" w14:textId="31CD203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338093CA" w14:textId="13C1C98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66B27463" w14:textId="0E20ECE2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727E928" w14:textId="5FB16C8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012892A7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5E707BAD" w14:textId="77777777" w:rsidTr="00485063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5E2C9869" w14:textId="3CBF576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6FDFEB8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6.01</w:t>
            </w:r>
          </w:p>
          <w:p w14:paraId="7C5C0B2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22511D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13294463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31314C21" w14:textId="02F7FD3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B425060" w14:textId="7EB8F8B2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4A124A2B" w14:textId="1929B1D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3AB41E8D" w14:textId="6F98422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2B04D347" w14:textId="3F2F6D3F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32A0C47" w14:textId="197EED0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64E8455C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3DB9B59C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1878FDB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2F25F68E" w14:textId="1238BC9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4EB7D152" w14:textId="77777777" w:rsidTr="00485063">
        <w:trPr>
          <w:trHeight w:val="220"/>
        </w:trPr>
        <w:tc>
          <w:tcPr>
            <w:tcW w:w="568" w:type="dxa"/>
            <w:vMerge/>
            <w:vAlign w:val="center"/>
            <w:hideMark/>
          </w:tcPr>
          <w:p w14:paraId="1C4590B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3CE63EC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FDC369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0E27213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0E32E799" w14:textId="3B05C8A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1EB822B" w14:textId="67F0588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52ED7E31" w14:textId="0A804DE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7C0EFE15" w14:textId="7738F56C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66365520" w14:textId="5F2C2904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D6CA33C" w14:textId="3C2E772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BBF233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372DF90E" w14:textId="77777777" w:rsidTr="00485063">
        <w:trPr>
          <w:trHeight w:val="183"/>
        </w:trPr>
        <w:tc>
          <w:tcPr>
            <w:tcW w:w="568" w:type="dxa"/>
            <w:vMerge/>
            <w:vAlign w:val="center"/>
            <w:hideMark/>
          </w:tcPr>
          <w:p w14:paraId="7CE621C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3AB048C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2DA3151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7A2F50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019FBAAF" w14:textId="2FA873E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7C97F93" w14:textId="6C72D734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830067E" w14:textId="0CB6DCE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2575D7C8" w14:textId="5E44684C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34E3DC7D" w14:textId="01620D2C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48E702B" w14:textId="299FF12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771E36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6004693E" w14:textId="77777777" w:rsidTr="00485063">
        <w:trPr>
          <w:trHeight w:val="417"/>
        </w:trPr>
        <w:tc>
          <w:tcPr>
            <w:tcW w:w="568" w:type="dxa"/>
            <w:vMerge/>
            <w:vAlign w:val="center"/>
            <w:hideMark/>
          </w:tcPr>
          <w:p w14:paraId="79B8539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F6CC3D1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AA106A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0F2E583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E896427" w14:textId="415B997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47D3EF3B" w14:textId="5097065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88D73B7" w14:textId="4CDB4B5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559CFFAE" w14:textId="13E7101F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0309AC01" w14:textId="226226D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25184428" w14:textId="2A79CF9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EFB894D" w14:textId="1E1CBB0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2CF267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5E629A89" w14:textId="77777777" w:rsidTr="00485063">
        <w:trPr>
          <w:trHeight w:val="85"/>
        </w:trPr>
        <w:tc>
          <w:tcPr>
            <w:tcW w:w="568" w:type="dxa"/>
            <w:vMerge/>
            <w:vAlign w:val="center"/>
          </w:tcPr>
          <w:p w14:paraId="24465595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394DE861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CD8B45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08C5FE7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4447EE2B" w14:textId="4587F4D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688CBE1" w14:textId="0BC86A5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19022B91" w14:textId="22A47914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034E0F54" w14:textId="1AC5B63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64AEBF16" w14:textId="2DEBBCB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EE5AA54" w14:textId="47B45BF4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BC4223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026B5981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07CF56E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3845D3A7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69D5918C" w14:textId="7DF93ED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ыполнение муниципального задания, %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13D869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7060594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3B4E6C4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4A9DF96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2976A59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47BA4C6B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  <w:hideMark/>
          </w:tcPr>
          <w:p w14:paraId="51128D2C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auto"/>
            <w:hideMark/>
          </w:tcPr>
          <w:p w14:paraId="4FBEA4D4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FC63CA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53125C4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18955EC6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6B555C7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44C825D5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D60319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E5A9C0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7520D19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7169E33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9BFD17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1ED45C6A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53EA043B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53B12E57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4F4B9074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  <w:hideMark/>
          </w:tcPr>
          <w:p w14:paraId="20F18B9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hideMark/>
          </w:tcPr>
          <w:p w14:paraId="6D858E8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37B8B27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43A47E7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64E5E411" w14:textId="77777777" w:rsidTr="00485063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356191D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7B24E2F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124BD61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982185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5EED97BA" w14:textId="5DEDC4D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BE2A2A5" w14:textId="05A5E94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086793F" w14:textId="48F38CA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1E62F8A" w14:textId="4267DB8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6BAB02D" w14:textId="255DA35C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3058F87" w14:textId="1450C7AF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7601E70" w14:textId="7A092E1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5D7C73D8" w14:textId="4D39CD9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0A75186A" w14:textId="3D9124B3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936400C" w14:textId="0439B0C3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143E646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09A0D33C" w14:textId="77777777" w:rsidTr="00485063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626B5BCE" w14:textId="2886217C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4BADE2CC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6.02</w:t>
            </w:r>
          </w:p>
          <w:p w14:paraId="68E29AB4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оздание условий для массового отдыха жителей городского округа в 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парках культуры и отдых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855C92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6E11B361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381B7983" w14:textId="051FCCB3" w:rsidR="0087364C" w:rsidRPr="0087364C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</w:tcPr>
          <w:p w14:paraId="11117860" w14:textId="3F13DCB8" w:rsidR="0087364C" w:rsidRPr="0087364C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6643AFEC" w14:textId="48A5803C" w:rsidR="0087364C" w:rsidRPr="0087364C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728" w:type="dxa"/>
            <w:shd w:val="clear" w:color="auto" w:fill="auto"/>
            <w:hideMark/>
          </w:tcPr>
          <w:p w14:paraId="4DC0E1A7" w14:textId="4A416182" w:rsidR="0087364C" w:rsidRPr="0087364C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7B9D933D" w14:textId="494696DC" w:rsidR="0087364C" w:rsidRPr="0087364C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726879D" w14:textId="34165F92" w:rsidR="0087364C" w:rsidRPr="0087364C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25A69331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02697F1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243D695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4C2D86FF" w14:textId="7C0298A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019984EC" w14:textId="77777777" w:rsidTr="00485063">
        <w:trPr>
          <w:trHeight w:val="208"/>
        </w:trPr>
        <w:tc>
          <w:tcPr>
            <w:tcW w:w="568" w:type="dxa"/>
            <w:vMerge/>
            <w:vAlign w:val="center"/>
            <w:hideMark/>
          </w:tcPr>
          <w:p w14:paraId="79D45C2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2E0C06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3410C4C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5181AF4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772D1CD0" w14:textId="5E6A25C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8B74D5A" w14:textId="2938A2E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4B1F3DDA" w14:textId="7CCD6C2C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0894AAF7" w14:textId="6FBBDD6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4A6F863E" w14:textId="1529975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37DE16D" w14:textId="77A036E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7F3DD175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03E854F5" w14:textId="77777777" w:rsidTr="00485063">
        <w:trPr>
          <w:trHeight w:val="159"/>
        </w:trPr>
        <w:tc>
          <w:tcPr>
            <w:tcW w:w="568" w:type="dxa"/>
            <w:vMerge/>
            <w:vAlign w:val="center"/>
            <w:hideMark/>
          </w:tcPr>
          <w:p w14:paraId="798CF85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01F508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C61689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FF74EDC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4D99497A" w14:textId="1883DE83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CA4BB65" w14:textId="15FBF6DF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26B5BEA6" w14:textId="7E3A941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255FBF8C" w14:textId="2850105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65441E25" w14:textId="228FDFA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1456BCE" w14:textId="0483E1C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F4562B3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36A9BE56" w14:textId="77777777" w:rsidTr="00485063">
        <w:trPr>
          <w:trHeight w:val="405"/>
        </w:trPr>
        <w:tc>
          <w:tcPr>
            <w:tcW w:w="568" w:type="dxa"/>
            <w:vMerge/>
            <w:vAlign w:val="center"/>
            <w:hideMark/>
          </w:tcPr>
          <w:p w14:paraId="030FF77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1695A6D7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62E3D55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5977EE8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6F3AB57" w14:textId="3FEC4673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3D00EAB1" w14:textId="14F764E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</w:tcPr>
          <w:p w14:paraId="67386A15" w14:textId="013A9C64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7A4A830A" w14:textId="3A0D908C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728" w:type="dxa"/>
            <w:shd w:val="clear" w:color="auto" w:fill="auto"/>
            <w:hideMark/>
          </w:tcPr>
          <w:p w14:paraId="1792078D" w14:textId="32CBE3D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58387BDF" w14:textId="52F047A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9F4F714" w14:textId="66FACE3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15B75E4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191B536D" w14:textId="77777777" w:rsidTr="00485063">
        <w:trPr>
          <w:trHeight w:val="85"/>
        </w:trPr>
        <w:tc>
          <w:tcPr>
            <w:tcW w:w="568" w:type="dxa"/>
            <w:vMerge/>
            <w:vAlign w:val="center"/>
          </w:tcPr>
          <w:p w14:paraId="28F7C794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44B0468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98F0AC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3F9E3F2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34EA7FFC" w14:textId="6EB5415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33CA9D6" w14:textId="3A98BF63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694C2E90" w14:textId="10F2FA8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2AA33084" w14:textId="5481E46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51890880" w14:textId="1624620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117FA75" w14:textId="0CD207E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5FF019D1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2C2685C3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485C30AC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13C4198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6514A1E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ы праздничные и культурно-массовых мероприятия, фестивали, конкурсы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3948597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53D5EE2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511E81D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1A682B57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2953635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7F1736C1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  <w:hideMark/>
          </w:tcPr>
          <w:p w14:paraId="389C79C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auto"/>
            <w:hideMark/>
          </w:tcPr>
          <w:p w14:paraId="65F7D3D4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F86496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0DB9CE2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507472E3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5CE64A47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9BC67B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BE40D8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6E8E943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00497FA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EB36BC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43BAFE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0D71E22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37ABDE8F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5785F67B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494DA10D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  <w:hideMark/>
          </w:tcPr>
          <w:p w14:paraId="42285DC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hideMark/>
          </w:tcPr>
          <w:p w14:paraId="21A3081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06794D6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769BC22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2798CDD4" w14:textId="77777777" w:rsidTr="00485063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1E68602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53CC0E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6C0715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FC9359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251A3FB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B0B4976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7B0E28F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946FB6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328612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1F233BB5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5B646E1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shd w:val="clear" w:color="auto" w:fill="auto"/>
          </w:tcPr>
          <w:p w14:paraId="5CC9DB16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14:paraId="46E6C16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D970B54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469A46B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6500158C" w14:textId="77777777" w:rsidTr="00485063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2C1CF996" w14:textId="0811A8D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6E9FB27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сновное мероприятие А1 Федеральный проект «Культурная среда»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F8EDAF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2674390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53BCE45C" w14:textId="315F656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0919250" w14:textId="33C2696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BA6C853" w14:textId="445167DC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085FFA03" w14:textId="020A308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6507011B" w14:textId="5BF54B9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8C2559A" w14:textId="6C61CCC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0CD39B65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14:paraId="2CFD20B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о. Лыткарино</w:t>
            </w:r>
          </w:p>
          <w:p w14:paraId="325AEB4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1A98EEC2" w14:textId="77777777" w:rsidTr="00485063">
        <w:trPr>
          <w:trHeight w:val="85"/>
        </w:trPr>
        <w:tc>
          <w:tcPr>
            <w:tcW w:w="568" w:type="dxa"/>
            <w:vMerge/>
            <w:vAlign w:val="center"/>
            <w:hideMark/>
          </w:tcPr>
          <w:p w14:paraId="4F477C24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4725A95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209B004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8B2518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2BEEC492" w14:textId="6037CBF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1F7D9AD" w14:textId="57992862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1C668403" w14:textId="29AF2D64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23E3297B" w14:textId="406D1D7C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5CBB1B9D" w14:textId="3510F4D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11F3E43" w14:textId="668CB67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76A45D37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0C103CE6" w14:textId="77777777" w:rsidTr="00485063">
        <w:trPr>
          <w:trHeight w:val="190"/>
        </w:trPr>
        <w:tc>
          <w:tcPr>
            <w:tcW w:w="568" w:type="dxa"/>
            <w:vMerge/>
            <w:vAlign w:val="center"/>
            <w:hideMark/>
          </w:tcPr>
          <w:p w14:paraId="780C51F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BB1EB4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39C5F4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10122F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03A7C364" w14:textId="1A7FE72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5FF7C63" w14:textId="37D3BE2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4553D07C" w14:textId="5131AE3C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3B71FBD0" w14:textId="79F6211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1ED64171" w14:textId="72615642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C994E97" w14:textId="1B372494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068B5B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08E6DA61" w14:textId="77777777" w:rsidTr="00485063">
        <w:trPr>
          <w:trHeight w:val="282"/>
        </w:trPr>
        <w:tc>
          <w:tcPr>
            <w:tcW w:w="568" w:type="dxa"/>
            <w:vMerge/>
            <w:vAlign w:val="center"/>
            <w:hideMark/>
          </w:tcPr>
          <w:p w14:paraId="65FCE9F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2A99615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EEF712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58F3F83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2D5CB7A" w14:textId="238457E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4EEBD206" w14:textId="092D95F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7E50DB1" w14:textId="34DF069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94B0D27" w14:textId="6B0C8ADF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0F446072" w14:textId="5B3879C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4D34AFA2" w14:textId="20A5CA2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942B8DC" w14:textId="1348E66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FBAB60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7E2B7D74" w14:textId="77777777" w:rsidTr="00485063">
        <w:trPr>
          <w:trHeight w:val="85"/>
        </w:trPr>
        <w:tc>
          <w:tcPr>
            <w:tcW w:w="568" w:type="dxa"/>
            <w:vMerge/>
            <w:vAlign w:val="center"/>
          </w:tcPr>
          <w:p w14:paraId="1B5483EC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455AF8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63CA49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F84068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16FC6887" w14:textId="42CBC8D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C42CEF1" w14:textId="1EE47E6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5A09F3D4" w14:textId="3ED1116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4ADBE4A8" w14:textId="75955EC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70DFD64C" w14:textId="7E62DC2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62D1692" w14:textId="31A3A8F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1AC7CDB6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7B852B04" w14:textId="77777777" w:rsidTr="00485063">
        <w:trPr>
          <w:trHeight w:val="112"/>
        </w:trPr>
        <w:tc>
          <w:tcPr>
            <w:tcW w:w="568" w:type="dxa"/>
            <w:vMerge w:val="restart"/>
            <w:shd w:val="clear" w:color="auto" w:fill="auto"/>
            <w:hideMark/>
          </w:tcPr>
          <w:p w14:paraId="489EF833" w14:textId="294F176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15A4A7C1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А2 Федеральный проект «Творческие люди»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8C447D1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4D03F95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2C804A7B" w14:textId="5A8DEC2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0B6110C" w14:textId="11A9E04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73B8D452" w14:textId="3D0DAF2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14B63B43" w14:textId="510631B4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2E0C3B5A" w14:textId="75ADB6D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64DC683" w14:textId="244CE20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66402835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14:paraId="46536FC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о. Лыткарино</w:t>
            </w:r>
          </w:p>
          <w:p w14:paraId="10C548C3" w14:textId="09F47FD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87364C" w:rsidRPr="00DB4352" w14:paraId="5A5B3E15" w14:textId="77777777" w:rsidTr="00485063">
        <w:trPr>
          <w:trHeight w:val="350"/>
        </w:trPr>
        <w:tc>
          <w:tcPr>
            <w:tcW w:w="568" w:type="dxa"/>
            <w:vMerge/>
            <w:vAlign w:val="center"/>
            <w:hideMark/>
          </w:tcPr>
          <w:p w14:paraId="3ED031E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5417A26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9BEB67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46BCE87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06DEC0DA" w14:textId="31195B0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A991A54" w14:textId="34C6113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4E93C5A8" w14:textId="2D8F623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1612A044" w14:textId="70B83B33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639B0932" w14:textId="66C3F9D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DBCC1B8" w14:textId="07549B54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D6081A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4B2AAE03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796997F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2F81E5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3B01B2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60ED8E5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32A3C3B3" w14:textId="50D9B19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F978344" w14:textId="4A7EFFE4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0293AE5C" w14:textId="052BA85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7694AD0D" w14:textId="76E5FBA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40BFBD51" w14:textId="6FF32A2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6CEA512" w14:textId="5EA4EBE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109F5273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748A738D" w14:textId="77777777" w:rsidTr="00485063">
        <w:trPr>
          <w:trHeight w:val="405"/>
        </w:trPr>
        <w:tc>
          <w:tcPr>
            <w:tcW w:w="568" w:type="dxa"/>
            <w:vMerge/>
            <w:vAlign w:val="center"/>
            <w:hideMark/>
          </w:tcPr>
          <w:p w14:paraId="3F6297A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4461F24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C99A374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29DEAC2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D20826B" w14:textId="4F43C21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5337FE4A" w14:textId="52ABA3F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623384C" w14:textId="1DBEB8F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033862A" w14:textId="38CA9AF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43AEC8D5" w14:textId="4FA8019F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235B6979" w14:textId="7B530F5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4EA157C" w14:textId="3C7F9F7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2346F75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77348DC0" w14:textId="77777777" w:rsidTr="00485063">
        <w:trPr>
          <w:trHeight w:val="85"/>
        </w:trPr>
        <w:tc>
          <w:tcPr>
            <w:tcW w:w="568" w:type="dxa"/>
            <w:vMerge/>
            <w:vAlign w:val="center"/>
          </w:tcPr>
          <w:p w14:paraId="7E7FF0F7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0D4C209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C8B8AF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05DEE9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3E978CD8" w14:textId="3A4A5263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70320D2" w14:textId="5047631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2E0EF6C6" w14:textId="5DB1ACB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0F1DE5A5" w14:textId="043AF0C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08FFAB02" w14:textId="64329F2F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3502AD1" w14:textId="0511B913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5876B84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42D2F41B" w14:textId="77777777" w:rsidTr="00485063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0D755CAA" w14:textId="5B3CFFA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6A70AB84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A2.04</w:t>
            </w:r>
          </w:p>
          <w:p w14:paraId="7F70C4E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Финансирование организаций дополнительного образования сферы культуры, направленное на социальную поддержку одаренных детей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43F164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23478B53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0AB8B297" w14:textId="594C61D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AA8109D" w14:textId="6252B5A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4C9234FF" w14:textId="1A105A4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2007EBF0" w14:textId="00644AFC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6AF30CBC" w14:textId="229D5C52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93C6B22" w14:textId="09EB872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3981FE17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14:paraId="1E457864" w14:textId="4AFD995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о. Лыткарино</w:t>
            </w:r>
          </w:p>
          <w:p w14:paraId="6DE69AF1" w14:textId="565DC98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87364C" w:rsidRPr="00DB4352" w14:paraId="4AB28C45" w14:textId="77777777" w:rsidTr="00485063">
        <w:trPr>
          <w:trHeight w:val="257"/>
        </w:trPr>
        <w:tc>
          <w:tcPr>
            <w:tcW w:w="568" w:type="dxa"/>
            <w:vMerge/>
            <w:vAlign w:val="center"/>
            <w:hideMark/>
          </w:tcPr>
          <w:p w14:paraId="31EB80A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2B3867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C3B8B55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035D0384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225C84F2" w14:textId="0DD6277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264EEE9" w14:textId="6BB53B8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052E46ED" w14:textId="22BA6DF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5B63A340" w14:textId="651932D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187AAE16" w14:textId="12C005A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57541AF" w14:textId="6BA4825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6E65992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5E376BD6" w14:textId="77777777" w:rsidTr="00485063">
        <w:trPr>
          <w:trHeight w:val="208"/>
        </w:trPr>
        <w:tc>
          <w:tcPr>
            <w:tcW w:w="568" w:type="dxa"/>
            <w:vMerge/>
            <w:vAlign w:val="center"/>
            <w:hideMark/>
          </w:tcPr>
          <w:p w14:paraId="3EBC17F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50F15ED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6CF2ED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5451A24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2708B2B8" w14:textId="1C4352E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3BCF5F1" w14:textId="5DD00D02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5333E1C3" w14:textId="118FDC32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0868CD0F" w14:textId="56FF352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378F7C69" w14:textId="17A785A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6A49852" w14:textId="10BEC85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37442E7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2DAA4AB7" w14:textId="77777777" w:rsidTr="00485063">
        <w:trPr>
          <w:trHeight w:val="455"/>
        </w:trPr>
        <w:tc>
          <w:tcPr>
            <w:tcW w:w="568" w:type="dxa"/>
            <w:vMerge/>
            <w:vAlign w:val="center"/>
            <w:hideMark/>
          </w:tcPr>
          <w:p w14:paraId="0F30DB5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05C6AD5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47B445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0EC28F4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7FAC5EF" w14:textId="3EEBFD4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0A881800" w14:textId="61AFCA02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20D77FE" w14:textId="2FE5A18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79C10364" w14:textId="135E5D8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7CAC1566" w14:textId="2636CB3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70BDF6D8" w14:textId="1F1F38F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2B3A1FF" w14:textId="0BD99E8C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05A9246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25D84AC9" w14:textId="77777777" w:rsidTr="00485063">
        <w:trPr>
          <w:trHeight w:val="85"/>
        </w:trPr>
        <w:tc>
          <w:tcPr>
            <w:tcW w:w="568" w:type="dxa"/>
            <w:vMerge/>
            <w:vAlign w:val="center"/>
          </w:tcPr>
          <w:p w14:paraId="79012CA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3D1B6A5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FCBA415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262ABF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3E6C29FA" w14:textId="0BA9ED1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6933057" w14:textId="10F97BE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67B24F3F" w14:textId="4E12F9A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3E971554" w14:textId="4900400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451A1181" w14:textId="29A43304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41E617A" w14:textId="1B45F354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C8E301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1559B50F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75B9C5E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72E91FC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7475FE5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DB4352">
              <w:rPr>
                <w:rFonts w:eastAsiaTheme="minorEastAsia" w:cs="Times New Roman"/>
                <w:sz w:val="12"/>
                <w:szCs w:val="12"/>
                <w:lang w:eastAsia="ru-RU"/>
              </w:rPr>
              <w:t>Предоставлена адресная финансовая социальная поддержка по итогам рейтингования обучающихся муниципальных организаций дополнительного образования сферы культуры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DAC68F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0A42A4B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39B5DF1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113D453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693FA4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25F49C2E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  <w:hideMark/>
          </w:tcPr>
          <w:p w14:paraId="34186143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auto"/>
            <w:hideMark/>
          </w:tcPr>
          <w:p w14:paraId="265804E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9C20424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43259F36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25ECEF65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2D83BD25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1FBECD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8BAAB8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C52702C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21A60893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79A3B8E7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8F97D64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364C2864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22B64D9C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46CC25E0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20D5D1CD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  <w:hideMark/>
          </w:tcPr>
          <w:p w14:paraId="45DE6DA1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hideMark/>
          </w:tcPr>
          <w:p w14:paraId="0120904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594AF47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2B92485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65A08EC0" w14:textId="77777777" w:rsidTr="00485063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0DA8B05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1B829BE1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CA2D423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DB134E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62477B3A" w14:textId="65948CF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B4F3CD4" w14:textId="0EEFF8EF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9DD8C45" w14:textId="272D943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35B2BA1" w14:textId="1A9B959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BA57CED" w14:textId="5DC77223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6B68E34" w14:textId="47729B3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47A2F56" w14:textId="12B908B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0E76FD44" w14:textId="5F8FFA6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05DED979" w14:textId="3185CB1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1499A2C" w14:textId="74CCCF0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FAC721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46B00E9D" w14:textId="77777777" w:rsidTr="00485063">
        <w:trPr>
          <w:trHeight w:val="202"/>
        </w:trPr>
        <w:tc>
          <w:tcPr>
            <w:tcW w:w="568" w:type="dxa"/>
            <w:vMerge w:val="restart"/>
            <w:vAlign w:val="center"/>
          </w:tcPr>
          <w:p w14:paraId="2C8E8636" w14:textId="11BA6A5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96" w:type="dxa"/>
            <w:vMerge w:val="restart"/>
            <w:vAlign w:val="center"/>
          </w:tcPr>
          <w:p w14:paraId="72BF9E2E" w14:textId="1C6CA39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7. Обеспечение функций муниципальных учреждений культуры Московской области</w:t>
            </w:r>
          </w:p>
        </w:tc>
        <w:tc>
          <w:tcPr>
            <w:tcW w:w="1276" w:type="dxa"/>
            <w:vMerge w:val="restart"/>
            <w:vAlign w:val="center"/>
          </w:tcPr>
          <w:p w14:paraId="3C243F60" w14:textId="45A224E2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35" w:type="dxa"/>
            <w:shd w:val="clear" w:color="auto" w:fill="auto"/>
          </w:tcPr>
          <w:p w14:paraId="55A018AB" w14:textId="39883BE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4D4E" w14:textId="7E80957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 885,</w:t>
            </w:r>
            <w:r w:rsidR="008639AF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ACD7" w14:textId="76695423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5F31" w14:textId="3C6A9527" w:rsidR="0087364C" w:rsidRPr="0045740C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45740C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 212,</w:t>
            </w:r>
            <w:r w:rsidR="008639AF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9F4A" w14:textId="0B8AFC44" w:rsidR="0087364C" w:rsidRPr="0045740C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45740C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8E1C" w14:textId="6DFC6DB4" w:rsidR="0087364C" w:rsidRPr="0045740C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45740C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92CD" w14:textId="08098AA7" w:rsidR="0087364C" w:rsidRPr="0045740C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45740C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A761" w14:textId="2B062DD8" w:rsidR="0087364C" w:rsidRPr="0045740C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45740C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2FA5" w14:textId="2786FF1D" w:rsidR="0087364C" w:rsidRPr="0045740C" w:rsidRDefault="0087364C" w:rsidP="0087364C">
            <w:pPr>
              <w:widowControl w:val="0"/>
              <w:shd w:val="clear" w:color="auto" w:fill="FFFFFF" w:themeFill="background1"/>
              <w:suppressAutoHyphens/>
              <w:ind w:right="-150" w:hanging="63"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45740C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04,</w:t>
            </w:r>
            <w:r w:rsidR="008639AF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AD13" w14:textId="19C32291" w:rsidR="0087364C" w:rsidRPr="0045740C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45740C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8D76" w14:textId="6AD69EDA" w:rsidR="0087364C" w:rsidRPr="0045740C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45740C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vAlign w:val="center"/>
          </w:tcPr>
          <w:p w14:paraId="70E85B8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40012CAC" w14:textId="4724FC1A" w:rsidR="0087364C" w:rsidRPr="00DB4352" w:rsidRDefault="0087364C" w:rsidP="00873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081B9A3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14:paraId="25F8717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  <w:p w14:paraId="7C50E6B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5DF847E6" w14:textId="77777777" w:rsidTr="00485063">
        <w:trPr>
          <w:trHeight w:val="178"/>
        </w:trPr>
        <w:tc>
          <w:tcPr>
            <w:tcW w:w="568" w:type="dxa"/>
            <w:vMerge/>
            <w:vAlign w:val="center"/>
          </w:tcPr>
          <w:p w14:paraId="2900CF0C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F13BCE1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341BC15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BD96240" w14:textId="3A6EC12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E4F2" w14:textId="697C55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 885,</w:t>
            </w:r>
            <w:r w:rsidR="008639AF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24DB" w14:textId="64D5E5A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B2A8" w14:textId="7321F9D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 212,</w:t>
            </w:r>
            <w:r w:rsidR="008639AF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D3B7" w14:textId="2DD347E2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D08C" w14:textId="1D796F2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661F" w14:textId="56AA4B5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963E" w14:textId="6E11C60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A06A" w14:textId="6F0543B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ind w:right="-150" w:hanging="63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4,</w:t>
            </w:r>
            <w:r w:rsidR="008639AF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DED1" w14:textId="6AF4E9B4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EFBC" w14:textId="469907B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3DFAEA3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46C1A74C" w14:textId="77777777" w:rsidTr="00485063">
        <w:trPr>
          <w:trHeight w:val="141"/>
        </w:trPr>
        <w:tc>
          <w:tcPr>
            <w:tcW w:w="568" w:type="dxa"/>
            <w:vMerge/>
            <w:vAlign w:val="center"/>
          </w:tcPr>
          <w:p w14:paraId="230217E6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225B890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CA4AD6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49D3CC8" w14:textId="45F47312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A1DE" w14:textId="5E1A15F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99FE" w14:textId="29C95CC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5EAB" w14:textId="2CF9130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A535" w14:textId="6A5C2AD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A8FC" w14:textId="6CE3790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B75F" w14:textId="6DA5F67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79AC" w14:textId="50B6966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A43C" w14:textId="07B5AD24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693D" w14:textId="5FBFF3E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2206" w14:textId="77CA788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2D0C2A5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5F395438" w14:textId="77777777" w:rsidTr="00485063">
        <w:trPr>
          <w:trHeight w:val="141"/>
        </w:trPr>
        <w:tc>
          <w:tcPr>
            <w:tcW w:w="568" w:type="dxa"/>
            <w:vMerge/>
            <w:vAlign w:val="center"/>
          </w:tcPr>
          <w:p w14:paraId="5D6D1BE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3DD549C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A7C731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DEF5015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3574537" w14:textId="70E0079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3A5A" w14:textId="12ED7B5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73B2" w14:textId="3BA27EE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6E2D" w14:textId="63EBD8E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673A" w14:textId="69EE215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DC5B" w14:textId="6F80E7C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896A" w14:textId="3F47D452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992C" w14:textId="61FBC23F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1BF4" w14:textId="1257DDF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39EE" w14:textId="4FEB99A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3494" w14:textId="2D7FE7CF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434F8C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3D3CFD8A" w14:textId="77777777" w:rsidTr="00485063">
        <w:trPr>
          <w:trHeight w:val="140"/>
        </w:trPr>
        <w:tc>
          <w:tcPr>
            <w:tcW w:w="568" w:type="dxa"/>
            <w:vMerge/>
            <w:vAlign w:val="center"/>
          </w:tcPr>
          <w:p w14:paraId="2A5C38A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2EF749C6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FD5ED3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9CF6456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  <w:p w14:paraId="2CFB6C32" w14:textId="4BFBE6B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79A1" w14:textId="41A9155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E98E" w14:textId="0EA4BCB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E524" w14:textId="60E899F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A052" w14:textId="5667584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4894" w14:textId="55B22A1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00A1" w14:textId="2F061BE3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D011" w14:textId="1C72BA12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0320" w14:textId="7858F79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D27F" w14:textId="081E43E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0CE2" w14:textId="1EECAC5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2940FD2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26CD32DE" w14:textId="77777777" w:rsidTr="00485063">
        <w:trPr>
          <w:trHeight w:val="178"/>
        </w:trPr>
        <w:tc>
          <w:tcPr>
            <w:tcW w:w="568" w:type="dxa"/>
            <w:vMerge w:val="restart"/>
            <w:vAlign w:val="center"/>
          </w:tcPr>
          <w:p w14:paraId="58BC2A72" w14:textId="537E2F4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296" w:type="dxa"/>
            <w:vMerge w:val="restart"/>
            <w:vAlign w:val="center"/>
          </w:tcPr>
          <w:p w14:paraId="67C7E02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7.01</w:t>
            </w:r>
          </w:p>
          <w:p w14:paraId="79EFB50C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охранение достигнутого уровня заработной платы </w:t>
            </w:r>
          </w:p>
          <w:p w14:paraId="45B54350" w14:textId="7C018EF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аботников муниципальных 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учреждений культуры</w:t>
            </w:r>
          </w:p>
        </w:tc>
        <w:tc>
          <w:tcPr>
            <w:tcW w:w="1276" w:type="dxa"/>
            <w:vMerge w:val="restart"/>
            <w:vAlign w:val="center"/>
          </w:tcPr>
          <w:p w14:paraId="55E41D1E" w14:textId="6A5CD7B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3</w:t>
            </w:r>
          </w:p>
        </w:tc>
        <w:tc>
          <w:tcPr>
            <w:tcW w:w="2835" w:type="dxa"/>
            <w:shd w:val="clear" w:color="auto" w:fill="auto"/>
          </w:tcPr>
          <w:p w14:paraId="2B3DE58F" w14:textId="085C171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7ABE" w14:textId="6582E15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6BB2" w14:textId="690C51A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46A3" w14:textId="18A5353C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9851" w14:textId="14F7EFC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4D5B" w14:textId="06B75D6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69E9" w14:textId="4385CD7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DEEB" w14:textId="7F27504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BDF5" w14:textId="223F80AC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18A6" w14:textId="7938080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7E6F" w14:textId="75998BB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vAlign w:val="center"/>
          </w:tcPr>
          <w:p w14:paraId="124C4A7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13D26B44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0A69B89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14:paraId="14DC3F9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  <w:p w14:paraId="6B1F31F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7CDE0ABD" w14:textId="77777777" w:rsidTr="00485063">
        <w:trPr>
          <w:trHeight w:val="197"/>
        </w:trPr>
        <w:tc>
          <w:tcPr>
            <w:tcW w:w="568" w:type="dxa"/>
            <w:vMerge/>
            <w:vAlign w:val="center"/>
          </w:tcPr>
          <w:p w14:paraId="71A3D13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349EBEA5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9047D4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C481079" w14:textId="4FEE6DA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C475" w14:textId="1E92309F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6F75" w14:textId="695FF35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A2C3" w14:textId="2107378F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E2B7" w14:textId="2CEB327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5216" w14:textId="55FB6D3F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D408" w14:textId="299AF35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2008" w14:textId="38750D5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A6AD" w14:textId="7D8DB52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1789" w14:textId="406C286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B0B2" w14:textId="10570C4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376D72E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40A60CF7" w14:textId="77777777" w:rsidTr="00485063">
        <w:trPr>
          <w:trHeight w:val="216"/>
        </w:trPr>
        <w:tc>
          <w:tcPr>
            <w:tcW w:w="568" w:type="dxa"/>
            <w:vMerge/>
            <w:vAlign w:val="center"/>
          </w:tcPr>
          <w:p w14:paraId="21BC81E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57D09FE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993866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B993388" w14:textId="08F15E2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AEC4" w14:textId="767FBCB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5E2F" w14:textId="1D78858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07C5" w14:textId="33A7C1BF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CA1C" w14:textId="45C0823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8131" w14:textId="0550834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19A7" w14:textId="7CC8E19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083E" w14:textId="4183D49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ED91" w14:textId="797FAA9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B29C" w14:textId="31C0B88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E9D4" w14:textId="4974D48F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7D805E13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78858808" w14:textId="77777777" w:rsidTr="00485063">
        <w:trPr>
          <w:trHeight w:val="262"/>
        </w:trPr>
        <w:tc>
          <w:tcPr>
            <w:tcW w:w="568" w:type="dxa"/>
            <w:vMerge/>
            <w:vAlign w:val="center"/>
          </w:tcPr>
          <w:p w14:paraId="64313903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4F65277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6A7F856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EB6111B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4EF01F7" w14:textId="19BAF3D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г. о. Лыткари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2AFD" w14:textId="220B5BE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DF9D" w14:textId="28D15A4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4A40" w14:textId="02801EF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54A6" w14:textId="0830E22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105E" w14:textId="566054F2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9221" w14:textId="48A7BEE4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EDBC" w14:textId="66530C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EE95" w14:textId="1B1210B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A730" w14:textId="1F171984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CD35" w14:textId="543A8DC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04A2BF7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3EEE9A9A" w14:textId="77777777" w:rsidTr="00485063">
        <w:trPr>
          <w:trHeight w:val="355"/>
        </w:trPr>
        <w:tc>
          <w:tcPr>
            <w:tcW w:w="568" w:type="dxa"/>
            <w:vMerge/>
            <w:vAlign w:val="center"/>
          </w:tcPr>
          <w:p w14:paraId="5E510C3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664ED5F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973A78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64EF6386" w14:textId="4348BE2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F866" w14:textId="655F022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5066" w14:textId="08E2AF12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2FC0" w14:textId="7B6306A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924C" w14:textId="2103089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3445" w14:textId="0C6D4D1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F98F" w14:textId="58343D9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A928" w14:textId="672B541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44F1" w14:textId="0446FEAF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8A1F" w14:textId="32A535C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A66B" w14:textId="070BC6B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2D34AE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109D18D6" w14:textId="77777777" w:rsidTr="00485063">
        <w:trPr>
          <w:trHeight w:val="77"/>
        </w:trPr>
        <w:tc>
          <w:tcPr>
            <w:tcW w:w="568" w:type="dxa"/>
            <w:vMerge w:val="restart"/>
            <w:shd w:val="clear" w:color="auto" w:fill="FFFFFF" w:themeFill="background1"/>
          </w:tcPr>
          <w:p w14:paraId="01D7B686" w14:textId="3493FB6F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6" w:type="dxa"/>
            <w:vMerge w:val="restart"/>
            <w:shd w:val="clear" w:color="auto" w:fill="FFFFFF" w:themeFill="background1"/>
            <w:vAlign w:val="center"/>
          </w:tcPr>
          <w:p w14:paraId="4B81D5BF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7.02. Финансовое обеспечение стимулирующих выплат работникам муниципальных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4EF1DA87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2835" w:type="dxa"/>
            <w:shd w:val="clear" w:color="auto" w:fill="FFFFFF" w:themeFill="background1"/>
          </w:tcPr>
          <w:p w14:paraId="2F594B3B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FFFFFF" w:themeFill="background1"/>
          </w:tcPr>
          <w:p w14:paraId="0FA7D647" w14:textId="2DD3CA53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1 616,</w:t>
            </w:r>
            <w:r w:rsidR="008639AF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14:paraId="34D40BFB" w14:textId="539073C1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45DC59C6" w14:textId="0D57DFA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1 212,</w:t>
            </w:r>
            <w:r w:rsidR="008639AF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8" w:type="dxa"/>
            <w:shd w:val="clear" w:color="auto" w:fill="FFFFFF" w:themeFill="background1"/>
          </w:tcPr>
          <w:p w14:paraId="316CE69C" w14:textId="4B7CEC31" w:rsidR="0087364C" w:rsidRPr="00DB4352" w:rsidRDefault="0087364C" w:rsidP="0087364C">
            <w:pPr>
              <w:widowControl w:val="0"/>
              <w:suppressAutoHyphens/>
              <w:ind w:left="-58" w:right="-15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404,</w:t>
            </w:r>
            <w:r w:rsidR="008639AF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shd w:val="clear" w:color="auto" w:fill="FFFFFF" w:themeFill="background1"/>
          </w:tcPr>
          <w:p w14:paraId="39D7B4CE" w14:textId="596711E6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3401D47" w14:textId="62269C70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FFFFFF" w:themeFill="background1"/>
            <w:vAlign w:val="center"/>
          </w:tcPr>
          <w:p w14:paraId="42CA43BB" w14:textId="77777777" w:rsidR="0087364C" w:rsidRPr="00215F00" w:rsidRDefault="0087364C" w:rsidP="00873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64952E01" w14:textId="77777777" w:rsidR="0087364C" w:rsidRPr="00215F00" w:rsidRDefault="0087364C" w:rsidP="00873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6DAFE97C" w14:textId="4A12CABB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87364C" w:rsidRPr="00DB4352" w14:paraId="780FDE46" w14:textId="77777777" w:rsidTr="00485063">
        <w:trPr>
          <w:trHeight w:val="77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75CE74AC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FFFFFF" w:themeFill="background1"/>
            <w:vAlign w:val="center"/>
          </w:tcPr>
          <w:p w14:paraId="0C5EEDC3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0D40E4F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235B694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FFFFFF" w:themeFill="background1"/>
          </w:tcPr>
          <w:p w14:paraId="71AA2959" w14:textId="3CECB743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1 616,</w:t>
            </w:r>
            <w:r w:rsidR="008639AF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14:paraId="28013684" w14:textId="36A818F3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5195311B" w14:textId="47EA9FF6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1 212,</w:t>
            </w:r>
            <w:r w:rsidR="008639AF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8" w:type="dxa"/>
            <w:shd w:val="clear" w:color="auto" w:fill="FFFFFF" w:themeFill="background1"/>
          </w:tcPr>
          <w:p w14:paraId="6389B9C4" w14:textId="044BFBAB" w:rsidR="0087364C" w:rsidRPr="00DB4352" w:rsidRDefault="0087364C" w:rsidP="0087364C">
            <w:pPr>
              <w:widowControl w:val="0"/>
              <w:suppressAutoHyphens/>
              <w:ind w:right="-4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404,</w:t>
            </w:r>
            <w:r w:rsidR="008639AF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shd w:val="clear" w:color="auto" w:fill="FFFFFF" w:themeFill="background1"/>
          </w:tcPr>
          <w:p w14:paraId="35A86FB1" w14:textId="33CF4269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9D1AAD3" w14:textId="31338BCA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shd w:val="clear" w:color="auto" w:fill="FFFFFF" w:themeFill="background1"/>
            <w:vAlign w:val="center"/>
          </w:tcPr>
          <w:p w14:paraId="1B932C1C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38B516DC" w14:textId="77777777" w:rsidTr="00485063">
        <w:trPr>
          <w:trHeight w:val="77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13CF14CD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FFFFFF" w:themeFill="background1"/>
            <w:vAlign w:val="center"/>
          </w:tcPr>
          <w:p w14:paraId="0A5DA935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6311A97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4D5DF81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FFFFFF" w:themeFill="background1"/>
          </w:tcPr>
          <w:p w14:paraId="7BEC5118" w14:textId="5338DE79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3F001E0" w14:textId="47BB985B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1984C778" w14:textId="02D0B115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FFFFFF" w:themeFill="background1"/>
          </w:tcPr>
          <w:p w14:paraId="15E4F8F3" w14:textId="1B2613D3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14:paraId="0C2F3827" w14:textId="1ED34B0A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A89FAA6" w14:textId="2AF290C1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shd w:val="clear" w:color="auto" w:fill="FFFFFF" w:themeFill="background1"/>
            <w:vAlign w:val="center"/>
          </w:tcPr>
          <w:p w14:paraId="6A617AE8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76FB960A" w14:textId="77777777" w:rsidTr="00485063">
        <w:trPr>
          <w:trHeight w:val="77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163AC413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FFFFFF" w:themeFill="background1"/>
            <w:vAlign w:val="center"/>
          </w:tcPr>
          <w:p w14:paraId="6780D1AF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3F91D09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E1E59A0" w14:textId="77777777" w:rsidR="0087364C" w:rsidRPr="00215F00" w:rsidRDefault="0087364C" w:rsidP="0087364C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6DBC2C8" w14:textId="1D614A9C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FFFFFF" w:themeFill="background1"/>
          </w:tcPr>
          <w:p w14:paraId="07CC2456" w14:textId="6E42726F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D9ABB21" w14:textId="062D0CC2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7409AA31" w14:textId="094F1F69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FFFFFF" w:themeFill="background1"/>
          </w:tcPr>
          <w:p w14:paraId="31D30566" w14:textId="3B74A3B6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14:paraId="0782ED9A" w14:textId="04B9492C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4E1F4BA" w14:textId="02D987FC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shd w:val="clear" w:color="auto" w:fill="FFFFFF" w:themeFill="background1"/>
            <w:vAlign w:val="center"/>
          </w:tcPr>
          <w:p w14:paraId="2B765DDC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253CA3B0" w14:textId="77777777" w:rsidTr="00485063">
        <w:trPr>
          <w:trHeight w:val="77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2CB7E4A9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FFFFFF" w:themeFill="background1"/>
            <w:vAlign w:val="center"/>
          </w:tcPr>
          <w:p w14:paraId="25CBF7F2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CF3BC82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D93868A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FFFFFF" w:themeFill="background1"/>
          </w:tcPr>
          <w:p w14:paraId="2F9D48A1" w14:textId="4DB4DB6E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FF822ED" w14:textId="2E52D956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2D60C128" w14:textId="3B6891EF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FFFFFF" w:themeFill="background1"/>
          </w:tcPr>
          <w:p w14:paraId="73DED3F3" w14:textId="35B3418F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14:paraId="467608DD" w14:textId="38E6EC95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93EDC3B" w14:textId="0E0EDD9C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shd w:val="clear" w:color="auto" w:fill="FFFFFF" w:themeFill="background1"/>
            <w:vAlign w:val="center"/>
          </w:tcPr>
          <w:p w14:paraId="3B938406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1FD75682" w14:textId="77777777" w:rsidTr="00485063">
        <w:trPr>
          <w:trHeight w:val="599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226051AF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FFFFFF" w:themeFill="background1"/>
            <w:vAlign w:val="center"/>
          </w:tcPr>
          <w:p w14:paraId="642A69A2" w14:textId="77777777" w:rsidR="0087364C" w:rsidRPr="00DB4352" w:rsidRDefault="0087364C" w:rsidP="0087364C">
            <w:pPr>
              <w:widowControl w:val="0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4A235B7F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5740C">
              <w:rPr>
                <w:rFonts w:eastAsiaTheme="minorEastAsia" w:cs="Times New Roman"/>
                <w:sz w:val="14"/>
                <w:szCs w:val="14"/>
                <w:lang w:eastAsia="ru-RU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, процен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4979E357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64135007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FFFFFF" w:themeFill="background1"/>
          </w:tcPr>
          <w:p w14:paraId="53F20B10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079F3B95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02BD83A5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FFFFFF" w:themeFill="background1"/>
          </w:tcPr>
          <w:p w14:paraId="3B70137A" w14:textId="77777777" w:rsidR="0087364C" w:rsidRPr="00DB4352" w:rsidRDefault="0087364C" w:rsidP="0087364C">
            <w:pPr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FFFFFF" w:themeFill="background1"/>
          </w:tcPr>
          <w:p w14:paraId="55A8148D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FFFFFF" w:themeFill="background1"/>
          </w:tcPr>
          <w:p w14:paraId="2C293EEA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455F5ABE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 w:val="restart"/>
            <w:shd w:val="clear" w:color="auto" w:fill="FFFFFF" w:themeFill="background1"/>
            <w:vAlign w:val="center"/>
          </w:tcPr>
          <w:p w14:paraId="76290CA7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5805754B" w14:textId="77777777" w:rsidTr="00485063">
        <w:trPr>
          <w:trHeight w:val="551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231E8C2D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FFFFFF" w:themeFill="background1"/>
            <w:vAlign w:val="center"/>
          </w:tcPr>
          <w:p w14:paraId="65F450BE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8CA8447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3C419047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shd w:val="clear" w:color="auto" w:fill="FFFFFF" w:themeFill="background1"/>
          </w:tcPr>
          <w:p w14:paraId="3A48D0A1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16788C5A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9AD26B3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2B257DF" w14:textId="77777777" w:rsidR="0087364C" w:rsidRPr="00DB4352" w:rsidRDefault="0087364C" w:rsidP="0087364C">
            <w:pPr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FFFFFF" w:themeFill="background1"/>
          </w:tcPr>
          <w:p w14:paraId="3EE204B7" w14:textId="77777777" w:rsidR="0087364C" w:rsidRPr="00DB4352" w:rsidRDefault="0087364C" w:rsidP="0087364C">
            <w:pPr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</w:tcPr>
          <w:p w14:paraId="7FDBC04F" w14:textId="77777777" w:rsidR="0087364C" w:rsidRPr="00DB4352" w:rsidRDefault="0087364C" w:rsidP="0087364C">
            <w:pPr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</w:tcPr>
          <w:p w14:paraId="2C6DA31E" w14:textId="77777777" w:rsidR="0087364C" w:rsidRPr="00DB4352" w:rsidRDefault="0087364C" w:rsidP="0087364C">
            <w:pPr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FFFFFF" w:themeFill="background1"/>
          </w:tcPr>
          <w:p w14:paraId="051778AA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FFFFFF" w:themeFill="background1"/>
          </w:tcPr>
          <w:p w14:paraId="707CBF29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7CBE8AF1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shd w:val="clear" w:color="auto" w:fill="FFFFFF" w:themeFill="background1"/>
            <w:vAlign w:val="center"/>
          </w:tcPr>
          <w:p w14:paraId="34E533EA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5BB024DC" w14:textId="77777777" w:rsidTr="00485063">
        <w:trPr>
          <w:trHeight w:val="77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64719D8E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FFFFFF" w:themeFill="background1"/>
            <w:vAlign w:val="center"/>
          </w:tcPr>
          <w:p w14:paraId="75B62C38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8CB662A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5E1B42FB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14:paraId="56E57C56" w14:textId="59A34D7B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3CDFD153" w14:textId="68E060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16E2E12" w14:textId="314E96F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14:paraId="2AEA6F56" w14:textId="2F02417F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EBE0763" w14:textId="6E5C0EE3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14:paraId="5B2E564D" w14:textId="481C439F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14:paraId="1BB1B333" w14:textId="72B31543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8" w:type="dxa"/>
            <w:shd w:val="clear" w:color="auto" w:fill="FFFFFF" w:themeFill="background1"/>
          </w:tcPr>
          <w:p w14:paraId="0B345C3C" w14:textId="5F24F0C9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9" w:type="dxa"/>
            <w:shd w:val="clear" w:color="auto" w:fill="FFFFFF" w:themeFill="background1"/>
          </w:tcPr>
          <w:p w14:paraId="72C31FD1" w14:textId="273628B6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2A893B4" w14:textId="63C491DA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shd w:val="clear" w:color="auto" w:fill="FFFFFF" w:themeFill="background1"/>
            <w:vAlign w:val="center"/>
          </w:tcPr>
          <w:p w14:paraId="5837471E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B59E4" w:rsidRPr="00DB4352" w14:paraId="1B3F83C6" w14:textId="77777777" w:rsidTr="00485063">
        <w:trPr>
          <w:trHeight w:val="131"/>
        </w:trPr>
        <w:tc>
          <w:tcPr>
            <w:tcW w:w="568" w:type="dxa"/>
            <w:vMerge w:val="restart"/>
            <w:shd w:val="clear" w:color="auto" w:fill="auto"/>
            <w:hideMark/>
          </w:tcPr>
          <w:p w14:paraId="5C2292DB" w14:textId="77777777" w:rsidR="007B59E4" w:rsidRPr="00DB4352" w:rsidRDefault="007B59E4" w:rsidP="007B59E4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3568CA14" w14:textId="77777777" w:rsidR="007B59E4" w:rsidRPr="00DB4352" w:rsidRDefault="007B59E4" w:rsidP="007B59E4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01D3809" w14:textId="77777777" w:rsidR="007B59E4" w:rsidRPr="00DB4352" w:rsidRDefault="007B59E4" w:rsidP="007B59E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BFB71C8" w14:textId="77777777" w:rsidR="007B59E4" w:rsidRPr="00DB4352" w:rsidRDefault="007B59E4" w:rsidP="007B59E4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48EE8F" w14:textId="76C6A344" w:rsidR="007B59E4" w:rsidRPr="00DB4352" w:rsidRDefault="007B59E4" w:rsidP="007B59E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E69F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28 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2</w:t>
            </w:r>
            <w:r w:rsidRPr="00EE69F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,</w:t>
            </w:r>
            <w:r w:rsidR="000606C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4A2D0" w14:textId="77777777" w:rsidR="007B59E4" w:rsidRPr="00DB4352" w:rsidRDefault="007B59E4" w:rsidP="007B59E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cs="Times New Roman"/>
                <w:b/>
                <w:sz w:val="18"/>
              </w:rPr>
              <w:t>75 957,4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7416EE9C" w14:textId="1509616F" w:rsidR="007B59E4" w:rsidRPr="00DB4352" w:rsidRDefault="007B59E4" w:rsidP="007B59E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E69F5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86 </w:t>
            </w:r>
            <w:r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24</w:t>
            </w:r>
            <w:r w:rsidRPr="00EE69F5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3,</w:t>
            </w:r>
            <w:r w:rsidR="000606C8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ECCC9FD" w14:textId="57D6C2EE" w:rsidR="007B59E4" w:rsidRPr="00DB4352" w:rsidRDefault="007B59E4" w:rsidP="007B59E4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85063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4 777,</w:t>
            </w:r>
            <w:r w:rsidR="000606C8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68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16DB75F" w14:textId="77777777" w:rsidR="007B59E4" w:rsidRPr="00DB4352" w:rsidRDefault="007B59E4" w:rsidP="007B59E4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9205D6C" w14:textId="77777777" w:rsidR="007B59E4" w:rsidRPr="00DB4352" w:rsidRDefault="007B59E4" w:rsidP="007B59E4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19ACF4FE" w14:textId="77777777" w:rsidR="007B59E4" w:rsidRPr="00DB4352" w:rsidRDefault="007B59E4" w:rsidP="007B59E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B59E4" w:rsidRPr="00DB4352" w14:paraId="55CA8B55" w14:textId="77777777" w:rsidTr="00485063">
        <w:trPr>
          <w:trHeight w:val="388"/>
        </w:trPr>
        <w:tc>
          <w:tcPr>
            <w:tcW w:w="568" w:type="dxa"/>
            <w:vMerge/>
            <w:vAlign w:val="center"/>
            <w:hideMark/>
          </w:tcPr>
          <w:p w14:paraId="6EAF120D" w14:textId="77777777" w:rsidR="007B59E4" w:rsidRPr="00DB4352" w:rsidRDefault="007B59E4" w:rsidP="007B59E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4D5475BB" w14:textId="77777777" w:rsidR="007B59E4" w:rsidRPr="00DB4352" w:rsidRDefault="007B59E4" w:rsidP="007B59E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C356E43" w14:textId="77777777" w:rsidR="007B59E4" w:rsidRPr="00DB4352" w:rsidRDefault="007B59E4" w:rsidP="007B59E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8D3C652" w14:textId="77777777" w:rsidR="007B59E4" w:rsidRPr="00DB4352" w:rsidRDefault="007B59E4" w:rsidP="007B59E4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C2AA8" w14:textId="6A05F5A5" w:rsidR="007B59E4" w:rsidRPr="00DB4352" w:rsidRDefault="007B59E4" w:rsidP="007B59E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 885,</w:t>
            </w:r>
            <w:r w:rsidR="000606C8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D33F8" w14:textId="77777777" w:rsidR="007B59E4" w:rsidRPr="00DB4352" w:rsidRDefault="007B59E4" w:rsidP="007B59E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F68C3" w14:textId="1E717F66" w:rsidR="007B59E4" w:rsidRPr="00DB4352" w:rsidRDefault="007B59E4" w:rsidP="007B59E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 212,</w:t>
            </w:r>
            <w:r w:rsidR="000606C8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2FF78" w14:textId="2ED2F8F9" w:rsidR="007B59E4" w:rsidRPr="00DB4352" w:rsidRDefault="007B59E4" w:rsidP="007B59E4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4,</w:t>
            </w:r>
            <w:r w:rsidR="000606C8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F778A" w14:textId="77777777" w:rsidR="007B59E4" w:rsidRPr="00DB4352" w:rsidRDefault="007B59E4" w:rsidP="007B59E4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98D8D" w14:textId="77777777" w:rsidR="007B59E4" w:rsidRPr="00DB4352" w:rsidRDefault="007B59E4" w:rsidP="007B59E4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71F81856" w14:textId="77777777" w:rsidR="007B59E4" w:rsidRPr="00DB4352" w:rsidRDefault="007B59E4" w:rsidP="007B59E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B59E4" w:rsidRPr="00DB4352" w14:paraId="33C14E65" w14:textId="77777777" w:rsidTr="00485063">
        <w:trPr>
          <w:trHeight w:val="150"/>
        </w:trPr>
        <w:tc>
          <w:tcPr>
            <w:tcW w:w="568" w:type="dxa"/>
            <w:vMerge/>
            <w:vAlign w:val="center"/>
            <w:hideMark/>
          </w:tcPr>
          <w:p w14:paraId="565031E4" w14:textId="77777777" w:rsidR="007B59E4" w:rsidRPr="00DB4352" w:rsidRDefault="007B59E4" w:rsidP="007B59E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5D96D4E3" w14:textId="77777777" w:rsidR="007B59E4" w:rsidRPr="00DB4352" w:rsidRDefault="007B59E4" w:rsidP="007B59E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E71F93A" w14:textId="77777777" w:rsidR="007B59E4" w:rsidRPr="00DB4352" w:rsidRDefault="007B59E4" w:rsidP="007B59E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573346E" w14:textId="77777777" w:rsidR="007B59E4" w:rsidRPr="00DB4352" w:rsidRDefault="007B59E4" w:rsidP="007B59E4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AF64A8" w14:textId="6EA5B358" w:rsidR="007B59E4" w:rsidRPr="00DB4352" w:rsidRDefault="007B59E4" w:rsidP="007B59E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5753E" w14:textId="77777777" w:rsidR="007B59E4" w:rsidRPr="00DB4352" w:rsidRDefault="007B59E4" w:rsidP="007B59E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5FC129" w14:textId="46EF1361" w:rsidR="007B59E4" w:rsidRPr="00DB4352" w:rsidRDefault="007B59E4" w:rsidP="007B59E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82227B" w14:textId="77777777" w:rsidR="007B59E4" w:rsidRPr="00DB4352" w:rsidRDefault="007B59E4" w:rsidP="007B59E4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718154" w14:textId="77777777" w:rsidR="007B59E4" w:rsidRPr="00DB4352" w:rsidRDefault="007B59E4" w:rsidP="007B59E4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7B59A5" w14:textId="77777777" w:rsidR="007B59E4" w:rsidRPr="00DB4352" w:rsidRDefault="007B59E4" w:rsidP="007B59E4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112AD886" w14:textId="77777777" w:rsidR="007B59E4" w:rsidRPr="00DB4352" w:rsidRDefault="007B59E4" w:rsidP="007B59E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B59E4" w:rsidRPr="00DB4352" w14:paraId="1ABA21C6" w14:textId="77777777" w:rsidTr="00485063">
        <w:trPr>
          <w:trHeight w:val="273"/>
        </w:trPr>
        <w:tc>
          <w:tcPr>
            <w:tcW w:w="568" w:type="dxa"/>
            <w:vMerge/>
            <w:vAlign w:val="center"/>
            <w:hideMark/>
          </w:tcPr>
          <w:p w14:paraId="19E937A2" w14:textId="77777777" w:rsidR="007B59E4" w:rsidRPr="00DB4352" w:rsidRDefault="007B59E4" w:rsidP="007B59E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3080B82" w14:textId="77777777" w:rsidR="007B59E4" w:rsidRPr="00DB4352" w:rsidRDefault="007B59E4" w:rsidP="007B59E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6AE42E9" w14:textId="77777777" w:rsidR="007B59E4" w:rsidRPr="00DB4352" w:rsidRDefault="007B59E4" w:rsidP="007B59E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6499F76" w14:textId="77777777" w:rsidR="007B59E4" w:rsidRPr="00DB4352" w:rsidRDefault="007B59E4" w:rsidP="007B59E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1776243" w14:textId="77777777" w:rsidR="007B59E4" w:rsidRPr="00DB4352" w:rsidRDefault="007B59E4" w:rsidP="007B59E4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16980" w14:textId="7F507EDD" w:rsidR="007B59E4" w:rsidRPr="00485063" w:rsidRDefault="007B59E4" w:rsidP="007B59E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EE69F5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22 </w:t>
            </w:r>
            <w:r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84</w:t>
            </w:r>
            <w:r w:rsidRPr="00EE69F5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1,</w:t>
            </w:r>
            <w:r w:rsidR="000606C8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92013" w14:textId="77777777" w:rsidR="007B59E4" w:rsidRPr="00DB4352" w:rsidRDefault="007B59E4" w:rsidP="007B59E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cs="Times New Roman"/>
                <w:sz w:val="18"/>
              </w:rPr>
              <w:t>71 688,4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06B2B" w14:textId="107EFFF7" w:rsidR="007B59E4" w:rsidRPr="00DB4352" w:rsidRDefault="007B59E4" w:rsidP="007B59E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E69F5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8</w:t>
            </w:r>
            <w:r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</w:t>
            </w:r>
            <w:r w:rsidRPr="00EE69F5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 </w:t>
            </w:r>
            <w:r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031</w:t>
            </w:r>
            <w:r w:rsidRPr="00EE69F5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,</w:t>
            </w:r>
            <w:r w:rsidR="000606C8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C2A9D" w14:textId="77777777" w:rsidR="007B59E4" w:rsidRPr="00DB4352" w:rsidRDefault="007B59E4" w:rsidP="007B59E4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4 373,8</w:t>
            </w:r>
          </w:p>
        </w:tc>
        <w:tc>
          <w:tcPr>
            <w:tcW w:w="68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B8248" w14:textId="77777777" w:rsidR="007B59E4" w:rsidRPr="00DB4352" w:rsidRDefault="007B59E4" w:rsidP="007B59E4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B1D54E" w14:textId="77777777" w:rsidR="007B59E4" w:rsidRPr="00DB4352" w:rsidRDefault="007B59E4" w:rsidP="007B59E4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894" w:type="dxa"/>
            <w:vMerge/>
            <w:vAlign w:val="center"/>
            <w:hideMark/>
          </w:tcPr>
          <w:p w14:paraId="5550E04F" w14:textId="77777777" w:rsidR="007B59E4" w:rsidRPr="00DB4352" w:rsidRDefault="007B59E4" w:rsidP="007B59E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B59E4" w:rsidRPr="00DB4352" w14:paraId="15F285D5" w14:textId="77777777" w:rsidTr="00485063">
        <w:trPr>
          <w:trHeight w:val="85"/>
        </w:trPr>
        <w:tc>
          <w:tcPr>
            <w:tcW w:w="568" w:type="dxa"/>
            <w:vMerge/>
            <w:vAlign w:val="center"/>
          </w:tcPr>
          <w:p w14:paraId="71AE720F" w14:textId="77777777" w:rsidR="007B59E4" w:rsidRPr="00DB4352" w:rsidRDefault="007B59E4" w:rsidP="007B59E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4C5A8E14" w14:textId="77777777" w:rsidR="007B59E4" w:rsidRPr="00DB4352" w:rsidRDefault="007B59E4" w:rsidP="007B59E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9096D02" w14:textId="77777777" w:rsidR="007B59E4" w:rsidRPr="00DB4352" w:rsidRDefault="007B59E4" w:rsidP="007B59E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9A7B41B" w14:textId="77777777" w:rsidR="007B59E4" w:rsidRPr="00DB4352" w:rsidRDefault="007B59E4" w:rsidP="007B59E4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52323" w14:textId="6F990AB6" w:rsidR="007B59E4" w:rsidRPr="00DB4352" w:rsidRDefault="007B59E4" w:rsidP="007B59E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1B974" w14:textId="77777777" w:rsidR="007B59E4" w:rsidRPr="00DB4352" w:rsidRDefault="007B59E4" w:rsidP="007B59E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45269" w14:textId="6996F74C" w:rsidR="007B59E4" w:rsidRPr="00DB4352" w:rsidRDefault="007B59E4" w:rsidP="007B59E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CDA6A9F" w14:textId="77777777" w:rsidR="007B59E4" w:rsidRPr="00DB4352" w:rsidRDefault="007B59E4" w:rsidP="007B59E4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23945DB" w14:textId="77777777" w:rsidR="007B59E4" w:rsidRPr="00DB4352" w:rsidRDefault="007B59E4" w:rsidP="007B59E4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A39B236" w14:textId="77777777" w:rsidR="007B59E4" w:rsidRPr="00DB4352" w:rsidRDefault="007B59E4" w:rsidP="007B59E4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02767852" w14:textId="77777777" w:rsidR="007B59E4" w:rsidRPr="00DB4352" w:rsidRDefault="007B59E4" w:rsidP="007B59E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14:paraId="3D025FBA" w14:textId="5348B37B" w:rsidR="00D6349E" w:rsidRPr="00DB4352" w:rsidRDefault="00D6349E" w:rsidP="0045740C">
      <w:pPr>
        <w:widowControl w:val="0"/>
        <w:suppressAutoHyphens/>
        <w:jc w:val="center"/>
        <w:rPr>
          <w:rFonts w:eastAsiaTheme="minorEastAsia" w:cs="Times New Roman"/>
          <w:sz w:val="18"/>
          <w:szCs w:val="18"/>
          <w:lang w:eastAsia="ru-RU"/>
        </w:rPr>
      </w:pPr>
    </w:p>
    <w:sectPr w:rsidR="00D6349E" w:rsidRPr="00DB4352" w:rsidSect="00466D31">
      <w:pgSz w:w="16838" w:h="11906" w:orient="landscape"/>
      <w:pgMar w:top="567" w:right="567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2F397" w14:textId="77777777" w:rsidR="003F62EA" w:rsidRDefault="003F62EA" w:rsidP="00936B5F">
      <w:r>
        <w:separator/>
      </w:r>
    </w:p>
  </w:endnote>
  <w:endnote w:type="continuationSeparator" w:id="0">
    <w:p w14:paraId="091D309B" w14:textId="77777777" w:rsidR="003F62EA" w:rsidRDefault="003F62EA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73D6F" w14:textId="77777777" w:rsidR="003F62EA" w:rsidRDefault="003F62EA" w:rsidP="00936B5F">
      <w:r>
        <w:separator/>
      </w:r>
    </w:p>
  </w:footnote>
  <w:footnote w:type="continuationSeparator" w:id="0">
    <w:p w14:paraId="7BBEE28C" w14:textId="77777777" w:rsidR="003F62EA" w:rsidRDefault="003F62EA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1DF4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A15C4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845D8"/>
    <w:multiLevelType w:val="hybridMultilevel"/>
    <w:tmpl w:val="C736F902"/>
    <w:lvl w:ilvl="0" w:tplc="8F0E8A94">
      <w:start w:val="1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aps w:val="0"/>
        <w:smallCaps w:val="0"/>
        <w:color w:val="000000" w:themeColor="text1"/>
        <w:spacing w:val="0"/>
        <w:sz w:val="2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0687B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F412B"/>
    <w:multiLevelType w:val="hybridMultilevel"/>
    <w:tmpl w:val="3A0E94EE"/>
    <w:lvl w:ilvl="0" w:tplc="65061CFC">
      <w:start w:val="1"/>
      <w:numFmt w:val="decimal"/>
      <w:lvlText w:val="%1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AD"/>
    <w:rsid w:val="00002166"/>
    <w:rsid w:val="00003B68"/>
    <w:rsid w:val="000041E2"/>
    <w:rsid w:val="000048FA"/>
    <w:rsid w:val="00004A4B"/>
    <w:rsid w:val="00006A42"/>
    <w:rsid w:val="000070D1"/>
    <w:rsid w:val="00007885"/>
    <w:rsid w:val="000109F5"/>
    <w:rsid w:val="00011D50"/>
    <w:rsid w:val="0001648D"/>
    <w:rsid w:val="000175BE"/>
    <w:rsid w:val="000215C2"/>
    <w:rsid w:val="00022D07"/>
    <w:rsid w:val="000238F1"/>
    <w:rsid w:val="00023CBD"/>
    <w:rsid w:val="0002618B"/>
    <w:rsid w:val="00026501"/>
    <w:rsid w:val="00030E7D"/>
    <w:rsid w:val="00032C75"/>
    <w:rsid w:val="0003481E"/>
    <w:rsid w:val="0003790B"/>
    <w:rsid w:val="000379DE"/>
    <w:rsid w:val="00040C32"/>
    <w:rsid w:val="00041968"/>
    <w:rsid w:val="0004264C"/>
    <w:rsid w:val="00042A5D"/>
    <w:rsid w:val="00042DBC"/>
    <w:rsid w:val="00043B4E"/>
    <w:rsid w:val="00044541"/>
    <w:rsid w:val="000448D9"/>
    <w:rsid w:val="00047EB9"/>
    <w:rsid w:val="00051A9B"/>
    <w:rsid w:val="000523EA"/>
    <w:rsid w:val="000561FA"/>
    <w:rsid w:val="00056C7D"/>
    <w:rsid w:val="00060483"/>
    <w:rsid w:val="000606C8"/>
    <w:rsid w:val="0006314B"/>
    <w:rsid w:val="00066012"/>
    <w:rsid w:val="0006707A"/>
    <w:rsid w:val="000753FC"/>
    <w:rsid w:val="00076A53"/>
    <w:rsid w:val="00076DE1"/>
    <w:rsid w:val="00077EF1"/>
    <w:rsid w:val="00077FB4"/>
    <w:rsid w:val="0008056A"/>
    <w:rsid w:val="00081063"/>
    <w:rsid w:val="00081CE0"/>
    <w:rsid w:val="00082654"/>
    <w:rsid w:val="00084C4F"/>
    <w:rsid w:val="00086D46"/>
    <w:rsid w:val="000878D5"/>
    <w:rsid w:val="00090657"/>
    <w:rsid w:val="00091061"/>
    <w:rsid w:val="000913FF"/>
    <w:rsid w:val="00091AA2"/>
    <w:rsid w:val="00091D8E"/>
    <w:rsid w:val="00092E0F"/>
    <w:rsid w:val="000930C8"/>
    <w:rsid w:val="000951AB"/>
    <w:rsid w:val="00096B34"/>
    <w:rsid w:val="00097596"/>
    <w:rsid w:val="000A17BC"/>
    <w:rsid w:val="000A1CE9"/>
    <w:rsid w:val="000A1EA5"/>
    <w:rsid w:val="000A343C"/>
    <w:rsid w:val="000A3745"/>
    <w:rsid w:val="000A3FFA"/>
    <w:rsid w:val="000A41F1"/>
    <w:rsid w:val="000A61F3"/>
    <w:rsid w:val="000B2126"/>
    <w:rsid w:val="000B2EC8"/>
    <w:rsid w:val="000B3216"/>
    <w:rsid w:val="000B5042"/>
    <w:rsid w:val="000C02AF"/>
    <w:rsid w:val="000C20C4"/>
    <w:rsid w:val="000C35AB"/>
    <w:rsid w:val="000C4600"/>
    <w:rsid w:val="000C53C6"/>
    <w:rsid w:val="000C779A"/>
    <w:rsid w:val="000D2837"/>
    <w:rsid w:val="000D4CFF"/>
    <w:rsid w:val="000D5640"/>
    <w:rsid w:val="000D5877"/>
    <w:rsid w:val="000D6733"/>
    <w:rsid w:val="000E0009"/>
    <w:rsid w:val="000E1D8C"/>
    <w:rsid w:val="000E4689"/>
    <w:rsid w:val="000E4FF8"/>
    <w:rsid w:val="000E7810"/>
    <w:rsid w:val="000F1E18"/>
    <w:rsid w:val="000F31AE"/>
    <w:rsid w:val="000F3C27"/>
    <w:rsid w:val="000F56A8"/>
    <w:rsid w:val="00101400"/>
    <w:rsid w:val="0010635E"/>
    <w:rsid w:val="00106981"/>
    <w:rsid w:val="00107442"/>
    <w:rsid w:val="00110007"/>
    <w:rsid w:val="00112F59"/>
    <w:rsid w:val="0011606A"/>
    <w:rsid w:val="00116614"/>
    <w:rsid w:val="00116AA4"/>
    <w:rsid w:val="00120BE6"/>
    <w:rsid w:val="001219F2"/>
    <w:rsid w:val="00122384"/>
    <w:rsid w:val="00124300"/>
    <w:rsid w:val="001314A9"/>
    <w:rsid w:val="00131C64"/>
    <w:rsid w:val="0013326F"/>
    <w:rsid w:val="00144D84"/>
    <w:rsid w:val="0014556C"/>
    <w:rsid w:val="0014562D"/>
    <w:rsid w:val="00145DFB"/>
    <w:rsid w:val="00147912"/>
    <w:rsid w:val="001514F3"/>
    <w:rsid w:val="00151C33"/>
    <w:rsid w:val="00152C0C"/>
    <w:rsid w:val="001538C8"/>
    <w:rsid w:val="00155B6D"/>
    <w:rsid w:val="00157A37"/>
    <w:rsid w:val="00157C22"/>
    <w:rsid w:val="00161700"/>
    <w:rsid w:val="0016276A"/>
    <w:rsid w:val="00162AAD"/>
    <w:rsid w:val="001645E8"/>
    <w:rsid w:val="00165A94"/>
    <w:rsid w:val="00166421"/>
    <w:rsid w:val="001670EF"/>
    <w:rsid w:val="001675FB"/>
    <w:rsid w:val="00170D67"/>
    <w:rsid w:val="0017377C"/>
    <w:rsid w:val="00173B24"/>
    <w:rsid w:val="00177E6D"/>
    <w:rsid w:val="0018127A"/>
    <w:rsid w:val="00181CB3"/>
    <w:rsid w:val="00183AF1"/>
    <w:rsid w:val="00183CD5"/>
    <w:rsid w:val="00183E74"/>
    <w:rsid w:val="00183FB9"/>
    <w:rsid w:val="00184090"/>
    <w:rsid w:val="00184CFF"/>
    <w:rsid w:val="00186260"/>
    <w:rsid w:val="00186E45"/>
    <w:rsid w:val="0018779A"/>
    <w:rsid w:val="00190CFC"/>
    <w:rsid w:val="0019646E"/>
    <w:rsid w:val="001966EE"/>
    <w:rsid w:val="00196DDF"/>
    <w:rsid w:val="001A2940"/>
    <w:rsid w:val="001A4CEB"/>
    <w:rsid w:val="001A6AAC"/>
    <w:rsid w:val="001A7F9D"/>
    <w:rsid w:val="001B1C5D"/>
    <w:rsid w:val="001B7D01"/>
    <w:rsid w:val="001C0D92"/>
    <w:rsid w:val="001C1C5D"/>
    <w:rsid w:val="001C32C9"/>
    <w:rsid w:val="001C32EA"/>
    <w:rsid w:val="001C3A8C"/>
    <w:rsid w:val="001C465B"/>
    <w:rsid w:val="001C7DCE"/>
    <w:rsid w:val="001D17F1"/>
    <w:rsid w:val="001D2AF7"/>
    <w:rsid w:val="001D4C46"/>
    <w:rsid w:val="001D612F"/>
    <w:rsid w:val="001D70BE"/>
    <w:rsid w:val="001E0082"/>
    <w:rsid w:val="001E09E8"/>
    <w:rsid w:val="001E35B6"/>
    <w:rsid w:val="001E3626"/>
    <w:rsid w:val="001E45E0"/>
    <w:rsid w:val="001F151C"/>
    <w:rsid w:val="001F1DF3"/>
    <w:rsid w:val="001F3218"/>
    <w:rsid w:val="001F6D61"/>
    <w:rsid w:val="00201392"/>
    <w:rsid w:val="00202B23"/>
    <w:rsid w:val="00204929"/>
    <w:rsid w:val="00205221"/>
    <w:rsid w:val="0020597F"/>
    <w:rsid w:val="00205B7B"/>
    <w:rsid w:val="00206EDF"/>
    <w:rsid w:val="00210772"/>
    <w:rsid w:val="0021219D"/>
    <w:rsid w:val="00212581"/>
    <w:rsid w:val="00214B88"/>
    <w:rsid w:val="002156A5"/>
    <w:rsid w:val="0021577A"/>
    <w:rsid w:val="00215F00"/>
    <w:rsid w:val="00216999"/>
    <w:rsid w:val="002208C8"/>
    <w:rsid w:val="00222D65"/>
    <w:rsid w:val="00222DB1"/>
    <w:rsid w:val="002243E3"/>
    <w:rsid w:val="00225EC2"/>
    <w:rsid w:val="00227BF7"/>
    <w:rsid w:val="002315E2"/>
    <w:rsid w:val="002319CA"/>
    <w:rsid w:val="00233137"/>
    <w:rsid w:val="002339AB"/>
    <w:rsid w:val="00233B12"/>
    <w:rsid w:val="00235AD0"/>
    <w:rsid w:val="00235F6D"/>
    <w:rsid w:val="00237B95"/>
    <w:rsid w:val="00244E7E"/>
    <w:rsid w:val="00244F40"/>
    <w:rsid w:val="00245772"/>
    <w:rsid w:val="00245A0E"/>
    <w:rsid w:val="002463B5"/>
    <w:rsid w:val="00247086"/>
    <w:rsid w:val="002476BA"/>
    <w:rsid w:val="00247B79"/>
    <w:rsid w:val="00250A5A"/>
    <w:rsid w:val="00251108"/>
    <w:rsid w:val="002512E7"/>
    <w:rsid w:val="00253570"/>
    <w:rsid w:val="00254557"/>
    <w:rsid w:val="00254BD1"/>
    <w:rsid w:val="00256651"/>
    <w:rsid w:val="00257B22"/>
    <w:rsid w:val="002603A9"/>
    <w:rsid w:val="00264619"/>
    <w:rsid w:val="0026697E"/>
    <w:rsid w:val="002703A9"/>
    <w:rsid w:val="002705DB"/>
    <w:rsid w:val="0027077D"/>
    <w:rsid w:val="002710C0"/>
    <w:rsid w:val="00273B3A"/>
    <w:rsid w:val="00275C98"/>
    <w:rsid w:val="002766A3"/>
    <w:rsid w:val="0027716E"/>
    <w:rsid w:val="00277C03"/>
    <w:rsid w:val="002816EE"/>
    <w:rsid w:val="0028283A"/>
    <w:rsid w:val="002839CF"/>
    <w:rsid w:val="00286236"/>
    <w:rsid w:val="00286606"/>
    <w:rsid w:val="00291C2E"/>
    <w:rsid w:val="0029370A"/>
    <w:rsid w:val="0029640B"/>
    <w:rsid w:val="00297D00"/>
    <w:rsid w:val="00297D99"/>
    <w:rsid w:val="002A3297"/>
    <w:rsid w:val="002A4E08"/>
    <w:rsid w:val="002A5A3C"/>
    <w:rsid w:val="002A627A"/>
    <w:rsid w:val="002A768D"/>
    <w:rsid w:val="002A7EAF"/>
    <w:rsid w:val="002B001F"/>
    <w:rsid w:val="002B168A"/>
    <w:rsid w:val="002B2265"/>
    <w:rsid w:val="002B5899"/>
    <w:rsid w:val="002B5FB8"/>
    <w:rsid w:val="002C03D9"/>
    <w:rsid w:val="002C1ACC"/>
    <w:rsid w:val="002C583C"/>
    <w:rsid w:val="002C77D6"/>
    <w:rsid w:val="002D5DCE"/>
    <w:rsid w:val="002E0ECF"/>
    <w:rsid w:val="002E1071"/>
    <w:rsid w:val="002E2D3D"/>
    <w:rsid w:val="002E4283"/>
    <w:rsid w:val="002E6FB5"/>
    <w:rsid w:val="002E7C5D"/>
    <w:rsid w:val="002F0261"/>
    <w:rsid w:val="002F06AD"/>
    <w:rsid w:val="002F16A6"/>
    <w:rsid w:val="002F3BC6"/>
    <w:rsid w:val="002F3E58"/>
    <w:rsid w:val="002F6DF2"/>
    <w:rsid w:val="002F7390"/>
    <w:rsid w:val="002F7F6A"/>
    <w:rsid w:val="00300320"/>
    <w:rsid w:val="00303442"/>
    <w:rsid w:val="003063AA"/>
    <w:rsid w:val="00306416"/>
    <w:rsid w:val="003068E3"/>
    <w:rsid w:val="0030781F"/>
    <w:rsid w:val="0031009A"/>
    <w:rsid w:val="00311161"/>
    <w:rsid w:val="0031184D"/>
    <w:rsid w:val="003142F7"/>
    <w:rsid w:val="00321965"/>
    <w:rsid w:val="0032225A"/>
    <w:rsid w:val="00322417"/>
    <w:rsid w:val="0032331C"/>
    <w:rsid w:val="00323765"/>
    <w:rsid w:val="003315CE"/>
    <w:rsid w:val="00331834"/>
    <w:rsid w:val="00332867"/>
    <w:rsid w:val="003328F2"/>
    <w:rsid w:val="00332A4E"/>
    <w:rsid w:val="00332E4B"/>
    <w:rsid w:val="0033423C"/>
    <w:rsid w:val="00334810"/>
    <w:rsid w:val="00336AEE"/>
    <w:rsid w:val="00337CD9"/>
    <w:rsid w:val="00340681"/>
    <w:rsid w:val="00341BD5"/>
    <w:rsid w:val="00341E72"/>
    <w:rsid w:val="003469F9"/>
    <w:rsid w:val="00350802"/>
    <w:rsid w:val="003532B0"/>
    <w:rsid w:val="0035671D"/>
    <w:rsid w:val="003576F2"/>
    <w:rsid w:val="00357B0F"/>
    <w:rsid w:val="003643C3"/>
    <w:rsid w:val="00365517"/>
    <w:rsid w:val="00365A5E"/>
    <w:rsid w:val="0036757F"/>
    <w:rsid w:val="0037091E"/>
    <w:rsid w:val="00376C97"/>
    <w:rsid w:val="00381281"/>
    <w:rsid w:val="00382284"/>
    <w:rsid w:val="00383772"/>
    <w:rsid w:val="003871A0"/>
    <w:rsid w:val="00387203"/>
    <w:rsid w:val="003906EC"/>
    <w:rsid w:val="003906F4"/>
    <w:rsid w:val="00391600"/>
    <w:rsid w:val="003917AC"/>
    <w:rsid w:val="00394A76"/>
    <w:rsid w:val="00394A8E"/>
    <w:rsid w:val="00395210"/>
    <w:rsid w:val="003A04C4"/>
    <w:rsid w:val="003A1AF8"/>
    <w:rsid w:val="003A2563"/>
    <w:rsid w:val="003A337B"/>
    <w:rsid w:val="003A5364"/>
    <w:rsid w:val="003A56FE"/>
    <w:rsid w:val="003A5AFA"/>
    <w:rsid w:val="003A6431"/>
    <w:rsid w:val="003B46AF"/>
    <w:rsid w:val="003B4CF5"/>
    <w:rsid w:val="003B4E41"/>
    <w:rsid w:val="003B4F1A"/>
    <w:rsid w:val="003B5041"/>
    <w:rsid w:val="003B57E6"/>
    <w:rsid w:val="003B63BF"/>
    <w:rsid w:val="003B674E"/>
    <w:rsid w:val="003B71E6"/>
    <w:rsid w:val="003B78F3"/>
    <w:rsid w:val="003C3F38"/>
    <w:rsid w:val="003C504E"/>
    <w:rsid w:val="003C7375"/>
    <w:rsid w:val="003C7B77"/>
    <w:rsid w:val="003D1BAA"/>
    <w:rsid w:val="003D76C8"/>
    <w:rsid w:val="003D7D08"/>
    <w:rsid w:val="003E0147"/>
    <w:rsid w:val="003E1ABE"/>
    <w:rsid w:val="003E2038"/>
    <w:rsid w:val="003E2662"/>
    <w:rsid w:val="003E4026"/>
    <w:rsid w:val="003E5130"/>
    <w:rsid w:val="003E5954"/>
    <w:rsid w:val="003E7001"/>
    <w:rsid w:val="003E7710"/>
    <w:rsid w:val="003F0B71"/>
    <w:rsid w:val="003F17DE"/>
    <w:rsid w:val="003F1C59"/>
    <w:rsid w:val="003F49BD"/>
    <w:rsid w:val="003F4F1B"/>
    <w:rsid w:val="003F59F3"/>
    <w:rsid w:val="003F6278"/>
    <w:rsid w:val="003F62EA"/>
    <w:rsid w:val="00401644"/>
    <w:rsid w:val="004035EA"/>
    <w:rsid w:val="00407363"/>
    <w:rsid w:val="00407A21"/>
    <w:rsid w:val="00411BAE"/>
    <w:rsid w:val="00413853"/>
    <w:rsid w:val="004141DE"/>
    <w:rsid w:val="00414350"/>
    <w:rsid w:val="00415664"/>
    <w:rsid w:val="00417ED1"/>
    <w:rsid w:val="00422F59"/>
    <w:rsid w:val="00423AE8"/>
    <w:rsid w:val="004329EC"/>
    <w:rsid w:val="00433F15"/>
    <w:rsid w:val="004354D2"/>
    <w:rsid w:val="00435E69"/>
    <w:rsid w:val="004437E4"/>
    <w:rsid w:val="00445935"/>
    <w:rsid w:val="00450BB5"/>
    <w:rsid w:val="004540E3"/>
    <w:rsid w:val="0045740C"/>
    <w:rsid w:val="0045760D"/>
    <w:rsid w:val="00457CF3"/>
    <w:rsid w:val="00460A40"/>
    <w:rsid w:val="00460CE3"/>
    <w:rsid w:val="0046634A"/>
    <w:rsid w:val="00466D26"/>
    <w:rsid w:val="00466D31"/>
    <w:rsid w:val="00466DFC"/>
    <w:rsid w:val="00466EE0"/>
    <w:rsid w:val="00467CDC"/>
    <w:rsid w:val="0047348C"/>
    <w:rsid w:val="00475213"/>
    <w:rsid w:val="0048343A"/>
    <w:rsid w:val="00483B2A"/>
    <w:rsid w:val="0048417F"/>
    <w:rsid w:val="00485063"/>
    <w:rsid w:val="00486483"/>
    <w:rsid w:val="0048784A"/>
    <w:rsid w:val="00490513"/>
    <w:rsid w:val="0049139C"/>
    <w:rsid w:val="00491CFF"/>
    <w:rsid w:val="00492E8C"/>
    <w:rsid w:val="0049336A"/>
    <w:rsid w:val="004940E2"/>
    <w:rsid w:val="0049454B"/>
    <w:rsid w:val="0049723A"/>
    <w:rsid w:val="004A12E4"/>
    <w:rsid w:val="004A1E75"/>
    <w:rsid w:val="004A3B05"/>
    <w:rsid w:val="004A55B9"/>
    <w:rsid w:val="004A579F"/>
    <w:rsid w:val="004A6608"/>
    <w:rsid w:val="004A6EC8"/>
    <w:rsid w:val="004A7566"/>
    <w:rsid w:val="004B1783"/>
    <w:rsid w:val="004B359D"/>
    <w:rsid w:val="004B3BEA"/>
    <w:rsid w:val="004B4955"/>
    <w:rsid w:val="004B50B1"/>
    <w:rsid w:val="004B5E79"/>
    <w:rsid w:val="004B7181"/>
    <w:rsid w:val="004B734F"/>
    <w:rsid w:val="004B7BE6"/>
    <w:rsid w:val="004C040B"/>
    <w:rsid w:val="004C0497"/>
    <w:rsid w:val="004C4196"/>
    <w:rsid w:val="004C6390"/>
    <w:rsid w:val="004C7901"/>
    <w:rsid w:val="004D1633"/>
    <w:rsid w:val="004D3990"/>
    <w:rsid w:val="004D41C6"/>
    <w:rsid w:val="004D43AC"/>
    <w:rsid w:val="004D476F"/>
    <w:rsid w:val="004D60A3"/>
    <w:rsid w:val="004D6F23"/>
    <w:rsid w:val="004D7345"/>
    <w:rsid w:val="004D7BC1"/>
    <w:rsid w:val="004E01C3"/>
    <w:rsid w:val="004E241B"/>
    <w:rsid w:val="004E2BCD"/>
    <w:rsid w:val="004E315D"/>
    <w:rsid w:val="004E4C64"/>
    <w:rsid w:val="004E731B"/>
    <w:rsid w:val="004F0405"/>
    <w:rsid w:val="004F38C0"/>
    <w:rsid w:val="004F3C03"/>
    <w:rsid w:val="004F3D29"/>
    <w:rsid w:val="004F63E1"/>
    <w:rsid w:val="004F7C70"/>
    <w:rsid w:val="00504147"/>
    <w:rsid w:val="00505B1B"/>
    <w:rsid w:val="00510368"/>
    <w:rsid w:val="00513450"/>
    <w:rsid w:val="00515446"/>
    <w:rsid w:val="00515836"/>
    <w:rsid w:val="00515B77"/>
    <w:rsid w:val="0051613A"/>
    <w:rsid w:val="00523081"/>
    <w:rsid w:val="00523437"/>
    <w:rsid w:val="00524BA6"/>
    <w:rsid w:val="005277AE"/>
    <w:rsid w:val="00527F48"/>
    <w:rsid w:val="00531114"/>
    <w:rsid w:val="0053469F"/>
    <w:rsid w:val="0053768A"/>
    <w:rsid w:val="00537B3B"/>
    <w:rsid w:val="00537E39"/>
    <w:rsid w:val="005414E1"/>
    <w:rsid w:val="00542436"/>
    <w:rsid w:val="005434B4"/>
    <w:rsid w:val="00546020"/>
    <w:rsid w:val="00547309"/>
    <w:rsid w:val="00547BEF"/>
    <w:rsid w:val="00556F30"/>
    <w:rsid w:val="00560166"/>
    <w:rsid w:val="00560777"/>
    <w:rsid w:val="00564167"/>
    <w:rsid w:val="00564966"/>
    <w:rsid w:val="00564FA2"/>
    <w:rsid w:val="00567638"/>
    <w:rsid w:val="005700AC"/>
    <w:rsid w:val="00570EB1"/>
    <w:rsid w:val="00571349"/>
    <w:rsid w:val="0057178A"/>
    <w:rsid w:val="00572BD4"/>
    <w:rsid w:val="0057304B"/>
    <w:rsid w:val="00573774"/>
    <w:rsid w:val="00573AA1"/>
    <w:rsid w:val="00573C5D"/>
    <w:rsid w:val="00574BD4"/>
    <w:rsid w:val="00574BFF"/>
    <w:rsid w:val="00582396"/>
    <w:rsid w:val="005831A0"/>
    <w:rsid w:val="00587598"/>
    <w:rsid w:val="005940B7"/>
    <w:rsid w:val="00594955"/>
    <w:rsid w:val="00596E86"/>
    <w:rsid w:val="005974E6"/>
    <w:rsid w:val="005A0147"/>
    <w:rsid w:val="005A403D"/>
    <w:rsid w:val="005A62F7"/>
    <w:rsid w:val="005A694C"/>
    <w:rsid w:val="005B2C72"/>
    <w:rsid w:val="005B44BE"/>
    <w:rsid w:val="005B7CFE"/>
    <w:rsid w:val="005C0534"/>
    <w:rsid w:val="005C0E9F"/>
    <w:rsid w:val="005C1176"/>
    <w:rsid w:val="005C21AD"/>
    <w:rsid w:val="005C4388"/>
    <w:rsid w:val="005C6C2A"/>
    <w:rsid w:val="005D0E2C"/>
    <w:rsid w:val="005D290F"/>
    <w:rsid w:val="005D4879"/>
    <w:rsid w:val="005D5174"/>
    <w:rsid w:val="005D6CFE"/>
    <w:rsid w:val="005E1CAD"/>
    <w:rsid w:val="005E1E32"/>
    <w:rsid w:val="005E1F95"/>
    <w:rsid w:val="005E2491"/>
    <w:rsid w:val="005E4020"/>
    <w:rsid w:val="005F4415"/>
    <w:rsid w:val="005F4D9B"/>
    <w:rsid w:val="005F6EB8"/>
    <w:rsid w:val="005F7213"/>
    <w:rsid w:val="0060031F"/>
    <w:rsid w:val="0060154B"/>
    <w:rsid w:val="00602731"/>
    <w:rsid w:val="00603893"/>
    <w:rsid w:val="0060651E"/>
    <w:rsid w:val="00606BBE"/>
    <w:rsid w:val="00612BD1"/>
    <w:rsid w:val="00615DBA"/>
    <w:rsid w:val="006162E9"/>
    <w:rsid w:val="00617381"/>
    <w:rsid w:val="00617428"/>
    <w:rsid w:val="00617789"/>
    <w:rsid w:val="00620A42"/>
    <w:rsid w:val="00621250"/>
    <w:rsid w:val="0062314D"/>
    <w:rsid w:val="00623685"/>
    <w:rsid w:val="006246DF"/>
    <w:rsid w:val="00624C4E"/>
    <w:rsid w:val="006254AA"/>
    <w:rsid w:val="00626499"/>
    <w:rsid w:val="00627046"/>
    <w:rsid w:val="0062777B"/>
    <w:rsid w:val="00631797"/>
    <w:rsid w:val="006318F9"/>
    <w:rsid w:val="006329AB"/>
    <w:rsid w:val="00634DC8"/>
    <w:rsid w:val="006364F5"/>
    <w:rsid w:val="00636FCC"/>
    <w:rsid w:val="00637E95"/>
    <w:rsid w:val="00640EAA"/>
    <w:rsid w:val="00642429"/>
    <w:rsid w:val="00642808"/>
    <w:rsid w:val="00642E29"/>
    <w:rsid w:val="006439AD"/>
    <w:rsid w:val="006448E4"/>
    <w:rsid w:val="0064562E"/>
    <w:rsid w:val="00645636"/>
    <w:rsid w:val="0064654D"/>
    <w:rsid w:val="0064661C"/>
    <w:rsid w:val="00651E97"/>
    <w:rsid w:val="00652713"/>
    <w:rsid w:val="0065336F"/>
    <w:rsid w:val="00654138"/>
    <w:rsid w:val="0065416B"/>
    <w:rsid w:val="00654CB3"/>
    <w:rsid w:val="006573B6"/>
    <w:rsid w:val="00660B74"/>
    <w:rsid w:val="006611E9"/>
    <w:rsid w:val="00663892"/>
    <w:rsid w:val="006656DD"/>
    <w:rsid w:val="0066652D"/>
    <w:rsid w:val="00666C37"/>
    <w:rsid w:val="00670D3D"/>
    <w:rsid w:val="00673262"/>
    <w:rsid w:val="00673E45"/>
    <w:rsid w:val="006759F2"/>
    <w:rsid w:val="0067673D"/>
    <w:rsid w:val="00680684"/>
    <w:rsid w:val="00683C83"/>
    <w:rsid w:val="00685956"/>
    <w:rsid w:val="00690639"/>
    <w:rsid w:val="006916B3"/>
    <w:rsid w:val="00691C82"/>
    <w:rsid w:val="00692D3A"/>
    <w:rsid w:val="00692DAD"/>
    <w:rsid w:val="006942FC"/>
    <w:rsid w:val="00694436"/>
    <w:rsid w:val="00695918"/>
    <w:rsid w:val="00696618"/>
    <w:rsid w:val="00696C3C"/>
    <w:rsid w:val="00696EA4"/>
    <w:rsid w:val="00697579"/>
    <w:rsid w:val="006A05D8"/>
    <w:rsid w:val="006A0600"/>
    <w:rsid w:val="006A0DF1"/>
    <w:rsid w:val="006A0E0F"/>
    <w:rsid w:val="006A2608"/>
    <w:rsid w:val="006A2C0E"/>
    <w:rsid w:val="006A430E"/>
    <w:rsid w:val="006A55B4"/>
    <w:rsid w:val="006A63EE"/>
    <w:rsid w:val="006A6993"/>
    <w:rsid w:val="006A77FD"/>
    <w:rsid w:val="006A78CC"/>
    <w:rsid w:val="006B0901"/>
    <w:rsid w:val="006B269F"/>
    <w:rsid w:val="006B32D7"/>
    <w:rsid w:val="006B7B45"/>
    <w:rsid w:val="006C0E44"/>
    <w:rsid w:val="006C3C7C"/>
    <w:rsid w:val="006C4A0F"/>
    <w:rsid w:val="006D00E7"/>
    <w:rsid w:val="006D02A3"/>
    <w:rsid w:val="006D4BBD"/>
    <w:rsid w:val="006D63AE"/>
    <w:rsid w:val="006E10ED"/>
    <w:rsid w:val="006E12FF"/>
    <w:rsid w:val="006E1D3A"/>
    <w:rsid w:val="006E2799"/>
    <w:rsid w:val="006E2A91"/>
    <w:rsid w:val="006E3393"/>
    <w:rsid w:val="006E4C94"/>
    <w:rsid w:val="006E58AF"/>
    <w:rsid w:val="006E663C"/>
    <w:rsid w:val="006E6F77"/>
    <w:rsid w:val="006E7AB5"/>
    <w:rsid w:val="006F2399"/>
    <w:rsid w:val="006F249C"/>
    <w:rsid w:val="006F52EE"/>
    <w:rsid w:val="00700FAF"/>
    <w:rsid w:val="00700FBB"/>
    <w:rsid w:val="00701F22"/>
    <w:rsid w:val="007043BB"/>
    <w:rsid w:val="0070460C"/>
    <w:rsid w:val="0070570D"/>
    <w:rsid w:val="0070675D"/>
    <w:rsid w:val="0071079E"/>
    <w:rsid w:val="00710A4A"/>
    <w:rsid w:val="00714461"/>
    <w:rsid w:val="007156A0"/>
    <w:rsid w:val="007163D9"/>
    <w:rsid w:val="007165C4"/>
    <w:rsid w:val="00717EB0"/>
    <w:rsid w:val="00721BFA"/>
    <w:rsid w:val="007220EC"/>
    <w:rsid w:val="00723473"/>
    <w:rsid w:val="00724166"/>
    <w:rsid w:val="00726633"/>
    <w:rsid w:val="0072682A"/>
    <w:rsid w:val="00727B05"/>
    <w:rsid w:val="00727B66"/>
    <w:rsid w:val="00730625"/>
    <w:rsid w:val="007309BC"/>
    <w:rsid w:val="007314B8"/>
    <w:rsid w:val="00733410"/>
    <w:rsid w:val="00733896"/>
    <w:rsid w:val="00733918"/>
    <w:rsid w:val="007343A0"/>
    <w:rsid w:val="0073505E"/>
    <w:rsid w:val="0073680C"/>
    <w:rsid w:val="007370E9"/>
    <w:rsid w:val="00737159"/>
    <w:rsid w:val="00740EBD"/>
    <w:rsid w:val="00741BE8"/>
    <w:rsid w:val="0074265C"/>
    <w:rsid w:val="0074460D"/>
    <w:rsid w:val="00744B18"/>
    <w:rsid w:val="00744CFB"/>
    <w:rsid w:val="00745756"/>
    <w:rsid w:val="007464DD"/>
    <w:rsid w:val="007502C7"/>
    <w:rsid w:val="007506FC"/>
    <w:rsid w:val="00751665"/>
    <w:rsid w:val="007535EE"/>
    <w:rsid w:val="007544DA"/>
    <w:rsid w:val="00756771"/>
    <w:rsid w:val="007569AD"/>
    <w:rsid w:val="0075746D"/>
    <w:rsid w:val="007602C5"/>
    <w:rsid w:val="007610DF"/>
    <w:rsid w:val="00762F27"/>
    <w:rsid w:val="00763C5D"/>
    <w:rsid w:val="007652D8"/>
    <w:rsid w:val="0076591F"/>
    <w:rsid w:val="00765E2B"/>
    <w:rsid w:val="007671FD"/>
    <w:rsid w:val="0076740B"/>
    <w:rsid w:val="007702CD"/>
    <w:rsid w:val="007705EE"/>
    <w:rsid w:val="00770B8A"/>
    <w:rsid w:val="007711CA"/>
    <w:rsid w:val="00773BDA"/>
    <w:rsid w:val="00773FAB"/>
    <w:rsid w:val="0077471D"/>
    <w:rsid w:val="00780226"/>
    <w:rsid w:val="00783A5B"/>
    <w:rsid w:val="007844A4"/>
    <w:rsid w:val="00784BA5"/>
    <w:rsid w:val="007859B0"/>
    <w:rsid w:val="00786F53"/>
    <w:rsid w:val="00790BAC"/>
    <w:rsid w:val="00790D81"/>
    <w:rsid w:val="00793406"/>
    <w:rsid w:val="00794CC4"/>
    <w:rsid w:val="00796F36"/>
    <w:rsid w:val="007A08A0"/>
    <w:rsid w:val="007A15C9"/>
    <w:rsid w:val="007A2B76"/>
    <w:rsid w:val="007A2E92"/>
    <w:rsid w:val="007A4000"/>
    <w:rsid w:val="007A4DB9"/>
    <w:rsid w:val="007A5A46"/>
    <w:rsid w:val="007A6B8A"/>
    <w:rsid w:val="007B20D2"/>
    <w:rsid w:val="007B28E7"/>
    <w:rsid w:val="007B3DD6"/>
    <w:rsid w:val="007B59E4"/>
    <w:rsid w:val="007B5A05"/>
    <w:rsid w:val="007C0AE2"/>
    <w:rsid w:val="007C0D9D"/>
    <w:rsid w:val="007C0DAE"/>
    <w:rsid w:val="007C1BEE"/>
    <w:rsid w:val="007C2437"/>
    <w:rsid w:val="007C3B24"/>
    <w:rsid w:val="007C53B2"/>
    <w:rsid w:val="007C67AF"/>
    <w:rsid w:val="007C7108"/>
    <w:rsid w:val="007D141D"/>
    <w:rsid w:val="007D2DC7"/>
    <w:rsid w:val="007D421B"/>
    <w:rsid w:val="007D6003"/>
    <w:rsid w:val="007D71A4"/>
    <w:rsid w:val="007D79A8"/>
    <w:rsid w:val="007E1BD5"/>
    <w:rsid w:val="007F0721"/>
    <w:rsid w:val="007F0C0D"/>
    <w:rsid w:val="007F1861"/>
    <w:rsid w:val="007F34AB"/>
    <w:rsid w:val="007F5D86"/>
    <w:rsid w:val="007F7278"/>
    <w:rsid w:val="007F7692"/>
    <w:rsid w:val="00804591"/>
    <w:rsid w:val="00805078"/>
    <w:rsid w:val="0080582B"/>
    <w:rsid w:val="0080683D"/>
    <w:rsid w:val="00810C31"/>
    <w:rsid w:val="00813B6C"/>
    <w:rsid w:val="008143A9"/>
    <w:rsid w:val="0081792E"/>
    <w:rsid w:val="00820330"/>
    <w:rsid w:val="00823582"/>
    <w:rsid w:val="00824C7C"/>
    <w:rsid w:val="00824C99"/>
    <w:rsid w:val="00827F04"/>
    <w:rsid w:val="0083071D"/>
    <w:rsid w:val="00831A46"/>
    <w:rsid w:val="00831E6B"/>
    <w:rsid w:val="00833218"/>
    <w:rsid w:val="0083333D"/>
    <w:rsid w:val="0083376A"/>
    <w:rsid w:val="00834E3F"/>
    <w:rsid w:val="0083602F"/>
    <w:rsid w:val="00836512"/>
    <w:rsid w:val="008406F6"/>
    <w:rsid w:val="00840DB4"/>
    <w:rsid w:val="00843EAE"/>
    <w:rsid w:val="00850846"/>
    <w:rsid w:val="008545BB"/>
    <w:rsid w:val="00855362"/>
    <w:rsid w:val="0085558F"/>
    <w:rsid w:val="0085741E"/>
    <w:rsid w:val="00857E03"/>
    <w:rsid w:val="008601C7"/>
    <w:rsid w:val="00862203"/>
    <w:rsid w:val="00862B93"/>
    <w:rsid w:val="008639AF"/>
    <w:rsid w:val="00865F94"/>
    <w:rsid w:val="008661CF"/>
    <w:rsid w:val="00866794"/>
    <w:rsid w:val="008669F4"/>
    <w:rsid w:val="00871D78"/>
    <w:rsid w:val="008728A1"/>
    <w:rsid w:val="008733E8"/>
    <w:rsid w:val="0087364C"/>
    <w:rsid w:val="008759B8"/>
    <w:rsid w:val="008765EE"/>
    <w:rsid w:val="008775EB"/>
    <w:rsid w:val="0088161D"/>
    <w:rsid w:val="00881AF3"/>
    <w:rsid w:val="0088324D"/>
    <w:rsid w:val="00883FE4"/>
    <w:rsid w:val="008853C1"/>
    <w:rsid w:val="00885850"/>
    <w:rsid w:val="00885E63"/>
    <w:rsid w:val="00887854"/>
    <w:rsid w:val="008905B1"/>
    <w:rsid w:val="00892DA0"/>
    <w:rsid w:val="00894BA8"/>
    <w:rsid w:val="00897BF3"/>
    <w:rsid w:val="008A2C27"/>
    <w:rsid w:val="008A3EA1"/>
    <w:rsid w:val="008A4862"/>
    <w:rsid w:val="008A6C50"/>
    <w:rsid w:val="008A6F90"/>
    <w:rsid w:val="008B1A16"/>
    <w:rsid w:val="008B1A3F"/>
    <w:rsid w:val="008B1FA6"/>
    <w:rsid w:val="008B20E0"/>
    <w:rsid w:val="008B2CB8"/>
    <w:rsid w:val="008B3E8D"/>
    <w:rsid w:val="008B67EF"/>
    <w:rsid w:val="008B7061"/>
    <w:rsid w:val="008B71E0"/>
    <w:rsid w:val="008B76F3"/>
    <w:rsid w:val="008B7AA7"/>
    <w:rsid w:val="008C082C"/>
    <w:rsid w:val="008C15CF"/>
    <w:rsid w:val="008C2E86"/>
    <w:rsid w:val="008C40B7"/>
    <w:rsid w:val="008C49FC"/>
    <w:rsid w:val="008C79C7"/>
    <w:rsid w:val="008D0B97"/>
    <w:rsid w:val="008D2951"/>
    <w:rsid w:val="008D328B"/>
    <w:rsid w:val="008D33DA"/>
    <w:rsid w:val="008D50AB"/>
    <w:rsid w:val="008D598B"/>
    <w:rsid w:val="008D5C6A"/>
    <w:rsid w:val="008D6C33"/>
    <w:rsid w:val="008E1325"/>
    <w:rsid w:val="008E2F87"/>
    <w:rsid w:val="008E7721"/>
    <w:rsid w:val="008F05B5"/>
    <w:rsid w:val="008F188E"/>
    <w:rsid w:val="008F256B"/>
    <w:rsid w:val="008F28AF"/>
    <w:rsid w:val="008F6885"/>
    <w:rsid w:val="008F7E54"/>
    <w:rsid w:val="008F7E9A"/>
    <w:rsid w:val="00900210"/>
    <w:rsid w:val="0090479E"/>
    <w:rsid w:val="00907AD1"/>
    <w:rsid w:val="00910B45"/>
    <w:rsid w:val="00910FB1"/>
    <w:rsid w:val="009119F4"/>
    <w:rsid w:val="0091245B"/>
    <w:rsid w:val="00912BF8"/>
    <w:rsid w:val="00916BE0"/>
    <w:rsid w:val="00917C8B"/>
    <w:rsid w:val="00921543"/>
    <w:rsid w:val="00922321"/>
    <w:rsid w:val="00922F88"/>
    <w:rsid w:val="009232EB"/>
    <w:rsid w:val="00923BFE"/>
    <w:rsid w:val="00923E26"/>
    <w:rsid w:val="00924128"/>
    <w:rsid w:val="00925788"/>
    <w:rsid w:val="00925EF9"/>
    <w:rsid w:val="0092704B"/>
    <w:rsid w:val="00931764"/>
    <w:rsid w:val="0093225D"/>
    <w:rsid w:val="0093486F"/>
    <w:rsid w:val="0093697D"/>
    <w:rsid w:val="009369BC"/>
    <w:rsid w:val="00936B5F"/>
    <w:rsid w:val="00937F14"/>
    <w:rsid w:val="0094174C"/>
    <w:rsid w:val="0094266F"/>
    <w:rsid w:val="00944B48"/>
    <w:rsid w:val="009454E8"/>
    <w:rsid w:val="00946EB2"/>
    <w:rsid w:val="00951A47"/>
    <w:rsid w:val="00951AE5"/>
    <w:rsid w:val="00951F53"/>
    <w:rsid w:val="009532C5"/>
    <w:rsid w:val="00954D90"/>
    <w:rsid w:val="00960570"/>
    <w:rsid w:val="00961530"/>
    <w:rsid w:val="00962D9C"/>
    <w:rsid w:val="00964D57"/>
    <w:rsid w:val="00964FEB"/>
    <w:rsid w:val="009705ED"/>
    <w:rsid w:val="009718CA"/>
    <w:rsid w:val="00971AAC"/>
    <w:rsid w:val="0097308C"/>
    <w:rsid w:val="00977626"/>
    <w:rsid w:val="009776D2"/>
    <w:rsid w:val="0097788B"/>
    <w:rsid w:val="009858C5"/>
    <w:rsid w:val="00990529"/>
    <w:rsid w:val="009908C8"/>
    <w:rsid w:val="009909E0"/>
    <w:rsid w:val="00990FC9"/>
    <w:rsid w:val="009912BD"/>
    <w:rsid w:val="00991C5A"/>
    <w:rsid w:val="00994BCE"/>
    <w:rsid w:val="00995B3F"/>
    <w:rsid w:val="009961B2"/>
    <w:rsid w:val="00996B83"/>
    <w:rsid w:val="00996E63"/>
    <w:rsid w:val="009A540C"/>
    <w:rsid w:val="009B0D05"/>
    <w:rsid w:val="009B24CE"/>
    <w:rsid w:val="009B583C"/>
    <w:rsid w:val="009B5A6C"/>
    <w:rsid w:val="009B7055"/>
    <w:rsid w:val="009C0244"/>
    <w:rsid w:val="009C1081"/>
    <w:rsid w:val="009C2CE7"/>
    <w:rsid w:val="009C422F"/>
    <w:rsid w:val="009C4886"/>
    <w:rsid w:val="009C6598"/>
    <w:rsid w:val="009C7F41"/>
    <w:rsid w:val="009D079D"/>
    <w:rsid w:val="009D3325"/>
    <w:rsid w:val="009D5FA9"/>
    <w:rsid w:val="009D7EAE"/>
    <w:rsid w:val="009E1E62"/>
    <w:rsid w:val="009E242C"/>
    <w:rsid w:val="009E3B9C"/>
    <w:rsid w:val="009E65F2"/>
    <w:rsid w:val="009F0848"/>
    <w:rsid w:val="009F112F"/>
    <w:rsid w:val="009F532C"/>
    <w:rsid w:val="00A00F8F"/>
    <w:rsid w:val="00A05BAC"/>
    <w:rsid w:val="00A103CC"/>
    <w:rsid w:val="00A10969"/>
    <w:rsid w:val="00A1101D"/>
    <w:rsid w:val="00A1318E"/>
    <w:rsid w:val="00A139F0"/>
    <w:rsid w:val="00A14435"/>
    <w:rsid w:val="00A149CF"/>
    <w:rsid w:val="00A15E6A"/>
    <w:rsid w:val="00A16A33"/>
    <w:rsid w:val="00A16C10"/>
    <w:rsid w:val="00A177A5"/>
    <w:rsid w:val="00A218CC"/>
    <w:rsid w:val="00A222F1"/>
    <w:rsid w:val="00A23609"/>
    <w:rsid w:val="00A25382"/>
    <w:rsid w:val="00A300E1"/>
    <w:rsid w:val="00A30DA9"/>
    <w:rsid w:val="00A30F06"/>
    <w:rsid w:val="00A31BBB"/>
    <w:rsid w:val="00A31DE5"/>
    <w:rsid w:val="00A3220D"/>
    <w:rsid w:val="00A32305"/>
    <w:rsid w:val="00A3271F"/>
    <w:rsid w:val="00A33070"/>
    <w:rsid w:val="00A363BB"/>
    <w:rsid w:val="00A372ED"/>
    <w:rsid w:val="00A376DC"/>
    <w:rsid w:val="00A37ED7"/>
    <w:rsid w:val="00A415F4"/>
    <w:rsid w:val="00A4322D"/>
    <w:rsid w:val="00A4380F"/>
    <w:rsid w:val="00A4428F"/>
    <w:rsid w:val="00A4457D"/>
    <w:rsid w:val="00A4790C"/>
    <w:rsid w:val="00A47B1F"/>
    <w:rsid w:val="00A505C9"/>
    <w:rsid w:val="00A52015"/>
    <w:rsid w:val="00A52720"/>
    <w:rsid w:val="00A559AA"/>
    <w:rsid w:val="00A55B16"/>
    <w:rsid w:val="00A56AF5"/>
    <w:rsid w:val="00A5752C"/>
    <w:rsid w:val="00A57D30"/>
    <w:rsid w:val="00A607B4"/>
    <w:rsid w:val="00A60AA0"/>
    <w:rsid w:val="00A649A0"/>
    <w:rsid w:val="00A6784B"/>
    <w:rsid w:val="00A67A58"/>
    <w:rsid w:val="00A73B59"/>
    <w:rsid w:val="00A74C2B"/>
    <w:rsid w:val="00A76F18"/>
    <w:rsid w:val="00A77FC4"/>
    <w:rsid w:val="00A81953"/>
    <w:rsid w:val="00A82DA6"/>
    <w:rsid w:val="00A83AE7"/>
    <w:rsid w:val="00A84513"/>
    <w:rsid w:val="00A8635B"/>
    <w:rsid w:val="00A877B7"/>
    <w:rsid w:val="00A87EEA"/>
    <w:rsid w:val="00A90C50"/>
    <w:rsid w:val="00A91C53"/>
    <w:rsid w:val="00A93C9A"/>
    <w:rsid w:val="00A952E2"/>
    <w:rsid w:val="00A97220"/>
    <w:rsid w:val="00A97B2A"/>
    <w:rsid w:val="00AA31A4"/>
    <w:rsid w:val="00AA4B60"/>
    <w:rsid w:val="00AA5EC7"/>
    <w:rsid w:val="00AB0818"/>
    <w:rsid w:val="00AB2888"/>
    <w:rsid w:val="00AB4410"/>
    <w:rsid w:val="00AB5AD0"/>
    <w:rsid w:val="00AB70A2"/>
    <w:rsid w:val="00AC0284"/>
    <w:rsid w:val="00AC43DA"/>
    <w:rsid w:val="00AD2EB4"/>
    <w:rsid w:val="00AD2FF4"/>
    <w:rsid w:val="00AD7774"/>
    <w:rsid w:val="00AE1104"/>
    <w:rsid w:val="00AE6AC2"/>
    <w:rsid w:val="00AF1561"/>
    <w:rsid w:val="00AF3B41"/>
    <w:rsid w:val="00AF4A22"/>
    <w:rsid w:val="00AF5236"/>
    <w:rsid w:val="00AF5C59"/>
    <w:rsid w:val="00B01890"/>
    <w:rsid w:val="00B03BA6"/>
    <w:rsid w:val="00B05020"/>
    <w:rsid w:val="00B05CA7"/>
    <w:rsid w:val="00B101AA"/>
    <w:rsid w:val="00B11DDE"/>
    <w:rsid w:val="00B12899"/>
    <w:rsid w:val="00B15C20"/>
    <w:rsid w:val="00B16AA7"/>
    <w:rsid w:val="00B20FE8"/>
    <w:rsid w:val="00B22912"/>
    <w:rsid w:val="00B2435B"/>
    <w:rsid w:val="00B24466"/>
    <w:rsid w:val="00B3097F"/>
    <w:rsid w:val="00B317CF"/>
    <w:rsid w:val="00B35CFC"/>
    <w:rsid w:val="00B42A40"/>
    <w:rsid w:val="00B43DEC"/>
    <w:rsid w:val="00B44DBC"/>
    <w:rsid w:val="00B50370"/>
    <w:rsid w:val="00B50571"/>
    <w:rsid w:val="00B511D4"/>
    <w:rsid w:val="00B53BCF"/>
    <w:rsid w:val="00B5460B"/>
    <w:rsid w:val="00B609B7"/>
    <w:rsid w:val="00B611B1"/>
    <w:rsid w:val="00B614A2"/>
    <w:rsid w:val="00B71876"/>
    <w:rsid w:val="00B72369"/>
    <w:rsid w:val="00B724DF"/>
    <w:rsid w:val="00B7325B"/>
    <w:rsid w:val="00B734B1"/>
    <w:rsid w:val="00B80274"/>
    <w:rsid w:val="00B8128D"/>
    <w:rsid w:val="00B84ECE"/>
    <w:rsid w:val="00B85310"/>
    <w:rsid w:val="00B859A5"/>
    <w:rsid w:val="00B90438"/>
    <w:rsid w:val="00B94782"/>
    <w:rsid w:val="00B961F6"/>
    <w:rsid w:val="00B9638C"/>
    <w:rsid w:val="00B96842"/>
    <w:rsid w:val="00B97970"/>
    <w:rsid w:val="00BA1146"/>
    <w:rsid w:val="00BA18C2"/>
    <w:rsid w:val="00BA4DEF"/>
    <w:rsid w:val="00BA5382"/>
    <w:rsid w:val="00BA616E"/>
    <w:rsid w:val="00BA61EF"/>
    <w:rsid w:val="00BB0A36"/>
    <w:rsid w:val="00BB0F4D"/>
    <w:rsid w:val="00BB338E"/>
    <w:rsid w:val="00BB58F3"/>
    <w:rsid w:val="00BB6DAE"/>
    <w:rsid w:val="00BB7D18"/>
    <w:rsid w:val="00BB7FB1"/>
    <w:rsid w:val="00BC08EC"/>
    <w:rsid w:val="00BC0E6D"/>
    <w:rsid w:val="00BC3189"/>
    <w:rsid w:val="00BC3C04"/>
    <w:rsid w:val="00BC3E83"/>
    <w:rsid w:val="00BC4D39"/>
    <w:rsid w:val="00BC5202"/>
    <w:rsid w:val="00BC6EB4"/>
    <w:rsid w:val="00BC7820"/>
    <w:rsid w:val="00BD00FF"/>
    <w:rsid w:val="00BD17AB"/>
    <w:rsid w:val="00BD2024"/>
    <w:rsid w:val="00BD636D"/>
    <w:rsid w:val="00BD6A48"/>
    <w:rsid w:val="00BD7D43"/>
    <w:rsid w:val="00BE04B1"/>
    <w:rsid w:val="00BE17ED"/>
    <w:rsid w:val="00BE29A4"/>
    <w:rsid w:val="00BE6692"/>
    <w:rsid w:val="00BE6952"/>
    <w:rsid w:val="00BE7CFD"/>
    <w:rsid w:val="00BF0B8C"/>
    <w:rsid w:val="00BF1F89"/>
    <w:rsid w:val="00BF24D6"/>
    <w:rsid w:val="00C002C5"/>
    <w:rsid w:val="00C00C9F"/>
    <w:rsid w:val="00C0223F"/>
    <w:rsid w:val="00C027BB"/>
    <w:rsid w:val="00C03B19"/>
    <w:rsid w:val="00C0554E"/>
    <w:rsid w:val="00C076BF"/>
    <w:rsid w:val="00C140B3"/>
    <w:rsid w:val="00C14FD3"/>
    <w:rsid w:val="00C16709"/>
    <w:rsid w:val="00C174A4"/>
    <w:rsid w:val="00C20309"/>
    <w:rsid w:val="00C20556"/>
    <w:rsid w:val="00C248F4"/>
    <w:rsid w:val="00C24C3A"/>
    <w:rsid w:val="00C25FDE"/>
    <w:rsid w:val="00C34489"/>
    <w:rsid w:val="00C35AE7"/>
    <w:rsid w:val="00C36C15"/>
    <w:rsid w:val="00C36E7E"/>
    <w:rsid w:val="00C416A7"/>
    <w:rsid w:val="00C426FC"/>
    <w:rsid w:val="00C456EC"/>
    <w:rsid w:val="00C46666"/>
    <w:rsid w:val="00C469A7"/>
    <w:rsid w:val="00C46CD1"/>
    <w:rsid w:val="00C46F8D"/>
    <w:rsid w:val="00C46F99"/>
    <w:rsid w:val="00C52627"/>
    <w:rsid w:val="00C529F5"/>
    <w:rsid w:val="00C5375B"/>
    <w:rsid w:val="00C54DEC"/>
    <w:rsid w:val="00C621B6"/>
    <w:rsid w:val="00C66849"/>
    <w:rsid w:val="00C704C1"/>
    <w:rsid w:val="00C70E0B"/>
    <w:rsid w:val="00C80CED"/>
    <w:rsid w:val="00C8140B"/>
    <w:rsid w:val="00C85FC2"/>
    <w:rsid w:val="00C87C55"/>
    <w:rsid w:val="00C90D68"/>
    <w:rsid w:val="00C91B06"/>
    <w:rsid w:val="00C928EF"/>
    <w:rsid w:val="00C96A14"/>
    <w:rsid w:val="00CA1D8F"/>
    <w:rsid w:val="00CA1F71"/>
    <w:rsid w:val="00CA42B3"/>
    <w:rsid w:val="00CA754D"/>
    <w:rsid w:val="00CB0BB9"/>
    <w:rsid w:val="00CB1C59"/>
    <w:rsid w:val="00CB3293"/>
    <w:rsid w:val="00CB540D"/>
    <w:rsid w:val="00CB57E1"/>
    <w:rsid w:val="00CB6876"/>
    <w:rsid w:val="00CB7014"/>
    <w:rsid w:val="00CB75B0"/>
    <w:rsid w:val="00CC26AD"/>
    <w:rsid w:val="00CC352A"/>
    <w:rsid w:val="00CD0F14"/>
    <w:rsid w:val="00CD2777"/>
    <w:rsid w:val="00CD3287"/>
    <w:rsid w:val="00CD3BB6"/>
    <w:rsid w:val="00CD5107"/>
    <w:rsid w:val="00CD6618"/>
    <w:rsid w:val="00CD6F2B"/>
    <w:rsid w:val="00CE1636"/>
    <w:rsid w:val="00CE220D"/>
    <w:rsid w:val="00CE235B"/>
    <w:rsid w:val="00CE69F5"/>
    <w:rsid w:val="00CE6D6B"/>
    <w:rsid w:val="00CF0F38"/>
    <w:rsid w:val="00CF3F02"/>
    <w:rsid w:val="00CF44C4"/>
    <w:rsid w:val="00CF5DF6"/>
    <w:rsid w:val="00CF6E7F"/>
    <w:rsid w:val="00CF76D3"/>
    <w:rsid w:val="00CF7789"/>
    <w:rsid w:val="00D01298"/>
    <w:rsid w:val="00D04080"/>
    <w:rsid w:val="00D04EA5"/>
    <w:rsid w:val="00D04F21"/>
    <w:rsid w:val="00D07C61"/>
    <w:rsid w:val="00D10D8D"/>
    <w:rsid w:val="00D1602E"/>
    <w:rsid w:val="00D218BA"/>
    <w:rsid w:val="00D22281"/>
    <w:rsid w:val="00D222BC"/>
    <w:rsid w:val="00D247E1"/>
    <w:rsid w:val="00D24FA1"/>
    <w:rsid w:val="00D25CFC"/>
    <w:rsid w:val="00D26B22"/>
    <w:rsid w:val="00D26F84"/>
    <w:rsid w:val="00D27055"/>
    <w:rsid w:val="00D274FE"/>
    <w:rsid w:val="00D314DD"/>
    <w:rsid w:val="00D336F8"/>
    <w:rsid w:val="00D34321"/>
    <w:rsid w:val="00D351AD"/>
    <w:rsid w:val="00D3538D"/>
    <w:rsid w:val="00D35B08"/>
    <w:rsid w:val="00D43C69"/>
    <w:rsid w:val="00D4410A"/>
    <w:rsid w:val="00D45829"/>
    <w:rsid w:val="00D47172"/>
    <w:rsid w:val="00D4733F"/>
    <w:rsid w:val="00D51276"/>
    <w:rsid w:val="00D513CC"/>
    <w:rsid w:val="00D51EA7"/>
    <w:rsid w:val="00D5726E"/>
    <w:rsid w:val="00D6041E"/>
    <w:rsid w:val="00D60AF7"/>
    <w:rsid w:val="00D6225C"/>
    <w:rsid w:val="00D63167"/>
    <w:rsid w:val="00D6349E"/>
    <w:rsid w:val="00D63A9C"/>
    <w:rsid w:val="00D655F4"/>
    <w:rsid w:val="00D66920"/>
    <w:rsid w:val="00D67713"/>
    <w:rsid w:val="00D72F75"/>
    <w:rsid w:val="00D75AAB"/>
    <w:rsid w:val="00D80641"/>
    <w:rsid w:val="00D85852"/>
    <w:rsid w:val="00D8593F"/>
    <w:rsid w:val="00D86016"/>
    <w:rsid w:val="00D8609F"/>
    <w:rsid w:val="00D92B58"/>
    <w:rsid w:val="00D942AE"/>
    <w:rsid w:val="00D94A0E"/>
    <w:rsid w:val="00D96CD7"/>
    <w:rsid w:val="00D97D83"/>
    <w:rsid w:val="00DA07BE"/>
    <w:rsid w:val="00DA23DB"/>
    <w:rsid w:val="00DA2B7E"/>
    <w:rsid w:val="00DA3161"/>
    <w:rsid w:val="00DA3C18"/>
    <w:rsid w:val="00DA5DC0"/>
    <w:rsid w:val="00DA7B79"/>
    <w:rsid w:val="00DB1D8D"/>
    <w:rsid w:val="00DB4160"/>
    <w:rsid w:val="00DB4352"/>
    <w:rsid w:val="00DB451F"/>
    <w:rsid w:val="00DB468C"/>
    <w:rsid w:val="00DB5FD4"/>
    <w:rsid w:val="00DB6F27"/>
    <w:rsid w:val="00DB70B6"/>
    <w:rsid w:val="00DB75E9"/>
    <w:rsid w:val="00DB7B00"/>
    <w:rsid w:val="00DC0189"/>
    <w:rsid w:val="00DC0FB2"/>
    <w:rsid w:val="00DC1247"/>
    <w:rsid w:val="00DC3CE1"/>
    <w:rsid w:val="00DC7784"/>
    <w:rsid w:val="00DD0FC2"/>
    <w:rsid w:val="00DD36D6"/>
    <w:rsid w:val="00DD6511"/>
    <w:rsid w:val="00DD65D3"/>
    <w:rsid w:val="00DE0428"/>
    <w:rsid w:val="00DE1FBF"/>
    <w:rsid w:val="00DE5963"/>
    <w:rsid w:val="00DE7120"/>
    <w:rsid w:val="00DF1E0C"/>
    <w:rsid w:val="00DF2234"/>
    <w:rsid w:val="00DF3B40"/>
    <w:rsid w:val="00DF5A50"/>
    <w:rsid w:val="00E006AD"/>
    <w:rsid w:val="00E00950"/>
    <w:rsid w:val="00E01AF7"/>
    <w:rsid w:val="00E03CB3"/>
    <w:rsid w:val="00E05032"/>
    <w:rsid w:val="00E05C19"/>
    <w:rsid w:val="00E060E2"/>
    <w:rsid w:val="00E066B1"/>
    <w:rsid w:val="00E111ED"/>
    <w:rsid w:val="00E12D59"/>
    <w:rsid w:val="00E12F7F"/>
    <w:rsid w:val="00E1351A"/>
    <w:rsid w:val="00E13692"/>
    <w:rsid w:val="00E13D83"/>
    <w:rsid w:val="00E167CD"/>
    <w:rsid w:val="00E212A7"/>
    <w:rsid w:val="00E235FC"/>
    <w:rsid w:val="00E23F0E"/>
    <w:rsid w:val="00E241E1"/>
    <w:rsid w:val="00E245A8"/>
    <w:rsid w:val="00E25423"/>
    <w:rsid w:val="00E301B3"/>
    <w:rsid w:val="00E3148C"/>
    <w:rsid w:val="00E31B66"/>
    <w:rsid w:val="00E345F3"/>
    <w:rsid w:val="00E41CBB"/>
    <w:rsid w:val="00E42B63"/>
    <w:rsid w:val="00E440F8"/>
    <w:rsid w:val="00E451EB"/>
    <w:rsid w:val="00E4612E"/>
    <w:rsid w:val="00E46387"/>
    <w:rsid w:val="00E503E9"/>
    <w:rsid w:val="00E50B83"/>
    <w:rsid w:val="00E546C7"/>
    <w:rsid w:val="00E550FF"/>
    <w:rsid w:val="00E55309"/>
    <w:rsid w:val="00E56598"/>
    <w:rsid w:val="00E57A27"/>
    <w:rsid w:val="00E602C7"/>
    <w:rsid w:val="00E60DF5"/>
    <w:rsid w:val="00E630E4"/>
    <w:rsid w:val="00E635C6"/>
    <w:rsid w:val="00E64086"/>
    <w:rsid w:val="00E64339"/>
    <w:rsid w:val="00E648E1"/>
    <w:rsid w:val="00E64EF0"/>
    <w:rsid w:val="00E661D7"/>
    <w:rsid w:val="00E666BC"/>
    <w:rsid w:val="00E672F5"/>
    <w:rsid w:val="00E70F65"/>
    <w:rsid w:val="00E7362E"/>
    <w:rsid w:val="00E756F8"/>
    <w:rsid w:val="00E76C81"/>
    <w:rsid w:val="00E76CD9"/>
    <w:rsid w:val="00E76D8D"/>
    <w:rsid w:val="00E878CE"/>
    <w:rsid w:val="00E908DE"/>
    <w:rsid w:val="00E92462"/>
    <w:rsid w:val="00E944C2"/>
    <w:rsid w:val="00E95E38"/>
    <w:rsid w:val="00E96915"/>
    <w:rsid w:val="00E96E8F"/>
    <w:rsid w:val="00E96ECC"/>
    <w:rsid w:val="00E96FDE"/>
    <w:rsid w:val="00E976EF"/>
    <w:rsid w:val="00EA137F"/>
    <w:rsid w:val="00EA41B2"/>
    <w:rsid w:val="00EA59A6"/>
    <w:rsid w:val="00EA68DE"/>
    <w:rsid w:val="00EB00D3"/>
    <w:rsid w:val="00EB014F"/>
    <w:rsid w:val="00EB38E8"/>
    <w:rsid w:val="00EB438D"/>
    <w:rsid w:val="00EB44F2"/>
    <w:rsid w:val="00EB7B60"/>
    <w:rsid w:val="00EB7B89"/>
    <w:rsid w:val="00EB7C7D"/>
    <w:rsid w:val="00EC4462"/>
    <w:rsid w:val="00EC4B46"/>
    <w:rsid w:val="00EC5E03"/>
    <w:rsid w:val="00EC63BE"/>
    <w:rsid w:val="00EC7222"/>
    <w:rsid w:val="00EC75B9"/>
    <w:rsid w:val="00ED0409"/>
    <w:rsid w:val="00ED0E9C"/>
    <w:rsid w:val="00ED15DC"/>
    <w:rsid w:val="00ED165C"/>
    <w:rsid w:val="00ED2033"/>
    <w:rsid w:val="00ED35BD"/>
    <w:rsid w:val="00EE0915"/>
    <w:rsid w:val="00EE1F0C"/>
    <w:rsid w:val="00EE274D"/>
    <w:rsid w:val="00EE3FD3"/>
    <w:rsid w:val="00EE4862"/>
    <w:rsid w:val="00EE63BA"/>
    <w:rsid w:val="00EF0059"/>
    <w:rsid w:val="00EF122B"/>
    <w:rsid w:val="00EF5FA8"/>
    <w:rsid w:val="00EF614D"/>
    <w:rsid w:val="00F00044"/>
    <w:rsid w:val="00F01535"/>
    <w:rsid w:val="00F035B9"/>
    <w:rsid w:val="00F0580C"/>
    <w:rsid w:val="00F05C15"/>
    <w:rsid w:val="00F06357"/>
    <w:rsid w:val="00F06654"/>
    <w:rsid w:val="00F111A3"/>
    <w:rsid w:val="00F12566"/>
    <w:rsid w:val="00F12A3B"/>
    <w:rsid w:val="00F12C9F"/>
    <w:rsid w:val="00F136DF"/>
    <w:rsid w:val="00F13E96"/>
    <w:rsid w:val="00F1529A"/>
    <w:rsid w:val="00F1771E"/>
    <w:rsid w:val="00F20A49"/>
    <w:rsid w:val="00F2159D"/>
    <w:rsid w:val="00F21DC0"/>
    <w:rsid w:val="00F23858"/>
    <w:rsid w:val="00F23B11"/>
    <w:rsid w:val="00F24356"/>
    <w:rsid w:val="00F25548"/>
    <w:rsid w:val="00F25795"/>
    <w:rsid w:val="00F27562"/>
    <w:rsid w:val="00F3072C"/>
    <w:rsid w:val="00F312A6"/>
    <w:rsid w:val="00F3172E"/>
    <w:rsid w:val="00F34464"/>
    <w:rsid w:val="00F351A0"/>
    <w:rsid w:val="00F36AA4"/>
    <w:rsid w:val="00F370D3"/>
    <w:rsid w:val="00F4191E"/>
    <w:rsid w:val="00F4538A"/>
    <w:rsid w:val="00F45BA8"/>
    <w:rsid w:val="00F468E3"/>
    <w:rsid w:val="00F47287"/>
    <w:rsid w:val="00F519ED"/>
    <w:rsid w:val="00F5553C"/>
    <w:rsid w:val="00F56639"/>
    <w:rsid w:val="00F56D6F"/>
    <w:rsid w:val="00F6131D"/>
    <w:rsid w:val="00F65DB8"/>
    <w:rsid w:val="00F733B0"/>
    <w:rsid w:val="00F74434"/>
    <w:rsid w:val="00F77BD2"/>
    <w:rsid w:val="00F849E5"/>
    <w:rsid w:val="00F8503E"/>
    <w:rsid w:val="00F867B7"/>
    <w:rsid w:val="00F87D76"/>
    <w:rsid w:val="00F93742"/>
    <w:rsid w:val="00F94703"/>
    <w:rsid w:val="00F94A14"/>
    <w:rsid w:val="00FA0CF4"/>
    <w:rsid w:val="00FA1006"/>
    <w:rsid w:val="00FA2184"/>
    <w:rsid w:val="00FA2463"/>
    <w:rsid w:val="00FA26A3"/>
    <w:rsid w:val="00FA2E6D"/>
    <w:rsid w:val="00FA301C"/>
    <w:rsid w:val="00FA4AD7"/>
    <w:rsid w:val="00FA5270"/>
    <w:rsid w:val="00FA6DA0"/>
    <w:rsid w:val="00FB14A9"/>
    <w:rsid w:val="00FB1551"/>
    <w:rsid w:val="00FB1745"/>
    <w:rsid w:val="00FB1BC3"/>
    <w:rsid w:val="00FB1DAE"/>
    <w:rsid w:val="00FB2828"/>
    <w:rsid w:val="00FB2F7D"/>
    <w:rsid w:val="00FB3CE4"/>
    <w:rsid w:val="00FC0154"/>
    <w:rsid w:val="00FC506C"/>
    <w:rsid w:val="00FC6862"/>
    <w:rsid w:val="00FD44AF"/>
    <w:rsid w:val="00FD4843"/>
    <w:rsid w:val="00FD5CC9"/>
    <w:rsid w:val="00FE1D60"/>
    <w:rsid w:val="00FE4D79"/>
    <w:rsid w:val="00FE5732"/>
    <w:rsid w:val="00FF0C74"/>
    <w:rsid w:val="00FF123D"/>
    <w:rsid w:val="00FF3B3E"/>
    <w:rsid w:val="00FF5F27"/>
    <w:rsid w:val="00FF67BF"/>
    <w:rsid w:val="00FF6A8C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2FE26"/>
  <w15:docId w15:val="{7537246A-04A6-4F7D-B39B-9A39B319F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7A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1D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21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qFormat/>
    <w:rsid w:val="00336AEE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34321"/>
  </w:style>
  <w:style w:type="table" w:customStyle="1" w:styleId="12">
    <w:name w:val="Сетка таблицы1"/>
    <w:basedOn w:val="a1"/>
    <w:next w:val="a3"/>
    <w:uiPriority w:val="39"/>
    <w:rsid w:val="00D3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A3FFA"/>
  </w:style>
  <w:style w:type="character" w:customStyle="1" w:styleId="af">
    <w:name w:val="Привязка сноски"/>
    <w:rsid w:val="000A3FF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A3FFA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0A3FFA"/>
    <w:rPr>
      <w:rFonts w:ascii="Verdana" w:hAnsi="Verdana"/>
      <w:color w:val="008AC0"/>
      <w:u w:val="single"/>
    </w:rPr>
  </w:style>
  <w:style w:type="character" w:customStyle="1" w:styleId="af0">
    <w:name w:val="Символ сноски"/>
    <w:qFormat/>
    <w:rsid w:val="000A3FFA"/>
  </w:style>
  <w:style w:type="character" w:customStyle="1" w:styleId="af1">
    <w:name w:val="Привязка концевой сноски"/>
    <w:rsid w:val="000A3FFA"/>
    <w:rPr>
      <w:vertAlign w:val="superscript"/>
    </w:rPr>
  </w:style>
  <w:style w:type="character" w:customStyle="1" w:styleId="af2">
    <w:name w:val="Символ концевой сноски"/>
    <w:qFormat/>
    <w:rsid w:val="000A3FFA"/>
  </w:style>
  <w:style w:type="character" w:styleId="af3">
    <w:name w:val="annotation reference"/>
    <w:basedOn w:val="a0"/>
    <w:uiPriority w:val="99"/>
    <w:semiHidden/>
    <w:unhideWhenUsed/>
    <w:qFormat/>
    <w:rsid w:val="000A3FFA"/>
    <w:rPr>
      <w:sz w:val="16"/>
      <w:szCs w:val="16"/>
    </w:rPr>
  </w:style>
  <w:style w:type="character" w:customStyle="1" w:styleId="af4">
    <w:name w:val="Текст примечания Знак"/>
    <w:basedOn w:val="a0"/>
    <w:uiPriority w:val="99"/>
    <w:semiHidden/>
    <w:qFormat/>
    <w:rsid w:val="000A3FFA"/>
    <w:rPr>
      <w:rFonts w:ascii="Times New Roman" w:hAnsi="Times New Roman"/>
      <w:szCs w:val="20"/>
    </w:rPr>
  </w:style>
  <w:style w:type="character" w:customStyle="1" w:styleId="af5">
    <w:name w:val="Тема примечания Знак"/>
    <w:basedOn w:val="af4"/>
    <w:uiPriority w:val="99"/>
    <w:semiHidden/>
    <w:qFormat/>
    <w:rsid w:val="000A3FFA"/>
    <w:rPr>
      <w:rFonts w:ascii="Times New Roman" w:hAnsi="Times New Roman"/>
      <w:b/>
      <w:bCs/>
      <w:szCs w:val="20"/>
    </w:rPr>
  </w:style>
  <w:style w:type="paragraph" w:customStyle="1" w:styleId="13">
    <w:name w:val="Заголовок1"/>
    <w:basedOn w:val="a"/>
    <w:next w:val="af6"/>
    <w:qFormat/>
    <w:rsid w:val="000A3FFA"/>
    <w:pPr>
      <w:keepNext/>
      <w:suppressAutoHyphens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6">
    <w:name w:val="Body Text"/>
    <w:basedOn w:val="a"/>
    <w:link w:val="af7"/>
    <w:rsid w:val="000A3FFA"/>
    <w:pPr>
      <w:suppressAutoHyphens/>
      <w:spacing w:after="140" w:line="276" w:lineRule="auto"/>
    </w:pPr>
  </w:style>
  <w:style w:type="character" w:customStyle="1" w:styleId="af7">
    <w:name w:val="Основной текст Знак"/>
    <w:basedOn w:val="a0"/>
    <w:link w:val="af6"/>
    <w:rsid w:val="000A3FFA"/>
    <w:rPr>
      <w:rFonts w:ascii="Times New Roman" w:hAnsi="Times New Roman"/>
      <w:sz w:val="28"/>
    </w:rPr>
  </w:style>
  <w:style w:type="paragraph" w:styleId="af8">
    <w:name w:val="List"/>
    <w:basedOn w:val="af6"/>
    <w:rsid w:val="000A3FFA"/>
    <w:rPr>
      <w:rFonts w:cs="Lohit Devanagari"/>
    </w:rPr>
  </w:style>
  <w:style w:type="paragraph" w:styleId="af9">
    <w:name w:val="caption"/>
    <w:basedOn w:val="a"/>
    <w:qFormat/>
    <w:rsid w:val="000A3FFA"/>
    <w:pPr>
      <w:suppressLineNumbers/>
      <w:suppressAutoHyphens/>
      <w:spacing w:before="120" w:after="120"/>
    </w:pPr>
    <w:rPr>
      <w:rFonts w:cs="Lohit Devanagari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0A3FFA"/>
    <w:pPr>
      <w:ind w:left="280" w:hanging="280"/>
    </w:pPr>
  </w:style>
  <w:style w:type="paragraph" w:styleId="afa">
    <w:name w:val="index heading"/>
    <w:basedOn w:val="a"/>
    <w:qFormat/>
    <w:rsid w:val="000A3FFA"/>
    <w:pPr>
      <w:suppressLineNumbers/>
      <w:suppressAutoHyphens/>
    </w:pPr>
    <w:rPr>
      <w:rFonts w:cs="Lohit Devanagari"/>
    </w:rPr>
  </w:style>
  <w:style w:type="paragraph" w:customStyle="1" w:styleId="afb">
    <w:name w:val="Верхний и нижний колонтитулы"/>
    <w:basedOn w:val="a"/>
    <w:qFormat/>
    <w:rsid w:val="000A3FFA"/>
    <w:pPr>
      <w:suppressAutoHyphens/>
    </w:pPr>
  </w:style>
  <w:style w:type="paragraph" w:styleId="afc">
    <w:name w:val="annotation text"/>
    <w:basedOn w:val="a"/>
    <w:link w:val="15"/>
    <w:uiPriority w:val="99"/>
    <w:semiHidden/>
    <w:unhideWhenUsed/>
    <w:qFormat/>
    <w:rsid w:val="000A3FFA"/>
    <w:pPr>
      <w:suppressAutoHyphens/>
    </w:pPr>
    <w:rPr>
      <w:sz w:val="20"/>
      <w:szCs w:val="20"/>
    </w:rPr>
  </w:style>
  <w:style w:type="character" w:customStyle="1" w:styleId="15">
    <w:name w:val="Текст примечания Знак1"/>
    <w:basedOn w:val="a0"/>
    <w:link w:val="afc"/>
    <w:uiPriority w:val="99"/>
    <w:semiHidden/>
    <w:rsid w:val="000A3FFA"/>
    <w:rPr>
      <w:rFonts w:ascii="Times New Roman" w:hAnsi="Times New Roman"/>
      <w:sz w:val="20"/>
      <w:szCs w:val="20"/>
    </w:rPr>
  </w:style>
  <w:style w:type="paragraph" w:styleId="afd">
    <w:name w:val="annotation subject"/>
    <w:basedOn w:val="afc"/>
    <w:link w:val="16"/>
    <w:uiPriority w:val="99"/>
    <w:semiHidden/>
    <w:unhideWhenUsed/>
    <w:qFormat/>
    <w:rsid w:val="000A3FFA"/>
    <w:rPr>
      <w:b/>
      <w:bCs/>
    </w:rPr>
  </w:style>
  <w:style w:type="character" w:customStyle="1" w:styleId="16">
    <w:name w:val="Тема примечания Знак1"/>
    <w:basedOn w:val="15"/>
    <w:link w:val="afd"/>
    <w:uiPriority w:val="99"/>
    <w:semiHidden/>
    <w:rsid w:val="000A3FFA"/>
    <w:rPr>
      <w:rFonts w:ascii="Times New Roman" w:hAnsi="Times New Roman"/>
      <w:b/>
      <w:bCs/>
      <w:sz w:val="20"/>
      <w:szCs w:val="20"/>
    </w:rPr>
  </w:style>
  <w:style w:type="table" w:customStyle="1" w:styleId="24">
    <w:name w:val="Сетка таблицы2"/>
    <w:basedOn w:val="a1"/>
    <w:next w:val="a3"/>
    <w:uiPriority w:val="39"/>
    <w:rsid w:val="000A3FFA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A3F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Hyperlink"/>
    <w:basedOn w:val="a0"/>
    <w:uiPriority w:val="99"/>
    <w:unhideWhenUsed/>
    <w:rsid w:val="000A3FFA"/>
    <w:rPr>
      <w:color w:val="0000FF"/>
      <w:u w:val="single"/>
    </w:rPr>
  </w:style>
  <w:style w:type="paragraph" w:styleId="aff">
    <w:name w:val="Document Map"/>
    <w:basedOn w:val="a"/>
    <w:link w:val="aff0"/>
    <w:uiPriority w:val="99"/>
    <w:semiHidden/>
    <w:unhideWhenUsed/>
    <w:rsid w:val="000A3FFA"/>
    <w:pPr>
      <w:suppressAutoHyphens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A3FFA"/>
    <w:rPr>
      <w:rFonts w:ascii="Tahoma" w:hAnsi="Tahoma" w:cs="Tahoma"/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BC3C04"/>
  </w:style>
  <w:style w:type="table" w:customStyle="1" w:styleId="30">
    <w:name w:val="Сетка таблицы3"/>
    <w:basedOn w:val="a1"/>
    <w:next w:val="a3"/>
    <w:uiPriority w:val="39"/>
    <w:rsid w:val="00BC3C0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433F15"/>
  </w:style>
  <w:style w:type="table" w:customStyle="1" w:styleId="40">
    <w:name w:val="Сетка таблицы4"/>
    <w:basedOn w:val="a1"/>
    <w:next w:val="a3"/>
    <w:uiPriority w:val="39"/>
    <w:rsid w:val="00433F1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D6349E"/>
  </w:style>
  <w:style w:type="table" w:customStyle="1" w:styleId="50">
    <w:name w:val="Сетка таблицы5"/>
    <w:basedOn w:val="a1"/>
    <w:next w:val="a3"/>
    <w:uiPriority w:val="39"/>
    <w:rsid w:val="00D6349E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994BCE"/>
  </w:style>
  <w:style w:type="table" w:customStyle="1" w:styleId="60">
    <w:name w:val="Сетка таблицы6"/>
    <w:basedOn w:val="a1"/>
    <w:next w:val="a3"/>
    <w:uiPriority w:val="39"/>
    <w:rsid w:val="00994BCE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E41CBB"/>
  </w:style>
  <w:style w:type="table" w:customStyle="1" w:styleId="70">
    <w:name w:val="Сетка таблицы7"/>
    <w:basedOn w:val="a1"/>
    <w:next w:val="a3"/>
    <w:uiPriority w:val="39"/>
    <w:rsid w:val="00E41CBB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41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1CBB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8E763-B9F0-4BFE-9BBD-A24EED87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3</Pages>
  <Words>4402</Words>
  <Characters>2509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Поьзователь</cp:lastModifiedBy>
  <cp:revision>11</cp:revision>
  <cp:lastPrinted>2024-06-06T09:22:00Z</cp:lastPrinted>
  <dcterms:created xsi:type="dcterms:W3CDTF">2024-06-06T13:39:00Z</dcterms:created>
  <dcterms:modified xsi:type="dcterms:W3CDTF">2024-07-01T09:34:00Z</dcterms:modified>
</cp:coreProperties>
</file>